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ED333" w14:textId="77777777" w:rsidR="00BE436E" w:rsidRPr="004E36DE" w:rsidRDefault="00BE436E" w:rsidP="004675B1">
      <w:pPr>
        <w:tabs>
          <w:tab w:val="left" w:pos="6480"/>
        </w:tabs>
        <w:spacing w:line="240" w:lineRule="auto"/>
        <w:jc w:val="right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ანართი N</w:t>
      </w:r>
      <w:r w:rsidR="006C166C" w:rsidRPr="00FF1BA3">
        <w:rPr>
          <w:rFonts w:ascii="Sylfaen" w:eastAsia="Sylfaen" w:hAnsi="Sylfaen"/>
          <w:sz w:val="24"/>
          <w:szCs w:val="24"/>
          <w:lang w:val="en-US"/>
        </w:rPr>
        <w:t>3.1</w:t>
      </w:r>
      <w:r w:rsidR="00E8399C">
        <w:rPr>
          <w:rFonts w:ascii="Sylfaen" w:eastAsia="Sylfaen" w:hAnsi="Sylfaen"/>
          <w:sz w:val="24"/>
          <w:szCs w:val="24"/>
          <w:lang w:val="ka-GE"/>
        </w:rPr>
        <w:t>ა</w:t>
      </w:r>
    </w:p>
    <w:p w14:paraId="64F941FD" w14:textId="77777777" w:rsidR="00BE436E" w:rsidRPr="00FF1BA3" w:rsidRDefault="00BE436E" w:rsidP="004675B1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</w:p>
    <w:p w14:paraId="4965676B" w14:textId="77777777" w:rsidR="0046601B" w:rsidRPr="00FF1BA3" w:rsidRDefault="0046601B" w:rsidP="0046601B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საშუალოვადიანი სამოქმედო გეგმა (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1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9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-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</w:t>
      </w:r>
      <w:r w:rsidR="00014470" w:rsidRPr="00FF1BA3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წწ.)</w:t>
      </w:r>
    </w:p>
    <w:p w14:paraId="523D4BE9" w14:textId="77777777" w:rsidR="0046601B" w:rsidRPr="00FF1BA3" w:rsidRDefault="0046601B" w:rsidP="0046601B">
      <w:pPr>
        <w:spacing w:after="0" w:line="240" w:lineRule="auto"/>
        <w:ind w:left="270" w:firstLine="450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49613E5" w14:textId="77777777" w:rsidR="0046601B" w:rsidRPr="00FF1BA3" w:rsidRDefault="0046601B" w:rsidP="0046601B">
      <w:pPr>
        <w:spacing w:line="240" w:lineRule="auto"/>
        <w:jc w:val="center"/>
        <w:rPr>
          <w:rFonts w:ascii="Sylfaen" w:eastAsia="Sylfaen" w:hAnsi="Sylfaen"/>
          <w:b/>
          <w:sz w:val="24"/>
          <w:szCs w:val="24"/>
          <w:u w:val="single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u w:val="single"/>
          <w:lang w:val="ka-GE"/>
        </w:rPr>
        <w:t>საქართველოს შრომის, ჯანმრთელობისა და სოციალური დაცვის სამინისტრო (პროგრამული კოდი 35 00)</w:t>
      </w:r>
    </w:p>
    <w:p w14:paraId="5C860165" w14:textId="77777777"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იორიტეტის დასახელება, რომლის ფარგლებშიც ხორციელდება პროგრამა</w:t>
      </w:r>
    </w:p>
    <w:p w14:paraId="1BF06B4A" w14:textId="77777777"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  <w:lang w:val="ka-GE"/>
        </w:rPr>
        <w:t>ხელმისაწვდომი ხარისხიანი ჯანდაცვა, სოციალური უზრუნველყოფა და შრომის დაცვა</w:t>
      </w:r>
    </w:p>
    <w:p w14:paraId="7150C96D" w14:textId="77777777" w:rsidR="00014470" w:rsidRDefault="00014470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34C48BE" w14:textId="77777777"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დასახელება</w:t>
      </w:r>
      <w:r w:rsidR="00DE04C6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 პროგრამული კოდ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ჯანმრთელობის დაცვა (35 03)</w:t>
      </w:r>
    </w:p>
    <w:p w14:paraId="608F7B76" w14:textId="77777777"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განმახორციელებელი: </w:t>
      </w:r>
    </w:p>
    <w:p w14:paraId="7B8040EB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14:paraId="02477C86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B80CB9E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 </w:t>
      </w:r>
    </w:p>
    <w:p w14:paraId="671022F2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C1098F" w:rsidRPr="00FF1BA3">
        <w:rPr>
          <w:rFonts w:ascii="Sylfaen" w:eastAsia="Sylfaen" w:hAnsi="Sylfaen"/>
          <w:sz w:val="24"/>
          <w:szCs w:val="24"/>
          <w:lang w:val="ka-GE"/>
        </w:rPr>
        <w:t>საგანგებო სიტუაციების კოორდინაციისა და გადაუდებელი დახმარების ცენტრი.</w:t>
      </w:r>
    </w:p>
    <w:p w14:paraId="711997BC" w14:textId="77777777"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7DDF058C" w14:textId="77777777"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აღწერა და მიზანი:</w:t>
      </w:r>
    </w:p>
    <w:p w14:paraId="6FE4CE9B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თვის ჯანმრთელობის დაცვის სერვისების ფინანსური და გეოგრაფიული ხელმისაწვდომობის გაზრდა; დაავადებათა პრევენციის, საზოგადოებრივი ჯანმრთელობის დაცვის საფრთხეებისათვის მზადყოფნის და საპასუხო რეაგირების უზრუნველყოფა;</w:t>
      </w:r>
    </w:p>
    <w:p w14:paraId="37D70F2A" w14:textId="51E73EEB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გეგმური 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 xml:space="preserve">და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გადაუდებელი ამბულატორიული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>, გადაუდებელი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r w:rsidR="00E8399C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 xml:space="preserve">და გეგმური ქირურგიული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მომსახურება, ქიმიო</w:t>
      </w:r>
      <w:del w:id="0" w:author="Maia Gotiashvili" w:date="2018-04-19T18:46:00Z">
        <w:r w:rsidRPr="00FF1BA3" w:rsidDel="00DD426A">
          <w:rPr>
            <w:rFonts w:ascii="Sylfaen" w:eastAsia="Sylfaen" w:hAnsi="Sylfaen" w:cs="Sylfaen"/>
            <w:sz w:val="24"/>
            <w:szCs w:val="24"/>
            <w:lang w:val="ka-GE"/>
          </w:rPr>
          <w:delText>-</w:delText>
        </w:r>
      </w:del>
      <w:r w:rsidRPr="00FF1BA3">
        <w:rPr>
          <w:rFonts w:ascii="Sylfaen" w:eastAsia="Sylfaen" w:hAnsi="Sylfaen" w:cs="Sylfaen"/>
          <w:sz w:val="24"/>
          <w:szCs w:val="24"/>
          <w:lang w:val="ka-GE"/>
        </w:rPr>
        <w:t>, ჰორმონო</w:t>
      </w:r>
      <w:del w:id="1" w:author="Maia Gotiashvili" w:date="2018-04-19T18:46:00Z">
        <w:r w:rsidRPr="00FF1BA3" w:rsidDel="00DD426A">
          <w:rPr>
            <w:rFonts w:ascii="Sylfaen" w:eastAsia="Sylfaen" w:hAnsi="Sylfaen" w:cs="Sylfaen"/>
            <w:sz w:val="24"/>
            <w:szCs w:val="24"/>
            <w:lang w:val="ka-GE"/>
          </w:rPr>
          <w:delText>-</w:delText>
        </w:r>
      </w:del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;</w:t>
      </w:r>
      <w:r w:rsidR="008B653E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8B653E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8B653E">
        <w:rPr>
          <w:rFonts w:ascii="Sylfaen" w:eastAsia="Sylfaen" w:hAnsi="Sylfaen"/>
          <w:sz w:val="24"/>
          <w:szCs w:val="24"/>
          <w:lang w:val="en-US"/>
        </w:rPr>
        <w:t>;</w:t>
      </w:r>
    </w:p>
    <w:p w14:paraId="506D85AA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მოსახლეობის ჯანმრთელობის ხელშეწყობა, ჯანსაღი ცხოვრების წესის დამკვიდრება და გადამდებ და არაგადამდებ დაავადებათა პრევენცი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lastRenderedPageBreak/>
        <w:t xml:space="preserve">დედათა და ბავშვთა ჯანმრთელობის,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;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65805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F65805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14:paraId="14ADA892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ფსიქიკური ჯანმრთელობის პრობლემების მქონე მოსახლეობის ამბულატორი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და სათემო სერვისებით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ტერმინალური</w:t>
      </w:r>
      <w:r w:rsidR="004C689B" w:rsidRPr="00FF1BA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ს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;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მიზნობრივი ჯგუფების ქრონიკული დაავადებების სამკურნალო მედიკამენტებით უზრუნველყოფა;</w:t>
      </w:r>
    </w:p>
    <w:p w14:paraId="6528AC66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დონორების მიერ დაფინანსებული მიმდინარე პროგრამების ეტაპობრივად სახელმწიფოს ვალდებულებებში ასახვა;</w:t>
      </w:r>
    </w:p>
    <w:p w14:paraId="646AAA35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/სარეზიდენტო მზადების დაფინანსება.</w:t>
      </w:r>
    </w:p>
    <w:p w14:paraId="6B109555" w14:textId="77777777" w:rsidR="00014470" w:rsidRDefault="00014470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14:paraId="763DD529" w14:textId="77777777" w:rsidR="008C34C2" w:rsidRPr="00FF1BA3" w:rsidRDefault="008C34C2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:</w:t>
      </w:r>
    </w:p>
    <w:p w14:paraId="3D278CB1" w14:textId="77777777" w:rsidR="00820B9D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სამედიცინო მომსახურებით უნივერსალური მოცვა;</w:t>
      </w:r>
    </w:p>
    <w:p w14:paraId="314D3373" w14:textId="77777777" w:rsidR="00393D27" w:rsidRPr="00FF1BA3" w:rsidRDefault="00393D27" w:rsidP="004C689B">
      <w:pPr>
        <w:pStyle w:val="ListParagraph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79BB91C0" w14:textId="77777777" w:rsidR="00393D27" w:rsidRPr="00FF1BA3" w:rsidRDefault="00393D27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ების შეფასების ინდიკატორები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08"/>
        <w:gridCol w:w="2869"/>
        <w:gridCol w:w="108"/>
        <w:gridCol w:w="11090"/>
        <w:gridCol w:w="108"/>
      </w:tblGrid>
      <w:tr w:rsidR="00980228" w:rsidRPr="00FF1BA3" w14:paraId="5E6F2B13" w14:textId="77777777" w:rsidTr="00141243">
        <w:trPr>
          <w:gridBefore w:val="1"/>
          <w:wBefore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DD3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0DB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D27" w14:textId="77777777" w:rsidR="00820B9D" w:rsidRPr="00FF1BA3" w:rsidRDefault="00014470" w:rsidP="0001447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-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14:paraId="0C922B44" w14:textId="77777777" w:rsidTr="00141243"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60B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4A7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96D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</w:p>
        </w:tc>
      </w:tr>
      <w:tr w:rsidR="00980228" w:rsidRPr="00FF1BA3" w14:paraId="502C9227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9D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D8D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DA9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20C8B2CB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02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4A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46F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980228" w:rsidRPr="00FF1BA3" w14:paraId="4E40E566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B2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6DD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B30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14:paraId="0BB8DF72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8BA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2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5E9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A48" w14:textId="77777777" w:rsidR="00820B9D" w:rsidRPr="001776C2" w:rsidRDefault="00BB6CC9" w:rsidP="001776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1 წლამდე ასაკის ბავშვთა სიკვდილიანობა 1000 ცოცხლადშობილ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76C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9.0</w:t>
            </w:r>
          </w:p>
        </w:tc>
      </w:tr>
      <w:tr w:rsidR="00980228" w:rsidRPr="00FF1BA3" w14:paraId="799182E3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03C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3FF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48C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იკვდილიანობის მაჩვენებლის შემცირება 0,5%-ით;</w:t>
            </w:r>
          </w:p>
        </w:tc>
      </w:tr>
      <w:tr w:rsidR="00980228" w:rsidRPr="00FF1BA3" w14:paraId="01871BCE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B1C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9B2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A69" w14:textId="77777777" w:rsidR="00851210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980228" w:rsidRPr="00FF1BA3" w14:paraId="3021663B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27A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559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9CD" w14:textId="77777777"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ინფექციური დაავადებების გაუთვალისწინებელი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ეპიდემია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  <w:tr w:rsidR="004E2E42" w:rsidRPr="00FF1BA3" w14:paraId="6D429365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739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B9E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557D" w14:textId="77777777" w:rsidR="004E2E42" w:rsidRPr="001A2A0C" w:rsidRDefault="004E2E42" w:rsidP="004E2E42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ვალიფიციური სამედიცინო პერსონალის მიერ მიღებული მშობიარობების წილი 99.9%</w:t>
            </w:r>
          </w:p>
          <w:p w14:paraId="0D6816E2" w14:textId="77777777" w:rsidR="004E2E42" w:rsidRPr="001A2A0C" w:rsidRDefault="004E2E42" w:rsidP="00BB6CC9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</w:tr>
      <w:tr w:rsidR="004E2E42" w:rsidRPr="00FF1BA3" w14:paraId="7841643B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BD8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493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83B3" w14:textId="76A73D71" w:rsidR="004E2E42" w:rsidRPr="001A2A0C" w:rsidRDefault="004E2E4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ვალიფიციური სამედიცინო პერსონალის მიერ მიღებული მშობიარობების არსებული წილის შენარჩუნება</w:t>
            </w:r>
          </w:p>
        </w:tc>
      </w:tr>
      <w:tr w:rsidR="004E2E42" w:rsidRPr="00FF1BA3" w14:paraId="56A62C12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573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D17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165A" w14:textId="4BB39A37" w:rsidR="004E2E42" w:rsidRPr="001A2A0C" w:rsidRDefault="00347305" w:rsidP="0014124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ins w:id="2" w:author="Maia Gotiashvili" w:date="2018-04-20T11:30:00Z">
              <w:r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0.</w:t>
              </w:r>
            </w:ins>
            <w:r w:rsidR="004E2E42"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5%</w:t>
            </w:r>
          </w:p>
        </w:tc>
      </w:tr>
      <w:tr w:rsidR="00851210" w:rsidRPr="00FF1BA3" w14:paraId="7C7C2649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347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47B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BCC9" w14:textId="55B18E10" w:rsidR="00851210" w:rsidRPr="001A2A0C" w:rsidRDefault="00BB6CC9" w:rsidP="003473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commentRangeStart w:id="3"/>
            <w:commentRangeStart w:id="4"/>
            <w:del w:id="5" w:author="Maia Gotiashvili" w:date="2018-04-20T11:31:00Z">
              <w:r w:rsidRPr="001A2A0C" w:rsidDel="00347305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ინფექციური დაავადებების გაუთვალისწინებელი </w:delText>
              </w:r>
              <w:r w:rsidR="00A9573C" w:rsidRPr="001A2A0C" w:rsidDel="00347305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ეპიდემია;</w:delText>
              </w:r>
              <w:r w:rsidR="00A9573C" w:rsidRPr="001A2A0C" w:rsidDel="00347305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delText xml:space="preserve"> </w:delText>
              </w:r>
            </w:del>
            <w:r w:rsidR="004E2E42" w:rsidRPr="001A2A0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ოსახლეობის ცნობიერების დაბალი დონე; </w:t>
            </w:r>
            <w:del w:id="6" w:author="Maia Gotiashvili" w:date="2018-04-20T11:31:00Z">
              <w:r w:rsidR="004E2E42" w:rsidRPr="001A2A0C" w:rsidDel="00347305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სამედიცინო დაწესებულებების მხრიდან სერვისის მიწოდების ორგანიზაციული </w:delText>
              </w:r>
              <w:commentRangeStart w:id="7"/>
              <w:r w:rsidR="004E2E42" w:rsidRPr="001A2A0C" w:rsidDel="00347305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ხარვეზები</w:delText>
              </w:r>
              <w:commentRangeEnd w:id="3"/>
              <w:r w:rsidR="00DD426A" w:rsidDel="00347305">
                <w:rPr>
                  <w:rStyle w:val="CommentReference"/>
                </w:rPr>
                <w:commentReference w:id="3"/>
              </w:r>
            </w:del>
            <w:commentRangeEnd w:id="4"/>
            <w:commentRangeEnd w:id="7"/>
            <w:r w:rsidR="00323F64">
              <w:rPr>
                <w:rStyle w:val="CommentReference"/>
              </w:rPr>
              <w:commentReference w:id="7"/>
            </w:r>
            <w:ins w:id="8" w:author="Maia Gotiashvili" w:date="2018-04-20T11:31:00Z">
              <w:r w:rsidR="00347305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-</w:t>
              </w:r>
            </w:ins>
            <w:r w:rsidR="00374C84">
              <w:rPr>
                <w:rStyle w:val="CommentReference"/>
              </w:rPr>
              <w:commentReference w:id="4"/>
            </w:r>
          </w:p>
        </w:tc>
      </w:tr>
      <w:tr w:rsidR="00141243" w:rsidRPr="00FF1BA3" w14:paraId="37329F8A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25C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65E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0E9" w14:textId="77777777" w:rsidR="00141243" w:rsidRPr="00FF1BA3" w:rsidRDefault="00141243" w:rsidP="004C689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ამბულატორიული მიმართვების რაოდენობა: 1 სულ მოსახლეზე მიმართვების რაოდენობა - </w:t>
            </w:r>
            <w:r w:rsidR="004C689B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141243" w:rsidRPr="00FF1BA3" w14:paraId="48E2F594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341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173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4A5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141243" w:rsidRPr="00FF1BA3" w14:paraId="09469430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BFB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52A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2F3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141243" w:rsidRPr="00FF1BA3" w14:paraId="51C64BD2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C18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993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2C3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; 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</w:tbl>
    <w:p w14:paraId="3F578DFB" w14:textId="77777777" w:rsidR="00393D27" w:rsidRPr="00FF1BA3" w:rsidRDefault="00393D27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CEEB618" w14:textId="77777777" w:rsidR="00DB3157" w:rsidRPr="00FF1BA3" w:rsidRDefault="00DB315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CCC7D61" w14:textId="77777777"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BF2B0BB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დასახელება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 პროგრამული კოდ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საყოველთაო ჯანმრთელობის დაცვა (35 03 01)</w:t>
      </w:r>
    </w:p>
    <w:p w14:paraId="4872BC24" w14:textId="77777777"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4A8927B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02087DFC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აღწერა და მიზანი: </w:t>
      </w:r>
    </w:p>
    <w:p w14:paraId="1AD5E56C" w14:textId="77777777" w:rsidR="004C689B" w:rsidRPr="00FF1BA3" w:rsidRDefault="00141243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lastRenderedPageBreak/>
        <w:t xml:space="preserve">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: 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>გეგმური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 გადაუდებელი ამბულატორიული</w:t>
      </w:r>
      <w:r w:rsidR="00A9573C">
        <w:rPr>
          <w:rFonts w:ascii="Sylfaen" w:eastAsia="Sylfaen" w:hAnsi="Sylfaen"/>
          <w:sz w:val="24"/>
          <w:szCs w:val="24"/>
          <w:lang w:val="ka-GE"/>
        </w:rPr>
        <w:t>, გადაუდებელი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 სტაციონარული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 და გეგმური ქირურგიული 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მომსახურება,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ქიმიო-, ჰორმონო-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</w:t>
      </w:r>
      <w:r w:rsidR="004C689B">
        <w:rPr>
          <w:rFonts w:ascii="Sylfaen" w:eastAsia="Sylfaen" w:hAnsi="Sylfaen"/>
          <w:color w:val="000000"/>
          <w:sz w:val="24"/>
          <w:szCs w:val="24"/>
          <w:lang w:val="ka-GE"/>
        </w:rPr>
        <w:t xml:space="preserve">;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4C689B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4C689B">
        <w:rPr>
          <w:rFonts w:ascii="Sylfaen" w:eastAsia="Sylfaen" w:hAnsi="Sylfaen"/>
          <w:sz w:val="24"/>
          <w:szCs w:val="24"/>
          <w:lang w:val="en-US"/>
        </w:rPr>
        <w:t>;</w:t>
      </w:r>
    </w:p>
    <w:p w14:paraId="1ACF0E8C" w14:textId="77777777" w:rsidR="00141243" w:rsidRPr="00FF1BA3" w:rsidRDefault="00141243" w:rsidP="003734A9">
      <w:pPr>
        <w:pStyle w:val="ListParagraph"/>
        <w:numPr>
          <w:ilvl w:val="0"/>
          <w:numId w:val="73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</w:p>
    <w:p w14:paraId="146DBEB8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14:paraId="513A529D" w14:textId="77777777" w:rsidR="00141243" w:rsidRPr="00FF1BA3" w:rsidRDefault="00141243" w:rsidP="003734A9">
      <w:pPr>
        <w:pStyle w:val="ListParagraph"/>
        <w:numPr>
          <w:ilvl w:val="0"/>
          <w:numId w:val="72"/>
        </w:num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ახელმწიფოს მიერ მიღწეულია 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საბაზისო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ამედიცინო სერვისებით მოსახლეობის უნივერსალური მოცვა,  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ბენეფიციარები </w:t>
      </w:r>
      <w:r w:rsidRPr="00FF1BA3">
        <w:rPr>
          <w:rFonts w:ascii="Sylfaen" w:eastAsia="Sylfaen" w:hAnsi="Sylfaen"/>
          <w:sz w:val="24"/>
          <w:szCs w:val="24"/>
          <w:lang w:val="ka-GE"/>
        </w:rPr>
        <w:t>უზრუნველყოფილნი არიან შესაბამისი სამედიცინო მომსახურებით.</w:t>
      </w:r>
    </w:p>
    <w:p w14:paraId="45802C99" w14:textId="77777777" w:rsidR="00393D27" w:rsidRPr="00FF1BA3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14:paraId="613BC212" w14:textId="77777777" w:rsidR="007F386C" w:rsidRPr="00FF1BA3" w:rsidRDefault="007F386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976"/>
        <w:gridCol w:w="2694"/>
        <w:gridCol w:w="2693"/>
      </w:tblGrid>
      <w:tr w:rsidR="00980228" w:rsidRPr="00FF1BA3" w14:paraId="06A4012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A3C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6A3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90F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960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3B69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ECC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14:paraId="3EAC4F77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198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F8F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488" w14:textId="77777777" w:rsidR="00C948B6" w:rsidRPr="00FF1BA3" w:rsidRDefault="00170913" w:rsidP="0014124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431A8772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E05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531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0E8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B01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F9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A76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31F7AE56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D83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745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580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46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008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116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418B7662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ED0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5AC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597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774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1E3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5A7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14:paraId="0CA0DC4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8B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98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9BE" w14:textId="28B7D076" w:rsidR="00C948B6" w:rsidRPr="00FF1BA3" w:rsidRDefault="0014124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ამბულატორიულ</w:t>
            </w:r>
            <w:ins w:id="9" w:author="Maia Gotiashvili" w:date="2018-04-20T11:32:00Z">
              <w:r w:rsidR="00347305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-</w:t>
              </w:r>
              <w:r w:rsidR="00347305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პოლიკლინიკურ</w:t>
              </w:r>
            </w:ins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ი მიმართვების რაოდენობა 1 სულ მოსახლე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091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</w:p>
        </w:tc>
      </w:tr>
      <w:tr w:rsidR="00980228" w:rsidRPr="00FF1BA3" w14:paraId="5D094838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1B9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431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A7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D1E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FB6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4D2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980228" w:rsidRPr="00FF1BA3" w14:paraId="06FD354F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6F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DC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2248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FE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6B9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DA3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08FEB02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8EE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2E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37C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565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C5D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279" w14:textId="284677F1" w:rsidR="004E2E42" w:rsidRPr="004E2E42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</w:tr>
      <w:tr w:rsidR="004E2E42" w:rsidRPr="001A2A0C" w14:paraId="61CFB48D" w14:textId="77777777" w:rsidTr="004E2E4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3A0" w14:textId="1B3C4139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lastRenderedPageBreak/>
              <w:t>3</w:t>
            </w:r>
            <w:r w:rsidRPr="001A2A0C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57E" w14:textId="719EDE7A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3FA" w14:textId="5904FED0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ელი 99%</w:t>
            </w:r>
          </w:p>
        </w:tc>
      </w:tr>
      <w:tr w:rsidR="004E2E42" w:rsidRPr="001A2A0C" w14:paraId="7DC3412E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3EB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810" w14:textId="3A8B8AF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18C" w14:textId="165F0485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97E" w14:textId="563D0D2D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440" w14:textId="7F2F4D49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E0C" w14:textId="54B4F6D5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</w:tr>
      <w:tr w:rsidR="004E2E42" w:rsidRPr="001A2A0C" w14:paraId="30496996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6A4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E43" w14:textId="3D6E393F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4A2" w14:textId="489706FE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ABC" w14:textId="64F427B2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464" w14:textId="05A3C750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614" w14:textId="7721EDE6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4E2E42" w:rsidRPr="001A2A0C" w14:paraId="20C02A50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615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A18" w14:textId="6BB0865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C16" w14:textId="6E1EA61F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B03" w14:textId="28D7F078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5D1" w14:textId="7F30F326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A0F" w14:textId="13ECE48E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</w:tr>
    </w:tbl>
    <w:p w14:paraId="1C377768" w14:textId="77777777" w:rsidR="00DB3157" w:rsidRPr="00FF1BA3" w:rsidRDefault="00DB3157" w:rsidP="004675B1">
      <w:pPr>
        <w:tabs>
          <w:tab w:val="left" w:pos="450"/>
        </w:tabs>
        <w:spacing w:after="0" w:line="240" w:lineRule="auto"/>
        <w:ind w:left="900" w:hanging="3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6EC95CB" w14:textId="77777777"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D3B4B64" w14:textId="77777777" w:rsidR="00F65805" w:rsidRDefault="00F6580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36C7E91C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საზოგადოებრივი ჯანმრთელობის დაცვა (35 03 02)</w:t>
      </w:r>
    </w:p>
    <w:p w14:paraId="2E46B057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</w:p>
    <w:p w14:paraId="68E7B2EC" w14:textId="77777777"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1BC80637" w14:textId="77777777"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63A336D5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</w:t>
      </w:r>
    </w:p>
    <w:p w14:paraId="077B74D4" w14:textId="77777777" w:rsidR="00141243" w:rsidRPr="00FF1BA3" w:rsidRDefault="00141243" w:rsidP="003734A9">
      <w:pPr>
        <w:pStyle w:val="ListParagraph"/>
        <w:numPr>
          <w:ilvl w:val="0"/>
          <w:numId w:val="74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ოსახლეობის ჯანმრთელობის </w:t>
      </w:r>
      <w:r w:rsidR="00F65805" w:rsidRPr="00FF1BA3">
        <w:rPr>
          <w:rFonts w:ascii="Sylfaen" w:eastAsia="Sylfaen" w:hAnsi="Sylfaen"/>
          <w:sz w:val="24"/>
          <w:szCs w:val="24"/>
        </w:rPr>
        <w:t>ხელშეწყო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, </w:t>
      </w:r>
      <w:r w:rsidRPr="00FF1BA3">
        <w:rPr>
          <w:rFonts w:ascii="Sylfaen" w:eastAsia="Sylfaen" w:hAnsi="Sylfaen"/>
          <w:sz w:val="24"/>
          <w:szCs w:val="24"/>
        </w:rPr>
        <w:t xml:space="preserve">ჯანსაღი ცხოვრების წესის </w:t>
      </w:r>
      <w:r w:rsidR="00F65805" w:rsidRPr="00FF1BA3">
        <w:rPr>
          <w:rFonts w:ascii="Sylfaen" w:eastAsia="Sylfaen" w:hAnsi="Sylfaen"/>
          <w:sz w:val="24"/>
          <w:szCs w:val="24"/>
        </w:rPr>
        <w:t>დამკვიდრე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და გადამდებ და არაგადამდებ დაავადებათა პრევენცი</w:t>
      </w:r>
      <w:del w:id="10" w:author="Maia Gotiashvili" w:date="2018-04-19T19:09:00Z">
        <w:r w:rsidRPr="00FF1BA3" w:rsidDel="0096071D">
          <w:rPr>
            <w:rFonts w:ascii="Sylfaen" w:eastAsia="Sylfaen" w:hAnsi="Sylfaen"/>
            <w:sz w:val="24"/>
            <w:szCs w:val="24"/>
          </w:rPr>
          <w:delText>ი</w:delText>
        </w:r>
      </w:del>
      <w:r w:rsidR="00F65805">
        <w:rPr>
          <w:rFonts w:ascii="Sylfaen" w:eastAsia="Sylfaen" w:hAnsi="Sylfaen"/>
          <w:sz w:val="24"/>
          <w:szCs w:val="24"/>
          <w:lang w:val="ka-GE"/>
        </w:rPr>
        <w:t xml:space="preserve">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F65805">
        <w:rPr>
          <w:rFonts w:ascii="Sylfaen" w:eastAsia="Sylfaen" w:hAnsi="Sylfaen"/>
          <w:sz w:val="24"/>
          <w:szCs w:val="24"/>
          <w:lang w:val="ka-GE"/>
        </w:rPr>
        <w:t>დედათა და ბავშვთა ჯანმრთელობის,</w:t>
      </w:r>
      <w:r w:rsidRPr="00FF1BA3">
        <w:rPr>
          <w:rFonts w:ascii="Sylfaen" w:eastAsia="Sylfaen" w:hAnsi="Sylfaen"/>
          <w:sz w:val="24"/>
          <w:szCs w:val="24"/>
        </w:rPr>
        <w:t xml:space="preserve"> 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</w:t>
      </w:r>
      <w:r w:rsidR="00F65805">
        <w:rPr>
          <w:rFonts w:ascii="Sylfaen" w:eastAsia="Sylfaen" w:hAnsi="Sylfaen"/>
          <w:sz w:val="24"/>
          <w:szCs w:val="24"/>
          <w:lang w:val="ka-GE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  <w:r w:rsidR="00D04684" w:rsidRPr="00D04684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D04684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14:paraId="263DAEA0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14:paraId="27610026" w14:textId="77777777" w:rsidR="006F34A7" w:rsidRPr="00323F64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323F64">
        <w:rPr>
          <w:rFonts w:ascii="Sylfaen" w:eastAsia="Sylfaen" w:hAnsi="Sylfaen"/>
          <w:sz w:val="24"/>
          <w:szCs w:val="24"/>
        </w:rPr>
        <w:t>დედათა და ბავშვთა სიკვდილიანობის შემცირება;</w:t>
      </w:r>
    </w:p>
    <w:p w14:paraId="4F4F8B58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ტუბერკულოზით, აივ–ინფექცია/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;</w:t>
      </w:r>
    </w:p>
    <w:p w14:paraId="39A18B22" w14:textId="77777777" w:rsidR="006F34A7" w:rsidRPr="00FF1BA3" w:rsidRDefault="00D04684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ეროვნული კალენდრით გათვალისწინებული აცრებით მოსახლეობის მოცვა;</w:t>
      </w:r>
    </w:p>
    <w:p w14:paraId="05635ADE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გავრცელების შემცირება.</w:t>
      </w:r>
    </w:p>
    <w:p w14:paraId="4FA19D03" w14:textId="77777777" w:rsidR="00393D27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14:paraId="0769D186" w14:textId="77777777" w:rsidR="001A2A0C" w:rsidRDefault="001A2A0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141"/>
        <w:gridCol w:w="2835"/>
        <w:gridCol w:w="2694"/>
        <w:gridCol w:w="2693"/>
      </w:tblGrid>
      <w:tr w:rsidR="00E607CA" w:rsidRPr="00FF1BA3" w14:paraId="147CEF4F" w14:textId="77777777" w:rsidTr="009F1B0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ABE" w14:textId="0C612F8C" w:rsidR="00E607CA" w:rsidRPr="00FF1BA3" w:rsidRDefault="00E8399C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  <w:br w:type="page"/>
            </w:r>
            <w:r w:rsidR="00E607CA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93F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801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A6B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C5C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5D2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</w:tr>
      <w:tr w:rsidR="00980228" w:rsidRPr="00FF1BA3" w14:paraId="5ABE2BD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142" w14:textId="77777777" w:rsidR="006F34A7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6F34A7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65C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8E8" w14:textId="77777777" w:rsidR="006F34A7" w:rsidRPr="00D04684" w:rsidRDefault="006F34A7" w:rsidP="00D046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ედათა სიკვდილიანობა 100 000 ცოცხლადშობილზე - </w:t>
            </w:r>
            <w:r w:rsidR="00D04684">
              <w:rPr>
                <w:rFonts w:ascii="Sylfaen" w:eastAsia="Sylfaen" w:hAnsi="Sylfaen"/>
                <w:sz w:val="24"/>
                <w:szCs w:val="24"/>
                <w:lang w:val="ka-GE"/>
              </w:rPr>
              <w:t>23,0</w:t>
            </w:r>
          </w:p>
        </w:tc>
      </w:tr>
      <w:tr w:rsidR="00980228" w:rsidRPr="00FF1BA3" w14:paraId="4546F2E3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254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E97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B08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  <w:p w14:paraId="68BABC7D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78B" w14:textId="77777777" w:rsidR="006F34A7" w:rsidRPr="00FF1BA3" w:rsidRDefault="000611D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,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5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B10" w14:textId="77777777" w:rsidR="006F34A7" w:rsidRPr="00FF1BA3" w:rsidRDefault="006F34A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თ</w:t>
            </w:r>
            <w:r w:rsidR="000611D7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6F1" w14:textId="77777777" w:rsidR="006F34A7" w:rsidRPr="00FF1BA3" w:rsidRDefault="000611D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,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</w:tr>
      <w:tr w:rsidR="00980228" w:rsidRPr="00FF1BA3" w14:paraId="57301205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5F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9B1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0E7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373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AF9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524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A9573C" w:rsidRPr="00FF1BA3" w14:paraId="7ABF1C5D" w14:textId="77777777" w:rsidTr="00A9573C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FA4" w14:textId="77777777" w:rsidR="00A9573C" w:rsidRPr="00FF1BA3" w:rsidRDefault="00A9573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103" w14:textId="77777777" w:rsidR="00A9573C" w:rsidRPr="00FF1BA3" w:rsidRDefault="00A9573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24A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E53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მედიცინო დაწესებულებების მხრიდან სერვისის მიწოდების ორგანიზაციუ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ხარვეზ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DE4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მედიცინო დაწესებულებების მხრიდან სერვისის მიწოდების ორგანიზაციუ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ხარვეზ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891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მედიცინო დაწესებულებების მხრიდან სერვისის მიწოდების ორგანიზაციუ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ხარვეზები</w:t>
            </w:r>
          </w:p>
        </w:tc>
      </w:tr>
      <w:tr w:rsidR="00980228" w:rsidRPr="00FF1BA3" w14:paraId="601203B9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5E3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0BC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9C6" w14:textId="77777777" w:rsidR="00ED7A34" w:rsidRPr="00FF1BA3" w:rsidRDefault="00ED7A34" w:rsidP="00B839BA">
            <w:pPr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ტუბერკულო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ევალენტო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839BA">
              <w:rPr>
                <w:rFonts w:ascii="Sylfaen" w:hAnsi="Sylfaen"/>
                <w:sz w:val="24"/>
                <w:szCs w:val="24"/>
                <w:lang w:val="ka-GE"/>
              </w:rPr>
              <w:t xml:space="preserve"> 89,5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:100</w:t>
            </w:r>
            <w:r w:rsidR="00ED546B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00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სახლეზე</w:t>
            </w:r>
            <w:r w:rsidRPr="00FF1BA3">
              <w:rPr>
                <w:rFonts w:ascii="Sylfaen" w:hAnsi="Sylfaen"/>
                <w:sz w:val="24"/>
                <w:szCs w:val="24"/>
              </w:rPr>
              <w:t>;</w:t>
            </w:r>
          </w:p>
        </w:tc>
      </w:tr>
      <w:tr w:rsidR="00980228" w:rsidRPr="00FF1BA3" w14:paraId="3314FC33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565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0D3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664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7FF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7EB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ABE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</w:tr>
      <w:tr w:rsidR="00980228" w:rsidRPr="00FF1BA3" w14:paraId="3AFB772A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010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FFE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65F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ED9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77C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2EB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74878FD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F45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22E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B4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1DC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0C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82D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980228" w:rsidRPr="00FF1BA3" w14:paraId="11149D1A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84D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C5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FA7" w14:textId="77777777" w:rsidR="006F34A7" w:rsidRPr="00FF1BA3" w:rsidRDefault="00A9573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lang w:val="en-US"/>
              </w:rPr>
              <w:t xml:space="preserve">C </w:t>
            </w:r>
            <w:r>
              <w:rPr>
                <w:rFonts w:ascii="Sylfaen" w:eastAsia="Sylfaen" w:hAnsi="Sylfaen"/>
                <w:color w:val="000000"/>
                <w:lang w:val="ka-GE"/>
              </w:rPr>
              <w:t xml:space="preserve">ჰეპატიტზე </w:t>
            </w:r>
            <w:r w:rsidR="00B839BA" w:rsidRPr="00EB0F1D">
              <w:rPr>
                <w:rFonts w:ascii="Sylfaen" w:eastAsia="Sylfaen" w:hAnsi="Sylfaen"/>
                <w:color w:val="000000"/>
              </w:rPr>
              <w:t>სკრინინგით გამოვლენილ პაციენტთა 100% უზრუნველყოფილია დიაგნოსტიკური კვლევებით</w:t>
            </w:r>
          </w:p>
        </w:tc>
      </w:tr>
      <w:tr w:rsidR="00980228" w:rsidRPr="00FF1BA3" w14:paraId="34FBDB3A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358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9F3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719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911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062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3B6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</w:tr>
      <w:tr w:rsidR="00980228" w:rsidRPr="00FF1BA3" w14:paraId="5B5E2CCB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F4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80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1F2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C1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77D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5F9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6F34A7" w:rsidRPr="00FF1BA3" w14:paraId="173FB12E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1B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D5B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824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F20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47D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5C2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</w:tr>
    </w:tbl>
    <w:p w14:paraId="017CF30D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3184FC2F" w14:textId="77777777"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55CB7556" w14:textId="77777777" w:rsidR="00485F74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485F7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485F74" w:rsidRPr="00FF1BA3">
        <w:rPr>
          <w:rFonts w:ascii="Sylfaen" w:eastAsia="Sylfaen" w:hAnsi="Sylfaen"/>
          <w:sz w:val="24"/>
          <w:szCs w:val="24"/>
        </w:rPr>
        <w:t>დაავადებათა ადრეული გამოვლენა და სკრინინგი (35 03 02 01)</w:t>
      </w:r>
    </w:p>
    <w:p w14:paraId="7961368C" w14:textId="77777777"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21769A56" w14:textId="77777777" w:rsidR="00FD57CC" w:rsidRPr="00FF1BA3" w:rsidRDefault="00FD57CC" w:rsidP="003734A9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5E0BAA49" w14:textId="77777777"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14:paraId="00909295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დაავადებათა ადრეული გამოვლენის და გავრცელების </w:t>
      </w:r>
      <w:r w:rsidR="00D8058C" w:rsidRPr="00FF1BA3">
        <w:rPr>
          <w:rFonts w:ascii="Sylfaen" w:eastAsia="Sylfaen" w:hAnsi="Sylfaen"/>
          <w:sz w:val="24"/>
          <w:szCs w:val="24"/>
        </w:rPr>
        <w:t>შეზღუდვ</w:t>
      </w:r>
      <w:r w:rsidR="00D8058C" w:rsidRPr="00FF1BA3">
        <w:rPr>
          <w:rFonts w:ascii="Sylfaen" w:eastAsia="Sylfaen" w:hAnsi="Sylfaen"/>
          <w:sz w:val="24"/>
          <w:szCs w:val="24"/>
          <w:lang w:val="ka-GE"/>
        </w:rPr>
        <w:t>ა;</w:t>
      </w:r>
    </w:p>
    <w:p w14:paraId="45540C5C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ძუძუს, საშვილოსნოს ყელის, კოლორექტული და პროსტატის კიბოს სკრინინგი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 xml:space="preserve"> (ძუძუს კიბოს სკრინინგი 40-დან 70 წლის ჩათვლით ასაკის ქალებში, საშვილოსნოს ყელის კიბოს სკრინინგი - 25-დან 60 წლის ჩათვლით ასაკის ქალებში და მსხვილი ნაწლავის კიბოს სკრინინგი - 50-დან 70 წლის ჩათვლით ორივე სქესისათვის, 50-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)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14:paraId="446B0209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შვილოსნოს ყელის ორგანიზებული სკრინინგი (გურჯაანის მუნიციპალიტეტის მასშტაბით);</w:t>
      </w:r>
    </w:p>
    <w:p w14:paraId="5839E5B1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1-დან 6 წლამდე ასაკის ბავშვთა მსუბუქი და საშუალო ხარისხის მენტალური განვითარების დარღვევების პრევენცია, ადრეული დიაგნოსტიკა და გონებრივი ჩამორჩენილობის პროფილაქტიკა;</w:t>
      </w:r>
    </w:p>
    <w:p w14:paraId="402D89A6" w14:textId="77777777" w:rsidR="00A2201D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ეპილეფსიის დიაგნოსტიკა და ზედამხედველობა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E0670AF" w14:textId="77777777" w:rsidR="00E27764" w:rsidRPr="00FF1BA3" w:rsidRDefault="00D463D4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დღენაკლულთა რეტინოპათიის სკრინინგის პილოტი</w:t>
      </w:r>
      <w:r w:rsidR="00A30B1C" w:rsidRPr="00FF1BA3">
        <w:rPr>
          <w:rFonts w:ascii="Sylfaen" w:eastAsia="Sylfaen" w:hAnsi="Sylfaen"/>
          <w:sz w:val="24"/>
          <w:szCs w:val="24"/>
        </w:rPr>
        <w:t xml:space="preserve">, </w:t>
      </w:r>
      <w:r w:rsidR="00E27764" w:rsidRPr="00FF1BA3">
        <w:rPr>
          <w:rFonts w:ascii="Sylfaen" w:eastAsia="Sylfaen" w:hAnsi="Sylfaen"/>
          <w:sz w:val="24"/>
          <w:szCs w:val="24"/>
        </w:rPr>
        <w:t xml:space="preserve">დღენაკლულთა სიბრმავის პროფილაქტიკა; </w:t>
      </w:r>
    </w:p>
    <w:p w14:paraId="481DB913" w14:textId="77777777" w:rsidR="00FD57CC" w:rsidRPr="00FF1BA3" w:rsidRDefault="00FD57CC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14:paraId="3751DD07" w14:textId="7EFF51EE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moveFromRangeStart w:id="11" w:author="Maia Gotiashvili" w:date="2018-04-20T11:36:00Z" w:name="move511987514"/>
      <w:moveFrom w:id="12" w:author="Maia Gotiashvili" w:date="2018-04-20T11:36:00Z">
        <w:r w:rsidRPr="00FF1BA3" w:rsidDel="00347305">
          <w:rPr>
            <w:rFonts w:ascii="Sylfaen" w:eastAsia="Sylfaen" w:hAnsi="Sylfaen"/>
            <w:sz w:val="24"/>
            <w:szCs w:val="24"/>
            <w:lang w:val="ka-GE"/>
          </w:rPr>
          <w:t xml:space="preserve">დაავადებათა ადრეული გამოვლენისა და გავრცელების პრევენციის ღონისძიებების გაუმჯობესება;                                                                           </w:t>
        </w:r>
      </w:moveFrom>
      <w:moveFromRangeEnd w:id="11"/>
    </w:p>
    <w:p w14:paraId="5A992830" w14:textId="34C85955" w:rsidR="005F640D" w:rsidRPr="00FF1BA3" w:rsidRDefault="00347305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moveToRangeStart w:id="13" w:author="Maia Gotiashvili" w:date="2018-04-20T11:36:00Z" w:name="move511987514"/>
      <w:moveTo w:id="14" w:author="Maia Gotiashvili" w:date="2018-04-20T11:36:00Z">
        <w:r w:rsidRPr="00FF1BA3">
          <w:rPr>
            <w:rFonts w:ascii="Sylfaen" w:eastAsia="Sylfaen" w:hAnsi="Sylfaen"/>
            <w:sz w:val="24"/>
            <w:szCs w:val="24"/>
            <w:lang w:val="ka-GE"/>
          </w:rPr>
          <w:t>დაავადებათა ადრეული გამოვლენისა და გავრცელების პრევენცი</w:t>
        </w:r>
      </w:moveTo>
      <w:ins w:id="15" w:author="Maia Gotiashvili" w:date="2018-04-20T11:36:00Z">
        <w:r>
          <w:rPr>
            <w:rFonts w:ascii="Sylfaen" w:eastAsia="Sylfaen" w:hAnsi="Sylfaen"/>
            <w:sz w:val="24"/>
            <w:szCs w:val="24"/>
            <w:lang w:val="ka-GE"/>
          </w:rPr>
          <w:t>ა</w:t>
        </w:r>
      </w:ins>
      <w:moveTo w:id="16" w:author="Maia Gotiashvili" w:date="2018-04-20T11:36:00Z">
        <w:del w:id="17" w:author="Maia Gotiashvili" w:date="2018-04-20T11:36:00Z">
          <w:r w:rsidRPr="00FF1BA3" w:rsidDel="00347305">
            <w:rPr>
              <w:rFonts w:ascii="Sylfaen" w:eastAsia="Sylfaen" w:hAnsi="Sylfaen"/>
              <w:sz w:val="24"/>
              <w:szCs w:val="24"/>
              <w:lang w:val="ka-GE"/>
            </w:rPr>
            <w:delText>ი</w:delText>
          </w:r>
        </w:del>
        <w:del w:id="18" w:author="Maia Gotiashvili" w:date="2018-04-20T11:37:00Z">
          <w:r w:rsidRPr="00FF1BA3" w:rsidDel="00347305">
            <w:rPr>
              <w:rFonts w:ascii="Sylfaen" w:eastAsia="Sylfaen" w:hAnsi="Sylfaen"/>
              <w:sz w:val="24"/>
              <w:szCs w:val="24"/>
              <w:lang w:val="ka-GE"/>
            </w:rPr>
            <w:delText>ს ღონისძიებების გაუმჯობესება</w:delText>
          </w:r>
        </w:del>
        <w:r w:rsidRPr="00FF1BA3">
          <w:rPr>
            <w:rFonts w:ascii="Sylfaen" w:eastAsia="Sylfaen" w:hAnsi="Sylfaen"/>
            <w:sz w:val="24"/>
            <w:szCs w:val="24"/>
            <w:lang w:val="ka-GE"/>
          </w:rPr>
          <w:t xml:space="preserve">;                                                                           </w:t>
        </w:r>
      </w:moveTo>
      <w:moveToRangeEnd w:id="13"/>
      <w:ins w:id="19" w:author="Maia Gotiashvili" w:date="2018-04-20T11:36:00Z">
        <w:r>
          <w:rPr>
            <w:rFonts w:ascii="Sylfaen" w:eastAsia="Sylfaen" w:hAnsi="Sylfaen"/>
            <w:sz w:val="24"/>
            <w:szCs w:val="24"/>
            <w:lang w:val="ka-GE"/>
          </w:rPr>
          <w:t xml:space="preserve"> - </w:t>
        </w:r>
      </w:ins>
      <w:r w:rsidR="005F640D" w:rsidRPr="00FF1BA3">
        <w:rPr>
          <w:rFonts w:ascii="Sylfaen" w:eastAsia="Sylfaen" w:hAnsi="Sylfaen"/>
          <w:sz w:val="24"/>
          <w:szCs w:val="24"/>
          <w:lang w:val="ka-GE"/>
        </w:rPr>
        <w:t>სხვადასხვა ლოკალიზაციის კიბოს ადრეულ სტადიაზე გამოვლენის  მაჩვენებლების გაუმჯობესება;</w:t>
      </w:r>
    </w:p>
    <w:p w14:paraId="40A7A0B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საშვილოსნოს ყელის კიბოს ადრეულ სტადიაზე გამოვლენის მაჩვენებლის გაზრდა, სოფლის ექიმების აქტიური ჩართულობის (Pap-ტესტის აღება)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, მონიტორინგის სისტემის სრულყოფა;</w:t>
      </w:r>
    </w:p>
    <w:p w14:paraId="79CC655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ბავშვთა ასაკის მენტალური დარღვევების ადრეული გამოვლენა და სერვისზე ხელმისაწვდომობის უზრუნველყოფა;</w:t>
      </w:r>
    </w:p>
    <w:p w14:paraId="3157A50D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ეპილეფსიის დიაგნოსტიკის და სერვისზე ხელმისაწვდომობის გაუმჯობესება;</w:t>
      </w:r>
    </w:p>
    <w:p w14:paraId="0A63A849" w14:textId="77777777" w:rsidR="00E27764" w:rsidRPr="00FF1BA3" w:rsidRDefault="00E27764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დღენაკლულთა რეტინოპათიის ადრეული გამოვლენა და მკურნალობის სქემებში დროული ჩართვა.   </w:t>
      </w:r>
    </w:p>
    <w:p w14:paraId="2C3BB3B7" w14:textId="77777777" w:rsidR="005F640D" w:rsidRPr="00FF1BA3" w:rsidRDefault="0059424D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                           </w:t>
      </w:r>
      <w:r w:rsidR="005F640D" w:rsidRPr="00FF1BA3">
        <w:rPr>
          <w:rFonts w:ascii="Sylfaen" w:eastAsia="Sylfaen" w:hAnsi="Sylfaen" w:cs="Sylfaen"/>
          <w:sz w:val="24"/>
          <w:szCs w:val="24"/>
        </w:rPr>
        <w:t xml:space="preserve">                 </w:t>
      </w:r>
    </w:p>
    <w:p w14:paraId="096A39FE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694"/>
        <w:gridCol w:w="3118"/>
        <w:gridCol w:w="2835"/>
        <w:gridCol w:w="2693"/>
      </w:tblGrid>
      <w:tr w:rsidR="00E8399C" w:rsidRPr="00FF1BA3" w14:paraId="12B88CFA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5D4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47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9E3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F71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40F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D6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DA2CB81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4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2CD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7AC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პროგნოზო რაოდენობებთან შედარებით კიბოს სკრინინგული კვლევების შესრულების მაჩვენებლები:                                                                                                                                                                                                                ძუძუს კიბოს სკრინინგი</w:t>
            </w:r>
            <w:r w:rsidR="00723552" w:rsidRPr="00FF1BA3">
              <w:rPr>
                <w:rFonts w:ascii="Sylfaen" w:eastAsia="Sylfaen" w:hAnsi="Sylfaen"/>
                <w:sz w:val="24"/>
                <w:szCs w:val="24"/>
              </w:rPr>
              <w:t xml:space="preserve">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2 400</w:t>
            </w:r>
          </w:p>
          <w:p w14:paraId="791022C0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შვილოსნოს ყელ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1788</w:t>
            </w:r>
          </w:p>
          <w:p w14:paraId="7B121277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პროსტატ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552</w:t>
            </w:r>
          </w:p>
          <w:p w14:paraId="7F5B5397" w14:textId="77777777" w:rsidR="006F34A7" w:rsidRPr="00FF1BA3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ორექტალური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02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</w:t>
            </w:r>
          </w:p>
        </w:tc>
      </w:tr>
      <w:tr w:rsidR="00980228" w:rsidRPr="00FF1BA3" w14:paraId="4FA72C98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34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A9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EFB" w14:textId="77777777" w:rsidR="00E27764" w:rsidRPr="003E1742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34911903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C29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73D16317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D29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3F43F5A3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C97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21A8468C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2FA9FE85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4D9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CAD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548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9FB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4B030F52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E29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05AD9EC7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0A3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4F0C8DD5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789403C4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B8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668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381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>;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შესაბამისი კვალიფიციური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FE5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                არასაკმარისი მატერიალურ-ტექნიკური აღჭურვილობა;    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A79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C56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</w:tr>
      <w:tr w:rsidR="00980228" w:rsidRPr="00FF1BA3" w14:paraId="6E0E563B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CB4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1CF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C08" w14:textId="77777777" w:rsidR="00E27764" w:rsidRPr="00FF1BA3" w:rsidRDefault="00C3349E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შვილოსნოს ყელის ორგანიზებული სკრინინგ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ურჯაანის მუნიციპალიტეტში გამოკვლეულ ბენეფიციართა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917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პოსკოპიული გამოკვლევების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7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;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14:paraId="17E1320C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1C8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24F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391" w14:textId="321B7279" w:rsidR="00B644EF" w:rsidRPr="00FF1BA3" w:rsidRDefault="00B644EF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1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DD6" w14:textId="77777777" w:rsidR="00B644EF" w:rsidRPr="00FF1BA3" w:rsidRDefault="003E1742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2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D65" w14:textId="77777777"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D71" w14:textId="77777777"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980228" w:rsidRPr="00FF1BA3" w14:paraId="7E30F3A1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077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15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EE2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54B55A04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1D8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795E45DD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CC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31E224D0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AD3" w14:textId="77777777" w:rsidR="00B644EF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</w:tc>
      </w:tr>
      <w:tr w:rsidR="00980228" w:rsidRPr="00FF1BA3" w14:paraId="02009FB0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5AB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676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8CC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ა; შესაბამისი უნარ-ჩვევების მქონე</w:t>
            </w:r>
          </w:p>
          <w:p w14:paraId="5C0314BB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5FA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52C" w14:textId="77777777"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4D8" w14:textId="77777777"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</w:tr>
      <w:tr w:rsidR="00980228" w:rsidRPr="00FF1BA3" w14:paraId="4782ED9C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5C5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7A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AB0" w14:textId="3841D86A" w:rsidR="00B644EF" w:rsidRPr="00055FEF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1-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შესრულების მაჩვენებელი საპროგნოზო რაოდენობასთან მიმართებაშ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-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99,8%</w:t>
            </w:r>
            <w:ins w:id="20" w:author="Maia Gotiashvili" w:date="2018-04-20T11:44:00Z">
              <w:r w:rsidR="00055FEF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, </w:t>
              </w:r>
              <w:r w:rsidR="00055FEF" w:rsidRPr="00FF1BA3">
                <w:rPr>
                  <w:rFonts w:ascii="Sylfaen" w:eastAsia="Sylfaen" w:hAnsi="Sylfaen"/>
                  <w:sz w:val="24"/>
                  <w:szCs w:val="24"/>
                </w:rPr>
                <w:t>სერვისის ხელმისაწვდომობა უზრუნველყოფილია ქ.</w:t>
              </w:r>
              <w:r w:rsidR="00055FEF">
                <w:rPr>
                  <w:rFonts w:ascii="Sylfaen" w:eastAsia="Sylfaen" w:hAnsi="Sylfaen"/>
                  <w:sz w:val="24"/>
                  <w:szCs w:val="24"/>
                </w:rPr>
                <w:t>თბილისში</w:t>
              </w:r>
            </w:ins>
          </w:p>
        </w:tc>
      </w:tr>
      <w:tr w:rsidR="00055FEF" w:rsidRPr="00FF1BA3" w14:paraId="1138DBAE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444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8F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8A2" w14:textId="0260CF51" w:rsidR="00055FEF" w:rsidRPr="00FF1BA3" w:rsidRDefault="00055FEF" w:rsidP="00323F6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ins w:id="21" w:author="Maia Gotiashvili" w:date="2018-04-20T11:45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საბაზისო მაჩვნებელი შენარჩუნებულია , 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743" w14:textId="58B8E83B" w:rsidR="00055FEF" w:rsidRPr="00FF1BA3" w:rsidRDefault="00055FEF" w:rsidP="00323F6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ins w:id="22" w:author="Maia Gotiashvili" w:date="2018-04-20T11:45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საბაზისო მაჩვნებელი შენარჩუნებულია , 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 xml:space="preserve">სერვისის ხელმისაწვდომობა უზრუნველყოფილია ქ.თბილისის </w:t>
              </w:r>
              <w:r w:rsidRPr="00FF1BA3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და დამატებით </w:t>
              </w:r>
            </w:ins>
            <w:ins w:id="23" w:author="Maia Gotiashvili" w:date="2018-04-20T11:46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3</w:t>
              </w:r>
            </w:ins>
            <w:ins w:id="24" w:author="Maia Gotiashvili" w:date="2018-04-20T11:45:00Z">
              <w:r w:rsidRPr="00FF1BA3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ქალაქის 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>მასშტაბით</w:t>
              </w:r>
            </w:ins>
            <w:del w:id="25" w:author="Maia Gotiashvili" w:date="2018-04-20T11:45:00Z">
              <w:r w:rsidRPr="00FF1BA3" w:rsidDel="004D25C6">
                <w:rPr>
                  <w:rFonts w:ascii="Sylfaen" w:eastAsia="Sylfaen" w:hAnsi="Sylfaen"/>
                  <w:sz w:val="24"/>
                  <w:szCs w:val="24"/>
                </w:rPr>
                <w:delText xml:space="preserve">სერვისის ხელმისაწვდომობა უზრუნველყოფილია ქ.თბილისისა და დამატებით </w:delText>
              </w:r>
              <w:r w:rsidRPr="00FF1BA3" w:rsidDel="004D25C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3 </w:delText>
              </w:r>
              <w:r w:rsidRPr="00FF1BA3" w:rsidDel="004D25C6">
                <w:rPr>
                  <w:rFonts w:ascii="Sylfaen" w:eastAsia="Sylfaen" w:hAnsi="Sylfaen"/>
                  <w:sz w:val="24"/>
                  <w:szCs w:val="24"/>
                </w:rPr>
                <w:delText>ქალაქის მასშტაბით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B48" w14:textId="49395101" w:rsidR="00055FEF" w:rsidRPr="00FF1BA3" w:rsidRDefault="00055FEF" w:rsidP="00323F6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26" w:author="Maia Gotiashvili" w:date="2018-04-20T11:46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საბაზისო მაჩვნებელი შენარჩუნებულია , 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 xml:space="preserve">სერვისის ხელმისაწვდომობა უზრუნველყოფილია ქ.თბილისის </w:t>
              </w:r>
              <w:r w:rsidRPr="00FF1BA3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და დამატებით 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5</w:t>
              </w:r>
              <w:r w:rsidRPr="00FF1BA3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ქალაქის 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>მასშტაბით</w:t>
              </w:r>
            </w:ins>
            <w:del w:id="27" w:author="Maia Gotiashvili" w:date="2018-04-20T11:46:00Z">
              <w:r w:rsidRPr="00FF1BA3" w:rsidDel="002377EC">
                <w:rPr>
                  <w:rFonts w:ascii="Sylfaen" w:eastAsia="Sylfaen" w:hAnsi="Sylfaen"/>
                  <w:sz w:val="24"/>
                  <w:szCs w:val="24"/>
                </w:rPr>
                <w:delText xml:space="preserve">სერვისის ხელმისაწვდომობა უზრუნველყოფილია ქ.თბილისისა და დამატებით </w:delText>
              </w:r>
              <w:r w:rsidRPr="00FF1BA3" w:rsidDel="002377EC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5 </w:delText>
              </w:r>
              <w:r w:rsidRPr="00FF1BA3" w:rsidDel="002377EC">
                <w:rPr>
                  <w:rFonts w:ascii="Sylfaen" w:eastAsia="Sylfaen" w:hAnsi="Sylfaen"/>
                  <w:sz w:val="24"/>
                  <w:szCs w:val="24"/>
                </w:rPr>
                <w:delText xml:space="preserve">ქალაქის მასშტაბით.                                                                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01B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ქართველოს მასშტაბით</w:t>
            </w:r>
          </w:p>
        </w:tc>
      </w:tr>
      <w:tr w:rsidR="00055FEF" w:rsidRPr="00FF1BA3" w14:paraId="67BF1C95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CF4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61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376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BB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E2E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14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055FEF" w:rsidRPr="00FF1BA3" w14:paraId="5D7009FF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56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16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C93" w14:textId="77777777" w:rsidR="00055FEF" w:rsidRPr="00FF1BA3" w:rsidRDefault="00055FEF" w:rsidP="00055FEF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7A8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338" w14:textId="77777777" w:rsidR="00055FEF" w:rsidRPr="00FF1BA3" w:rsidRDefault="00055FEF" w:rsidP="00055FEF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75A" w14:textId="77777777" w:rsidR="00055FEF" w:rsidRPr="00FF1BA3" w:rsidRDefault="00055FEF" w:rsidP="00055FEF">
            <w:pPr>
              <w:pStyle w:val="ListParagraph"/>
              <w:widowControl w:val="0"/>
              <w:tabs>
                <w:tab w:val="left" w:pos="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</w:tr>
      <w:tr w:rsidR="00055FEF" w:rsidRPr="00FF1BA3" w14:paraId="389C2A02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0A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34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2A9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პილეფსიის დიაგნოსტიკ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ზედამხედვე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გამოკვლეულ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ენეფიციართა რაოდენობა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359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ენეფიციარი, მათ შორის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39,3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%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თბილისის მაცხოვრებელი, ხოლო  სხვადასხვა რეგიონებიდან -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60,7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055FEF" w:rsidRPr="00FF1BA3" w14:paraId="3D441F33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5A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4E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747" w14:textId="7CD6F1F8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ქუთაისის </w:t>
            </w:r>
            <w:del w:id="28" w:author="Maia Gotiashvili" w:date="2018-04-20T11:47:00Z">
              <w:r w:rsidRPr="00FF1BA3" w:rsidDel="00055FEF">
                <w:rPr>
                  <w:rFonts w:ascii="Sylfaen" w:eastAsia="Sylfaen" w:hAnsi="Sylfaen"/>
                  <w:sz w:val="24"/>
                  <w:szCs w:val="24"/>
                </w:rPr>
                <w:delText>(პილოტი)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B69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2F6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CB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</w:t>
            </w:r>
          </w:p>
          <w:p w14:paraId="456B37A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055FEF" w:rsidRPr="00FF1BA3" w14:paraId="0890A09E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D3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79B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12A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45B00BD6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A05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0BFE4D2A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257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5E77C24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35B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47A463AC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055FEF" w:rsidRPr="00FF1BA3" w14:paraId="7D1FF50B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CCA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E7C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15E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03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93D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14:paraId="5D11528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6C0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14:paraId="4685266D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055FEF" w:rsidRPr="00FF1BA3" w14:paraId="0298E198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1D8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63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7D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ღენაკლულთა რეტინოპათიის სკრინინგის პილოტ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/>
                <w:sz w:val="24"/>
              </w:rPr>
              <w:t xml:space="preserve">თბილისის სამედიცინო დაწესებულებებშ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კვლევა რეტინოპათიის დიაგნოსტირების მიზნით</w:t>
            </w:r>
          </w:p>
        </w:tc>
      </w:tr>
      <w:tr w:rsidR="00055FEF" w:rsidRPr="00FF1BA3" w14:paraId="49C719AA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0A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80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6E9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ე მაჩვენებლის შენარჩუნებ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75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დიაგნოსტირების მიზნით.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83B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5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დიაგნოსტირების მიზნით.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A60D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ქვეყნის მასშტაბით დაბადებული და რეფერირებული დღენაკლული ახალშობილების 100%-ის გამოკვლევ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ტინოპათიის დიაგნოსტირების მიზნით.     </w:t>
            </w:r>
          </w:p>
        </w:tc>
      </w:tr>
      <w:tr w:rsidR="00055FEF" w:rsidRPr="00FF1BA3" w14:paraId="325C8783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989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140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E0E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5B4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356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EA8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</w:tr>
      <w:tr w:rsidR="00055FEF" w:rsidRPr="00FF1BA3" w14:paraId="4A55E7EF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66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74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AA4" w14:textId="5698BB02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commentRangeStart w:id="29"/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commentRangeEnd w:id="29"/>
            <w:r>
              <w:rPr>
                <w:rStyle w:val="CommentReference"/>
              </w:rPr>
              <w:commentReference w:id="29"/>
            </w:r>
            <w:ins w:id="30" w:author="Maia Gotiashvili" w:date="2018-04-20T11:49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(ბინაზე მშობიარობა)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99A" w14:textId="77777777" w:rsidR="00055FEF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31" w:author="Maia Gotiashvili" w:date="2018-04-20T13:49:00Z"/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  <w:p w14:paraId="17F7C05C" w14:textId="20EA7657" w:rsidR="00FC0F0B" w:rsidRPr="00FF1BA3" w:rsidRDefault="00FC0F0B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ins w:id="32" w:author="Maia Gotiashvili" w:date="2018-04-20T13:49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(ბინაზე მშობიარობა)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898" w14:textId="77777777" w:rsidR="00055FEF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33" w:author="Maia Gotiashvili" w:date="2018-04-20T13:49:00Z"/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  <w:p w14:paraId="169B478A" w14:textId="62FE6A73" w:rsidR="00FC0F0B" w:rsidRPr="00FF1BA3" w:rsidRDefault="00FC0F0B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ins w:id="34" w:author="Maia Gotiashvili" w:date="2018-04-20T13:49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(ბინაზე მშობიარობა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C89" w14:textId="77777777" w:rsidR="00055FEF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35" w:author="Maia Gotiashvili" w:date="2018-04-20T13:49:00Z"/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  <w:p w14:paraId="5E1442DC" w14:textId="3CB055BE" w:rsidR="00FC0F0B" w:rsidRPr="00FF1BA3" w:rsidRDefault="00FC0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  <w:pPrChange w:id="36" w:author="Maia Gotiashvili" w:date="2018-04-20T13:49:00Z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spacing w:after="0" w:line="240" w:lineRule="auto"/>
                  <w:jc w:val="center"/>
                </w:pPr>
              </w:pPrChange>
            </w:pPr>
            <w:ins w:id="37" w:author="Maia Gotiashvili" w:date="2018-04-20T13:49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(ბინაზე მშობიარობა)</w:t>
              </w:r>
            </w:ins>
          </w:p>
        </w:tc>
      </w:tr>
    </w:tbl>
    <w:p w14:paraId="5CAF98E2" w14:textId="77777777" w:rsidR="001262DA" w:rsidRDefault="001262DA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78906DE" w14:textId="77777777"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3ED95AA6" w14:textId="77777777" w:rsidR="00E26EE9" w:rsidRPr="00FF1BA3" w:rsidRDefault="00E26EE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37770A4" w14:textId="77777777" w:rsidR="00FD57CC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FD57CC" w:rsidRPr="00FF1BA3">
        <w:rPr>
          <w:rFonts w:ascii="Sylfaen" w:eastAsia="Sylfaen" w:hAnsi="Sylfaen"/>
          <w:sz w:val="24"/>
          <w:szCs w:val="24"/>
        </w:rPr>
        <w:t>იმუნიზაცია (35 03 02 02)</w:t>
      </w:r>
    </w:p>
    <w:p w14:paraId="0829115C" w14:textId="77777777"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2A8B985E" w14:textId="77777777" w:rsidR="00485F74" w:rsidRPr="00FF1BA3" w:rsidRDefault="00FD57CC" w:rsidP="003734A9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8610C7D" w14:textId="77777777"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14:paraId="4E28F60B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დაცვის და შესაბამისი მარაგების შექმნის მიზნით, ვაქცინების</w:t>
      </w:r>
      <w:r w:rsidR="006B14D3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6B14D3" w:rsidRPr="00FF1BA3">
        <w:rPr>
          <w:rFonts w:ascii="Sylfaen" w:eastAsia="Sylfaen" w:hAnsi="Sylfaen"/>
          <w:sz w:val="24"/>
          <w:szCs w:val="24"/>
        </w:rPr>
        <w:t>(მათ შორის აივ-ინფექცია/შიდსით და C ჰეპატიტით დაავადებული პირებისათვის B ჰეპატიტის საწინააღმდეგო ვაქცინაციისათვის</w:t>
      </w:r>
      <w:r w:rsidR="001262D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1262DA">
        <w:rPr>
          <w:rFonts w:ascii="Sylfaen" w:eastAsia="Sylfaen" w:hAnsi="Sylfaen"/>
          <w:sz w:val="24"/>
        </w:rPr>
        <w:t>და საქართველოს თავდაცვის სამინისტროს ორგანიზებული კონტინგენტის ვაქცინაციისათვის</w:t>
      </w:r>
      <w:r w:rsidR="006B14D3" w:rsidRPr="00FF1BA3">
        <w:rPr>
          <w:rFonts w:ascii="Sylfaen" w:eastAsia="Sylfaen" w:hAnsi="Sylfaen"/>
          <w:sz w:val="24"/>
          <w:szCs w:val="24"/>
        </w:rPr>
        <w:t>)</w:t>
      </w:r>
      <w:r w:rsidRPr="00FF1BA3">
        <w:rPr>
          <w:rFonts w:ascii="Sylfaen" w:eastAsia="Sylfaen" w:hAnsi="Sylfaen"/>
          <w:sz w:val="24"/>
          <w:szCs w:val="24"/>
        </w:rPr>
        <w:t xml:space="preserve"> და ასაცრელი მასალების (შპრიცებისა და უსაფრთხო ყუთების) შესყიდვა;</w:t>
      </w:r>
    </w:p>
    <w:p w14:paraId="1473EDA6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იფიკური (ბოტულიზმის, დიფტერიის, ტეტანუსის, გველის შხამის საწინააღმდეგო) შრატების და ყვითელი ცხელების საწინააღმდეგო ვაქცინების სტრატეგიული მარაგის შესყიდვა;</w:t>
      </w:r>
    </w:p>
    <w:p w14:paraId="3E70B120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ნტირაბიული სამკურნალო საშუალებებით უზრუნველყოფა;</w:t>
      </w:r>
    </w:p>
    <w:p w14:paraId="0447FED5" w14:textId="77777777" w:rsidR="00804F9B" w:rsidRPr="00FF1BA3" w:rsidRDefault="00804F9B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რიპის საწინააღმდეგო ვაქცინის შესყიდვა;</w:t>
      </w:r>
    </w:p>
    <w:p w14:paraId="5907DB90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 xml:space="preserve">ვაქცინების, ანტირაბიული სამკურნალო საშუალებების, სპეციფიკური შრატებისა და ასაცრელი მასალების (შპრიცებისა და უსაფრთხო ყუთების) მიღება, შენახვა და გაცემა-განაწილება „ცივი ჯაჭვის“ პრინციპების დაცვით ცენტრალური დონიდან რეგიონულ/რაიონულ ადმინისტრაციულ ერთეულებამდე; </w:t>
      </w:r>
    </w:p>
    <w:p w14:paraId="1D7F0745" w14:textId="77777777" w:rsidR="00B303D5" w:rsidRPr="00FF1BA3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, მოსახლეობის არაიმუნურ ან არასრულად იმუნიზებულ ფენებში ეპიდჩვენებით იმუნოპროფილაქტიკის წარმოება</w:t>
      </w:r>
      <w:r w:rsidR="00B303D5" w:rsidRPr="00FF1BA3">
        <w:rPr>
          <w:rFonts w:ascii="Sylfaen" w:eastAsia="Sylfaen" w:hAnsi="Sylfaen"/>
          <w:sz w:val="24"/>
          <w:szCs w:val="24"/>
        </w:rPr>
        <w:t>;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2D46A162" w14:textId="77777777" w:rsidR="00F276B3" w:rsidRPr="003734A9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გრიპის საწინააღმდეგო სეზონურ ვაქცინაციას დაქვემდებარებული პირების </w:t>
      </w:r>
      <w:r w:rsidR="0036722D" w:rsidRPr="00FF1BA3">
        <w:rPr>
          <w:rFonts w:ascii="Sylfaen" w:eastAsia="Sylfaen" w:hAnsi="Sylfaen"/>
          <w:sz w:val="24"/>
          <w:szCs w:val="24"/>
        </w:rPr>
        <w:t>აცრა</w:t>
      </w:r>
      <w:r w:rsidR="00F276B3">
        <w:rPr>
          <w:rFonts w:ascii="Sylfaen" w:eastAsia="Sylfaen" w:hAnsi="Sylfaen"/>
          <w:sz w:val="24"/>
          <w:szCs w:val="24"/>
          <w:lang w:val="ka-GE"/>
        </w:rPr>
        <w:t>;</w:t>
      </w:r>
    </w:p>
    <w:p w14:paraId="09A9F2BD" w14:textId="77777777" w:rsidR="006272B0" w:rsidRPr="00FF1BA3" w:rsidRDefault="00F276B3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</w:rPr>
        <w:t>„ცივი ჯაჭვი“-ს მოწყობილობების/ინვენტარის შესყიდვა და მონტაჟ</w:t>
      </w:r>
      <w:r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</w:rPr>
        <w:t>.</w:t>
      </w:r>
    </w:p>
    <w:p w14:paraId="57D1F0BC" w14:textId="77777777" w:rsidR="00FD57CC" w:rsidRPr="00FF1BA3" w:rsidRDefault="00FD57CC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2C0D3F5B" w14:textId="77777777"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მართვადი ინფექციებისაგან დაცვა, ვაქცინებითა და ვაქცინაციისათვის საჭირო სახარჯი მასალებით უწყვეტად უზრუნველყოფის გზით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13443E7C" w14:textId="77777777"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ნიტორინგისა და ლოჯისტიკის სისტემის გაუმჯობესება</w:t>
      </w:r>
      <w:r w:rsidR="00E26EE9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3C1DC5E8" w14:textId="77777777" w:rsidR="00E26EE9" w:rsidRPr="00FF1BA3" w:rsidRDefault="00E26EE9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5D3E2B39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8399C" w:rsidRPr="00FF1BA3" w14:paraId="77E57BF2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0A9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CE6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4A9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0D2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193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A3D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2D7E539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16F" w14:textId="77777777"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62B" w14:textId="77777777"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71A" w14:textId="77777777" w:rsidR="008921B5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0,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, წწყ 1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4,6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%, წწყ 2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89,5%, დაწყებულია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14:paraId="397A7525" w14:textId="77777777" w:rsidTr="007D313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15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939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4A2" w14:textId="77777777" w:rsidR="006B14D3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იმუნიზაციით მიზნობრივი პოპულაციის მაქსიმალური მოცვის მაჩვენებელი - დყტ-ჰიბ-ჰეპბ -იპვ 3-95%, წწყ 1-95%, წწყ 2- 95%;   ეროვნული კალენდრით გათვალისწინებული ვაქცინები და ასაცრელი მასალებ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შესყიდულია  დაგეგმილი მოცვის შესაბამისი რაოდენობით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75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მუნიზაციით მიზნობრივი პოპულაციის მაქსიმალური მოცვის მაჩვენებელი - დყტ-ჰიბ-ჰეპბ -იპვ 3-95%,  წწყ 1-95%, წწყ 2- 95%;   </w:t>
            </w:r>
          </w:p>
          <w:p w14:paraId="14748EAC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ეროვნული კალენდრით გათვალისწინებული ვაქცინები და ასაცრელი მასალებ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3B5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მუნიზაციით მიზნობრივი პოპულაციის მაქსიმალური მოცვის მაჩვენებელი - დყტ-ჰიბ-ჰეპბ -იპვ 3-95%, წწყ 1-95%, წწყ 2- 95%;   </w:t>
            </w:r>
          </w:p>
          <w:p w14:paraId="3D0ADB93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ეროვნული კალენდრით გათვალისწინებული ვაქცინები და ასაცრელი მასალებ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496618E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7D3139" w:rsidRPr="00FF1BA3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58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იმუნიზაციით მიზნობრივი პოპულაციის მაქსიმალური მოცვის მაჩვენებელი - დყტ-ჰიბ-ჰეპბ -იპვ 3-95%, წწყ 1-95%, წწყ 2- 95%;   ეროვნული კალენდრ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თვალისწინებული ვაქცინები და ასაცრელი მასალები შესყიდულია  დაგეგმილი მოცვ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72960FB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14:paraId="0F8CA153" w14:textId="77777777" w:rsidTr="007D313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EDD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6A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03B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228AF716" w14:textId="7BAB2F04" w:rsidR="00F276B3" w:rsidRPr="000A08E4" w:rsidDel="002A7530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del w:id="38" w:author="Maia Gotiashvili" w:date="2018-04-20T11:50:00Z"/>
                <w:rFonts w:ascii="Sylfaen" w:eastAsia="Sylfaen" w:hAnsi="Sylfaen" w:cs="Sylfaen"/>
                <w:lang w:val="ka-GE"/>
              </w:rPr>
            </w:pPr>
            <w:del w:id="39" w:author="Maia Gotiashvili" w:date="2018-04-20T11:50:00Z">
              <w:r w:rsidRPr="000A08E4" w:rsidDel="002A7530">
                <w:rPr>
                  <w:rFonts w:ascii="Sylfaen" w:eastAsia="Sylfaen" w:hAnsi="Sylfaen" w:cs="Sylfaen"/>
                  <w:lang w:val="ka-GE"/>
                </w:rPr>
                <w:delText>იმუნიზაციის პროცესში მუდმივი, დროებითი უკუჩვენებების და უარის დასაშვები ნორმაა 2%.</w:delText>
              </w:r>
            </w:del>
          </w:p>
          <w:p w14:paraId="4835BDB1" w14:textId="77777777" w:rsidR="00F276B3" w:rsidRPr="00FF1BA3" w:rsidRDefault="00F276B3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9B4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300A5664" w14:textId="2AA3D97C" w:rsidR="00F276B3" w:rsidRPr="000A08E4" w:rsidDel="002A7530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del w:id="40" w:author="Maia Gotiashvili" w:date="2018-04-20T11:51:00Z"/>
                <w:rFonts w:ascii="Sylfaen" w:eastAsia="Sylfaen" w:hAnsi="Sylfaen" w:cs="Sylfaen"/>
                <w:lang w:val="ka-GE"/>
              </w:rPr>
            </w:pPr>
            <w:del w:id="41" w:author="Maia Gotiashvili" w:date="2018-04-20T11:51:00Z">
              <w:r w:rsidRPr="000A08E4" w:rsidDel="002A7530">
                <w:rPr>
                  <w:rFonts w:ascii="Sylfaen" w:eastAsia="Sylfaen" w:hAnsi="Sylfaen" w:cs="Sylfaen"/>
                  <w:lang w:val="ka-GE"/>
                </w:rPr>
                <w:delText>იმუნიზაციის პროცესში მუდმივი, დროებითი უკუჩვენებების და უარის დასაშვები ნორმაა 2%.</w:delText>
              </w:r>
            </w:del>
          </w:p>
          <w:p w14:paraId="17A118AA" w14:textId="77777777"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F89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0AC6F314" w14:textId="4C616492" w:rsidR="00F276B3" w:rsidRPr="000A08E4" w:rsidDel="002A7530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del w:id="42" w:author="Maia Gotiashvili" w:date="2018-04-20T11:51:00Z"/>
                <w:rFonts w:ascii="Sylfaen" w:eastAsia="Sylfaen" w:hAnsi="Sylfaen" w:cs="Sylfaen"/>
                <w:lang w:val="ka-GE"/>
              </w:rPr>
            </w:pPr>
            <w:del w:id="43" w:author="Maia Gotiashvili" w:date="2018-04-20T11:51:00Z">
              <w:r w:rsidRPr="000A08E4" w:rsidDel="002A7530">
                <w:rPr>
                  <w:rFonts w:ascii="Sylfaen" w:eastAsia="Sylfaen" w:hAnsi="Sylfaen" w:cs="Sylfaen"/>
                  <w:lang w:val="ka-GE"/>
                </w:rPr>
                <w:delText>იმუნიზაციის პროცესში მუდმივი, დროებითი უკუჩვენებების და უარის დასაშვები ნორმაა 2%.</w:delText>
              </w:r>
            </w:del>
          </w:p>
          <w:p w14:paraId="0D68049C" w14:textId="77777777" w:rsidR="00F276B3" w:rsidRPr="00FF1BA3" w:rsidRDefault="00F276B3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CF1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207CE334" w14:textId="75BAAEFB" w:rsidR="00F276B3" w:rsidRPr="000A08E4" w:rsidDel="002A7530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del w:id="44" w:author="Maia Gotiashvili" w:date="2018-04-20T11:51:00Z"/>
                <w:rFonts w:ascii="Sylfaen" w:eastAsia="Sylfaen" w:hAnsi="Sylfaen" w:cs="Sylfaen"/>
                <w:lang w:val="ka-GE"/>
              </w:rPr>
            </w:pPr>
            <w:del w:id="45" w:author="Maia Gotiashvili" w:date="2018-04-20T11:51:00Z">
              <w:r w:rsidRPr="000A08E4" w:rsidDel="002A7530">
                <w:rPr>
                  <w:rFonts w:ascii="Sylfaen" w:eastAsia="Sylfaen" w:hAnsi="Sylfaen" w:cs="Sylfaen"/>
                  <w:lang w:val="ka-GE"/>
                </w:rPr>
                <w:delText>იმუნიზაციის პროცესში მუდმივი, დროებითი უკუჩვენებების და უარის დასაშვები ნორმაა 2%.</w:delText>
              </w:r>
            </w:del>
          </w:p>
          <w:p w14:paraId="7224F9B6" w14:textId="77777777" w:rsidR="00F276B3" w:rsidRPr="00FF1BA3" w:rsidRDefault="00F276B3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5C3DFF7E" w14:textId="77777777" w:rsidTr="007D313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757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23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DD7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ოსახლეობის </w:t>
            </w:r>
            <w:r w:rsidRPr="00BD6A48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BD6A48">
              <w:rPr>
                <w:rFonts w:ascii="Sylfaen" w:eastAsia="Sylfaen" w:hAnsi="Sylfaen"/>
                <w:sz w:val="24"/>
                <w:szCs w:val="24"/>
              </w:rPr>
              <w:t xml:space="preserve"> ნდობ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38D34D9A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</w:t>
            </w:r>
            <w:r w:rsidRPr="00BD6A48">
              <w:rPr>
                <w:rFonts w:ascii="Sylfaen" w:eastAsia="Sylfaen" w:hAnsi="Sylfaen" w:cs="Sylfaen"/>
                <w:lang w:val="ka-GE"/>
              </w:rPr>
              <w:t>„უარყოფითი“ დამოკიდებულება</w:t>
            </w:r>
            <w:r w:rsidRPr="000A08E4">
              <w:rPr>
                <w:rFonts w:ascii="Sylfaen" w:eastAsia="Sylfaen" w:hAnsi="Sylfaen" w:cs="Sylfaen"/>
                <w:lang w:val="ka-GE"/>
              </w:rPr>
              <w:t xml:space="preserve"> ზოგადად ვაქცინაციის მიმართ და სამედიცინო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763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53793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</w:t>
            </w:r>
            <w:r w:rsidR="0000004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5D3D7DA8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4D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);</w:t>
            </w:r>
          </w:p>
          <w:p w14:paraId="7B304725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062652C0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06B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FB6C2FA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ვაქცინების გლობალურ 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5162F42B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</w:tr>
      <w:tr w:rsidR="00980228" w:rsidRPr="00FF1BA3" w14:paraId="1E715100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7DD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32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44C" w14:textId="407B4F2A" w:rsidR="006B14D3" w:rsidRPr="00FF1BA3" w:rsidRDefault="00707DC4" w:rsidP="008A7D9D">
            <w:pPr>
              <w:widowControl w:val="0"/>
              <w:tabs>
                <w:tab w:val="left" w:pos="720"/>
                <w:tab w:val="left" w:pos="1440"/>
                <w:tab w:val="left" w:pos="208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პეციფიკური შრატები</w:t>
            </w:r>
            <w:ins w:id="46" w:author="Maia Gotiashvili" w:date="2018-04-20T11:53:00Z">
              <w:r w:rsidR="008A7D9D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სა 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ვაქცინები</w:t>
            </w:r>
            <w:ins w:id="47" w:author="Maia Gotiashvili" w:date="2018-04-20T11:54:00Z">
              <w:r w:rsidR="008A7D9D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ს 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შესყიდ</w:t>
            </w:r>
            <w:del w:id="48" w:author="Maia Gotiashvili" w:date="2018-04-20T11:54:00Z">
              <w:r w:rsidRPr="00FF1BA3" w:rsidDel="008A7D9D">
                <w:rPr>
                  <w:rFonts w:ascii="Sylfaen" w:eastAsia="Sylfaen" w:hAnsi="Sylfaen"/>
                  <w:sz w:val="24"/>
                  <w:szCs w:val="24"/>
                </w:rPr>
                <w:delText>ულია დაგეგმილი რაოდენობის</w:delText>
              </w:r>
            </w:del>
            <w:ins w:id="49" w:author="Maia Gotiashvili" w:date="2018-04-20T11:54:00Z">
              <w:r w:rsidR="008A7D9D">
                <w:rPr>
                  <w:rFonts w:ascii="Sylfaen" w:eastAsia="Sylfaen" w:hAnsi="Sylfaen"/>
                  <w:sz w:val="24"/>
                  <w:szCs w:val="24"/>
                  <w:lang w:val="ka-GE"/>
                </w:rPr>
                <w:t>ვა უზრუნველყოფილია 100%-ით</w:t>
              </w:r>
            </w:ins>
            <w:del w:id="50" w:author="Maia Gotiashvili" w:date="2018-04-20T11:54:00Z">
              <w:r w:rsidRPr="00FF1BA3" w:rsidDel="008A7D9D">
                <w:rPr>
                  <w:rFonts w:ascii="Sylfaen" w:eastAsia="Sylfaen" w:hAnsi="Sylfaen"/>
                  <w:sz w:val="24"/>
                  <w:szCs w:val="24"/>
                </w:rPr>
                <w:delText xml:space="preserve"> შესაბამისად</w:delText>
              </w:r>
              <w:r w:rsidRPr="00FF1BA3" w:rsidDel="008A7D9D">
                <w:rPr>
                  <w:rFonts w:ascii="Sylfaen" w:eastAsia="Sylfaen" w:hAnsi="Sylfaen"/>
                  <w:sz w:val="24"/>
                  <w:szCs w:val="24"/>
                  <w:lang w:val="ka-GE"/>
                </w:rPr>
                <w:tab/>
              </w:r>
            </w:del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14:paraId="3A2122AC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B39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BD2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9B4" w14:textId="77777777" w:rsidR="00707DC4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63E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8ED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BC0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</w:tr>
      <w:tr w:rsidR="00980228" w:rsidRPr="00FF1BA3" w14:paraId="6110002F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5DF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72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2E4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FDE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5BA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E62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</w:tr>
      <w:tr w:rsidR="00980228" w:rsidRPr="00FF1BA3" w14:paraId="373B7810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6BF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7E6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C95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481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16F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743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</w:tr>
      <w:tr w:rsidR="00980228" w:rsidRPr="00FF1BA3" w14:paraId="7F287903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5A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26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463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ნტირაბიული სამკურნალო საშუალებებ</w:t>
            </w:r>
            <w:r w:rsidR="00AC3F1D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ზე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ქვეყნის მასშტაბით</w:t>
            </w:r>
          </w:p>
        </w:tc>
      </w:tr>
      <w:tr w:rsidR="00980228" w:rsidRPr="00FF1BA3" w14:paraId="0C837099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A2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F8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12A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AAD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057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3A4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</w:tr>
      <w:tr w:rsidR="00980228" w:rsidRPr="00FF1BA3" w14:paraId="56064C1B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52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B77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F5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F3C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BD5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ED1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14:paraId="100491FC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C1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88C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A4E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4D6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FEB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839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</w:tr>
      <w:tr w:rsidR="00980228" w:rsidRPr="00FF1BA3" w14:paraId="5FFDD1F7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AC5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037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საბაზისო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DC0" w14:textId="77777777" w:rsidR="006B14D3" w:rsidRPr="00FF1BA3" w:rsidRDefault="00AC3F1D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გრიპ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საწინააღმდეგო ვაქცინის შესყიდვ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 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6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927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ბენეფიციარ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35D6E1A2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8C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C2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ABB" w14:textId="77777777" w:rsidR="00AC3F1D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აღალი რისკის ჯგუფების მიზნობრივი პოპულაციის მოცვის მაჩვენებელი - არანაკლებ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99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6F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 99%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627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0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000 პირი) მოცვის მაჩვენებელი - არანაკლებ 99%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E22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99%.       </w:t>
            </w:r>
          </w:p>
        </w:tc>
      </w:tr>
      <w:tr w:rsidR="00980228" w:rsidRPr="00FF1BA3" w14:paraId="747E24BC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12E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692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61B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631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495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87D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</w:tr>
      <w:tr w:rsidR="00980228" w:rsidRPr="00FF1BA3" w14:paraId="535787C7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94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CA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BBD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435ED486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3FB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70016BD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8D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13F4DF98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500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138AEA9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</w:tr>
      <w:tr w:rsidR="00980228" w:rsidRPr="00FF1BA3" w14:paraId="1705B1C0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D5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5F1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C6" w14:textId="6649E950" w:rsidR="00AC3F1D" w:rsidRPr="001B09CD" w:rsidRDefault="005F2482" w:rsidP="001B09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</w:t>
            </w:r>
            <w:del w:id="51" w:author="Maia Gotiashvili" w:date="2018-04-20T11:56:00Z">
              <w:r w:rsidRPr="00FF1BA3" w:rsidDel="001B09CD">
                <w:rPr>
                  <w:rFonts w:ascii="Sylfaen" w:eastAsia="Sylfaen" w:hAnsi="Sylfaen"/>
                  <w:sz w:val="24"/>
                  <w:szCs w:val="24"/>
                </w:rPr>
                <w:delText xml:space="preserve">უზრუნველყოფილია 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ექიმისა და ექთნის მომსახურებაზე </w:t>
            </w:r>
            <w:ins w:id="52" w:author="Maia Gotiashvili" w:date="2018-04-20T11:56:00Z">
              <w:r w:rsidR="001B09CD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100 %-იანი 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>ხელმისაწვდომობ</w:t>
            </w:r>
            <w:del w:id="53" w:author="Maia Gotiashvili" w:date="2018-04-20T11:56:00Z">
              <w:r w:rsidRPr="00FF1BA3" w:rsidDel="001B09CD">
                <w:rPr>
                  <w:rFonts w:ascii="Sylfaen" w:eastAsia="Sylfaen" w:hAnsi="Sylfaen"/>
                  <w:sz w:val="24"/>
                  <w:szCs w:val="24"/>
                </w:rPr>
                <w:delText>ა</w:delText>
              </w:r>
            </w:del>
            <w:ins w:id="54" w:author="Maia Gotiashvili" w:date="2018-04-20T11:56:00Z">
              <w:r w:rsidR="001B09CD">
                <w:rPr>
                  <w:rFonts w:ascii="Sylfaen" w:eastAsia="Sylfaen" w:hAnsi="Sylfaen"/>
                  <w:sz w:val="24"/>
                  <w:szCs w:val="24"/>
                  <w:lang w:val="ka-GE"/>
                </w:rPr>
                <w:t>ის უზრუნველყოფა</w:t>
              </w:r>
            </w:ins>
          </w:p>
        </w:tc>
      </w:tr>
      <w:tr w:rsidR="00980228" w:rsidRPr="00FF1BA3" w14:paraId="4E8104EC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DE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7DF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7DD" w14:textId="20556947" w:rsidR="005F2482" w:rsidRPr="00FF1BA3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55" w:author="Maia Gotiashvili" w:date="2018-04-20T13:53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საბაზისო </w:t>
              </w:r>
            </w:ins>
            <w:ins w:id="56" w:author="Maia Gotiashvili" w:date="2018-04-20T11:57:00Z">
              <w:r w:rsidR="001B09CD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მაჩვენებელი შენარჩუნებულია </w:t>
              </w:r>
            </w:ins>
            <w:del w:id="57" w:author="Maia Gotiashvili" w:date="2018-04-20T11:57:00Z">
              <w:r w:rsidR="005F2482" w:rsidRPr="00FF1BA3" w:rsidDel="001B09CD">
                <w:rPr>
                  <w:rFonts w:ascii="Sylfaen" w:eastAsia="Sylfaen" w:hAnsi="Sylfaen"/>
                  <w:sz w:val="24"/>
                  <w:szCs w:val="24"/>
                </w:rPr>
                <w:delText xml:space="preserve"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</w:delText>
              </w:r>
              <w:r w:rsidR="005F2482" w:rsidRPr="00FF1BA3" w:rsidDel="001B09CD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ექიმისა და ექთნის მომსახურებაზე ხელმისაწვდომო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AE2" w14:textId="3736323D" w:rsidR="005F2482" w:rsidRPr="00FF1BA3" w:rsidRDefault="00BD6A48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58" w:author="Maia Gotiashvili" w:date="2018-04-20T13:54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 xml:space="preserve">საბაზისო მაჩვენებელი შენარჩუნებულია </w:t>
              </w:r>
            </w:ins>
            <w:del w:id="59" w:author="Maia Gotiashvili" w:date="2018-04-20T13:54:00Z">
              <w:r w:rsidR="005F2482" w:rsidRPr="00FF1BA3" w:rsidDel="00BD6A48">
                <w:rPr>
                  <w:rFonts w:ascii="Sylfaen" w:eastAsia="Sylfaen" w:hAnsi="Sylfaen"/>
                  <w:sz w:val="24"/>
                  <w:szCs w:val="24"/>
                </w:rPr>
                <w:delText xml:space="preserve"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</w:delText>
              </w:r>
              <w:r w:rsidR="005F2482" w:rsidRPr="00FF1BA3" w:rsidDel="00BD6A48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ექიმისა და ექთნის მომსახურებაზე ხელმისაწვდომო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286" w14:textId="74342DEE" w:rsidR="005F2482" w:rsidRPr="00FF1BA3" w:rsidRDefault="00BD6A48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60" w:author="Maia Gotiashvili" w:date="2018-04-20T13:54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 xml:space="preserve">საბაზისო მაჩვენებელი შენარჩუნებულია </w:t>
              </w:r>
            </w:ins>
            <w:del w:id="61" w:author="Maia Gotiashvili" w:date="2018-04-20T13:54:00Z">
              <w:r w:rsidR="005F2482" w:rsidRPr="00FF1BA3" w:rsidDel="00BD6A48">
                <w:rPr>
                  <w:rFonts w:ascii="Sylfaen" w:eastAsia="Sylfaen" w:hAnsi="Sylfaen"/>
                  <w:sz w:val="24"/>
                  <w:szCs w:val="24"/>
                </w:rPr>
                <w:delText xml:space="preserve"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</w:delText>
              </w:r>
              <w:r w:rsidR="005F2482" w:rsidRPr="00FF1BA3" w:rsidDel="00BD6A48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ექიმისა და ექთნის მომსახურებაზე ხელმისაწვდომობ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107" w14:textId="5F2B47C1" w:rsidR="005F2482" w:rsidRPr="00FF1BA3" w:rsidRDefault="00BD6A48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62" w:author="Maia Gotiashvili" w:date="2018-04-20T13:54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 xml:space="preserve">საბაზისო მაჩვენებელი შენარჩუნებულია </w:t>
              </w:r>
            </w:ins>
            <w:del w:id="63" w:author="Maia Gotiashvili" w:date="2018-04-20T13:54:00Z">
              <w:r w:rsidR="005F2482" w:rsidRPr="00FF1BA3" w:rsidDel="00BD6A48">
                <w:rPr>
                  <w:rFonts w:ascii="Sylfaen" w:eastAsia="Sylfaen" w:hAnsi="Sylfaen"/>
                  <w:sz w:val="24"/>
                  <w:szCs w:val="24"/>
                </w:rPr>
                <w:delText xml:space="preserve"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</w:delText>
              </w:r>
              <w:r w:rsidR="005F2482" w:rsidRPr="00FF1BA3" w:rsidDel="00BD6A48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ექიმისა და ექთნის მომსახურებაზე ხელმისაწვდომობა</w:delText>
              </w:r>
            </w:del>
          </w:p>
        </w:tc>
      </w:tr>
      <w:tr w:rsidR="00980228" w:rsidRPr="00FF1BA3" w14:paraId="53CBAD4C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13C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9E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561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17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940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5F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5F2482" w:rsidRPr="00FF1BA3" w14:paraId="6A6B3329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8E1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BA2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545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14:paraId="7EA995B9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C5B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14:paraId="55CF7C8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F59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14:paraId="73CA16D0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D38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14:paraId="0A39E74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</w:tr>
    </w:tbl>
    <w:p w14:paraId="2D96A2F5" w14:textId="77777777" w:rsidR="00FD57CC" w:rsidRPr="00FF1BA3" w:rsidRDefault="00FD57CC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6F65C89" w14:textId="77777777"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3448AAD8" w14:textId="77777777" w:rsidR="0059424D" w:rsidRPr="00FF1BA3" w:rsidRDefault="0059424D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2CEE759" w14:textId="77777777" w:rsidR="00FD57CC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sz w:val="24"/>
          <w:szCs w:val="24"/>
        </w:rPr>
        <w:t>ეპიდზედამხედველობა (35 03 02 03)</w:t>
      </w:r>
    </w:p>
    <w:p w14:paraId="368E3B17" w14:textId="77777777" w:rsidR="009A62F9" w:rsidRPr="00FF1BA3" w:rsidRDefault="009A62F9" w:rsidP="004675B1">
      <w:pPr>
        <w:tabs>
          <w:tab w:val="left" w:pos="450"/>
        </w:tabs>
        <w:spacing w:after="0" w:line="240" w:lineRule="auto"/>
        <w:ind w:firstLine="54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97DC191" w14:textId="77777777" w:rsidR="001F7BF4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14:paraId="387793D8" w14:textId="77777777" w:rsidR="009A62F9" w:rsidRPr="00FF1BA3" w:rsidRDefault="009A62F9" w:rsidP="003734A9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5E6F99D6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7A6D94CF" w14:textId="77777777" w:rsidR="001F7BF4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რეგიონულ და მუნიციპალურ დონეზე არსებული სჯდ ცენტრების მიერ </w:t>
      </w:r>
      <w:r w:rsidR="00F637E5" w:rsidRPr="00FF1BA3">
        <w:rPr>
          <w:rFonts w:ascii="Sylfaen" w:eastAsia="Sylfaen" w:hAnsi="Sylfaen"/>
          <w:sz w:val="24"/>
          <w:szCs w:val="24"/>
        </w:rPr>
        <w:t>ეპიდზედამხედველობის განხორციელება და სამედიცინო სტატისტიკური სისტემის ფუნქციონირება;</w:t>
      </w:r>
    </w:p>
    <w:p w14:paraId="58F2C2E2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;</w:t>
      </w:r>
    </w:p>
    <w:p w14:paraId="742B3157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ა და სხვა</w:t>
      </w:r>
      <w:r w:rsidR="00FF0007" w:rsidRPr="00FF1BA3">
        <w:rPr>
          <w:rFonts w:ascii="Sylfaen" w:eastAsia="Sylfaen" w:hAnsi="Sylfaen"/>
          <w:sz w:val="24"/>
          <w:szCs w:val="24"/>
        </w:rPr>
        <w:t xml:space="preserve"> ტრანსმისიური (დენგე, ზიკა, ჩიკუნგუნია, ყირიმ-კონგო, ლეიშმანიოზი და სხვა)</w:t>
      </w:r>
      <w:r w:rsidRPr="00FF1BA3">
        <w:rPr>
          <w:rFonts w:ascii="Sylfaen" w:eastAsia="Sylfaen" w:hAnsi="Sylfaen"/>
          <w:sz w:val="24"/>
          <w:szCs w:val="24"/>
        </w:rPr>
        <w:t xml:space="preserve"> პარაზიტული დაავადებების პრევენცია და კონტროლი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>;</w:t>
      </w:r>
      <w:r w:rsidR="00FF0007"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3810BD42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 ეპიდზედამხედველობა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F0007" w:rsidRPr="00FF1BA3">
        <w:rPr>
          <w:rFonts w:ascii="Sylfaen" w:hAnsi="Sylfaen" w:cs="Sylfaen"/>
          <w:bCs/>
          <w:iCs/>
          <w:sz w:val="24"/>
          <w:szCs w:val="24"/>
          <w:lang w:val="ka-GE"/>
        </w:rPr>
        <w:t>და კონტროლი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14:paraId="7539611E" w14:textId="77777777"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ვირუსული დიარეების კვლევა ქვეყანაში შერჩეული საყრდენი ბაზებიდან (ინფექციური პროფილის მქონე სამედიცინო დაწესებულება, რომელიც მომსახურებას უწევს 0-14 წლის ასაკის ბავშვებს), ჰოსპიტალიზებულ ბავშვთა (0-14 წლის) ფეკალური სინჯების ლაბორატორიულ</w:t>
      </w:r>
      <w:r w:rsidRPr="00FF1BA3">
        <w:rPr>
          <w:rFonts w:ascii="Sylfaen" w:eastAsia="Sylfaen" w:hAnsi="Sylfaen"/>
          <w:sz w:val="24"/>
          <w:szCs w:val="24"/>
          <w:lang w:val="ka-GE"/>
        </w:rPr>
        <w:t>ი</w:t>
      </w:r>
      <w:r w:rsidRPr="00FF1BA3">
        <w:rPr>
          <w:rFonts w:ascii="Sylfaen" w:eastAsia="Sylfaen" w:hAnsi="Sylfaen"/>
          <w:sz w:val="24"/>
          <w:szCs w:val="24"/>
        </w:rPr>
        <w:t xml:space="preserve"> კვლევა როტავირუსულ, ადენოვირუსულ და ნოროვირუსულ ინფექციებზე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354FBB6D" w14:textId="77777777" w:rsidR="00A9573C" w:rsidRDefault="009F1B0A" w:rsidP="004675B1">
      <w:pPr>
        <w:spacing w:before="120" w:after="0" w:line="240" w:lineRule="auto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გრიპზე,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/პანდემიურ გრიპზე რეაგირება</w:t>
      </w:r>
    </w:p>
    <w:p w14:paraId="4ED6246E" w14:textId="77777777" w:rsidR="009A62F9" w:rsidRPr="00FF1BA3" w:rsidRDefault="009A62F9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8407604" w14:textId="77777777" w:rsidR="00B22AF2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ადამდები დაავადებების დროულად გამოვლენის მაჩვენებლის გაზრდა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ლოჯისტიკისა და მონიტორინგის ეფექტური სისტემის დანერგვა;</w:t>
      </w:r>
    </w:p>
    <w:p w14:paraId="2BFC3A11" w14:textId="77777777" w:rsidR="00FF0007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 და სხვა პარაზიტული დაავადებების პროფილაქტიკისა და კონტროლის გაუმჯობესება;</w:t>
      </w:r>
    </w:p>
    <w:p w14:paraId="064C6403" w14:textId="77777777" w:rsidR="00697E62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;</w:t>
      </w:r>
    </w:p>
    <w:p w14:paraId="3BA585A8" w14:textId="77777777"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წვავე დიარეულ დაავადებებზე ზედამხედვე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58054B35" w14:textId="77777777" w:rsidR="00030396" w:rsidRPr="00FF1BA3" w:rsidRDefault="00EE2664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რიპის ეპიდზედამხედველობის გაუმჯობესება სენტინელური მეთვალყურეობის გზით</w:t>
      </w:r>
    </w:p>
    <w:p w14:paraId="5E230D8A" w14:textId="77777777" w:rsidR="004D3A01" w:rsidRPr="00FF1BA3" w:rsidRDefault="004D3A01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01CB4672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693"/>
        <w:gridCol w:w="142"/>
        <w:gridCol w:w="2976"/>
      </w:tblGrid>
      <w:tr w:rsidR="00E8399C" w:rsidRPr="00FF1BA3" w14:paraId="7724C604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8B0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76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E58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B1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204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A4A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D097C15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F30" w14:textId="77777777"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877" w14:textId="77777777"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9E1" w14:textId="010C5B15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ულ და მუნიციპალურ დონეზე არსებული სჯდ ცენტრების </w:t>
            </w:r>
            <w:del w:id="64" w:author="Maia Gotiashvili" w:date="2018-04-19T19:29:00Z">
              <w:r w:rsidRPr="00FF1BA3" w:rsidDel="005625AF">
                <w:rPr>
                  <w:rFonts w:ascii="Sylfaen" w:eastAsia="Sylfaen" w:hAnsi="Sylfaen"/>
                  <w:sz w:val="24"/>
                  <w:szCs w:val="24"/>
                </w:rPr>
                <w:delText>100%-ის</w:delText>
              </w:r>
              <w:r w:rsidRPr="00FF1BA3" w:rsidDel="005625AF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ერ </w:t>
            </w:r>
            <w:del w:id="65" w:author="Maia Gotiashvili" w:date="2018-04-19T19:28:00Z">
              <w:r w:rsidRPr="00FF1BA3" w:rsidDel="005625AF">
                <w:rPr>
                  <w:rFonts w:ascii="Sylfaen" w:eastAsia="Sylfaen" w:hAnsi="Sylfaen"/>
                  <w:sz w:val="24"/>
                  <w:szCs w:val="24"/>
                </w:rPr>
                <w:delText>ხორციელდება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 სტატისტიკური ინფორმაციის შეგროვება და წარმოდგენა</w:t>
            </w:r>
            <w:ins w:id="66" w:author="Maia Gotiashvili" w:date="2018-04-19T19:29:00Z">
              <w:r w:rsidR="005625AF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100 %-ით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პიდზედამხედველობის ერთიან სისტემაში ჩართული</w:t>
            </w:r>
            <w:del w:id="67" w:author="Maia Gotiashvili" w:date="2018-04-19T19:29:00Z">
              <w:r w:rsidRPr="00FF1BA3" w:rsidDel="005625AF">
                <w:rPr>
                  <w:rFonts w:ascii="Sylfaen" w:eastAsia="Sylfaen" w:hAnsi="Sylfaen"/>
                  <w:sz w:val="24"/>
                  <w:szCs w:val="24"/>
                </w:rPr>
                <w:delText>ა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მონაწილე</w:t>
            </w:r>
            <w:del w:id="68" w:author="Maia Gotiashvili" w:date="2018-04-19T19:29:00Z">
              <w:r w:rsidRPr="00FF1BA3" w:rsidDel="005625AF">
                <w:rPr>
                  <w:rFonts w:ascii="Sylfaen" w:eastAsia="Sylfaen" w:hAnsi="Sylfaen"/>
                  <w:sz w:val="24"/>
                  <w:szCs w:val="24"/>
                </w:rPr>
                <w:delText>ობს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მუნიციპალური სჯდ ცენტრების 100%;                                                                                    </w:t>
            </w:r>
          </w:p>
          <w:p w14:paraId="3B818EC0" w14:textId="1EFF600C" w:rsidR="00697E62" w:rsidRPr="00FF1BA3" w:rsidDel="005A4EA2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del w:id="69" w:author="Maia Gotiashvili" w:date="2018-04-20T11:58:00Z"/>
                <w:rFonts w:ascii="Sylfaen" w:eastAsia="Sylfaen" w:hAnsi="Sylfaen"/>
                <w:sz w:val="24"/>
                <w:szCs w:val="24"/>
                <w:lang w:val="ka-GE"/>
              </w:rPr>
            </w:pPr>
            <w:del w:id="70" w:author="Maia Gotiashvili" w:date="2018-04-20T11:58:00Z">
              <w:r w:rsidRPr="00FF1BA3" w:rsidDel="005A4EA2">
                <w:rPr>
                  <w:rFonts w:ascii="Sylfaen" w:eastAsia="Sylfaen" w:hAnsi="Sylfaen"/>
                  <w:sz w:val="24"/>
                  <w:szCs w:val="24"/>
                </w:rPr>
                <w:delText xml:space="preserve">საქართველოს </w:delText>
              </w:r>
              <w:r w:rsidRPr="00FF1BA3" w:rsidDel="005A4EA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ყველა </w:delText>
              </w:r>
              <w:r w:rsidRPr="00FF1BA3" w:rsidDel="005A4EA2">
                <w:rPr>
                  <w:rFonts w:ascii="Sylfaen" w:eastAsia="Sylfaen" w:hAnsi="Sylfaen"/>
                  <w:sz w:val="24"/>
                  <w:szCs w:val="24"/>
                </w:rPr>
                <w:delText>რაიონში არსებობს ინფრასტრუქტურა და საშუალებები ვაქცინების, შრატების  და ასაცრელი მასალების ცივი ჯაჭვის პრინციპის დაცვით შენახვისა და ლოჯისტიკის უზრუნველსაყოფად;</w:delText>
              </w:r>
            </w:del>
          </w:p>
          <w:p w14:paraId="744E368F" w14:textId="32A94EFF" w:rsidR="006E6445" w:rsidRPr="00FF1BA3" w:rsidRDefault="005625A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ins w:id="71" w:author="Maia Gotiashvili" w:date="2018-04-19T19:30:00Z">
              <w:r w:rsidRPr="00FF1BA3">
                <w:rPr>
                  <w:rFonts w:ascii="Sylfaen" w:eastAsia="Sylfaen" w:hAnsi="Sylfaen"/>
                  <w:sz w:val="24"/>
                  <w:szCs w:val="24"/>
                </w:rPr>
                <w:t xml:space="preserve">მუნიციპალური სჯდ ცენტრების 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მიერ </w:t>
              </w:r>
            </w:ins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სამოქმედო არეალზე იმუნიზაციის დაგეგმვის და სერვისის მიწოდების თაობაზე ინფორმაციის წარმოდგენა </w:t>
            </w:r>
            <w:del w:id="72" w:author="Maia Gotiashvili" w:date="2018-04-19T19:30:00Z">
              <w:r w:rsidR="00697E62" w:rsidRPr="00FF1BA3" w:rsidDel="005625AF">
                <w:rPr>
                  <w:rFonts w:ascii="Sylfaen" w:eastAsia="Sylfaen" w:hAnsi="Sylfaen"/>
                  <w:sz w:val="24"/>
                  <w:szCs w:val="24"/>
                </w:rPr>
                <w:delText xml:space="preserve">ხორციელდება მუნიციპალური სჯდ ცენტრების </w:delText>
              </w:r>
            </w:del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100%-ი</w:t>
            </w:r>
            <w:del w:id="73" w:author="Maia Gotiashvili" w:date="2018-04-19T19:30:00Z">
              <w:r w:rsidR="00697E62" w:rsidRPr="00FF1BA3" w:rsidDel="005625AF">
                <w:rPr>
                  <w:rFonts w:ascii="Sylfaen" w:eastAsia="Sylfaen" w:hAnsi="Sylfaen"/>
                  <w:sz w:val="24"/>
                  <w:szCs w:val="24"/>
                </w:rPr>
                <w:delText>ს</w:delText>
              </w:r>
            </w:del>
            <w:ins w:id="74" w:author="Maia Gotiashvili" w:date="2018-04-19T19:30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თ</w:t>
              </w:r>
            </w:ins>
            <w:del w:id="75" w:author="Maia Gotiashvili" w:date="2018-04-19T19:30:00Z">
              <w:r w:rsidR="00697E62" w:rsidRPr="00FF1BA3" w:rsidDel="005625AF">
                <w:rPr>
                  <w:rFonts w:ascii="Sylfaen" w:eastAsia="Sylfaen" w:hAnsi="Sylfaen"/>
                  <w:sz w:val="24"/>
                  <w:szCs w:val="24"/>
                </w:rPr>
                <w:delText xml:space="preserve"> მიერ</w:delText>
              </w:r>
            </w:del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;  </w:t>
            </w:r>
            <w:del w:id="76" w:author="Maia Gotiashvili" w:date="2018-04-19T19:31:00Z">
              <w:r w:rsidR="00697E62" w:rsidRPr="00FF1BA3" w:rsidDel="005625AF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</w:del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</w:t>
            </w:r>
            <w:del w:id="77" w:author="Maia Gotiashvili" w:date="2018-04-19T19:30:00Z">
              <w:r w:rsidR="00697E62" w:rsidRPr="00FF1BA3" w:rsidDel="005625AF">
                <w:rPr>
                  <w:rFonts w:ascii="Sylfaen" w:eastAsia="Sylfaen" w:hAnsi="Sylfaen"/>
                  <w:sz w:val="24"/>
                  <w:szCs w:val="24"/>
                </w:rPr>
                <w:delText xml:space="preserve">  </w:delText>
              </w:r>
            </w:del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იმუნიზაციის მოდული დანერგილია სჯდ ცენტრების 100%-ში</w:t>
            </w:r>
            <w:r w:rsidR="00697E62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779011D8" w14:textId="77777777" w:rsidR="00E75C4D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ს სერვისის მიმწოდებელ დაწესებულებების 100%-ის შეფასება, პროგრამის ჩართვისათვის დადგენილი კრიტერიუმების დაკმაყოფილების თაობაზე;</w:t>
            </w:r>
          </w:p>
        </w:tc>
      </w:tr>
      <w:tr w:rsidR="00980228" w:rsidRPr="00FF1BA3" w14:paraId="6D2F99B7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222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99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58B" w14:textId="77777777" w:rsidR="00697E62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79C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ბაზისო მაჩვენებლის შენარჩუნება; 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E04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A1F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35013122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53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C9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84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7052643F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098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66D55CDC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55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31CFAAC6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D8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0CC67849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672CD879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A10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0F2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22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66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EA5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DC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229C29A3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F1D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E4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1D4" w14:textId="77777777" w:rsidR="00697E62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ლარიოგენულ ტერიტორიებზე (პოტენციურ კერებში) ინსექტიციდით დამუშავებული ტერიტორიების (საცხოვრებელი და არასაცხოვრებელი) პროცენტული წილი შეადგენს 95%-ს;                                                                                                                    მალარიის ადგილობრივი შემთხვევების რაოდენობა - 0</w:t>
            </w:r>
          </w:p>
        </w:tc>
      </w:tr>
      <w:tr w:rsidR="00980228" w:rsidRPr="00FF1BA3" w14:paraId="708A8390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35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5C3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E8C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05A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154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4E4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60F09D24" w14:textId="77777777" w:rsidTr="00FF0007">
        <w:tblPrEx>
          <w:tblBorders>
            <w:insideH w:val="single" w:sz="4" w:space="0" w:color="000000"/>
          </w:tblBorders>
        </w:tblPrEx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B8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8B2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B62" w14:textId="77777777" w:rsidR="00FF0007" w:rsidRPr="00FF1BA3" w:rsidRDefault="00FF0007" w:rsidP="00CE42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F38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5992017B" w14:textId="77777777" w:rsidR="00FF0007" w:rsidRPr="00FF1BA3" w:rsidRDefault="00FF0007" w:rsidP="004675B1">
            <w:pPr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93A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7A81D556" w14:textId="77777777"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A54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3EE48C8C" w14:textId="77777777"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6E476FF0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67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AF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22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28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84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12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</w:tr>
      <w:tr w:rsidR="00980228" w:rsidRPr="00FF1BA3" w14:paraId="4B10CEB9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42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ABB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478" w14:textId="2E76612C" w:rsidR="00FF0007" w:rsidRPr="00FF1BA3" w:rsidRDefault="00CE42A9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commentRangeStart w:id="78"/>
            <w:commentRangeStart w:id="79"/>
            <w:r w:rsidRPr="00FF1BA3">
              <w:rPr>
                <w:rFonts w:ascii="Sylfaen" w:eastAsia="Sylfaen" w:hAnsi="Sylfaen"/>
                <w:b/>
                <w:color w:val="000000"/>
                <w:sz w:val="24"/>
                <w:szCs w:val="24"/>
                <w:lang w:val="en-US"/>
              </w:rPr>
              <w:t>-</w:t>
            </w:r>
            <w:del w:id="80" w:author="Maia Gotiashvili" w:date="2018-04-19T19:22:00Z">
              <w:r w:rsidRPr="00FF1BA3" w:rsidDel="007F29C1">
                <w:rPr>
                  <w:rFonts w:ascii="Sylfaen" w:eastAsia="Sylfaen" w:hAnsi="Sylfaen"/>
                  <w:b/>
                  <w:color w:val="000000"/>
                  <w:sz w:val="24"/>
                  <w:szCs w:val="24"/>
                  <w:lang w:val="en-US"/>
                </w:rPr>
                <w:delText xml:space="preserve"> </w:delText>
              </w:r>
            </w:del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ნოზოკომიური ინფექციების ეპიდზედამხედველობის სენტინელური ბაზების რაოდენობა </w:t>
            </w:r>
            <w:del w:id="81" w:author="Ekaterine Adamia" w:date="2018-04-23T13:40:00Z">
              <w:r w:rsidRPr="00FF1BA3" w:rsidDel="004D7B60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10%-ით</w:delText>
              </w:r>
            </w:del>
            <w:ins w:id="82" w:author="Ekaterine Adamia" w:date="2018-04-23T13:40:00Z">
              <w:r w:rsidR="004D7B60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8</w:t>
              </w:r>
            </w:ins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del w:id="83" w:author="Ekaterine Adamia" w:date="2018-04-23T13:40:00Z">
              <w:r w:rsidRPr="00FF1BA3" w:rsidDel="004D7B60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გაზრდილია წინა </w:delText>
              </w:r>
              <w:r w:rsidR="009F1B0A" w:rsidDel="004D7B60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delText xml:space="preserve">წელთან </w:delText>
              </w:r>
              <w:r w:rsidRPr="00FF1BA3" w:rsidDel="004D7B60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 შედარებით;</w:delText>
              </w:r>
              <w:commentRangeEnd w:id="78"/>
              <w:r w:rsidR="00B57D69" w:rsidDel="004D7B60">
                <w:rPr>
                  <w:rStyle w:val="CommentReference"/>
                </w:rPr>
                <w:commentReference w:id="78"/>
              </w:r>
              <w:commentRangeEnd w:id="79"/>
              <w:r w:rsidR="007F1717" w:rsidDel="004D7B60">
                <w:rPr>
                  <w:rStyle w:val="CommentReference"/>
                </w:rPr>
                <w:commentReference w:id="79"/>
              </w:r>
            </w:del>
            <w:ins w:id="84" w:author="Ekaterine Adamia" w:date="2018-04-23T13:40:00Z">
              <w:r w:rsidR="004D7B60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 xml:space="preserve">, </w:t>
              </w:r>
              <w:r w:rsidR="004D7B60" w:rsidRPr="00FF1BA3">
                <w:rPr>
                  <w:rFonts w:ascii="Sylfaen" w:eastAsia="Sylfaen" w:hAnsi="Sylfaen"/>
                  <w:sz w:val="24"/>
                  <w:szCs w:val="24"/>
                </w:rPr>
                <w:t xml:space="preserve">ყველა კლინიკის განისაზღვრა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  </w:r>
              <w:r w:rsidR="004D7B60">
                <w:rPr>
                  <w:rStyle w:val="CommentReference"/>
                </w:rPr>
                <w:commentReference w:id="85"/>
              </w:r>
            </w:ins>
          </w:p>
        </w:tc>
      </w:tr>
      <w:tr w:rsidR="00980228" w:rsidRPr="00FF1BA3" w14:paraId="205956A4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2B6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25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F32" w14:textId="7E7FF73D" w:rsidR="00FF0007" w:rsidRPr="00FF1BA3" w:rsidRDefault="004D7B60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86" w:author="Ekaterine Adamia" w:date="2018-04-23T13:40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საბაზისო მაჩვენებლის შენარჩუნება;</w:t>
              </w:r>
            </w:ins>
            <w:commentRangeStart w:id="87"/>
            <w:del w:id="88" w:author="Ekaterine Adamia" w:date="2018-04-23T13:40:00Z"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delText>ნოზოკომიური  ინფექციების ზედამხედველობის სენტინელური ბაზების რაოდენობა გაიზარდა 20%-ით (</w:delText>
              </w:r>
              <w:r w:rsidR="003734A9" w:rsidDel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წინა</w:delText>
              </w:r>
              <w:r w:rsidR="003734A9" w:rsidRPr="00FF1BA3" w:rsidDel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delText xml:space="preserve">წელთან შედარებით);                                                                           </w:delText>
              </w:r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delText>
              </w:r>
              <w:commentRangeEnd w:id="87"/>
              <w:r w:rsidR="00B57D69" w:rsidDel="004D7B60">
                <w:rPr>
                  <w:rStyle w:val="CommentReference"/>
                </w:rPr>
                <w:commentReference w:id="87"/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2FE" w14:textId="5802A608" w:rsidR="00FF0007" w:rsidRPr="00FF1BA3" w:rsidRDefault="004D7B60" w:rsidP="003737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89" w:author="Ekaterine Adamia" w:date="2018-04-23T13:40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t>საბაზისო მაჩვენებლის შენარჩუნება;</w:t>
              </w:r>
            </w:ins>
            <w:del w:id="90" w:author="Ekaterine Adamia" w:date="2018-04-23T13:40:00Z"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ნო</w:delText>
              </w:r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delText>ზოკომიური  ინფექციების ზედამხედველობის სენტინელური ბაზების რაოდენობა გაიზარდა 20%-ით (</w:delText>
              </w:r>
              <w:r w:rsidR="003734A9" w:rsidDel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წინა</w:delText>
              </w:r>
              <w:r w:rsidR="003734A9" w:rsidRPr="00FF1BA3" w:rsidDel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delText xml:space="preserve">წელთან შედარებით);                                                                           </w:delText>
              </w:r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განისაზღვრა ყველა კლინიკის ბაზაზე ნოზოკომიური ინფექციების გამომწვევი წამყვანი პათოგენები</w:delText>
              </w:r>
            </w:del>
            <w:ins w:id="91" w:author="Maia Gotiashvili" w:date="2018-04-19T19:37:00Z">
              <w:del w:id="92" w:author="Ekaterine Adamia" w:date="2018-04-23T13:40:00Z">
                <w:r w:rsidR="003737CF" w:rsidDel="004D7B60">
                  <w:rPr>
                    <w:rFonts w:ascii="Sylfaen" w:eastAsia="Sylfaen" w:hAnsi="Sylfaen"/>
                    <w:sz w:val="24"/>
                    <w:szCs w:val="24"/>
                    <w:lang w:val="ka-GE"/>
                  </w:rPr>
                  <w:delText>ს</w:delText>
                </w:r>
              </w:del>
            </w:ins>
            <w:del w:id="93" w:author="Ekaterine Adamia" w:date="2018-04-23T13:40:00Z"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delText xml:space="preserve"> და მათი ანტიბიოტიკებისადმი რეზისტენტობა</w:delText>
              </w:r>
            </w:del>
            <w:ins w:id="94" w:author="Maia Gotiashvili" w:date="2018-04-19T19:37:00Z">
              <w:del w:id="95" w:author="Ekaterine Adamia" w:date="2018-04-23T13:40:00Z">
                <w:r w:rsidR="003737CF" w:rsidDel="004D7B60">
                  <w:rPr>
                    <w:rFonts w:ascii="Sylfaen" w:eastAsia="Sylfaen" w:hAnsi="Sylfaen"/>
                    <w:sz w:val="24"/>
                    <w:szCs w:val="24"/>
                    <w:lang w:val="ka-GE"/>
                  </w:rPr>
                  <w:delText>ის განსაზღვრა</w:delText>
                </w:r>
              </w:del>
            </w:ins>
            <w:del w:id="96" w:author="Ekaterine Adamia" w:date="2018-04-23T13:40:00Z"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delText xml:space="preserve">;        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19" w14:textId="19469BDE" w:rsidR="00FF0007" w:rsidRPr="00FF1BA3" w:rsidRDefault="004D7B60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97" w:author="Ekaterine Adamia" w:date="2018-04-23T13:41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t>საბაზისო მაჩვენებლის შენარჩუნება;</w:t>
              </w:r>
            </w:ins>
            <w:del w:id="98" w:author="Ekaterine Adamia" w:date="2018-04-23T13:41:00Z"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delText>ნოზოკომიური  ინფექციების ზედამხედველობის სენტინელური ბაზების რაოდენობა გაიზარდა 20%-ით (</w:delText>
              </w:r>
              <w:r w:rsidR="003734A9" w:rsidDel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წინა</w:delText>
              </w:r>
              <w:r w:rsidR="003734A9" w:rsidRPr="00FF1BA3" w:rsidDel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delText xml:space="preserve">წელთან შედარებით);                                                                       </w:delText>
              </w:r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30C" w14:textId="55DA8739" w:rsidR="00FF0007" w:rsidRPr="00FF1BA3" w:rsidRDefault="004D7B60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99" w:author="Ekaterine Adamia" w:date="2018-04-23T13:41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t>საბაზისო მაჩვენებლის შენარჩუნება;</w:t>
              </w:r>
            </w:ins>
            <w:del w:id="100" w:author="Ekaterine Adamia" w:date="2018-04-23T13:41:00Z"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delText>ნოზოკომიური  ინფექციების ზედამხედველობის სენტინელური ბაზების რაოდენობა გაიზარდა 20%-ით (</w:delText>
              </w:r>
              <w:r w:rsidR="003734A9" w:rsidDel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წინა</w:delText>
              </w:r>
              <w:r w:rsidR="003734A9" w:rsidRPr="00FF1BA3" w:rsidDel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delText xml:space="preserve">წელთან შედარებით);                                                                           </w:delText>
              </w:r>
              <w:r w:rsidR="00FF0007" w:rsidRPr="00FF1BA3" w:rsidDel="004D7B60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delText>
              </w:r>
            </w:del>
          </w:p>
        </w:tc>
      </w:tr>
      <w:tr w:rsidR="00980228" w:rsidRPr="00FF1BA3" w14:paraId="464D5BFA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EE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EF2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F2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AD4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F6E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5B0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980228" w:rsidRPr="00FF1BA3" w14:paraId="5F102143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3E6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C5F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CB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210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1D1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81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</w:tr>
      <w:tr w:rsidR="00980228" w:rsidRPr="00FF1BA3" w14:paraId="7EEF8D7F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171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753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244" w14:textId="77777777" w:rsidR="00FF0007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ბაზაზე  </w:t>
            </w:r>
          </w:p>
        </w:tc>
      </w:tr>
      <w:tr w:rsidR="00980228" w:rsidRPr="00FF1BA3" w14:paraId="7C87A574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653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49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741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CA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C38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(როტავირუსულ, ადენოვირუსულ და ნოროვირუსულ ინფექციებზე) დამყარებულია ქ.თბილისის არანაკლებ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4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F1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(როტავირუსულ, ადენოვირუსულ და ნოროვირუსულ ინფექციებზე) დამყარებუ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ქართველოს მასშტაბით.</w:t>
            </w:r>
          </w:p>
          <w:p w14:paraId="31C5638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</w:tr>
      <w:tr w:rsidR="00980228" w:rsidRPr="00FF1BA3" w14:paraId="3162ED8B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F8F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ADB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1C7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0A0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217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FA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980228" w:rsidRPr="00FF1BA3" w14:paraId="3FFF3465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25B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421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C03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78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698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9D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</w:t>
            </w:r>
          </w:p>
        </w:tc>
      </w:tr>
      <w:tr w:rsidR="00980228" w:rsidRPr="00FF1BA3" w14:paraId="28E95564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EFE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A1F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48D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ყრდენი ბაზიდან მოწოდებული კლინიკური ნიმუშის არანაკლებ 95%-ში  ჩატარებულია კონფირმაციული კვლევა გრიპის ვირუსზე</w:t>
            </w:r>
          </w:p>
        </w:tc>
      </w:tr>
      <w:tr w:rsidR="00980228" w:rsidRPr="00FF1BA3" w14:paraId="22DC54F6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406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3B9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D3A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EE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04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1B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7CF2B3D2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A29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AF6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0C8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217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021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88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EE2664" w:rsidRPr="00FF1BA3" w14:paraId="319BA93E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351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FF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4F7" w14:textId="3EC8A304" w:rsidR="00EE2664" w:rsidRPr="00FF1BA3" w:rsidRDefault="00EE2664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commentRangeStart w:id="101"/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commentRangeEnd w:id="101"/>
            <w:r w:rsidR="009B798B">
              <w:rPr>
                <w:rStyle w:val="CommentReference"/>
              </w:rPr>
              <w:commentReference w:id="101"/>
            </w:r>
            <w:ins w:id="102" w:author="Maia Gotiashvili" w:date="2018-04-20T12:11:00Z">
              <w:r w:rsidR="00266E54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ins w:id="103" w:author="Ekaterine Adamia" w:date="2018-04-23T13:44:00Z">
              <w:r w:rsidR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t>(მოწოდებული</w:t>
              </w:r>
            </w:ins>
            <w:ins w:id="104" w:author="Ekaterine Adamia" w:date="2018-04-23T13:46:00Z">
              <w:r w:rsidR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ins w:id="105" w:author="Ekaterine Adamia" w:date="2018-04-23T13:44:00Z">
              <w:r w:rsidR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t>ნიმუშის ხარვეზი</w:t>
              </w:r>
            </w:ins>
            <w:ins w:id="106" w:author="Ekaterine Adamia" w:date="2018-04-23T13:45:00Z">
              <w:r w:rsidR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) </w:t>
              </w:r>
            </w:ins>
            <w:ins w:id="107" w:author="Maia Gotiashvili" w:date="2018-04-20T12:11:00Z">
              <w:del w:id="108" w:author="Ekaterine Adamia" w:date="2018-04-23T13:44:00Z">
                <w:r w:rsidR="00266E54" w:rsidDel="004D7B60">
                  <w:rPr>
                    <w:rFonts w:ascii="Sylfaen" w:eastAsia="Sylfaen" w:hAnsi="Sylfaen"/>
                    <w:sz w:val="24"/>
                    <w:szCs w:val="24"/>
                    <w:lang w:val="ka-GE"/>
                  </w:rPr>
                  <w:delText>(</w:delText>
                </w:r>
              </w:del>
              <w:del w:id="109" w:author="Ekaterine Adamia" w:date="2018-04-23T13:46:00Z">
                <w:r w:rsidR="00266E54" w:rsidDel="004D7B60">
                  <w:rPr>
                    <w:rFonts w:ascii="Sylfaen" w:eastAsia="Sylfaen" w:hAnsi="Sylfaen"/>
                    <w:sz w:val="24"/>
                    <w:szCs w:val="24"/>
                    <w:lang w:val="ka-GE"/>
                  </w:rPr>
                  <w:delText>გადამზადებული პერსონალის გადინება)</w:delText>
                </w:r>
              </w:del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72F" w14:textId="450247CE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ins w:id="110" w:author="Maia Gotiashvili" w:date="2018-04-20T12:11:00Z">
              <w:r w:rsidR="00266E54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ins w:id="111" w:author="Ekaterine Adamia" w:date="2018-04-23T13:46:00Z">
              <w:r w:rsidR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t>(მოწოდებული ნიმუშის ხარვეზი)</w:t>
              </w:r>
            </w:ins>
            <w:ins w:id="112" w:author="Maia Gotiashvili" w:date="2018-04-20T12:11:00Z">
              <w:del w:id="113" w:author="Ekaterine Adamia" w:date="2018-04-23T13:46:00Z">
                <w:r w:rsidR="00266E54" w:rsidDel="004D7B60">
                  <w:rPr>
                    <w:rFonts w:ascii="Sylfaen" w:eastAsia="Sylfaen" w:hAnsi="Sylfaen"/>
                    <w:sz w:val="24"/>
                    <w:szCs w:val="24"/>
                    <w:lang w:val="ka-GE"/>
                  </w:rPr>
                  <w:delText>(გადამზადებული პერსონალის გადინება)</w:delText>
                </w:r>
              </w:del>
            </w:ins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ECA" w14:textId="518BC3DA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ins w:id="114" w:author="Maia Gotiashvili" w:date="2018-04-20T12:11:00Z">
              <w:r w:rsidR="00266E54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ins w:id="115" w:author="Ekaterine Adamia" w:date="2018-04-23T13:46:00Z">
              <w:r w:rsidR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t>(მოწოდებული ნიმუშის ხარვეზი)</w:t>
              </w:r>
            </w:ins>
            <w:ins w:id="116" w:author="Maia Gotiashvili" w:date="2018-04-20T12:11:00Z">
              <w:del w:id="117" w:author="Ekaterine Adamia" w:date="2018-04-23T13:46:00Z">
                <w:r w:rsidR="00266E54" w:rsidDel="004D7B60">
                  <w:rPr>
                    <w:rFonts w:ascii="Sylfaen" w:eastAsia="Sylfaen" w:hAnsi="Sylfaen"/>
                    <w:sz w:val="24"/>
                    <w:szCs w:val="24"/>
                    <w:lang w:val="ka-GE"/>
                  </w:rPr>
                  <w:delText>(გადამზადებული პერსონალის გადინება)</w:delText>
                </w:r>
              </w:del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79E" w14:textId="2887D32B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ins w:id="118" w:author="Maia Gotiashvili" w:date="2018-04-20T12:11:00Z">
              <w:r w:rsidR="00266E54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ins w:id="119" w:author="Ekaterine Adamia" w:date="2018-04-23T13:46:00Z">
              <w:r w:rsidR="004D7B60">
                <w:rPr>
                  <w:rFonts w:ascii="Sylfaen" w:eastAsia="Sylfaen" w:hAnsi="Sylfaen"/>
                  <w:sz w:val="24"/>
                  <w:szCs w:val="24"/>
                  <w:lang w:val="ka-GE"/>
                </w:rPr>
                <w:t>(მოწოდებული ნიმუშის ხარვეზი)</w:t>
              </w:r>
            </w:ins>
            <w:ins w:id="120" w:author="Maia Gotiashvili" w:date="2018-04-20T12:11:00Z">
              <w:del w:id="121" w:author="Ekaterine Adamia" w:date="2018-04-23T13:46:00Z">
                <w:r w:rsidR="00266E54" w:rsidDel="004D7B60">
                  <w:rPr>
                    <w:rFonts w:ascii="Sylfaen" w:eastAsia="Sylfaen" w:hAnsi="Sylfaen"/>
                    <w:sz w:val="24"/>
                    <w:szCs w:val="24"/>
                    <w:lang w:val="ka-GE"/>
                  </w:rPr>
                  <w:delText>(გადამზადებული პერსონალის გადინება)</w:delText>
                </w:r>
              </w:del>
            </w:ins>
          </w:p>
        </w:tc>
      </w:tr>
    </w:tbl>
    <w:p w14:paraId="3BB87848" w14:textId="77777777" w:rsidR="00E75C4D" w:rsidRPr="00FF1BA3" w:rsidRDefault="00E75C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2EEB23F2" w14:textId="77777777"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DCEC0D3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A62F9" w:rsidRPr="00FF1BA3">
        <w:rPr>
          <w:rFonts w:ascii="Sylfaen" w:eastAsia="Sylfaen" w:hAnsi="Sylfaen"/>
          <w:sz w:val="24"/>
          <w:szCs w:val="24"/>
        </w:rPr>
        <w:t>უსაფრთხო სისხლი (35 03 02 04)</w:t>
      </w:r>
    </w:p>
    <w:p w14:paraId="4FC8242F" w14:textId="77777777"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C210E7E" w14:textId="77777777" w:rsidR="00EE2664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E266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2B35D56F" w14:textId="77777777" w:rsidR="009A62F9" w:rsidRPr="00FF1BA3" w:rsidRDefault="009A62F9" w:rsidP="003734A9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4B49DF1C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6C012291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დონორული სისხლის კვლევა B და C ჰეპატიტზე, აივ-ინფექცია/შიდსსა და ათაშანგზე; </w:t>
      </w:r>
    </w:p>
    <w:p w14:paraId="0297F603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ხარისხის გარე კონტროლისა და მონიტორინგის უზრუნველყოფა; </w:t>
      </w:r>
    </w:p>
    <w:p w14:paraId="1AC582C5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ისხლის უანგარო, რეგულარული დონორობის მხარდაჭერისა და მოზიდვის ეროვნული  კამპანიის  განხორციელებ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ტრანსფუზიით გადამდები ინფექციების პრევენცი</w:t>
      </w:r>
      <w:r w:rsidRPr="00FF1BA3">
        <w:rPr>
          <w:rFonts w:ascii="Sylfaen" w:eastAsia="Sylfaen" w:hAnsi="Sylfaen"/>
          <w:sz w:val="24"/>
          <w:szCs w:val="24"/>
          <w:lang w:val="ka-GE"/>
        </w:rPr>
        <w:t>ა.</w:t>
      </w:r>
    </w:p>
    <w:p w14:paraId="26368375" w14:textId="77777777"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14:paraId="145DD95A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ისხლისა და სისხლის კომპონენტების ხარისხის კონტროლის გაუმჯობესება;</w:t>
      </w:r>
    </w:p>
    <w:p w14:paraId="6F680DDC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უანგარო დონაციათა მაჩვენებლის გაზრდა;  </w:t>
      </w:r>
    </w:p>
    <w:p w14:paraId="05E8ABA9" w14:textId="6BC0938F" w:rsidR="00E770DF" w:rsidRPr="00FF1BA3" w:rsidDel="006F5B98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del w:id="122" w:author="Maia Gotiashvili" w:date="2018-04-20T12:12:00Z"/>
          <w:rFonts w:ascii="Sylfaen" w:eastAsia="Sylfaen" w:hAnsi="Sylfaen"/>
          <w:sz w:val="24"/>
          <w:szCs w:val="24"/>
        </w:rPr>
      </w:pPr>
      <w:del w:id="123" w:author="Maia Gotiashvili" w:date="2018-04-20T12:12:00Z">
        <w:r w:rsidRPr="00FF1BA3" w:rsidDel="006F5B98">
          <w:rPr>
            <w:rFonts w:ascii="Sylfaen" w:eastAsia="Sylfaen" w:hAnsi="Sylfaen"/>
            <w:sz w:val="24"/>
            <w:szCs w:val="24"/>
          </w:rPr>
          <w:lastRenderedPageBreak/>
          <w:delText>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.</w:delText>
        </w:r>
      </w:del>
    </w:p>
    <w:p w14:paraId="4A0E13E3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1296FC28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CB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63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04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A3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EE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5F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28037409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E3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87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ED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გრამაში ჩართულ სისხლის ბანკებში დონორული სისხლის 100% კვლევა ხდება  B და C ჰეპატიტზე, აივ-ინფექცია/შიდსზე (EIA მეთოდით) და სიფილისზე (TPHA ან RPR მეთოდით);                                                </w:t>
            </w:r>
          </w:p>
          <w:p w14:paraId="7D4DAD6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40D00C45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8B9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7AE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2DA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836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9B5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BF7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5DA38FB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F3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DF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9A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26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48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E1E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7CB49B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50D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61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4B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52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1B8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AED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</w:tr>
      <w:tr w:rsidR="00980228" w:rsidRPr="00FF1BA3" w14:paraId="4907337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DD2" w14:textId="77777777" w:rsidR="00E770DF" w:rsidRPr="00FF1BA3" w:rsidRDefault="0071391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C1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3E0" w14:textId="77777777" w:rsidR="00E770DF" w:rsidRPr="00FF1BA3" w:rsidRDefault="00E770DF" w:rsidP="007139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თლიან დონაციებში უანგარო დონაციების ხვედრითი  წილი - </w:t>
            </w:r>
            <w:r w:rsidR="00713916">
              <w:rPr>
                <w:rFonts w:ascii="Sylfaen" w:eastAsia="Sylfaen" w:hAnsi="Sylfaen"/>
                <w:sz w:val="24"/>
                <w:szCs w:val="24"/>
                <w:lang w:val="ka-GE"/>
              </w:rPr>
              <w:t>28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980228" w:rsidRPr="00FF1BA3" w14:paraId="65AA514E" w14:textId="77777777" w:rsidTr="00E770DF">
        <w:tblPrEx>
          <w:tblBorders>
            <w:insideH w:val="single" w:sz="4" w:space="0" w:color="000000"/>
          </w:tblBorders>
        </w:tblPrEx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BE9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7EA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D50" w14:textId="77777777"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D79" w14:textId="77777777"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267" w14:textId="77777777"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324" w14:textId="77777777"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549084E2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66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0C5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00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0A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D6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38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770DF" w:rsidRPr="00FF1BA3" w14:paraId="67DE90F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6B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00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51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0DF1B7B3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0D2107A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472F38EE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33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38C3BBB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48066C6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397A438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E4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183A201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08EDD8B8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279FAD76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E8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0F0E73D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387F859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0F34639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</w:tr>
    </w:tbl>
    <w:p w14:paraId="606C5B80" w14:textId="77777777"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7FF1C6F" w14:textId="77777777"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50F2AD7C" w14:textId="77777777"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8F63BC0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3944FB" w:rsidRPr="00FF1BA3">
        <w:rPr>
          <w:rFonts w:ascii="Sylfaen" w:eastAsia="Sylfaen" w:hAnsi="Sylfaen"/>
          <w:sz w:val="24"/>
          <w:szCs w:val="24"/>
        </w:rPr>
        <w:t>პროფესიულ დაავადებათა პრევენცია (35 03 02 05)</w:t>
      </w:r>
    </w:p>
    <w:p w14:paraId="695EF616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B1392D0" w14:textId="77777777" w:rsidR="00E770DF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38F43A30" w14:textId="77777777" w:rsidR="003944FB" w:rsidRPr="00FF1BA3" w:rsidRDefault="003944FB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0C690A66" w14:textId="77777777" w:rsidR="003944FB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34C09F0E" w14:textId="77777777" w:rsidR="00CE42A9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>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თ;</w:t>
      </w:r>
    </w:p>
    <w:p w14:paraId="5CA2B82C" w14:textId="77777777" w:rsidR="002A12E8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უსაფრთხო სამუშაო გარემოს ხელშეწყობა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698052E3" w14:textId="77777777" w:rsidR="00600BE0" w:rsidRPr="00FF1BA3" w:rsidRDefault="003944FB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AF8C5AC" w14:textId="77777777" w:rsidR="00E770DF" w:rsidRPr="00FF1BA3" w:rsidRDefault="00E770DF" w:rsidP="003734A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პროფესიული დაავადებების რეგისტრაცია დარგების მიხედვით,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</w:t>
      </w:r>
    </w:p>
    <w:p w14:paraId="34C45750" w14:textId="77777777" w:rsidR="00E770DF" w:rsidRPr="00FF1BA3" w:rsidRDefault="00E770DF" w:rsidP="004675B1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80"/>
        <w:rPr>
          <w:rFonts w:ascii="Sylfaen" w:eastAsia="Sylfaen" w:hAnsi="Sylfaen"/>
          <w:sz w:val="24"/>
          <w:szCs w:val="24"/>
        </w:rPr>
      </w:pPr>
    </w:p>
    <w:p w14:paraId="6B566D67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476EA427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45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4F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0C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6C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7C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D7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5F164E52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60B" w14:textId="77777777" w:rsidR="00E770DF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E770DF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7F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3CE" w14:textId="77777777" w:rsidR="00E770DF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პროფესიული რისკ-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</w:t>
            </w:r>
            <w:r w:rsidRPr="00481E5A">
              <w:rPr>
                <w:rFonts w:ascii="Sylfaen" w:eastAsia="Sylfaen" w:hAnsi="Sylfaen"/>
                <w:color w:val="000000"/>
              </w:rPr>
              <w:t xml:space="preserve">შემუშავებული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რეკომენდაციები</w:t>
            </w:r>
            <w:r w:rsidRPr="00481E5A">
              <w:rPr>
                <w:rFonts w:ascii="Sylfaen" w:eastAsia="Sylfaen" w:hAnsi="Sylfaen"/>
                <w:color w:val="000000"/>
              </w:rPr>
              <w:t xml:space="preserve"> გადაეცა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 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ი საწარმოთა 90%-ში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ფასებულ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 ჩაუტარდა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 ადმინისტრაციასა და დასაქმებულებს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.                        </w:t>
            </w:r>
          </w:p>
        </w:tc>
      </w:tr>
      <w:tr w:rsidR="00980228" w:rsidRPr="00FF1BA3" w14:paraId="237F5C0A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C9F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1FE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510" w14:textId="77777777" w:rsidR="002A12E8" w:rsidRPr="00713916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B99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82F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BE7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</w:tr>
      <w:tr w:rsidR="00980228" w:rsidRPr="00FF1BA3" w14:paraId="429AAF7B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D6B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E2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6FA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DE1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809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D0E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</w:tr>
      <w:tr w:rsidR="002A12E8" w:rsidRPr="00FF1BA3" w14:paraId="4BD31424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304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86C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42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2365897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09589200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25E5BAB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7C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03F215B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7937A77A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6720F4A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B8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679DA32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258A3431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420107C7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E2D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1E2218D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1D20D24B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0F305254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</w:tbl>
    <w:p w14:paraId="7BB888AF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1609915" w14:textId="77777777" w:rsidR="003944FB" w:rsidRPr="00FF1BA3" w:rsidRDefault="003944FB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21DDB00B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B761BF" w14:textId="77777777"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6F66DE" w:rsidRPr="00FF1BA3">
        <w:rPr>
          <w:rFonts w:ascii="Sylfaen" w:eastAsia="Sylfaen" w:hAnsi="Sylfaen"/>
          <w:sz w:val="24"/>
          <w:szCs w:val="24"/>
        </w:rPr>
        <w:t>ტუბერკულოზის მართვა (35 03 02 07)</w:t>
      </w:r>
    </w:p>
    <w:p w14:paraId="262DCEBB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6609674" w14:textId="77777777"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0278B4AA" w14:textId="77777777"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6BB78D09" w14:textId="77777777"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7BAA83B6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</w:t>
      </w:r>
    </w:p>
    <w:p w14:paraId="578BCE2F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ყველა სავარაუდო შემთხვევის გამოკვლევა, დაავადებულთა ამბულატორიული მომსახურება (ანტიტუბერკულოზური პრეპარატებით უზრუნველყოფა და მკურნალობა უშუალო მეთვალყურეობის ქვეშ)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971BEA9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ლაბორატორიული მართვა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0BAC2E38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თიზიატრიული სტაციონარული დახმარების ფარგლებში დიაგნოსტიკური, თერაპიული და ქირურგიული მომსახურება;</w:t>
      </w:r>
    </w:p>
    <w:p w14:paraId="6775BF22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ენსიტიური და რეზისტენტული ფორმების მკურნალობა (მ.შ. მულტირეზისტენტული ტუბერკულოზის მკურნალობა ახალი მედიკამენტებით და მკურნალობის მონიტორინგი);</w:t>
      </w:r>
    </w:p>
    <w:p w14:paraId="2B325C4F" w14:textId="77777777" w:rsidR="009F661A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საწინააღმდეგო მედიკამენტებით უზრუნველყოფა, მ.შ. პირველი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და მეორე</w:t>
      </w:r>
      <w:r w:rsidRPr="00FF1BA3">
        <w:rPr>
          <w:rFonts w:ascii="Sylfaen" w:eastAsia="Sylfaen" w:hAnsi="Sylfaen"/>
          <w:sz w:val="24"/>
          <w:szCs w:val="24"/>
        </w:rPr>
        <w:t xml:space="preserve"> რიგის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(სრული რაოდენობის არანაკლებ 50%)</w:t>
      </w:r>
      <w:r w:rsidRPr="00FF1BA3">
        <w:rPr>
          <w:rFonts w:ascii="Sylfaen" w:eastAsia="Sylfaen" w:hAnsi="Sylfaen"/>
          <w:sz w:val="24"/>
          <w:szCs w:val="24"/>
        </w:rPr>
        <w:t xml:space="preserve"> ანტიტუბერკულოზური მედიკამენტების შესყიდვა;</w:t>
      </w:r>
      <w:r w:rsidR="009F661A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მომსახურების სრულად ანაზღაურება;</w:t>
      </w:r>
    </w:p>
    <w:p w14:paraId="460C1E30" w14:textId="77777777" w:rsidR="006F66DE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 გამოწვეული ავადობის, სიკვდილიანობის და ინფექციის გავრცელების შემცირება.</w:t>
      </w:r>
    </w:p>
    <w:p w14:paraId="59EEE8F5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3D6BF0D2" w14:textId="77777777"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ხანგრძლივვადიან ამბულატორიულ მკურნალობაზე პაციენტთა დამყო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71027EC1" w14:textId="77777777"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პრევალენტობის შემცირება;</w:t>
      </w:r>
    </w:p>
    <w:p w14:paraId="07C5A37C" w14:textId="77777777" w:rsidR="00CE42A9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შემცირებული ახალი შემთხვევები;</w:t>
      </w:r>
    </w:p>
    <w:p w14:paraId="441D78C7" w14:textId="77777777" w:rsidR="009A0C4D" w:rsidRPr="00FF1BA3" w:rsidRDefault="009A0C4D" w:rsidP="003734A9">
      <w:pPr>
        <w:pStyle w:val="ListParagraph"/>
        <w:widowControl w:val="0"/>
        <w:numPr>
          <w:ilvl w:val="0"/>
          <w:numId w:val="8"/>
        </w:num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.</w:t>
      </w:r>
    </w:p>
    <w:p w14:paraId="39AF54FE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2A6A8E19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0E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6F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DE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68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E4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C3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390C779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DB0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327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D52" w14:textId="77777777" w:rsidR="009A0C4D" w:rsidRPr="00FF1BA3" w:rsidRDefault="00481E5A" w:rsidP="00CE42A9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60B45">
              <w:rPr>
                <w:rFonts w:ascii="Sylfaen" w:eastAsia="Sylfaen" w:hAnsi="Sylfaen"/>
                <w:color w:val="000000"/>
              </w:rPr>
              <w:t>ტუბერკულოზის გავრცელების მაჩვენებელი 100 000 მოსახლეზე - 89.5.</w:t>
            </w:r>
          </w:p>
        </w:tc>
      </w:tr>
      <w:tr w:rsidR="00980228" w:rsidRPr="00FF1BA3" w14:paraId="1CAB7618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281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901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9C5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E73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158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8A4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</w:tr>
      <w:tr w:rsidR="00980228" w:rsidRPr="00FF1BA3" w14:paraId="0EA0E081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A60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5E8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0AA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A1E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678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B4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7818D3B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DBC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9F8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C4F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BE5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14B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2E3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D376D2" w:rsidRPr="00FF1BA3" w14:paraId="065A40A2" w14:textId="77777777" w:rsidTr="0009208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1E5" w14:textId="77777777" w:rsidR="00D376D2" w:rsidRPr="00D376D2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CD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8B3" w14:textId="77777777" w:rsidR="00D376D2" w:rsidRPr="00FF1BA3" w:rsidRDefault="00D376D2" w:rsidP="004E3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ტუბერკულოზის</w:t>
            </w:r>
            <w:r w:rsidRPr="00D376D2">
              <w:t xml:space="preserve"> </w:t>
            </w: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ახალი შემთხვევები და რეციდივები 100000 მოსახლეზ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="004E36DE">
              <w:rPr>
                <w:rFonts w:ascii="Sylfaen" w:hAnsi="Sylfaen" w:cs="Sylfaen"/>
                <w:sz w:val="24"/>
                <w:szCs w:val="24"/>
                <w:lang w:val="ka-GE"/>
              </w:rPr>
              <w:t>70,3</w:t>
            </w:r>
          </w:p>
        </w:tc>
      </w:tr>
      <w:tr w:rsidR="00D376D2" w:rsidRPr="00FF1BA3" w14:paraId="3B44128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60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603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3C5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EE0" w14:textId="77777777" w:rsidR="00D376D2" w:rsidRPr="00FF1BA3" w:rsidRDefault="00D376D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6D7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A2C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</w:tr>
      <w:tr w:rsidR="00D376D2" w:rsidRPr="00FF1BA3" w14:paraId="1570FD5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260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B9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3BF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074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25A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A15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D376D2" w:rsidRPr="00FF1BA3" w14:paraId="788DFBA4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A2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B6B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E60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გვიანებული დიაგნოსტიკა და შეწყვეტილ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EEF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დაგვიანებული დიაგნოსტიკა და შეწყვეტილ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A4C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დაგვიანებული დიაგნოსტიკა და შეწყვეტილ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კურნალ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66D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დაგვიანებული დიაგნოსტიკა და შეწყვეტილი მკურნალობა</w:t>
            </w:r>
          </w:p>
        </w:tc>
      </w:tr>
      <w:tr w:rsidR="00D376D2" w:rsidRPr="00FF1BA3" w14:paraId="6120457A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DAF" w14:textId="77777777" w:rsidR="00D376D2" w:rsidRPr="00FF1BA3" w:rsidRDefault="00125DB8" w:rsidP="00125D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</w:t>
            </w:r>
            <w:r w:rsidR="00D376D2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D3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349" w14:textId="77777777" w:rsidR="00D376D2" w:rsidRPr="00FF1BA3" w:rsidRDefault="00D376D2" w:rsidP="004675B1">
            <w:pPr>
              <w:widowControl w:val="0"/>
              <w:tabs>
                <w:tab w:val="left" w:pos="4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ტუბერკულოზით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ავადებული პაციენტ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ბ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უზრუნველყოფ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ილნი არიან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ტუბერკულოზის საწინააღმდეგო მედიკამენტებით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</w:p>
        </w:tc>
      </w:tr>
      <w:tr w:rsidR="00D376D2" w:rsidRPr="00FF1BA3" w14:paraId="46489508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12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9D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15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48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5C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88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</w:tr>
      <w:tr w:rsidR="00D376D2" w:rsidRPr="00FF1BA3" w14:paraId="1C6B258B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80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857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5D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44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1E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4CB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D376D2" w:rsidRPr="00FF1BA3" w14:paraId="42DA075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82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B8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09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E63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FA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357" w14:textId="77777777"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  <w:tr w:rsidR="00D376D2" w:rsidRPr="00FF1BA3" w14:paraId="10C42244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149" w14:textId="77777777" w:rsidR="00D376D2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  <w:r w:rsidR="00D376D2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0F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58A" w14:textId="45B57159" w:rsidR="00D376D2" w:rsidRPr="00FF1BA3" w:rsidRDefault="006F5B98" w:rsidP="006F5B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ins w:id="124" w:author="Maia Gotiashvili" w:date="2018-04-20T12:16:00Z">
              <w:r w:rsidRPr="00FF1BA3">
                <w:rPr>
                  <w:rFonts w:ascii="Sylfaen" w:eastAsia="Sylfaen" w:hAnsi="Sylfaen"/>
                  <w:sz w:val="24"/>
                  <w:szCs w:val="24"/>
                </w:rPr>
                <w:t>მკურნალობაზე კარგი დამყოლობისათვის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ins w:id="125" w:author="Microsoft Office User" w:date="2018-04-20T07:59:00Z">
              <w:del w:id="126" w:author="Maia Gotiashvili" w:date="2018-04-20T12:18:00Z">
                <w:r w:rsidR="00681C2E" w:rsidDel="006F5B98">
                  <w:rPr>
                    <w:rFonts w:ascii="Sylfaen" w:eastAsia="Sylfaen" w:hAnsi="Sylfaen"/>
                    <w:sz w:val="24"/>
                    <w:szCs w:val="24"/>
                    <w:lang w:val="ka-GE"/>
                  </w:rPr>
                  <w:delText xml:space="preserve">ყველა შესაბამისი </w:delText>
                </w:r>
              </w:del>
              <w:r w:rsidR="00681C2E">
                <w:rPr>
                  <w:rFonts w:ascii="Sylfaen" w:eastAsia="Sylfaen" w:hAnsi="Sylfaen"/>
                  <w:sz w:val="24"/>
                  <w:szCs w:val="24"/>
                  <w:lang w:val="ka-GE"/>
                </w:rPr>
                <w:t>საჭიროების მქონე ბენეფიციარ</w:t>
              </w:r>
              <w:del w:id="127" w:author="Maia Gotiashvili" w:date="2018-04-20T12:19:00Z">
                <w:r w:rsidR="00681C2E" w:rsidDel="006F5B98">
                  <w:rPr>
                    <w:rFonts w:ascii="Sylfaen" w:eastAsia="Sylfaen" w:hAnsi="Sylfaen"/>
                    <w:sz w:val="24"/>
                    <w:szCs w:val="24"/>
                    <w:lang w:val="ka-GE"/>
                  </w:rPr>
                  <w:delText>ისათვი</w:delText>
                </w:r>
              </w:del>
            </w:ins>
            <w:ins w:id="128" w:author="Maia Gotiashvili" w:date="2018-04-20T12:19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ები</w:t>
              </w:r>
            </w:ins>
            <w:ins w:id="129" w:author="Microsoft Office User" w:date="2018-04-20T07:59:00Z">
              <w:r w:rsidR="00681C2E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ს </w:t>
              </w:r>
            </w:ins>
            <w:ins w:id="130" w:author="Maia Gotiashvili" w:date="2018-04-20T12:18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100% </w:t>
              </w:r>
            </w:ins>
            <w:r w:rsidR="00D376D2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უზრუნველყოფ</w:t>
            </w:r>
            <w:ins w:id="131" w:author="Maia Gotiashvili" w:date="2018-04-20T12:19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ილია</w:t>
              </w:r>
            </w:ins>
            <w:del w:id="132" w:author="Maia Gotiashvili" w:date="2018-04-20T12:19:00Z">
              <w:r w:rsidR="00D376D2" w:rsidRPr="00FF1BA3" w:rsidDel="006F5B9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ილია</w:delText>
              </w:r>
            </w:del>
            <w:r w:rsidR="00D376D2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D376D2" w:rsidRPr="00FF1BA3">
              <w:rPr>
                <w:rFonts w:ascii="Sylfaen" w:eastAsia="Sylfaen" w:hAnsi="Sylfaen"/>
                <w:sz w:val="24"/>
                <w:szCs w:val="24"/>
              </w:rPr>
              <w:t>ფულადი წახალისებ</w:t>
            </w:r>
            <w:ins w:id="133" w:author="Maia Gotiashvili" w:date="2018-04-20T12:19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ით </w:t>
              </w:r>
            </w:ins>
            <w:del w:id="134" w:author="Maia Gotiashvili" w:date="2018-04-20T12:20:00Z">
              <w:r w:rsidR="00D376D2" w:rsidRPr="00FF1BA3" w:rsidDel="006F5B98">
                <w:rPr>
                  <w:rFonts w:ascii="Sylfaen" w:eastAsia="Sylfaen" w:hAnsi="Sylfaen"/>
                  <w:sz w:val="24"/>
                  <w:szCs w:val="24"/>
                </w:rPr>
                <w:delText>ა</w:delText>
              </w:r>
            </w:del>
            <w:r w:rsidR="00D376D2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del w:id="135" w:author="Maia Gotiashvili" w:date="2018-04-20T12:20:00Z">
              <w:r w:rsidR="00D376D2" w:rsidRPr="00FF1BA3" w:rsidDel="006F5B98">
                <w:rPr>
                  <w:rFonts w:ascii="Sylfaen" w:eastAsia="Sylfaen" w:hAnsi="Sylfaen"/>
                  <w:sz w:val="24"/>
                  <w:szCs w:val="24"/>
                </w:rPr>
                <w:delText>მკურნალობაზე კარგი დამყოლობისათვის</w:delText>
              </w:r>
            </w:del>
          </w:p>
        </w:tc>
      </w:tr>
      <w:tr w:rsidR="00D376D2" w:rsidRPr="00FF1BA3" w14:paraId="76D2D34B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A1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D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99B" w14:textId="77777777" w:rsidR="00D376D2" w:rsidRPr="003734A9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2B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7E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BB7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D376D2" w:rsidRPr="00FF1BA3" w14:paraId="51CF011D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FF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94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099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79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BA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07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D376D2" w:rsidRPr="00FF1BA3" w14:paraId="7DCD5FC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09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9C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219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71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B1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D2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</w:tr>
    </w:tbl>
    <w:p w14:paraId="4AE0F6E4" w14:textId="77777777" w:rsidR="002A12E8" w:rsidRPr="00FF1BA3" w:rsidRDefault="002A12E8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336C6451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605148F2" w14:textId="77777777" w:rsidR="00FE1CE7" w:rsidRPr="00FF1BA3" w:rsidRDefault="00FE1CE7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9685DBB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აივ ინფექცია/შიდსის მართვა (35 03 02 08)</w:t>
      </w:r>
    </w:p>
    <w:p w14:paraId="23E0A567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C362B6B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452CA141" w14:textId="77777777"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5C331E57" w14:textId="77777777"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301FE6BE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52E3D985" w14:textId="77777777" w:rsidR="009C427F" w:rsidRPr="00FF1BA3" w:rsidRDefault="009C427F" w:rsidP="003734A9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ივ-ინფექციის/შიდსის გავრცელების შეფერხება და აივ-ინფექციით/შიდსით დაავადებულთათვის მკურნალობის ხელმისაწვდომობის უზრუნველყოფ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637E5" w:rsidRPr="00FF1BA3">
        <w:rPr>
          <w:rFonts w:ascii="Sylfaen" w:eastAsia="Sylfaen" w:hAnsi="Sylfaen"/>
          <w:sz w:val="24"/>
          <w:szCs w:val="24"/>
        </w:rPr>
        <w:t>(პროგრამა არ ითვალისწინებს თანაგადახდას  მოსარგებლის მხრიდან)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14:paraId="0A1C9CA2" w14:textId="77777777"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ზე/შიდსზე ნებაყოფლობითი კონსულტაცია და ტესტირება;</w:t>
      </w:r>
    </w:p>
    <w:p w14:paraId="06B1BA1D" w14:textId="77777777"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/შიდსით დაავადებულთა  ამბულატორიული და სტაციონარული  მკურნალობა;</w:t>
      </w:r>
    </w:p>
    <w:p w14:paraId="6B3D940B" w14:textId="77777777" w:rsidR="009F7F45" w:rsidRPr="00FF1BA3" w:rsidRDefault="009F7F45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აივ-ინფექცია/შიდსის სამკურნალო პირველი რიგის და მეორე რიგის (სრული ღირებულების არა უმეტეს </w:t>
      </w:r>
      <w:r w:rsidR="00125DB8">
        <w:rPr>
          <w:rFonts w:ascii="Sylfaen" w:eastAsia="Sylfaen" w:hAnsi="Sylfaen"/>
          <w:sz w:val="24"/>
          <w:szCs w:val="24"/>
          <w:lang w:val="ka-GE"/>
        </w:rPr>
        <w:t>50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%) მედიკამენტების შესყიდვა </w:t>
      </w:r>
    </w:p>
    <w:p w14:paraId="34655BF7" w14:textId="77777777" w:rsidR="009F7F45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2F85D0D9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ი რისკის ქცევის მქონე ჯგუფების აივ-ინფექცია/შიდსზე ნებაყოფლობითი სკრინინგით მაქსიმალური მოცვა;</w:t>
      </w:r>
    </w:p>
    <w:p w14:paraId="3BA9DE90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მბულატორიული და სტაციონარული მკურნალობით სრულად უზრუნველყოფა;</w:t>
      </w:r>
    </w:p>
    <w:p w14:paraId="7ECC09F5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სით დაავადებულებში აივ-ინფექციასთან დაკავშირებული ლეტალობის შემცირება.</w:t>
      </w:r>
    </w:p>
    <w:p w14:paraId="74A6FF6D" w14:textId="77777777" w:rsidR="006F1A75" w:rsidRPr="00FF1BA3" w:rsidRDefault="006F1A7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5A1E984" w14:textId="77777777" w:rsidR="00393D27" w:rsidRDefault="00393D27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7F597BCC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C9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D01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04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9BC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10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811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B4841F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968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DD8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0BF" w14:textId="77777777" w:rsidR="009F7F45" w:rsidRPr="00FF1BA3" w:rsidRDefault="009F7F45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აი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ინფექცია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/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შიდს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ნებაყოფლობით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კონსულტირებ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="00125DB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კრინინგული კვლევა </w:t>
            </w:r>
            <w:r w:rsid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-</w:t>
            </w:r>
            <w:r w:rsidR="00125DB8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43800-ზე მეტი </w:t>
            </w:r>
          </w:p>
        </w:tc>
      </w:tr>
      <w:tr w:rsidR="00980228" w:rsidRPr="00FF1BA3" w14:paraId="14C95DCA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D10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D54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CA5" w14:textId="77777777" w:rsidR="009F7F45" w:rsidRPr="003734A9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</w:t>
            </w:r>
            <w:r w:rsidR="009F7F45"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CD1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6D3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1E2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</w:tr>
      <w:tr w:rsidR="00980228" w:rsidRPr="00FF1BA3" w14:paraId="31216AF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B30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AE2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DA7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96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207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40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3A88767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876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774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CA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1. ნარკომომხმარებლების მხრიდან სახელმწიფო პროგრამებშ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           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626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963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3A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</w:tr>
      <w:tr w:rsidR="00980228" w:rsidRPr="00FF1BA3" w14:paraId="64A7341E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442" w14:textId="77777777" w:rsidR="009F7F45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</w:t>
            </w:r>
            <w:r w:rsidR="009F7F45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095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E58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სარგებლეებ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ზრუნველყოფილნ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რი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ფა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 სტაციონარული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კურნალობით</w:t>
            </w:r>
          </w:p>
        </w:tc>
      </w:tr>
      <w:tr w:rsidR="00980228" w:rsidRPr="00FF1BA3" w14:paraId="2C349FDB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E0B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275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316" w14:textId="77777777" w:rsidR="009F7F45" w:rsidRPr="00125DB8" w:rsidRDefault="00125DB8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200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1CB5B021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B92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0FECC1C1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80F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72F4963D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076D2FE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FD3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57D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5B9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0AD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F13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A0E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29FB56B5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E1D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8A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342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F81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801" w14:textId="77777777"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ბალი მიმართვიანობა; </w:t>
            </w:r>
            <w:r w:rsidR="00F721B0" w:rsidRPr="00FF1BA3">
              <w:rPr>
                <w:rFonts w:ascii="Sylfaen" w:hAnsi="Sylfaen"/>
                <w:sz w:val="24"/>
                <w:szCs w:val="24"/>
              </w:rPr>
              <w:t>სტიგმ</w:t>
            </w:r>
            <w:r w:rsidR="00F721B0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46B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</w:tr>
      <w:tr w:rsidR="00980228" w:rsidRPr="00FF1BA3" w14:paraId="500F0E40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EB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ED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784" w14:textId="3AB94B8A" w:rsidR="00CB57CF" w:rsidRPr="00FF1BA3" w:rsidRDefault="00780059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36" w:author="Microsoft Office User" w:date="2018-04-20T08:00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ყველა შესაბამისი საჭიროების მქონე </w:t>
              </w:r>
            </w:ins>
            <w:r w:rsidR="00CB57CF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</w:t>
            </w:r>
            <w:ins w:id="137" w:author="Microsoft Office User" w:date="2018-04-20T08:00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ი</w:t>
              </w:r>
            </w:ins>
            <w:del w:id="138" w:author="Microsoft Office User" w:date="2018-04-20T08:00:00Z">
              <w:r w:rsidR="00CB57CF" w:rsidRPr="00FF1BA3" w:rsidDel="00780059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ები</w:delText>
              </w:r>
            </w:del>
            <w:r w:rsidR="00CB57CF"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ins w:id="139" w:author="Maia Gotiashvili" w:date="2018-04-20T12:29:00Z">
              <w:r w:rsidR="00223868"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100 % -ით </w:t>
              </w:r>
            </w:ins>
            <w:r w:rsidR="00CB57CF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უზრუნველყოფილ</w:t>
            </w:r>
            <w:ins w:id="140" w:author="Microsoft Office User" w:date="2018-04-20T08:01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ია</w:t>
              </w:r>
            </w:ins>
            <w:del w:id="141" w:author="Microsoft Office User" w:date="2018-04-20T08:01:00Z">
              <w:r w:rsidR="00CB57CF" w:rsidRPr="00FF1BA3" w:rsidDel="00780059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ნი არიან</w:delText>
              </w:r>
            </w:del>
            <w:r w:rsidR="00CB57CF"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ივ-ინფექციის/შიდსის სამკურნალო  მედიკამენტებით</w:t>
            </w:r>
          </w:p>
        </w:tc>
      </w:tr>
      <w:tr w:rsidR="00980228" w:rsidRPr="00FF1BA3" w14:paraId="2EC074A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B48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7C9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2F5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226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A13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C34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513A8996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535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59C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D2F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CAC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B0E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740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F721B0" w:rsidRPr="00FF1BA3" w14:paraId="45A00E87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731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BA0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763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7EC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319" w14:textId="77777777"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22C" w14:textId="77777777"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</w:tbl>
    <w:p w14:paraId="285A21E4" w14:textId="77777777" w:rsidR="009F7F45" w:rsidRPr="00FF1BA3" w:rsidRDefault="009F7F45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24D3014B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DE56F70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ს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დედათა და ბავშვთა ჯანმრთელობა (35 03 02 09)</w:t>
      </w:r>
    </w:p>
    <w:p w14:paraId="75F109AE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B0D4AED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08004389" w14:textId="77777777"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D2BA5A8" w14:textId="77777777"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5E7ECB10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1410505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766A7358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: ანტენატალური მეთვალყურეობა;</w:t>
      </w:r>
    </w:p>
    <w:p w14:paraId="6CD7F1B3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გენეტიკური პათოლოგიების ადრეული გამოვლენა;</w:t>
      </w:r>
    </w:p>
    <w:p w14:paraId="33604E3F" w14:textId="77777777" w:rsidR="007B746B" w:rsidRPr="00FF1BA3" w:rsidRDefault="007B746B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ორსულებში B და C ჰეპატიტების, აივ ინფექციის/შიდსის და ათაშანგის სკრინინგი; ორსულთა მედიკამენტებით უზრუნველყოფა;</w:t>
      </w:r>
    </w:p>
    <w:p w14:paraId="10A6A839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და ბავშვთა სკრინინგი ჰიპოთირეოზზე, ფენილკეტონურიაზე, ჰიპერფენილალანინემიასა და მუკოვისციდოზზე;</w:t>
      </w:r>
    </w:p>
    <w:p w14:paraId="6490444F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სმენის სკრინინგული გამოკვლევა</w:t>
      </w:r>
      <w:r w:rsidR="007B746B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0D996DFC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521D0382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lastRenderedPageBreak/>
        <w:t>დედა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  <w:del w:id="142" w:author="Microsoft Office User" w:date="2018-04-20T08:03:00Z">
        <w:r w:rsidRPr="00FF1BA3" w:rsidDel="00B60FD0">
          <w:rPr>
            <w:rFonts w:ascii="Sylfaen" w:eastAsia="Times New Roman" w:hAnsi="Sylfaen" w:cs="Sylfaen"/>
            <w:sz w:val="24"/>
            <w:szCs w:val="24"/>
            <w:lang w:val="en-US"/>
          </w:rPr>
          <w:delText>;</w:delText>
        </w:r>
      </w:del>
    </w:p>
    <w:p w14:paraId="3E1C7D73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ჩვილ ბავშვ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</w:p>
    <w:p w14:paraId="66057BD8" w14:textId="4E46286E" w:rsidR="00CB57CF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ins w:id="143" w:author="Maia Gotiashvili" w:date="2018-04-20T12:33:00Z"/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ანტენატალური ვიზიტით მოცვ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ის გაზრდა</w:t>
      </w:r>
      <w:r w:rsidRPr="00FF1BA3">
        <w:rPr>
          <w:rFonts w:ascii="Sylfaen" w:eastAsia="Times New Roman" w:hAnsi="Sylfaen" w:cs="Sylfaen"/>
          <w:sz w:val="24"/>
          <w:szCs w:val="24"/>
          <w:lang w:val="en-US"/>
        </w:rPr>
        <w:t xml:space="preserve">; </w:t>
      </w:r>
    </w:p>
    <w:p w14:paraId="7489DFBF" w14:textId="703257C6" w:rsidR="00505237" w:rsidRPr="00FF1BA3" w:rsidRDefault="00505237" w:rsidP="005052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ins w:id="144" w:author="Maia Gotiashvili" w:date="2018-04-20T12:33:00Z">
        <w:r w:rsidRPr="00FF1BA3">
          <w:rPr>
            <w:rFonts w:ascii="Sylfaen" w:hAnsi="Sylfaen"/>
            <w:sz w:val="24"/>
            <w:szCs w:val="24"/>
          </w:rPr>
          <w:t>ახალშობილთა სმენის სკრინინგული გამოკვლევ</w:t>
        </w:r>
      </w:ins>
      <w:ins w:id="145" w:author="Maia Gotiashvili" w:date="2018-04-20T12:34:00Z">
        <w:r w:rsidR="00F15944">
          <w:rPr>
            <w:rFonts w:ascii="Sylfaen" w:hAnsi="Sylfaen"/>
            <w:sz w:val="24"/>
            <w:szCs w:val="24"/>
            <w:lang w:val="ka-GE"/>
          </w:rPr>
          <w:t>ით</w:t>
        </w:r>
      </w:ins>
      <w:ins w:id="146" w:author="Maia Gotiashvili" w:date="2018-04-20T12:33:00Z">
        <w:r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F15944">
          <w:rPr>
            <w:rFonts w:ascii="Sylfaen" w:hAnsi="Sylfaen"/>
            <w:sz w:val="24"/>
            <w:szCs w:val="24"/>
            <w:lang w:val="ka-GE"/>
          </w:rPr>
          <w:t>მოცვი</w:t>
        </w:r>
        <w:r>
          <w:rPr>
            <w:rFonts w:ascii="Sylfaen" w:hAnsi="Sylfaen"/>
            <w:sz w:val="24"/>
            <w:szCs w:val="24"/>
            <w:lang w:val="ka-GE"/>
          </w:rPr>
          <w:t>ს ზრდა;</w:t>
        </w:r>
      </w:ins>
    </w:p>
    <w:p w14:paraId="7B6CE9DA" w14:textId="52151B16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საჭირო მედიკამენტებით ორსულთა  უზრუნველყოფის მოცვის გაზრდა</w:t>
      </w:r>
      <w:ins w:id="147" w:author="Maia Gotiashvili" w:date="2018-04-20T12:34:00Z">
        <w:r w:rsidR="00F15944">
          <w:rPr>
            <w:rFonts w:ascii="Sylfaen" w:eastAsia="Times New Roman" w:hAnsi="Sylfaen" w:cs="Sylfaen"/>
            <w:sz w:val="24"/>
            <w:szCs w:val="24"/>
            <w:lang w:val="ka-GE"/>
          </w:rPr>
          <w:t>.</w:t>
        </w:r>
      </w:ins>
    </w:p>
    <w:p w14:paraId="1C544EFA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28834A1B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D2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F0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9B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FF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43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F5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037C1DFA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04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9A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2ED" w14:textId="4686BD1E" w:rsidR="00CB57CF" w:rsidRPr="00FF1BA3" w:rsidRDefault="00CB57CF" w:rsidP="007F07EB">
            <w:pPr>
              <w:spacing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4 სრული ანტენატალური ვიზიტი -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42677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5F9FBD4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50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4DA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D852" w14:textId="77777777" w:rsidR="00CB57CF" w:rsidRPr="00FF1BA3" w:rsidRDefault="00CB57CF" w:rsidP="0055237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 w:rsidR="007F07EB"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="0055237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5A2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B82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42E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</w:tr>
      <w:tr w:rsidR="00980228" w:rsidRPr="00FF1BA3" w14:paraId="4367CDD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A67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CF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D5A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93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D29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E2E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</w:tr>
      <w:tr w:rsidR="00980228" w:rsidRPr="00FF1BA3" w14:paraId="6E2BEB3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E1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3B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CEA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665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E10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639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</w:tr>
      <w:tr w:rsidR="00980228" w:rsidRPr="00FF1BA3" w14:paraId="6EB934D5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335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F8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478" w14:textId="77777777" w:rsidR="00CB57CF" w:rsidRPr="00FF1BA3" w:rsidRDefault="00CB57C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 ანტენატალურ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მიმღებ</w:t>
            </w:r>
            <w:r w:rsidR="007F07E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ორსულ ქალთა </w:t>
            </w:r>
            <w:r w:rsidR="00545E4E">
              <w:rPr>
                <w:rFonts w:ascii="Sylfaen" w:hAnsi="Sylfaen"/>
                <w:sz w:val="24"/>
                <w:szCs w:val="24"/>
                <w:lang w:val="en-US"/>
              </w:rPr>
              <w:t>9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-ს ჩატარებული აქვს სკრინინგი B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,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ფილის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 აივ ინფექც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>/შიდსზე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5032E47E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3C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8C9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46D" w14:textId="77777777" w:rsidR="00CB57CF" w:rsidRPr="00545E4E" w:rsidRDefault="00545E4E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 საბაზისო მა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649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5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C72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7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7A8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10% წინა წელთან შედარებით</w:t>
            </w:r>
          </w:p>
        </w:tc>
      </w:tr>
      <w:tr w:rsidR="00980228" w:rsidRPr="00FF1BA3" w14:paraId="0B752A0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52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22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40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0A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A2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C6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</w:tr>
      <w:tr w:rsidR="00980228" w:rsidRPr="00FF1BA3" w14:paraId="2053B01D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499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B3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784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3AF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ორსულ ქალთ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D99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ორსულ ქალთ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513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ორსულ ქალთ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ცნობიერების დონე, ანტენატალური მეთვალყურეობის საჭიროების შესახებ; </w:t>
            </w:r>
          </w:p>
        </w:tc>
      </w:tr>
      <w:tr w:rsidR="00980228" w:rsidRPr="00FF1BA3" w14:paraId="169C244A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39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3B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930" w14:textId="77777777"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ოთირეოზზე, ფენილკეტონურიაზე,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52.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ახალშობილი </w:t>
            </w:r>
          </w:p>
        </w:tc>
      </w:tr>
      <w:tr w:rsidR="00980228" w:rsidRPr="00FF1BA3" w14:paraId="06FACFE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A27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11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49E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E7F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399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6AC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45B52F70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C5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36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8E7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5A7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FD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FA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1A5CAB9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51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E7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386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>სკრინინგზე გეოგრაფიულად 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E18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6A5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F4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ზე გეოგრაფიულად არათანაბარი 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ხელმისაწვდომობ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980228" w:rsidRPr="00FF1BA3" w14:paraId="59E91B31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48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DD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7E0" w14:textId="77777777"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ხალშობილთა სმენის სკრინინგული გამოკვლევ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ჩაუტარდა </w:t>
            </w:r>
            <w:r w:rsidR="00545E4E" w:rsidRPr="00FF1BA3">
              <w:rPr>
                <w:rFonts w:ascii="Sylfaen" w:hAnsi="Sylfaen"/>
                <w:sz w:val="24"/>
                <w:szCs w:val="24"/>
              </w:rPr>
              <w:t>2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Pr="00FF1BA3">
              <w:rPr>
                <w:rFonts w:ascii="Sylfaen" w:hAnsi="Sylfaen"/>
                <w:sz w:val="24"/>
                <w:szCs w:val="24"/>
              </w:rPr>
              <w:t>.0 ათასზე მეტ  ახალშობილს</w:t>
            </w:r>
          </w:p>
        </w:tc>
      </w:tr>
      <w:tr w:rsidR="00980228" w:rsidRPr="00FF1BA3" w14:paraId="14E4354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971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A71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B72" w14:textId="77777777" w:rsidR="00CB57CF" w:rsidRPr="00545E4E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5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1EC" w14:textId="77777777" w:rsidR="00CB57CF" w:rsidRPr="00FF1BA3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7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7CE" w14:textId="77777777" w:rsidR="00CB57CF" w:rsidRPr="00FF1BA3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ის გაზრდა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10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% წინა წელთან შედარები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EBB" w14:textId="77777777" w:rsidR="00CB57CF" w:rsidRPr="009C7B52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9C7B5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მოცვის გაზრდა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10</w:t>
            </w:r>
            <w:r w:rsidR="009C7B5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</w:tr>
      <w:tr w:rsidR="00980228" w:rsidRPr="00FF1BA3" w14:paraId="6753C20C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CB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1E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2EA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F7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F5D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D6A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</w:tr>
      <w:tr w:rsidR="00980228" w:rsidRPr="00FF1BA3" w14:paraId="34841C17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EB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019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56C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71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48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725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</w:tr>
      <w:tr w:rsidR="00980228" w:rsidRPr="00FF1BA3" w14:paraId="4E3944AC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A4B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438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B12" w14:textId="77777777"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Times New Roman" w:hAnsi="Sylfaen" w:cs="Sylfaen"/>
              </w:rPr>
            </w:pPr>
            <w:r w:rsidRPr="000A08E4">
              <w:rPr>
                <w:rFonts w:ascii="Sylfaen" w:hAnsi="Sylfaen" w:cs="Sylfaen"/>
              </w:rPr>
              <w:t>ანტენატალურ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სერვის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იმღებ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ორსულთა</w:t>
            </w:r>
            <w:r w:rsidRPr="000A08E4">
              <w:t xml:space="preserve"> </w:t>
            </w:r>
            <w:r>
              <w:rPr>
                <w:rFonts w:ascii="Sylfaen" w:hAnsi="Sylfaen"/>
                <w:lang w:val="ka-GE"/>
              </w:rPr>
              <w:t>50</w:t>
            </w:r>
            <w:r w:rsidRPr="000A08E4">
              <w:t xml:space="preserve">%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ფოლიუმ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ჟავით</w:t>
            </w:r>
            <w:r w:rsidRPr="000A08E4">
              <w:t xml:space="preserve">;  </w:t>
            </w:r>
            <w:r w:rsidRPr="000A08E4">
              <w:rPr>
                <w:rFonts w:ascii="Sylfaen" w:hAnsi="Sylfaen" w:cs="Sylfaen"/>
              </w:rPr>
              <w:t>რკი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რეპარატით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>
              <w:rPr>
                <w:rFonts w:ascii="Sylfaen" w:hAnsi="Sylfaen" w:cs="Sylfaen"/>
                <w:lang w:val="ka-GE"/>
              </w:rPr>
              <w:t xml:space="preserve"> 915 ორსული</w:t>
            </w:r>
            <w:r w:rsidRPr="000A08E4">
              <w:t>;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Sylfaen"/>
              </w:rPr>
              <w:t>საკვები დანამატების მიმღები 6-23 თვის სოციალურად დაუცველი ბავშვი - 430.</w:t>
            </w:r>
          </w:p>
          <w:p w14:paraId="21B36A42" w14:textId="77777777"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/>
                <w:b/>
                <w:color w:val="000000"/>
                <w:lang w:val="ka-GE"/>
              </w:rPr>
            </w:pPr>
          </w:p>
          <w:p w14:paraId="7B001BD9" w14:textId="77777777" w:rsidR="009A2D94" w:rsidRPr="00FF1BA3" w:rsidRDefault="009A2D94" w:rsidP="009C7B52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45AEE03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99B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119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1FE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ნტენატალური სერვისის მიმღებ ორსულთა 100% უზრუნველყოფილია ფოლიუმის მჟავით; რკინადეფიციტური ანემიის დიაგნოზის მქონე ორსულთა 80% უზრუნველყოფილია რკინის პრეპარატით.  სოციალურად დაუცველი ოჯახების  6-23 თვის ასაკის ბავშვების 100% უზრუნველყოფილი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იკროელემენტების შემცველი საკვები დანამატ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2CF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841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346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6F74411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B60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336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039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79F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274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101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A2D94" w:rsidRPr="00FF1BA3" w14:paraId="4C5157E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C8F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8BA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E4C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493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282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D86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</w:tr>
    </w:tbl>
    <w:p w14:paraId="67A58331" w14:textId="77777777" w:rsidR="00CB57CF" w:rsidRPr="00FF1BA3" w:rsidRDefault="00CB57C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3A6E5F0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4CFFAAF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ნარკომანიით დაავადებულ პაციენტთა მკურნალობა (35 03 02 10)</w:t>
      </w:r>
    </w:p>
    <w:p w14:paraId="79D0E4E3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DE9C615" w14:textId="77777777" w:rsidR="005E267D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14:paraId="6C6109F0" w14:textId="77777777" w:rsidR="009C427F" w:rsidRPr="00FF1BA3" w:rsidRDefault="009C427F" w:rsidP="003734A9">
      <w:pPr>
        <w:pStyle w:val="ListParagraph"/>
        <w:numPr>
          <w:ilvl w:val="0"/>
          <w:numId w:val="4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1C7351F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A47DA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324DC6B2" w14:textId="77777777" w:rsidR="00EF388A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14:paraId="6CCC6BBC" w14:textId="77777777" w:rsidR="009C427F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794DF9AA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3F6FDE07" w14:textId="77777777"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14:paraId="41A58258" w14:textId="77777777"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.</w:t>
      </w:r>
    </w:p>
    <w:p w14:paraId="05862E9B" w14:textId="77777777" w:rsidR="00963FE6" w:rsidRPr="00FF1BA3" w:rsidRDefault="00963FE6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7B6B279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65F708E5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E5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D4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E4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91F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BBF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52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58D1F3F4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E1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CE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8AF" w14:textId="77777777" w:rsidR="005E267D" w:rsidRPr="00FF1BA3" w:rsidRDefault="005E267D" w:rsidP="0009208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ტაციონარული დეტოქსიკაცი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კომპონენტის 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ნამკურნალებ პი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7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06C93457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47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CA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BC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პიოიდების, სტიმულატორების და სხვა ფსიქოაქტიური ნივთიერებების,  მოხმარებით გამოწვეული ფსიქიკური და ქცევითი აშლილობების დროს სააგენტოში მომართული პაციენტების 90% უზრუნველყოფილია სტაციონარული დეტქოსიკაციითა და პირველადი რეაბილიტაცი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E4E" w14:textId="591E3D1A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ლის მაჩვენებელი შენარჩუნებულია </w:t>
            </w:r>
            <w:del w:id="148" w:author="Maia Gotiashvili" w:date="2018-04-20T12:34:00Z">
              <w:r w:rsidRPr="00FF1BA3" w:rsidDel="00774097">
                <w:rPr>
                  <w:rFonts w:ascii="Sylfaen" w:hAnsi="Sylfaen"/>
                  <w:sz w:val="24"/>
                  <w:szCs w:val="24"/>
                  <w:lang w:val="ka-GE"/>
                </w:rPr>
                <w:delText>ან ზრდად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978" w14:textId="5B428C3A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ლის მაჩვენებელი შენარჩუნებულია </w:t>
            </w:r>
            <w:del w:id="149" w:author="Maia Gotiashvili" w:date="2018-04-20T12:34:00Z">
              <w:r w:rsidRPr="00FF1BA3" w:rsidDel="00774097">
                <w:rPr>
                  <w:rFonts w:ascii="Sylfaen" w:hAnsi="Sylfaen"/>
                  <w:sz w:val="24"/>
                  <w:szCs w:val="24"/>
                  <w:lang w:val="ka-GE"/>
                </w:rPr>
                <w:delText>ან ზრდადი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734" w14:textId="5FA09BCA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ლის მაჩვენებელი შენარჩუნებულია </w:t>
            </w:r>
            <w:del w:id="150" w:author="Maia Gotiashvili" w:date="2018-04-20T12:34:00Z">
              <w:r w:rsidRPr="00FF1BA3" w:rsidDel="00774097">
                <w:rPr>
                  <w:rFonts w:ascii="Sylfaen" w:hAnsi="Sylfaen"/>
                  <w:sz w:val="24"/>
                  <w:szCs w:val="24"/>
                  <w:lang w:val="ka-GE"/>
                </w:rPr>
                <w:delText>ან ზრდადია</w:delText>
              </w:r>
            </w:del>
          </w:p>
        </w:tc>
      </w:tr>
      <w:tr w:rsidR="00980228" w:rsidRPr="00FF1BA3" w14:paraId="608F27BD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730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55F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DF1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E10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ADD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BF6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5B4BB4DB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2B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7C6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BF9" w14:textId="36AC7C1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ins w:id="151" w:author="Ekaterine Adamia" w:date="2018-04-23T13:52:00Z">
              <w:r w:rsidR="004114E4">
                <w:rPr>
                  <w:rFonts w:ascii="Sylfaen" w:hAnsi="Sylfaen"/>
                  <w:sz w:val="24"/>
                  <w:szCs w:val="24"/>
                  <w:lang w:val="ka-GE"/>
                </w:rPr>
                <w:t>ვ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  <w:p w14:paraId="7285EF83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F8D" w14:textId="67E1E2E2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ins w:id="152" w:author="Ekaterine Adamia" w:date="2018-04-23T13:52:00Z">
              <w:r w:rsidR="004114E4">
                <w:rPr>
                  <w:rFonts w:ascii="Sylfaen" w:hAnsi="Sylfaen"/>
                  <w:sz w:val="24"/>
                  <w:szCs w:val="24"/>
                  <w:lang w:val="ka-GE"/>
                </w:rPr>
                <w:t>ვ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  <w:p w14:paraId="6ABE2A8B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ACA" w14:textId="20C0AA80"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ins w:id="153" w:author="Ekaterine Adamia" w:date="2018-04-23T13:52:00Z">
              <w:r w:rsidR="004114E4">
                <w:rPr>
                  <w:rFonts w:ascii="Sylfaen" w:hAnsi="Sylfaen"/>
                  <w:sz w:val="24"/>
                  <w:szCs w:val="24"/>
                  <w:lang w:val="ka-GE"/>
                </w:rPr>
                <w:t>ვ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744" w14:textId="6FC69141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ins w:id="154" w:author="Ekaterine Adamia" w:date="2018-04-23T13:52:00Z">
              <w:r w:rsidR="004114E4">
                <w:rPr>
                  <w:rFonts w:ascii="Sylfaen" w:hAnsi="Sylfaen"/>
                  <w:sz w:val="24"/>
                  <w:szCs w:val="24"/>
                  <w:lang w:val="ka-GE"/>
                </w:rPr>
                <w:t>ვ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  <w:p w14:paraId="14C4C1CE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1925F752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82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DE99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72B" w14:textId="77777777" w:rsidR="005E267D" w:rsidRPr="0009208A" w:rsidRDefault="005E267D" w:rsidP="000920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ჩანაცვლებით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თერაპიაზე მყოფ ბენეფიცია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578</w:t>
            </w:r>
          </w:p>
        </w:tc>
      </w:tr>
      <w:tr w:rsidR="00980228" w:rsidRPr="00FF1BA3" w14:paraId="0C003D26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170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EE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98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ჩანაცვლებით თერაპიაზე მყოფი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პაციენტების 100% უზრუნველყოფილია ჩამანაცვლებელი ფარმაცევტული პროდუქტით</w:t>
            </w:r>
          </w:p>
          <w:p w14:paraId="551C390F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632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C85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AC9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817BF74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34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D9E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CC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A2B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5F8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67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0C000D9A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AA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C23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90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14:paraId="1933C580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7C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14:paraId="3162CE8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2C5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14:paraId="5BCBE2D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362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14:paraId="73EAA670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</w:tr>
      <w:tr w:rsidR="00980228" w:rsidRPr="00FF1BA3" w14:paraId="71867919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A9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F5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EF4" w14:textId="0D6B82DC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მანაცვლებელი ფარმაცევტული პროდუქტ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შესყიდვის კომპონენტის ფარგლებში მედიკამენტ</w:t>
            </w:r>
            <w:ins w:id="155" w:author="Maia Gotiashvili" w:date="2018-04-20T12:35:00Z">
              <w:r w:rsidR="00774097">
                <w:rPr>
                  <w:rFonts w:ascii="Sylfaen" w:hAnsi="Sylfaen"/>
                  <w:sz w:val="24"/>
                  <w:szCs w:val="24"/>
                  <w:lang w:val="ka-GE"/>
                </w:rPr>
                <w:t xml:space="preserve">ები 100%-ით </w:t>
              </w:r>
            </w:ins>
            <w:del w:id="156" w:author="Maia Gotiashvili" w:date="2018-04-20T12:35:00Z">
              <w:r w:rsidRPr="00FF1BA3" w:rsidDel="00774097">
                <w:rPr>
                  <w:rFonts w:ascii="Sylfaen" w:hAnsi="Sylfaen"/>
                  <w:sz w:val="24"/>
                  <w:szCs w:val="24"/>
                  <w:lang w:val="ka-GE"/>
                </w:rPr>
                <w:delText>ი</w:delText>
              </w:r>
              <w:r w:rsidRPr="00FF1BA3" w:rsidDel="00774097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</w:del>
            <w:r w:rsidRPr="00FF1BA3">
              <w:rPr>
                <w:rFonts w:ascii="Sylfaen" w:hAnsi="Sylfaen"/>
                <w:sz w:val="24"/>
                <w:szCs w:val="24"/>
              </w:rPr>
              <w:t>შესყიდ</w:t>
            </w:r>
            <w:ins w:id="157" w:author="Maia Gotiashvili" w:date="2018-04-20T12:37:00Z">
              <w:r w:rsidR="00774097">
                <w:rPr>
                  <w:rFonts w:ascii="Sylfaen" w:hAnsi="Sylfaen"/>
                  <w:sz w:val="24"/>
                  <w:szCs w:val="24"/>
                  <w:lang w:val="ka-GE"/>
                </w:rPr>
                <w:t>ულია</w:t>
              </w:r>
            </w:ins>
            <w:del w:id="158" w:author="Maia Gotiashvili" w:date="2018-04-20T12:36:00Z">
              <w:r w:rsidRPr="00FF1BA3" w:rsidDel="00774097">
                <w:rPr>
                  <w:rFonts w:ascii="Sylfaen" w:hAnsi="Sylfaen"/>
                  <w:sz w:val="24"/>
                  <w:szCs w:val="24"/>
                </w:rPr>
                <w:delText>უ</w:delText>
              </w:r>
            </w:del>
            <w:del w:id="159" w:author="Maia Gotiashvili" w:date="2018-04-20T12:37:00Z">
              <w:r w:rsidRPr="00FF1BA3" w:rsidDel="00774097">
                <w:rPr>
                  <w:rFonts w:ascii="Sylfaen" w:hAnsi="Sylfaen"/>
                  <w:sz w:val="24"/>
                  <w:szCs w:val="24"/>
                </w:rPr>
                <w:delText>ლია დაგეგმილი რაოდენობის მიხედვით</w:delText>
              </w:r>
            </w:del>
          </w:p>
        </w:tc>
      </w:tr>
      <w:tr w:rsidR="00980228" w:rsidRPr="00FF1BA3" w14:paraId="3A343A99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8B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EB7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67C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8C6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07A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9CF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6848291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11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8B7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F8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AD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FB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FB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</w:tr>
      <w:tr w:rsidR="00980228" w:rsidRPr="00FF1BA3" w14:paraId="78B9E4A5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4E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D7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E6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5410360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15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4D6C9075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58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565121C1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0A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</w:tc>
      </w:tr>
      <w:tr w:rsidR="00980228" w:rsidRPr="00FF1BA3" w14:paraId="457127F0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473" w14:textId="77777777" w:rsidR="005E267D" w:rsidRPr="00FF1BA3" w:rsidRDefault="003734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  <w:r w:rsidR="005E267D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B03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482" w14:textId="77777777" w:rsidR="005E267D" w:rsidRPr="00FF1BA3" w:rsidRDefault="005E267D" w:rsidP="000920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ლკოჰოლის მიღებით გამოწვეული ფსიქიკური და ქცევითი აშლილობების სტაციონარული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 მკურნალობის პროცესში ჩაერთო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427</w:t>
            </w:r>
            <w:r w:rsidR="0009208A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პაციენტი.</w:t>
            </w:r>
          </w:p>
        </w:tc>
      </w:tr>
      <w:tr w:rsidR="00980228" w:rsidRPr="00FF1BA3" w14:paraId="7CBC771E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D9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32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47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ჭიროების მქონე პაციენტთა 100%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უზრუნველყოფილია სტაციონარული მომსახუ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89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333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A8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16D5C4F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4D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DE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43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529A9E6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75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1AD7F504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BD3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3B38618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D1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6386B22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5E267D" w:rsidRPr="00FF1BA3" w14:paraId="7BDB2238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9E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C0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874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566497C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67B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3B9FA50F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B56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759BC8B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D71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301DA1F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</w:tbl>
    <w:p w14:paraId="20BCC5F7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50365E2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6E6837B6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2F2E2C31" w14:textId="77777777" w:rsidR="009C427F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ჯანმრთელობის ხელშეწყობა (35 03 02 11)</w:t>
      </w:r>
    </w:p>
    <w:p w14:paraId="19621D02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3FF9AF5" w14:textId="77777777" w:rsidR="005E267D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5FE8A2E9" w14:textId="77777777" w:rsidR="009C427F" w:rsidRPr="00FF1BA3" w:rsidRDefault="0066661A" w:rsidP="003734A9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7ABEB2C9" w14:textId="77777777" w:rsidR="005E6DD5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00DDC9AD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ჯანმრთელობის შესახებ მოსახლეობის ცნობიერების ამაღლების მიზნით, თამბაქოს მოხმარების კონტროლის გაძლიერება;</w:t>
      </w:r>
    </w:p>
    <w:p w14:paraId="578EA0AD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ჯანსაღი კვების შესახებ განათლება და ალკოჰოლის ჭარბი მოხმარების შესახებ ცნობიერების ამაღლება;</w:t>
      </w:r>
    </w:p>
    <w:p w14:paraId="15B6FAD9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ფიზიკური აქტივობის ხელშეწყობა;</w:t>
      </w:r>
    </w:p>
    <w:p w14:paraId="27C20849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ენცია და მოსახლეობის განათლების ხელშეწყობა;</w:t>
      </w:r>
    </w:p>
    <w:p w14:paraId="59C4ADDD" w14:textId="77777777" w:rsidR="005E6DD5" w:rsidRPr="00FF1BA3" w:rsidRDefault="005E6DD5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სიქიკური ჯანმრთელობის ხელშეწყობა და ნივთიერება დამოკიდებულების პრევენცია;</w:t>
      </w:r>
    </w:p>
    <w:p w14:paraId="694ECCDA" w14:textId="77777777" w:rsidR="0066661A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ჯანმრთელობის ხელშეწყობის პოპულარიზაცია და გაძლიერება.</w:t>
      </w:r>
    </w:p>
    <w:p w14:paraId="0F15B1AC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E4DCB3B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ს მექანიზმის გაძლიერება;</w:t>
      </w:r>
    </w:p>
    <w:p w14:paraId="197A75AC" w14:textId="77777777" w:rsidR="00AB1F88" w:rsidRPr="00FF1BA3" w:rsidRDefault="00AB1F88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კონტროლის შესახებ საკანონმდებლო აქტების იმპლემენტაციის უზრუნველყოფა;</w:t>
      </w:r>
    </w:p>
    <w:p w14:paraId="0A00F5CB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</w:t>
      </w:r>
    </w:p>
    <w:p w14:paraId="61E229F6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lastRenderedPageBreak/>
        <w:t>თამბაქოსაგან თავისუფალი დაწესებულებების რაოდენობის გაზრდა;</w:t>
      </w:r>
    </w:p>
    <w:p w14:paraId="3C70AB91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;</w:t>
      </w:r>
    </w:p>
    <w:p w14:paraId="4972B46A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თამბაქოსთვის თავის დანებების კონსულტირების პრინციპების შესახებ პჯდ მედ.პერსონალის ცოდნის დონის გაზრდა;                                              </w:t>
      </w:r>
    </w:p>
    <w:p w14:paraId="50801F13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ცნობიერების ამაღლება C ჰეპატიტის პრევენციის, ადრეული გამოვლენისა და დროული მკურნალობის მნიშვნელობის შესახებ;</w:t>
      </w:r>
    </w:p>
    <w:p w14:paraId="5E34EA33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საკითხების მოსახლეობის განათლება და ცნობიერების ამაღლება; სწორი ქცევის ფორმირების ხელშეწყობა;</w:t>
      </w:r>
    </w:p>
    <w:p w14:paraId="2F099F9D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ხელშემწყობი გარემოს შექმნა,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.</w:t>
      </w:r>
    </w:p>
    <w:p w14:paraId="1F3D11E5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4E43917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"/>
        <w:gridCol w:w="2552"/>
        <w:gridCol w:w="708"/>
        <w:gridCol w:w="2127"/>
        <w:gridCol w:w="708"/>
        <w:gridCol w:w="2127"/>
        <w:gridCol w:w="425"/>
        <w:gridCol w:w="2551"/>
      </w:tblGrid>
      <w:tr w:rsidR="00EC4940" w:rsidRPr="00FF1BA3" w14:paraId="4818B89A" w14:textId="77777777" w:rsidTr="00A9573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1F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E50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00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1D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43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0F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BCC94BA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75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EF9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C77" w14:textId="77777777" w:rsidR="005E267D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commentRangeStart w:id="160"/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ოსახლეობის განათლების დონის ამაღლება ჯანსაღი ცხოვრების წესის თაობაზე; მოსახლეობის ინფორმირება C ჰეპატიტის პრევენციის, ადრეული გამოვლენისა და დროული მკურნალობის მნიშვნელობის შესახებ; ალკოჰოლის საკითხებზე მოსახლეობის ცნობიერების დონის ამაღლება; თამბაქოს კონტროლის მექანიზმის გაძლიერება;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 ჯანსაღი კვების შესახებ მოსახლეობის განათლების დონის ამაღლება; მოსახლეობის ცოდნის დონის ზრდა, რომელმაც იცის რეგულარული ფიზიკური აქტივობის რაობის შესახებ;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; სოციალურ მუშაკთა და პირველადი ჯანდაცვის სამედიცინო პერსონალის ცოდნის დონის ამაღლე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br/>
            </w:r>
            <w:commentRangeEnd w:id="160"/>
            <w:r w:rsidR="00B46C4A">
              <w:rPr>
                <w:rStyle w:val="CommentReference"/>
              </w:rPr>
              <w:commentReference w:id="160"/>
            </w:r>
          </w:p>
        </w:tc>
      </w:tr>
      <w:tr w:rsidR="00980228" w:rsidRPr="00FF1BA3" w14:paraId="7B46182F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B62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32A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D73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1A6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438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D28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61CB2700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F6A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796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CC7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EBB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6B8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FD3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5E6DD5" w:rsidRPr="00FF1BA3" w14:paraId="3E174B31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16D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80D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250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თამბაქოს ინდუსტრიის მძლავრი პრომოცია/ადვოკატირება თამბაქ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DDE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თამბაქოს ინდუსტრიის მძლავრი პრომოცია/ადვოკატირება თამბაქ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937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თამბაქოს ინდუსტრიის მძლავრი პრომოცია/ადვოკატირება თამბაქ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C54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თამბაქოს ინდუსტრიის მძლავრი პრომოცია/ადვოკატირება თამბაქოს მავნებლო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</w:tr>
    </w:tbl>
    <w:p w14:paraId="1EAC6720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6FD05AC" w14:textId="77777777" w:rsidR="0066661A" w:rsidRPr="00FF1BA3" w:rsidRDefault="0066661A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3CF8986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BDBC50E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C ჰეპატიტის მართვა (35 03 02 12)</w:t>
      </w:r>
    </w:p>
    <w:p w14:paraId="092368BB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E757BB7" w14:textId="77777777" w:rsidR="00885885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6C17F4A5" w14:textId="77777777" w:rsidR="00885885" w:rsidRPr="00FF1BA3" w:rsidRDefault="0066661A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  <w:r w:rsidR="00885885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6E113D9F" w14:textId="77777777" w:rsidR="0066661A" w:rsidRPr="00FF1BA3" w:rsidRDefault="00092594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2675FB51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7372453" w14:textId="77777777" w:rsidR="00885885" w:rsidRPr="00FF1BA3" w:rsidRDefault="00885885" w:rsidP="004675B1">
      <w:pPr>
        <w:spacing w:after="218" w:line="240" w:lineRule="auto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კრინინგული კვლევა, </w:t>
      </w:r>
      <w:r w:rsidRPr="00FF1BA3">
        <w:rPr>
          <w:rFonts w:ascii="Sylfaen" w:eastAsia="Sylfaen" w:hAnsi="Sylfaen"/>
          <w:sz w:val="24"/>
          <w:szCs w:val="24"/>
        </w:rPr>
        <w:t>C ჰეპატიტით დაავადებულ პირთა დიაგნოსტიკა, მათ შორის,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 ჩატარების უზრუნველყოფა;  C ჰეპატიტის სამკურნალო ფარმაცევტული პროდუქტით (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ჰარვონი, </w:t>
      </w:r>
      <w:r w:rsidRPr="00FF1BA3">
        <w:rPr>
          <w:rFonts w:ascii="Sylfaen" w:eastAsia="Sylfaen" w:hAnsi="Sylfaen"/>
          <w:sz w:val="24"/>
          <w:szCs w:val="24"/>
        </w:rPr>
        <w:t>რიბავირინი) უზრუნველყოფა; მედიკამენტების ლოჯისტიკა.</w:t>
      </w:r>
    </w:p>
    <w:p w14:paraId="39794C16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D68A9DA" w14:textId="77777777" w:rsidR="00885885" w:rsidRPr="00FF1BA3" w:rsidRDefault="00885885" w:rsidP="003734A9">
      <w:pPr>
        <w:pStyle w:val="ListParagraph"/>
        <w:widowControl w:val="0"/>
        <w:numPr>
          <w:ilvl w:val="0"/>
          <w:numId w:val="43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C ჰეპატიტის სკრინინგული კვლევების მოცვის არეალის გაფართოება;  </w:t>
      </w:r>
    </w:p>
    <w:p w14:paraId="33490370" w14:textId="77777777" w:rsidR="00885885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როგრამაში ჩართული განკურნებული პაციენტების რაოდენობის ზრდა;</w:t>
      </w:r>
    </w:p>
    <w:p w14:paraId="1315A141" w14:textId="77777777" w:rsidR="0066661A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ალენტობის და ინციდენტობის შემცირება.</w:t>
      </w:r>
    </w:p>
    <w:p w14:paraId="3FD7EB9E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469A83D4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E4B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18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35C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D4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462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36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6FE0F7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990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DAE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A48" w14:textId="77777777"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კრინინგული კვლევა-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 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წლის განმავლობაში დასკრინულ ბენეფიციართა რაოდენობა ცენტრის ლაბორატორიებისა და გამსვლელი ბრიგადებით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46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ი, მათგან საეჭვო დადებითი აღმოჩნდა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37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(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);  </w:t>
            </w:r>
          </w:p>
        </w:tc>
      </w:tr>
      <w:tr w:rsidR="00980228" w:rsidRPr="00FF1BA3" w14:paraId="09BDE804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48F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89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FF0" w14:textId="77777777" w:rsidR="00F54CDC" w:rsidRPr="00747806" w:rsidRDefault="00F54CDC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BC7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937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0B5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61A89DCF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97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CB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7C8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BC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A1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9B5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60F0191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BD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2B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727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E23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CA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27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</w:tr>
      <w:tr w:rsidR="00980228" w:rsidRPr="00FF1BA3" w14:paraId="4ABE7011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F4D" w14:textId="769E0F06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161" w:author="Maia Gotiashvili" w:date="2018-04-20T12:40:00Z">
              <w:r w:rsidRPr="00FF1BA3" w:rsidDel="002074C2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2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A66" w14:textId="030875DB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62" w:author="Maia Gotiashvili" w:date="2018-04-20T12:40:00Z">
              <w:r w:rsidRPr="00FF1BA3" w:rsidDel="002074C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DF5" w14:textId="018A6835"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63" w:author="Maia Gotiashvili" w:date="2018-04-20T12:40:00Z">
              <w:r w:rsidRPr="00FF1BA3" w:rsidDel="002074C2">
                <w:rPr>
                  <w:rFonts w:ascii="Sylfaen" w:hAnsi="Sylfaen"/>
                  <w:sz w:val="24"/>
                  <w:szCs w:val="24"/>
                </w:rPr>
                <w:delText xml:space="preserve">სადიაგნოსტიკო კვლევები ჩაუტარდა </w:delText>
              </w:r>
              <w:r w:rsidR="0009208A" w:rsidDel="002074C2">
                <w:rPr>
                  <w:rFonts w:ascii="Sylfaen" w:hAnsi="Sylfaen"/>
                  <w:sz w:val="24"/>
                  <w:szCs w:val="24"/>
                  <w:lang w:val="ka-GE"/>
                </w:rPr>
                <w:delText>35500</w:delText>
              </w:r>
              <w:r w:rsidRPr="00FF1BA3" w:rsidDel="002074C2">
                <w:rPr>
                  <w:rFonts w:ascii="Sylfaen" w:hAnsi="Sylfaen"/>
                  <w:sz w:val="24"/>
                  <w:szCs w:val="24"/>
                </w:rPr>
                <w:delText>-ზე მეტ პირს</w:delText>
              </w:r>
            </w:del>
          </w:p>
        </w:tc>
      </w:tr>
      <w:tr w:rsidR="00980228" w:rsidRPr="00FF1BA3" w14:paraId="5D513077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1A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515" w14:textId="44B64D6E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64" w:author="Maia Gotiashvili" w:date="2018-04-20T12:40:00Z">
              <w:r w:rsidRPr="00FF1BA3" w:rsidDel="002074C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10" w14:textId="61D3DEB4" w:rsidR="00F54CDC" w:rsidRPr="00FF1BA3" w:rsidRDefault="00F54CDC" w:rsidP="002074C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65" w:author="Maia Gotiashvili" w:date="2018-04-20T12:40:00Z"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წინა წლის </w:delText>
              </w:r>
              <w:r w:rsidRPr="00FF1BA3" w:rsidDel="002074C2">
                <w:rPr>
                  <w:rFonts w:ascii="Sylfaen" w:hAnsi="Sylfaen" w:cs="Sylfaen"/>
                  <w:sz w:val="24"/>
                  <w:szCs w:val="24"/>
                </w:rPr>
                <w:delText>მაჩვენებელი</w:delText>
              </w:r>
              <w:r w:rsidRPr="00FF1BA3" w:rsidDel="002074C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2074C2">
                <w:rPr>
                  <w:rFonts w:ascii="Sylfaen" w:hAnsi="Sylfaen" w:cs="Sylfaen"/>
                  <w:sz w:val="24"/>
                  <w:szCs w:val="24"/>
                </w:rPr>
                <w:delText>შენარჩუნებულია</w:delText>
              </w:r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 </w:delText>
              </w:r>
            </w:del>
            <w:del w:id="166" w:author="Maia Gotiashvili" w:date="2018-04-20T12:39:00Z"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ნ ზრდად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91B" w14:textId="3A2D88D8" w:rsidR="00F54CDC" w:rsidRPr="00FF1BA3" w:rsidRDefault="00F54CDC" w:rsidP="002074C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67" w:author="Maia Gotiashvili" w:date="2018-04-20T12:40:00Z"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წინა წლის </w:delText>
              </w:r>
              <w:r w:rsidRPr="00FF1BA3" w:rsidDel="002074C2">
                <w:rPr>
                  <w:rFonts w:ascii="Sylfaen" w:hAnsi="Sylfaen" w:cs="Sylfaen"/>
                  <w:sz w:val="24"/>
                  <w:szCs w:val="24"/>
                </w:rPr>
                <w:delText>მაჩვენებელი</w:delText>
              </w:r>
              <w:r w:rsidRPr="00FF1BA3" w:rsidDel="002074C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2074C2">
                <w:rPr>
                  <w:rFonts w:ascii="Sylfaen" w:hAnsi="Sylfaen" w:cs="Sylfaen"/>
                  <w:sz w:val="24"/>
                  <w:szCs w:val="24"/>
                </w:rPr>
                <w:delText>შენარჩუნებულია</w:delText>
              </w:r>
              <w:r w:rsidRPr="00FF1BA3" w:rsidDel="002074C2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 </w:delText>
              </w:r>
            </w:del>
            <w:del w:id="168" w:author="Maia Gotiashvili" w:date="2018-04-20T12:39:00Z"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ნ ზრდად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A3C" w14:textId="09A24559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69" w:author="Maia Gotiashvili" w:date="2018-04-20T12:40:00Z"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წინა წლის </w:delText>
              </w:r>
              <w:r w:rsidRPr="00FF1BA3" w:rsidDel="002074C2">
                <w:rPr>
                  <w:rFonts w:ascii="Sylfaen" w:hAnsi="Sylfaen" w:cs="Sylfaen"/>
                  <w:sz w:val="24"/>
                  <w:szCs w:val="24"/>
                </w:rPr>
                <w:delText>მაჩვენებელი</w:delText>
              </w:r>
              <w:r w:rsidRPr="00FF1BA3" w:rsidDel="002074C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2074C2">
                <w:rPr>
                  <w:rFonts w:ascii="Sylfaen" w:hAnsi="Sylfaen" w:cs="Sylfaen"/>
                  <w:sz w:val="24"/>
                  <w:szCs w:val="24"/>
                </w:rPr>
                <w:delText>შენარჩუნებულია</w:delText>
              </w:r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ნ ზრდადი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914" w14:textId="641E070D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70" w:author="Maia Gotiashvili" w:date="2018-04-20T12:40:00Z"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წინა წლის </w:delText>
              </w:r>
              <w:r w:rsidRPr="00FF1BA3" w:rsidDel="002074C2">
                <w:rPr>
                  <w:rFonts w:ascii="Sylfaen" w:hAnsi="Sylfaen" w:cs="Sylfaen"/>
                  <w:sz w:val="24"/>
                  <w:szCs w:val="24"/>
                </w:rPr>
                <w:delText>მაჩვენებელი</w:delText>
              </w:r>
              <w:r w:rsidRPr="00FF1BA3" w:rsidDel="002074C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2074C2">
                <w:rPr>
                  <w:rFonts w:ascii="Sylfaen" w:hAnsi="Sylfaen" w:cs="Sylfaen"/>
                  <w:sz w:val="24"/>
                  <w:szCs w:val="24"/>
                </w:rPr>
                <w:delText>შენარჩუნებულია</w:delText>
              </w:r>
              <w:r w:rsidRPr="00FF1BA3" w:rsidDel="002074C2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ნ ზრდადია</w:delText>
              </w:r>
            </w:del>
          </w:p>
        </w:tc>
      </w:tr>
      <w:tr w:rsidR="00980228" w:rsidRPr="00FF1BA3" w14:paraId="171FAA9E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B0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6FA" w14:textId="6B230FDE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71" w:author="Maia Gotiashvili" w:date="2018-04-20T12:40:00Z">
              <w:r w:rsidRPr="00FF1BA3" w:rsidDel="002074C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2074C2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2074C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539" w14:textId="00D78A04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72" w:author="Maia Gotiashvili" w:date="2018-04-20T12:40:00Z"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296" w14:textId="5E1C5AE2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73" w:author="Maia Gotiashvili" w:date="2018-04-20T12:40:00Z"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708" w14:textId="4EE263D2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74" w:author="Maia Gotiashvili" w:date="2018-04-20T12:40:00Z"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CC6" w14:textId="20C55F36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75" w:author="Maia Gotiashvili" w:date="2018-04-20T12:40:00Z">
              <w:r w:rsidRPr="00FF1BA3" w:rsidDel="002074C2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980228" w:rsidRPr="00FF1BA3" w14:paraId="61EB2453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C33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156" w14:textId="5BC6C99B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76" w:author="Maia Gotiashvili" w:date="2018-04-20T12:40:00Z">
              <w:r w:rsidRPr="00FF1BA3" w:rsidDel="002074C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DCC" w14:textId="434B5903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77" w:author="Maia Gotiashvili" w:date="2018-04-20T12:40:00Z">
              <w:r w:rsidRPr="00FF1BA3" w:rsidDel="002074C2">
                <w:rPr>
                  <w:rFonts w:ascii="Sylfaen" w:hAnsi="Sylfaen"/>
                  <w:sz w:val="24"/>
                  <w:szCs w:val="24"/>
                </w:rPr>
                <w:delText>ცნობიერების დაბალი დონე; გეოგრაფიული ხელმისაწვდომო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E82" w14:textId="5C714B07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78" w:author="Maia Gotiashvili" w:date="2018-04-20T12:40:00Z">
              <w:r w:rsidRPr="00FF1BA3" w:rsidDel="002074C2">
                <w:rPr>
                  <w:rFonts w:ascii="Sylfaen" w:hAnsi="Sylfaen"/>
                  <w:sz w:val="24"/>
                  <w:szCs w:val="24"/>
                </w:rPr>
                <w:delText>ცნობიერების დაბალი დონე; გეოგრაფიული ხელმისაწვდომო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24A" w14:textId="32B41E4A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79" w:author="Maia Gotiashvili" w:date="2018-04-20T12:40:00Z">
              <w:r w:rsidRPr="00FF1BA3" w:rsidDel="002074C2">
                <w:rPr>
                  <w:rFonts w:ascii="Sylfaen" w:hAnsi="Sylfaen"/>
                  <w:sz w:val="24"/>
                  <w:szCs w:val="24"/>
                </w:rPr>
                <w:delText>ცნობიერების დაბალი დონე; გეოგრაფიული ხელმისაწვდომობ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C1" w14:textId="0B64635A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80" w:author="Maia Gotiashvili" w:date="2018-04-20T12:40:00Z">
              <w:r w:rsidRPr="00FF1BA3" w:rsidDel="002074C2">
                <w:rPr>
                  <w:rFonts w:ascii="Sylfaen" w:hAnsi="Sylfaen"/>
                  <w:sz w:val="24"/>
                  <w:szCs w:val="24"/>
                </w:rPr>
                <w:delText>ცნობიერების დაბალი დონე; გეოგრაფიული ხელმისაწვდომობა</w:delText>
              </w:r>
            </w:del>
          </w:p>
        </w:tc>
      </w:tr>
      <w:tr w:rsidR="00980228" w:rsidRPr="00FF1BA3" w14:paraId="57E0BCC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9CB" w14:textId="68C051B2" w:rsidR="00F54CDC" w:rsidRPr="00FF1BA3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ins w:id="181" w:author="Maia Gotiashvili" w:date="2018-04-20T13:58:00Z">
              <w:r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2</w:t>
              </w:r>
            </w:ins>
            <w:del w:id="182" w:author="Maia Gotiashvili" w:date="2018-04-20T13:58:00Z">
              <w:r w:rsidR="00F54CDC" w:rsidRPr="00FF1BA3" w:rsidDel="00BD6A48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3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AF8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4BE" w14:textId="46B0BE0B" w:rsidR="00F54CDC" w:rsidRPr="00FF1BA3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EB0F1D">
              <w:rPr>
                <w:rFonts w:ascii="Sylfaen" w:eastAsia="Sylfaen" w:hAnsi="Sylfaen"/>
              </w:rPr>
              <w:t xml:space="preserve">სკრინინგით გამოვლენილ </w:t>
            </w:r>
            <w:r w:rsidRPr="00EB0F1D">
              <w:rPr>
                <w:rFonts w:ascii="Sylfaen" w:eastAsia="Sylfaen" w:hAnsi="Sylfaen"/>
                <w:lang w:val="ka-GE"/>
              </w:rPr>
              <w:t>პროგრამაში მომართულ</w:t>
            </w:r>
            <w:r w:rsidRPr="00EB0F1D">
              <w:rPr>
                <w:rFonts w:ascii="Sylfaen" w:eastAsia="Sylfaen" w:hAnsi="Sylfaen"/>
              </w:rPr>
              <w:t xml:space="preserve"> პაციენტთა 100% უზრუნველყოფილია დიაგნოსტიკური კვლევებით</w:t>
            </w:r>
            <w:ins w:id="183" w:author="Maia Gotiashvili" w:date="2018-04-20T12:39:00Z">
              <w:r w:rsidR="002074C2">
                <w:rPr>
                  <w:rFonts w:ascii="Sylfaen" w:eastAsia="Sylfaen" w:hAnsi="Sylfaen"/>
                  <w:lang w:val="ka-GE"/>
                </w:rPr>
                <w:t xml:space="preserve"> (</w:t>
              </w:r>
              <w:r w:rsidR="002074C2" w:rsidRPr="00FF1BA3">
                <w:rPr>
                  <w:rFonts w:ascii="Sylfaen" w:hAnsi="Sylfaen"/>
                  <w:sz w:val="24"/>
                  <w:szCs w:val="24"/>
                </w:rPr>
                <w:t xml:space="preserve">სადიაგნოსტიკო კვლევები ჩაუტარდა </w:t>
              </w:r>
              <w:r w:rsidR="002074C2">
                <w:rPr>
                  <w:rFonts w:ascii="Sylfaen" w:hAnsi="Sylfaen"/>
                  <w:sz w:val="24"/>
                  <w:szCs w:val="24"/>
                  <w:lang w:val="ka-GE"/>
                </w:rPr>
                <w:t>35500</w:t>
              </w:r>
              <w:r w:rsidR="002074C2" w:rsidRPr="00FF1BA3">
                <w:rPr>
                  <w:rFonts w:ascii="Sylfaen" w:hAnsi="Sylfaen"/>
                  <w:sz w:val="24"/>
                  <w:szCs w:val="24"/>
                </w:rPr>
                <w:t>-ზე მეტ პირს</w:t>
              </w:r>
              <w:r w:rsidR="002074C2">
                <w:rPr>
                  <w:rFonts w:ascii="Sylfaen" w:hAnsi="Sylfaen"/>
                  <w:sz w:val="24"/>
                  <w:szCs w:val="24"/>
                  <w:lang w:val="ka-GE"/>
                </w:rPr>
                <w:t>)</w:t>
              </w:r>
            </w:ins>
            <w:r w:rsidRPr="00EB0F1D">
              <w:rPr>
                <w:rFonts w:ascii="Sylfaen" w:eastAsia="Sylfaen" w:hAnsi="Sylfaen"/>
              </w:rPr>
              <w:t>;</w:t>
            </w:r>
          </w:p>
        </w:tc>
      </w:tr>
      <w:tr w:rsidR="00980228" w:rsidRPr="00FF1BA3" w14:paraId="3BE0EF4C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AF6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77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F5B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FB6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82A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E13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14:paraId="37FF390D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BC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124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459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DF6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F9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B2E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14:paraId="6689937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C6E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77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1C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2D33EA3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75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ცნობიერების დაბალი დონე; გეოგრაფიული ხელმისაწვდომობა</w:t>
            </w:r>
          </w:p>
          <w:p w14:paraId="14C5B37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787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ცნობიერების დაბალი დონე; გეოგრაფიული ხელმისაწვდომობა</w:t>
            </w:r>
          </w:p>
          <w:p w14:paraId="3336624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BB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ცნობიერების დაბალი დონე; გეოგრაფიული ხელმისაწვდომობა</w:t>
            </w:r>
          </w:p>
          <w:p w14:paraId="17745FB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6B4FAF7E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38A" w14:textId="1D2BCD07" w:rsidR="00F54CDC" w:rsidRPr="00FF1BA3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ins w:id="184" w:author="Maia Gotiashvili" w:date="2018-04-20T13:58:00Z">
              <w:r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lastRenderedPageBreak/>
                <w:t>3</w:t>
              </w:r>
            </w:ins>
            <w:del w:id="185" w:author="Maia Gotiashvili" w:date="2018-04-20T13:58:00Z">
              <w:r w:rsidR="00F54CDC" w:rsidRPr="00FF1BA3" w:rsidDel="00BD6A48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4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544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D44" w14:textId="77777777" w:rsidR="00450205" w:rsidRPr="000A08E4" w:rsidRDefault="00450205" w:rsidP="00450205">
            <w:pPr>
              <w:pStyle w:val="Normal0"/>
              <w:jc w:val="both"/>
              <w:rPr>
                <w:rFonts w:ascii="Sylfaen" w:eastAsia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472D09">
              <w:rPr>
                <w:rFonts w:ascii="Sylfaen" w:eastAsia="Sylfaen" w:hAnsi="Sylfaen"/>
                <w:sz w:val="22"/>
                <w:szCs w:val="22"/>
              </w:rPr>
              <w:t>სააგენტოში დარეგისტრირებულ პაციენტთა 95% უზრუნველყოფილია C ჰეპატიტის სამკურნალო ფარმაცევტული პროდუქტით;</w:t>
            </w:r>
          </w:p>
          <w:p w14:paraId="3D5E723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54332121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1F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1B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B7C" w14:textId="77777777" w:rsidR="00F54CDC" w:rsidRPr="00450205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 w:rsidR="00450205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62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82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2C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</w:tr>
      <w:tr w:rsidR="00980228" w:rsidRPr="00FF1BA3" w14:paraId="6D041FD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65B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2F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8F0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10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C9A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15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F54CDC" w:rsidRPr="00FF1BA3" w14:paraId="6CBF6DEB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85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281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85F" w14:textId="2DF1453A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ins w:id="186" w:author="Maia Gotiashvili" w:date="2018-04-20T12:40:00Z">
              <w:r w:rsidR="002074C2">
                <w:rPr>
                  <w:rFonts w:ascii="Sylfaen" w:hAnsi="Sylfaen"/>
                  <w:sz w:val="24"/>
                  <w:szCs w:val="24"/>
                  <w:lang w:val="ka-GE"/>
                </w:rPr>
                <w:t xml:space="preserve"> - მომწოდებლის მიერ ვადების შესაძლო დარღვევა</w:t>
              </w:r>
            </w:ins>
            <w:ins w:id="187" w:author="Ekaterine Adamia" w:date="2018-04-23T13:53:00Z">
              <w:r w:rsidR="004114E4">
                <w:rPr>
                  <w:rFonts w:ascii="Sylfaen" w:hAnsi="Sylfaen"/>
                  <w:sz w:val="24"/>
                  <w:szCs w:val="24"/>
                  <w:lang w:val="ka-GE"/>
                </w:rPr>
                <w:t>, ცნობიერების დაბალი დონე, პაციენტების მხრიდან მკურნალობის თვითნებური შეწყვეტ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67C" w14:textId="686FC2E5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ins w:id="188" w:author="Maia Gotiashvili" w:date="2018-04-20T12:41:00Z">
              <w:r w:rsidR="002074C2"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მომწოდებლის მიერ ვადების შესაძლო დარღვევა</w:t>
              </w:r>
            </w:ins>
            <w:ins w:id="189" w:author="Ekaterine Adamia" w:date="2018-04-23T13:54:00Z">
              <w:r w:rsidR="004114E4">
                <w:rPr>
                  <w:rFonts w:ascii="Sylfaen" w:hAnsi="Sylfaen"/>
                  <w:sz w:val="24"/>
                  <w:szCs w:val="24"/>
                  <w:lang w:val="ka-GE"/>
                </w:rPr>
                <w:t xml:space="preserve">, </w:t>
              </w:r>
              <w:r w:rsidR="004114E4">
                <w:rPr>
                  <w:rFonts w:ascii="Sylfaen" w:hAnsi="Sylfaen"/>
                  <w:sz w:val="24"/>
                  <w:szCs w:val="24"/>
                  <w:lang w:val="ka-GE"/>
                </w:rPr>
                <w:t>ცნობიერების დაბალი დონე, პაციენტების მხრიდან მკურნალობის თვითნებური შეწყვეტ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630" w14:textId="70028826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ins w:id="190" w:author="Maia Gotiashvili" w:date="2018-04-20T12:41:00Z">
              <w:r w:rsidR="002074C2">
                <w:rPr>
                  <w:rFonts w:ascii="Sylfaen" w:hAnsi="Sylfaen"/>
                  <w:sz w:val="24"/>
                  <w:szCs w:val="24"/>
                  <w:lang w:val="ka-GE"/>
                </w:rPr>
                <w:t xml:space="preserve"> -მომწოდებლის მიერ ვადების შესაძლო დარღვევა</w:t>
              </w:r>
            </w:ins>
            <w:ins w:id="191" w:author="Ekaterine Adamia" w:date="2018-04-23T13:54:00Z">
              <w:r w:rsidR="004114E4">
                <w:rPr>
                  <w:rFonts w:ascii="Sylfaen" w:hAnsi="Sylfaen"/>
                  <w:sz w:val="24"/>
                  <w:szCs w:val="24"/>
                  <w:lang w:val="ka-GE"/>
                </w:rPr>
                <w:t xml:space="preserve">, </w:t>
              </w:r>
              <w:r w:rsidR="004114E4">
                <w:rPr>
                  <w:rFonts w:ascii="Sylfaen" w:hAnsi="Sylfaen"/>
                  <w:sz w:val="24"/>
                  <w:szCs w:val="24"/>
                  <w:lang w:val="ka-GE"/>
                </w:rPr>
                <w:t>ცნობიერების დაბალი დონე, პაციენტების მხრიდან მკურნალობის თვითნებური შეწყვეტა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08B" w14:textId="60ADFA1E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ins w:id="192" w:author="Maia Gotiashvili" w:date="2018-04-20T12:41:00Z">
              <w:r w:rsidR="002074C2">
                <w:rPr>
                  <w:rFonts w:ascii="Sylfaen" w:hAnsi="Sylfaen"/>
                  <w:sz w:val="24"/>
                  <w:szCs w:val="24"/>
                  <w:lang w:val="ka-GE"/>
                </w:rPr>
                <w:t xml:space="preserve"> -მომწოდებლის მიერ ვადების შესაძლო დარღვევა</w:t>
              </w:r>
            </w:ins>
            <w:ins w:id="193" w:author="Ekaterine Adamia" w:date="2018-04-23T13:54:00Z">
              <w:r w:rsidR="004114E4">
                <w:rPr>
                  <w:rFonts w:ascii="Sylfaen" w:hAnsi="Sylfaen"/>
                  <w:sz w:val="24"/>
                  <w:szCs w:val="24"/>
                  <w:lang w:val="ka-GE"/>
                </w:rPr>
                <w:t xml:space="preserve">, </w:t>
              </w:r>
              <w:r w:rsidR="004114E4">
                <w:rPr>
                  <w:rFonts w:ascii="Sylfaen" w:hAnsi="Sylfaen"/>
                  <w:sz w:val="24"/>
                  <w:szCs w:val="24"/>
                  <w:lang w:val="ka-GE"/>
                </w:rPr>
                <w:t>ცნობიერების დაბალი დონე, პაციენტების მხრიდან მკურნალობის თვითნებური შეწყვეტა</w:t>
              </w:r>
            </w:ins>
          </w:p>
        </w:tc>
      </w:tr>
      <w:tr w:rsidR="00450205" w:rsidRPr="00FF1BA3" w14:paraId="6544F6BB" w14:textId="77777777" w:rsidTr="00EE28D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018" w14:textId="7DBDEB37" w:rsidR="00450205" w:rsidRPr="003734A9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ins w:id="194" w:author="Maia Gotiashvili" w:date="2018-04-20T13:58:00Z">
              <w:r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4</w:t>
              </w:r>
            </w:ins>
            <w:del w:id="195" w:author="Maia Gotiashvili" w:date="2018-04-20T13:58:00Z">
              <w:r w:rsidR="00450205" w:rsidDel="00BD6A48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5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59A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737" w14:textId="77777777" w:rsidR="00450205" w:rsidRPr="000A08E4" w:rsidRDefault="00450205" w:rsidP="00450205">
            <w:pPr>
              <w:tabs>
                <w:tab w:val="left" w:pos="0"/>
                <w:tab w:val="left" w:pos="10440"/>
              </w:tabs>
              <w:spacing w:after="0" w:line="240" w:lineRule="auto"/>
              <w:ind w:hanging="180"/>
              <w:jc w:val="both"/>
              <w:rPr>
                <w:rFonts w:ascii="Sylfaen" w:eastAsia="Sylfaen" w:hAnsi="Sylfaen"/>
                <w:color w:val="000000"/>
              </w:rPr>
            </w:pPr>
            <w:r w:rsidRPr="000A08E4">
              <w:rPr>
                <w:rFonts w:ascii="Sylfaen" w:eastAsia="Sylfaen" w:hAnsi="Sylfaen"/>
                <w:color w:val="000000"/>
              </w:rPr>
              <w:t>მკურნალობის კომპონენტში მყოფი პაციენტების დასრულებული კურსი - 90%; პროგრამაში ჩართულ პაციენტთა შორის, რომლებმაც დაასრულეს მკურნალობა, 98%-ში მიღწეულია დადებითი შედეგი.</w:t>
            </w:r>
          </w:p>
          <w:p w14:paraId="4186A3C1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50205" w:rsidRPr="00FF1BA3" w14:paraId="2A9328CE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90C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788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B8A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A46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1A9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F42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</w:tr>
      <w:tr w:rsidR="00450205" w:rsidRPr="00FF1BA3" w14:paraId="1CC398B1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8A8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C5B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B68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148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273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A2D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450205" w:rsidRPr="00FF1BA3" w14:paraId="7D5720F4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7B3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6C0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A7B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ცნობიერების დაბალი დონე,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C82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ცნობიერების დაბალი დონე,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94F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ცნობიერების დაბალი დონე,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კურნალობისადმი რეზისტენტ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3D9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ცნობიერების დაბალი დონე,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კურნალობისადმი რეზისტენტობა</w:t>
            </w:r>
          </w:p>
        </w:tc>
      </w:tr>
    </w:tbl>
    <w:p w14:paraId="12982887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2578E7E" w14:textId="77777777" w:rsidR="00885885" w:rsidRPr="00FF1BA3" w:rsidRDefault="0088588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2402749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მოსახლეობისათვის სამედიცინო მომსახურების მიწოდება პრიორიტეტულ სფეროებში (35 03 03)</w:t>
      </w:r>
    </w:p>
    <w:p w14:paraId="0D402977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 </w:t>
      </w:r>
    </w:p>
    <w:p w14:paraId="718374D2" w14:textId="77777777"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14:paraId="5B259E23" w14:textId="77777777"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4D309CAD" w14:textId="77777777" w:rsidR="00E92695" w:rsidRPr="00FF1BA3" w:rsidRDefault="001A3758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სიპ - საგანგებო სიტუაციების კოორდინაციისა და გადაუდებელი დახმრების ცენტრი</w:t>
      </w:r>
      <w:r w:rsidR="00E92695" w:rsidRPr="00FF1BA3">
        <w:rPr>
          <w:rFonts w:ascii="Sylfaen" w:eastAsia="Sylfaen" w:hAnsi="Sylfaen"/>
          <w:sz w:val="24"/>
          <w:szCs w:val="24"/>
        </w:rPr>
        <w:t>.</w:t>
      </w:r>
    </w:p>
    <w:p w14:paraId="5CF76B4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14:paraId="1ADB086A" w14:textId="77777777" w:rsidR="00E92695" w:rsidRPr="00FF1BA3" w:rsidRDefault="00E92695" w:rsidP="003734A9">
      <w:pPr>
        <w:pStyle w:val="ListParagraph"/>
        <w:numPr>
          <w:ilvl w:val="0"/>
          <w:numId w:val="4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ის პრობლემების მქონე მოსახლეობის სპეციალიზებული დახმარებით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ქრონიკული 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ით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თ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  <w:r w:rsidR="00450205">
        <w:rPr>
          <w:rFonts w:ascii="Sylfaen" w:eastAsia="Sylfaen" w:hAnsi="Sylfaen"/>
          <w:sz w:val="24"/>
          <w:szCs w:val="24"/>
          <w:lang w:val="ka-GE"/>
        </w:rPr>
        <w:t xml:space="preserve"> ქრონიკული დაავადებების სამკურნალო მედიკამენტებით უზრუნველყოფა</w:t>
      </w:r>
    </w:p>
    <w:p w14:paraId="5FDE95E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928F4F6" w14:textId="24EC338D"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კური და ქცევითი აშლილობების  მქონე პაციენტთა </w:t>
      </w:r>
      <w:r w:rsidR="00450205">
        <w:rPr>
          <w:rFonts w:ascii="Sylfaen" w:eastAsia="Sylfaen" w:hAnsi="Sylfaen"/>
          <w:sz w:val="24"/>
          <w:szCs w:val="24"/>
          <w:lang w:val="ka-GE"/>
        </w:rPr>
        <w:t>მომსახურების უზრუნველყოფა</w:t>
      </w:r>
      <w:ins w:id="196" w:author="Maia Gotiashvili" w:date="2018-04-19T20:17:00Z">
        <w:r w:rsidR="00057B26">
          <w:rPr>
            <w:rFonts w:ascii="Sylfaen" w:eastAsia="Sylfaen" w:hAnsi="Sylfaen"/>
            <w:sz w:val="24"/>
            <w:szCs w:val="24"/>
            <w:lang w:val="ka-GE"/>
          </w:rPr>
          <w:t>;</w:t>
        </w:r>
      </w:ins>
    </w:p>
    <w:p w14:paraId="334A76DB" w14:textId="77777777"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მრთელობის დაცვის მომსახურების უტილიზაციის გაზრდ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ABE823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995EC2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2B9612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67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72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18C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97E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440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E0C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696F08D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53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9F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2CA" w14:textId="77777777" w:rsidR="00450205" w:rsidRPr="000A08E4" w:rsidRDefault="00450205" w:rsidP="00450205">
            <w:pPr>
              <w:pStyle w:val="abzacixml"/>
              <w:rPr>
                <w:szCs w:val="22"/>
                <w:lang w:val="en-US"/>
              </w:rPr>
            </w:pP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ფსიქიკური ჯანმრთელობის მქონე პირები 100%–ით უზრუნველყოფილნი არიან </w:t>
            </w:r>
            <w:r>
              <w:rPr>
                <w:rFonts w:eastAsiaTheme="minorEastAsia"/>
                <w:b w:val="0"/>
                <w:szCs w:val="22"/>
              </w:rPr>
              <w:t xml:space="preserve">ამბულატორიული და </w:t>
            </w: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 სტაციონარული მომსახურებით</w:t>
            </w:r>
          </w:p>
          <w:p w14:paraId="3DC27E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7ED4274B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C6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F1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B97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63874A9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845B9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B03" w14:textId="77777777" w:rsidR="00E92695" w:rsidRPr="003734A9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  <w:p w14:paraId="2F655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4E2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1E8D10A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A88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7A4073E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5ABE74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740E41A2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1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D8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5B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4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81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7E1E70CC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2C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11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97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03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34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B4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980228" w:rsidRPr="00FF1BA3" w14:paraId="521A1843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92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89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6F9" w14:textId="77777777" w:rsidR="00E92695" w:rsidRPr="00FF1BA3" w:rsidRDefault="00EE28DF" w:rsidP="004675B1">
            <w:pPr>
              <w:tabs>
                <w:tab w:val="left" w:pos="450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A08E4">
              <w:rPr>
                <w:rFonts w:ascii="Sylfaen" w:hAnsi="Sylfaen" w:cs="Sylfaen"/>
              </w:rPr>
              <w:t>ქვეყ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ასშტაბით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ირველად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ჯანდაცვ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ომსახურებებზე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</w:t>
            </w:r>
            <w:r w:rsidRPr="000A08E4">
              <w:t xml:space="preserve"> 100%–</w:t>
            </w:r>
            <w:r w:rsidRPr="000A08E4">
              <w:rPr>
                <w:rFonts w:ascii="Sylfaen" w:hAnsi="Sylfaen" w:cs="Sylfaen"/>
              </w:rPr>
              <w:t>იან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ხელმისაწვდომობა</w:t>
            </w:r>
            <w:r w:rsidRPr="000A08E4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980228" w:rsidRPr="00FF1BA3" w14:paraId="4208C23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8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7F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9B1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FED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521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A8B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7B67EF3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60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A4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DBD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018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343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5A3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47033C0F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E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49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FD0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967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495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52F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</w:tbl>
    <w:p w14:paraId="6223D91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A248A7E" w14:textId="77777777" w:rsidR="004E2E42" w:rsidRDefault="004E2E42">
      <w:pPr>
        <w:rPr>
          <w:ins w:id="197" w:author="Lela Tsotsoria" w:date="2018-04-18T18:57:00Z"/>
          <w:rFonts w:ascii="Sylfaen" w:eastAsia="Sylfaen" w:hAnsi="Sylfaen" w:cs="Sylfaen"/>
          <w:b/>
          <w:sz w:val="24"/>
          <w:szCs w:val="24"/>
          <w:lang w:val="ka-GE"/>
        </w:rPr>
      </w:pPr>
      <w:ins w:id="198" w:author="Lela Tsotsoria" w:date="2018-04-18T18:57:00Z">
        <w:r>
          <w:rPr>
            <w:rFonts w:ascii="Sylfaen" w:eastAsia="Sylfaen" w:hAnsi="Sylfaen" w:cs="Sylfaen"/>
            <w:b/>
            <w:sz w:val="24"/>
            <w:szCs w:val="24"/>
            <w:lang w:val="ka-GE"/>
          </w:rPr>
          <w:br w:type="page"/>
        </w:r>
      </w:ins>
    </w:p>
    <w:p w14:paraId="144B8EA3" w14:textId="15FD1BEA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31ABC9C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ა (35 03 03 01)</w:t>
      </w:r>
    </w:p>
    <w:p w14:paraId="266974F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36BA24F7" w14:textId="77777777" w:rsidR="00E92695" w:rsidRPr="00FF1BA3" w:rsidRDefault="00E92695" w:rsidP="003734A9">
      <w:pPr>
        <w:pStyle w:val="ListParagraph"/>
        <w:numPr>
          <w:ilvl w:val="0"/>
          <w:numId w:val="6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1E28F8C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აღწერა და მიზანი:</w:t>
      </w:r>
    </w:p>
    <w:p w14:paraId="24DC334C" w14:textId="77777777"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თვის ფსიქიატრიული მომსახურების გეოგრაფიული და ფინანსური ხელმისაწვდომობის უზრუნველყოფა;</w:t>
      </w:r>
    </w:p>
    <w:p w14:paraId="2EA8B803" w14:textId="77777777"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ბავშვთა და მოზრდილთა ამბულატორიული და სტაციონარული მომსახურება;</w:t>
      </w:r>
    </w:p>
    <w:p w14:paraId="19A816EC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ო-სოციალური რეაბილიტაცია;</w:t>
      </w:r>
    </w:p>
    <w:p w14:paraId="60840851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ატრიული კრიზისული ინტერვენცია; </w:t>
      </w:r>
    </w:p>
    <w:p w14:paraId="443FE830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ემზე დაფუძნებული მობილური გუნდის მომსახურება; </w:t>
      </w:r>
    </w:p>
    <w:p w14:paraId="62BB4E54" w14:textId="53F4C765" w:rsidR="00E92695" w:rsidRPr="00DE77EB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ins w:id="199" w:author="Maia Gotiashvili" w:date="2018-04-20T12:45:00Z"/>
          <w:rFonts w:ascii="Sylfaen" w:eastAsia="Sylfaen" w:hAnsi="Sylfaen"/>
          <w:sz w:val="24"/>
          <w:szCs w:val="24"/>
          <w:lang w:val="ka-GE"/>
          <w:rPrChange w:id="200" w:author="Maia Gotiashvili" w:date="2018-04-20T12:45:00Z">
            <w:rPr>
              <w:ins w:id="201" w:author="Maia Gotiashvili" w:date="2018-04-20T12:45:00Z"/>
              <w:rFonts w:ascii="Sylfaen" w:eastAsia="Sylfaen" w:hAnsi="Sylfaen"/>
              <w:sz w:val="24"/>
              <w:szCs w:val="24"/>
            </w:rPr>
          </w:rPrChange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დარღვევების მქონე პირთა თავშესაფრით უზრუნველყოფა.</w:t>
      </w:r>
    </w:p>
    <w:p w14:paraId="6D1859F3" w14:textId="77777777" w:rsidR="00DE77EB" w:rsidRPr="00FF1BA3" w:rsidRDefault="00DE77EB" w:rsidP="00DE77EB">
      <w:pPr>
        <w:tabs>
          <w:tab w:val="left" w:pos="450"/>
        </w:tabs>
        <w:spacing w:after="0" w:line="240" w:lineRule="auto"/>
        <w:jc w:val="both"/>
        <w:rPr>
          <w:ins w:id="202" w:author="Maia Gotiashvili" w:date="2018-04-20T12:45:00Z"/>
          <w:rFonts w:ascii="Sylfaen" w:eastAsia="Sylfaen" w:hAnsi="Sylfaen"/>
          <w:b/>
          <w:sz w:val="24"/>
          <w:szCs w:val="24"/>
          <w:lang w:val="ka-GE"/>
        </w:rPr>
      </w:pPr>
      <w:commentRangeStart w:id="203"/>
      <w:ins w:id="204" w:author="Maia Gotiashvili" w:date="2018-04-20T12:45:00Z">
        <w:r w:rsidRPr="00FF1BA3">
          <w:rPr>
            <w:rFonts w:ascii="Sylfaen" w:eastAsia="Sylfaen" w:hAnsi="Sylfaen" w:cs="Sylfaen"/>
            <w:b/>
            <w:sz w:val="24"/>
            <w:szCs w:val="24"/>
            <w:lang w:val="ka-GE"/>
          </w:rPr>
          <w:t>მოსალოდნელი</w:t>
        </w:r>
        <w:r w:rsidRPr="00FF1BA3">
          <w:rPr>
            <w:rFonts w:ascii="Sylfaen" w:eastAsia="Sylfaen" w:hAnsi="Sylfaen"/>
            <w:b/>
            <w:sz w:val="24"/>
            <w:szCs w:val="24"/>
            <w:lang w:val="ka-GE"/>
          </w:rPr>
          <w:t xml:space="preserve"> შუალედური შედეგები: </w:t>
        </w:r>
      </w:ins>
      <w:commentRangeEnd w:id="203"/>
      <w:ins w:id="205" w:author="Maia Gotiashvili" w:date="2018-04-20T13:59:00Z">
        <w:r w:rsidR="00BD6A48">
          <w:rPr>
            <w:rStyle w:val="CommentReference"/>
          </w:rPr>
          <w:commentReference w:id="203"/>
        </w:r>
      </w:ins>
    </w:p>
    <w:p w14:paraId="5A3FAB66" w14:textId="77777777" w:rsidR="00DE77EB" w:rsidRPr="00FF1BA3" w:rsidRDefault="00DE77EB" w:rsidP="00DE77EB">
      <w:pPr>
        <w:pStyle w:val="ListParagraph"/>
        <w:numPr>
          <w:ilvl w:val="0"/>
          <w:numId w:val="48"/>
        </w:numPr>
        <w:tabs>
          <w:tab w:val="left" w:pos="450"/>
        </w:tabs>
        <w:spacing w:after="0" w:line="240" w:lineRule="auto"/>
        <w:jc w:val="both"/>
        <w:rPr>
          <w:ins w:id="206" w:author="Maia Gotiashvili" w:date="2018-04-20T12:45:00Z"/>
          <w:rFonts w:ascii="Sylfaen" w:eastAsia="Sylfaen" w:hAnsi="Sylfaen"/>
          <w:sz w:val="24"/>
          <w:szCs w:val="24"/>
          <w:lang w:val="ka-GE"/>
        </w:rPr>
      </w:pPr>
      <w:ins w:id="207" w:author="Maia Gotiashvili" w:date="2018-04-20T12:45:00Z">
        <w:r w:rsidRPr="00FF1BA3">
          <w:rPr>
            <w:rFonts w:ascii="Sylfaen" w:eastAsia="Sylfaen" w:hAnsi="Sylfaen"/>
            <w:sz w:val="24"/>
            <w:szCs w:val="24"/>
          </w:rPr>
          <w:t>ფსიქიკური აშლილობის მქონე პირებისთვის ამბულატორიული და სტაციონარული მომსახურების მიწოდება</w:t>
        </w:r>
        <w:r w:rsidRPr="00FF1BA3">
          <w:rPr>
            <w:rFonts w:ascii="Sylfaen" w:eastAsia="Sylfaen" w:hAnsi="Sylfaen"/>
            <w:sz w:val="24"/>
            <w:szCs w:val="24"/>
            <w:lang w:val="ka-GE"/>
          </w:rPr>
          <w:t>;</w:t>
        </w:r>
      </w:ins>
    </w:p>
    <w:p w14:paraId="579F4617" w14:textId="77777777" w:rsidR="00DE77EB" w:rsidRPr="00FF1BA3" w:rsidRDefault="00DE77EB" w:rsidP="00DE77EB">
      <w:pPr>
        <w:pStyle w:val="ListParagraph"/>
        <w:numPr>
          <w:ilvl w:val="0"/>
          <w:numId w:val="48"/>
        </w:numPr>
        <w:tabs>
          <w:tab w:val="left" w:pos="450"/>
        </w:tabs>
        <w:spacing w:after="0" w:line="240" w:lineRule="auto"/>
        <w:jc w:val="both"/>
        <w:rPr>
          <w:ins w:id="208" w:author="Maia Gotiashvili" w:date="2018-04-20T12:45:00Z"/>
          <w:rFonts w:ascii="Sylfaen" w:eastAsia="Sylfaen" w:hAnsi="Sylfaen"/>
          <w:sz w:val="24"/>
          <w:szCs w:val="24"/>
          <w:lang w:val="ka-GE"/>
        </w:rPr>
      </w:pPr>
      <w:ins w:id="209" w:author="Maia Gotiashvili" w:date="2018-04-20T12:45:00Z">
        <w:r w:rsidRPr="00FF1BA3">
          <w:rPr>
            <w:rFonts w:ascii="Sylfaen" w:eastAsia="Sylfaen" w:hAnsi="Sylfaen"/>
            <w:sz w:val="24"/>
            <w:szCs w:val="24"/>
          </w:rPr>
          <w:t>ფსიქიკური და ქცევითი აშლილობების  მქონე პაციენტთა სიცოცხლის ხარისხის გაუმჯობესება</w:t>
        </w:r>
        <w:r w:rsidRPr="00FF1BA3">
          <w:rPr>
            <w:rFonts w:ascii="Sylfaen" w:eastAsia="Sylfaen" w:hAnsi="Sylfaen"/>
            <w:sz w:val="24"/>
            <w:szCs w:val="24"/>
            <w:lang w:val="ka-GE"/>
          </w:rPr>
          <w:t>.</w:t>
        </w:r>
      </w:ins>
    </w:p>
    <w:p w14:paraId="1450B8A0" w14:textId="77777777" w:rsidR="00DE77EB" w:rsidRPr="00FF1BA3" w:rsidRDefault="00DE77EB" w:rsidP="00DE77EB">
      <w:pPr>
        <w:tabs>
          <w:tab w:val="left" w:pos="450"/>
        </w:tabs>
        <w:spacing w:after="0" w:line="240" w:lineRule="auto"/>
        <w:jc w:val="both"/>
        <w:rPr>
          <w:ins w:id="210" w:author="Maia Gotiashvili" w:date="2018-04-20T12:45:00Z"/>
          <w:rFonts w:ascii="Sylfaen" w:eastAsia="Sylfaen" w:hAnsi="Sylfaen" w:cs="Sylfaen"/>
          <w:b/>
          <w:sz w:val="24"/>
          <w:szCs w:val="24"/>
          <w:lang w:val="en-US"/>
        </w:rPr>
      </w:pPr>
      <w:ins w:id="211" w:author="Maia Gotiashvili" w:date="2018-04-20T12:45:00Z">
        <w:r w:rsidRPr="00FF1BA3">
          <w:rPr>
            <w:rFonts w:ascii="Sylfaen" w:eastAsia="Sylfaen" w:hAnsi="Sylfaen" w:cs="Sylfaen"/>
            <w:b/>
            <w:sz w:val="24"/>
            <w:szCs w:val="24"/>
            <w:lang w:val="ka-GE"/>
          </w:rPr>
          <w:t>მოსალოდნელი შუალედური შედეგების შეფასების ინდიკატორები: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DE77EB" w:rsidRPr="00FF1BA3" w14:paraId="60BBB21F" w14:textId="77777777" w:rsidTr="004D7B60">
        <w:trPr>
          <w:trHeight w:val="229"/>
          <w:ins w:id="212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48C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13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14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№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86E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15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A5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216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17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1</w:t>
              </w:r>
              <w:r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9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წელი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4C5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218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19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წელი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04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220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21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2</w:t>
              </w:r>
              <w:r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1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წელი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3E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222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23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2</w:t>
              </w:r>
              <w:r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წელი</w:t>
              </w:r>
            </w:ins>
          </w:p>
        </w:tc>
      </w:tr>
      <w:tr w:rsidR="00DE77EB" w:rsidRPr="00FF1BA3" w14:paraId="25EB66EB" w14:textId="77777777" w:rsidTr="004D7B60">
        <w:trPr>
          <w:trHeight w:val="229"/>
          <w:ins w:id="224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41E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25" w:author="Maia Gotiashvili" w:date="2018-04-20T12:45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ins w:id="226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1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291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27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28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საბაზისო მაჩვენებელი</w:t>
              </w:r>
            </w:ins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237" w14:textId="77777777" w:rsidR="00DE77EB" w:rsidRPr="00290A13" w:rsidRDefault="00DE77EB" w:rsidP="004D7B60">
            <w:pPr>
              <w:spacing w:after="0" w:line="240" w:lineRule="auto"/>
              <w:rPr>
                <w:ins w:id="229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30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 xml:space="preserve">ამბულატორიულ სერვისებით მოსარგებლეთა რაოდენობა  -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t>19.9 ათასზე მეტი</w:t>
              </w:r>
            </w:ins>
          </w:p>
        </w:tc>
      </w:tr>
      <w:tr w:rsidR="00DE77EB" w:rsidRPr="00FF1BA3" w14:paraId="1498F068" w14:textId="77777777" w:rsidTr="004D7B60">
        <w:tblPrEx>
          <w:tblBorders>
            <w:insideH w:val="single" w:sz="4" w:space="0" w:color="000000"/>
          </w:tblBorders>
        </w:tblPrEx>
        <w:trPr>
          <w:trHeight w:val="229"/>
          <w:ins w:id="231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E2A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32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55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33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34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მიზნობრივი მაჩვენებელ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27D" w14:textId="77777777" w:rsidR="00DE77EB" w:rsidRPr="00FF1BA3" w:rsidRDefault="00DE77EB" w:rsidP="004D7B60">
            <w:pPr>
              <w:spacing w:after="0" w:line="240" w:lineRule="auto"/>
              <w:rPr>
                <w:ins w:id="235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36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მოცვის მაჩვენებლის ზრდა 10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E3C" w14:textId="77777777" w:rsidR="00DE77EB" w:rsidRPr="00FF1BA3" w:rsidRDefault="00DE77EB" w:rsidP="004D7B60">
            <w:pPr>
              <w:spacing w:after="0" w:line="240" w:lineRule="auto"/>
              <w:rPr>
                <w:ins w:id="237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38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მოცვის მაჩვენებლის ზრდა 10%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20E" w14:textId="77777777" w:rsidR="00DE77EB" w:rsidRPr="00FF1BA3" w:rsidRDefault="00DE77EB" w:rsidP="004D7B60">
            <w:pPr>
              <w:spacing w:after="0" w:line="240" w:lineRule="auto"/>
              <w:rPr>
                <w:ins w:id="239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40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მოცვის მაჩვენებლის ზრდა 10%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041" w14:textId="77777777" w:rsidR="00DE77EB" w:rsidRPr="00FF1BA3" w:rsidRDefault="00DE77EB" w:rsidP="004D7B60">
            <w:pPr>
              <w:spacing w:after="0" w:line="240" w:lineRule="auto"/>
              <w:rPr>
                <w:ins w:id="241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42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მოცვის მაჩვენებლის ზრდა 10%</w:t>
              </w:r>
            </w:ins>
          </w:p>
        </w:tc>
      </w:tr>
      <w:tr w:rsidR="00DE77EB" w:rsidRPr="00FF1BA3" w14:paraId="265A9551" w14:textId="77777777" w:rsidTr="004D7B60">
        <w:tblPrEx>
          <w:tblBorders>
            <w:insideH w:val="single" w:sz="4" w:space="0" w:color="000000"/>
          </w:tblBorders>
        </w:tblPrEx>
        <w:trPr>
          <w:trHeight w:val="472"/>
          <w:ins w:id="243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3B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44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88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45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46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ცდომილების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ალბათობა (%/აღწერა)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462" w14:textId="77777777" w:rsidR="00DE77EB" w:rsidRPr="00FF1BA3" w:rsidRDefault="00DE77EB" w:rsidP="004D7B60">
            <w:pPr>
              <w:spacing w:after="0" w:line="240" w:lineRule="auto"/>
              <w:rPr>
                <w:ins w:id="247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48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647" w14:textId="77777777" w:rsidR="00DE77EB" w:rsidRPr="00FF1BA3" w:rsidRDefault="00DE77EB" w:rsidP="004D7B60">
            <w:pPr>
              <w:spacing w:after="0" w:line="240" w:lineRule="auto"/>
              <w:rPr>
                <w:ins w:id="249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50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33E" w14:textId="77777777" w:rsidR="00DE77EB" w:rsidRPr="00FF1BA3" w:rsidRDefault="00DE77EB" w:rsidP="004D7B60">
            <w:pPr>
              <w:spacing w:after="0" w:line="240" w:lineRule="auto"/>
              <w:rPr>
                <w:ins w:id="251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52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602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3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54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</w:tr>
      <w:tr w:rsidR="00DE77EB" w:rsidRPr="00FF1BA3" w14:paraId="69F4B4E6" w14:textId="77777777" w:rsidTr="004D7B60">
        <w:tblPrEx>
          <w:tblBorders>
            <w:insideH w:val="single" w:sz="4" w:space="0" w:color="000000"/>
          </w:tblBorders>
        </w:tblPrEx>
        <w:trPr>
          <w:trHeight w:val="369"/>
          <w:ins w:id="255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F0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56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2A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57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58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შესაძლო რისკებ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C89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ins w:id="259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60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9A4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ins w:id="261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62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232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ins w:id="263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64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C28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ins w:id="265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66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</w:tr>
      <w:tr w:rsidR="00DE77EB" w:rsidRPr="00FF1BA3" w14:paraId="66297226" w14:textId="77777777" w:rsidTr="004D7B60">
        <w:trPr>
          <w:trHeight w:val="229"/>
          <w:ins w:id="267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88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68" w:author="Maia Gotiashvili" w:date="2018-04-20T12:45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ins w:id="269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46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70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71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საბაზისო მაჩვენებელი</w:t>
              </w:r>
            </w:ins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45E" w14:textId="77777777" w:rsidR="00DE77EB" w:rsidRPr="00FF1BA3" w:rsidRDefault="00DE77EB" w:rsidP="004D7B60">
            <w:pPr>
              <w:spacing w:after="0" w:line="240" w:lineRule="auto"/>
              <w:rPr>
                <w:ins w:id="272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73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 xml:space="preserve">ფსიქო–სოციალური რეაბილიტაციის ამბულატორიული მომსახურებით ისარგებლა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t>92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>-მა პაციენტმა</w:t>
              </w:r>
            </w:ins>
          </w:p>
        </w:tc>
      </w:tr>
      <w:tr w:rsidR="00DE77EB" w:rsidRPr="00FF1BA3" w14:paraId="6F431EC6" w14:textId="77777777" w:rsidTr="004D7B60">
        <w:tblPrEx>
          <w:tblBorders>
            <w:insideH w:val="single" w:sz="4" w:space="0" w:color="000000"/>
          </w:tblBorders>
        </w:tblPrEx>
        <w:trPr>
          <w:trHeight w:val="229"/>
          <w:ins w:id="274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A2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75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4D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76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77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მიზნობრივი მაჩვენებელ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DDD" w14:textId="77777777" w:rsidR="00DE77EB" w:rsidRPr="00FF1BA3" w:rsidRDefault="00DE77EB" w:rsidP="004D7B60">
            <w:pPr>
              <w:spacing w:after="0" w:line="240" w:lineRule="auto"/>
              <w:rPr>
                <w:ins w:id="278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79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შესაბამისი კრიტერიუმების მქონე</w:t>
              </w:r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,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 xml:space="preserve">მომართული 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პაციენტების 100% უზრუნველყოფილია </w:t>
              </w:r>
              <w:r w:rsidRPr="00FF1BA3">
                <w:rPr>
                  <w:rFonts w:ascii="Sylfaen" w:hAnsi="Sylfaen"/>
                  <w:sz w:val="24"/>
                  <w:szCs w:val="24"/>
                </w:rPr>
                <w:lastRenderedPageBreak/>
                <w:t>ფსიქოსოციალური რეაბილიტაციის სერვისით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BFD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80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81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lastRenderedPageBreak/>
                <w:t>მაჩვენებელი შენარჩუნებულია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78B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82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83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925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84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85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</w:tr>
      <w:tr w:rsidR="00DE77EB" w:rsidRPr="00FF1BA3" w14:paraId="0AA771E2" w14:textId="77777777" w:rsidTr="004D7B60">
        <w:tblPrEx>
          <w:tblBorders>
            <w:insideH w:val="single" w:sz="4" w:space="0" w:color="000000"/>
          </w:tblBorders>
        </w:tblPrEx>
        <w:trPr>
          <w:trHeight w:val="472"/>
          <w:ins w:id="286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61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87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8F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88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289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ცდომილების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ალბათობა (%/აღწერა)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AFD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0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91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946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2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93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258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4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95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17B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6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297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</w:tr>
      <w:tr w:rsidR="00DE77EB" w:rsidRPr="00FF1BA3" w14:paraId="39A60CFA" w14:textId="77777777" w:rsidTr="004D7B60">
        <w:tblPrEx>
          <w:tblBorders>
            <w:insideH w:val="single" w:sz="4" w:space="0" w:color="000000"/>
          </w:tblBorders>
        </w:tblPrEx>
        <w:trPr>
          <w:trHeight w:val="369"/>
          <w:ins w:id="298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AD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99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D03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00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301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შესაძლო რისკებ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925" w14:textId="77777777" w:rsidR="00DE77EB" w:rsidRPr="00FF1BA3" w:rsidRDefault="00DE77EB" w:rsidP="004D7B60">
            <w:pPr>
              <w:spacing w:after="0" w:line="240" w:lineRule="auto"/>
              <w:rPr>
                <w:ins w:id="302" w:author="Maia Gotiashvili" w:date="2018-04-20T12:45:00Z"/>
                <w:rFonts w:ascii="Sylfaen" w:hAnsi="Sylfaen"/>
                <w:sz w:val="24"/>
                <w:szCs w:val="24"/>
              </w:rPr>
            </w:pPr>
            <w:ins w:id="303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ჰიპერდიაგნოსტიკა, პაციენტთა რაოდენობის დაუგეგმავი ზრდა</w:t>
              </w:r>
            </w:ins>
          </w:p>
          <w:p w14:paraId="7ADB55BE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04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A0A" w14:textId="77777777" w:rsidR="00DE77EB" w:rsidRPr="00FF1BA3" w:rsidRDefault="00DE77EB" w:rsidP="004D7B60">
            <w:pPr>
              <w:spacing w:after="0" w:line="240" w:lineRule="auto"/>
              <w:rPr>
                <w:ins w:id="305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306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ჰიპერდიაგნოსტიკა, პაციენტთა რაოდენობის დაუგეგმავი ზრდა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0C0" w14:textId="77777777" w:rsidR="00DE77EB" w:rsidRPr="00FF1BA3" w:rsidRDefault="00DE77EB" w:rsidP="004D7B60">
            <w:pPr>
              <w:spacing w:after="0" w:line="240" w:lineRule="auto"/>
              <w:rPr>
                <w:ins w:id="307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308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ჰიპერდიაგნოსტიკა, პაციენტთა რაოდენობის დაუგეგმავი ზრდა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DE7" w14:textId="77777777" w:rsidR="00DE77EB" w:rsidRPr="00FF1BA3" w:rsidRDefault="00DE77EB" w:rsidP="004D7B60">
            <w:pPr>
              <w:spacing w:after="0" w:line="240" w:lineRule="auto"/>
              <w:rPr>
                <w:ins w:id="309" w:author="Maia Gotiashvili" w:date="2018-04-20T12:45:00Z"/>
                <w:rFonts w:ascii="Sylfaen" w:hAnsi="Sylfaen" w:cs="Sylfaen"/>
                <w:sz w:val="24"/>
                <w:szCs w:val="24"/>
                <w:lang w:val="ka-GE"/>
              </w:rPr>
            </w:pPr>
            <w:ins w:id="310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ჰიპერდიაგნოსტიკა, პაციენტთა რაოდენობის დაუგეგმავი ზრდა</w:t>
              </w:r>
            </w:ins>
          </w:p>
        </w:tc>
      </w:tr>
      <w:tr w:rsidR="00DE77EB" w:rsidRPr="00FF1BA3" w14:paraId="5B8501AA" w14:textId="77777777" w:rsidTr="004D7B60">
        <w:trPr>
          <w:trHeight w:val="229"/>
          <w:ins w:id="311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64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12" w:author="Maia Gotiashvili" w:date="2018-04-20T12:45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ins w:id="313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3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4C0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14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315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საბაზისო მაჩვენებელი</w:t>
              </w:r>
            </w:ins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9DB" w14:textId="77777777" w:rsidR="00DE77EB" w:rsidRPr="00FF1BA3" w:rsidRDefault="00DE77EB" w:rsidP="004D7B60">
            <w:pPr>
              <w:spacing w:after="0" w:line="240" w:lineRule="auto"/>
              <w:rPr>
                <w:ins w:id="316" w:author="Maia Gotiashvili" w:date="2018-04-20T12:45:00Z"/>
                <w:rFonts w:ascii="Sylfaen" w:hAnsi="Sylfaen"/>
                <w:sz w:val="24"/>
                <w:szCs w:val="24"/>
              </w:rPr>
            </w:pPr>
            <w:ins w:id="317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 xml:space="preserve">ბავშვთა ფსიქიკური ჯანმრთელობის ამბულატორიული მომსახურებით ისარგებლა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t>385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>-მა ბავშვმა</w:t>
              </w:r>
            </w:ins>
          </w:p>
        </w:tc>
      </w:tr>
      <w:tr w:rsidR="00DE77EB" w:rsidRPr="00FF1BA3" w14:paraId="13A709FE" w14:textId="77777777" w:rsidTr="004D7B60">
        <w:tblPrEx>
          <w:tblBorders>
            <w:insideH w:val="single" w:sz="4" w:space="0" w:color="000000"/>
          </w:tblBorders>
        </w:tblPrEx>
        <w:trPr>
          <w:trHeight w:val="229"/>
          <w:ins w:id="318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16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19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248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20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321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მიზნობრივი მაჩვენებელ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183" w14:textId="77777777" w:rsidR="00DE77EB" w:rsidRPr="00FF1BA3" w:rsidRDefault="00DE77EB" w:rsidP="004D7B60">
            <w:pPr>
              <w:spacing w:after="0" w:line="240" w:lineRule="auto"/>
              <w:rPr>
                <w:ins w:id="322" w:author="Maia Gotiashvili" w:date="2018-04-20T12:45:00Z"/>
                <w:rFonts w:ascii="Sylfaen" w:hAnsi="Sylfaen"/>
                <w:sz w:val="24"/>
                <w:szCs w:val="24"/>
              </w:rPr>
            </w:pPr>
            <w:ins w:id="323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ფსიქიკური მდგომარეობის და ქცევის ცვლილების მქონე, 18 წლამდე ასაკის ბავშვთა უზრუნველყოფილია ნეიროგანვითარებითი და ფსიატრიული გუნდის მომსახურებით. მომართვის შემთხვევაში  100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416" w14:textId="77777777" w:rsidR="00DE77EB" w:rsidRPr="00FF1BA3" w:rsidRDefault="00DE77EB" w:rsidP="004D7B60">
            <w:pPr>
              <w:spacing w:after="0" w:line="240" w:lineRule="auto"/>
              <w:rPr>
                <w:ins w:id="324" w:author="Maia Gotiashvili" w:date="2018-04-20T12:45:00Z"/>
                <w:rFonts w:ascii="Sylfaen" w:hAnsi="Sylfaen"/>
                <w:sz w:val="24"/>
                <w:szCs w:val="24"/>
              </w:rPr>
            </w:pPr>
            <w:ins w:id="325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23" w14:textId="77777777" w:rsidR="00DE77EB" w:rsidRPr="00FF1BA3" w:rsidRDefault="00DE77EB" w:rsidP="004D7B60">
            <w:pPr>
              <w:spacing w:after="0" w:line="240" w:lineRule="auto"/>
              <w:rPr>
                <w:ins w:id="326" w:author="Maia Gotiashvili" w:date="2018-04-20T12:45:00Z"/>
                <w:rFonts w:ascii="Sylfaen" w:hAnsi="Sylfaen"/>
                <w:sz w:val="24"/>
                <w:szCs w:val="24"/>
              </w:rPr>
            </w:pPr>
            <w:ins w:id="327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396" w14:textId="77777777" w:rsidR="00DE77EB" w:rsidRPr="00FF1BA3" w:rsidRDefault="00DE77EB" w:rsidP="004D7B60">
            <w:pPr>
              <w:spacing w:after="0" w:line="240" w:lineRule="auto"/>
              <w:rPr>
                <w:ins w:id="328" w:author="Maia Gotiashvili" w:date="2018-04-20T12:45:00Z"/>
                <w:rFonts w:ascii="Sylfaen" w:hAnsi="Sylfaen"/>
                <w:sz w:val="24"/>
                <w:szCs w:val="24"/>
              </w:rPr>
            </w:pPr>
            <w:ins w:id="329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</w:tr>
      <w:tr w:rsidR="00DE77EB" w:rsidRPr="00FF1BA3" w14:paraId="5D986F8B" w14:textId="77777777" w:rsidTr="004D7B60">
        <w:tblPrEx>
          <w:tblBorders>
            <w:insideH w:val="single" w:sz="4" w:space="0" w:color="000000"/>
          </w:tblBorders>
        </w:tblPrEx>
        <w:trPr>
          <w:trHeight w:val="472"/>
          <w:ins w:id="330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71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31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24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32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333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ცდომილების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ალბათობა (%/აღწერა)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207" w14:textId="77777777" w:rsidR="00DE77EB" w:rsidRPr="00FF1BA3" w:rsidRDefault="00DE77EB" w:rsidP="004D7B60">
            <w:pPr>
              <w:spacing w:after="0" w:line="240" w:lineRule="auto"/>
              <w:rPr>
                <w:ins w:id="334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335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2F6" w14:textId="77777777" w:rsidR="00DE77EB" w:rsidRPr="00FF1BA3" w:rsidRDefault="00DE77EB" w:rsidP="004D7B60">
            <w:pPr>
              <w:spacing w:after="0" w:line="240" w:lineRule="auto"/>
              <w:rPr>
                <w:ins w:id="336" w:author="Maia Gotiashvili" w:date="2018-04-20T12:45:00Z"/>
                <w:rFonts w:ascii="Sylfaen" w:hAnsi="Sylfaen"/>
                <w:sz w:val="24"/>
                <w:szCs w:val="24"/>
              </w:rPr>
            </w:pPr>
            <w:ins w:id="337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134" w14:textId="77777777" w:rsidR="00DE77EB" w:rsidRPr="00FF1BA3" w:rsidRDefault="00DE77EB" w:rsidP="004D7B60">
            <w:pPr>
              <w:spacing w:after="0" w:line="240" w:lineRule="auto"/>
              <w:rPr>
                <w:ins w:id="338" w:author="Maia Gotiashvili" w:date="2018-04-20T12:45:00Z"/>
                <w:rFonts w:ascii="Sylfaen" w:hAnsi="Sylfaen"/>
                <w:sz w:val="24"/>
                <w:szCs w:val="24"/>
              </w:rPr>
            </w:pPr>
            <w:ins w:id="339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8DB" w14:textId="77777777" w:rsidR="00DE77EB" w:rsidRPr="00FF1BA3" w:rsidRDefault="00DE77EB" w:rsidP="004D7B60">
            <w:pPr>
              <w:spacing w:after="0" w:line="240" w:lineRule="auto"/>
              <w:rPr>
                <w:ins w:id="340" w:author="Maia Gotiashvili" w:date="2018-04-20T12:45:00Z"/>
                <w:rFonts w:ascii="Sylfaen" w:hAnsi="Sylfaen"/>
                <w:sz w:val="24"/>
                <w:szCs w:val="24"/>
              </w:rPr>
            </w:pPr>
            <w:ins w:id="341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5%</w:t>
              </w:r>
            </w:ins>
          </w:p>
        </w:tc>
      </w:tr>
      <w:tr w:rsidR="00DE77EB" w:rsidRPr="00FF1BA3" w14:paraId="07A7DD93" w14:textId="77777777" w:rsidTr="004D7B60">
        <w:tblPrEx>
          <w:tblBorders>
            <w:insideH w:val="single" w:sz="4" w:space="0" w:color="000000"/>
          </w:tblBorders>
        </w:tblPrEx>
        <w:trPr>
          <w:trHeight w:val="369"/>
          <w:ins w:id="342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B0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43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13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44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345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შესაძლო რისკებ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34B" w14:textId="77777777" w:rsidR="00DE77EB" w:rsidRPr="00FF1BA3" w:rsidRDefault="00DE77EB" w:rsidP="004D7B60">
            <w:pPr>
              <w:spacing w:after="0" w:line="240" w:lineRule="auto"/>
              <w:rPr>
                <w:ins w:id="346" w:author="Maia Gotiashvili" w:date="2018-04-20T12:45:00Z"/>
                <w:rFonts w:ascii="Sylfaen" w:hAnsi="Sylfaen"/>
                <w:sz w:val="24"/>
                <w:szCs w:val="24"/>
              </w:rPr>
            </w:pPr>
            <w:ins w:id="347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DC70" w14:textId="77777777" w:rsidR="00DE77EB" w:rsidRPr="00FF1BA3" w:rsidRDefault="00DE77EB" w:rsidP="004D7B60">
            <w:pPr>
              <w:spacing w:after="0" w:line="240" w:lineRule="auto"/>
              <w:rPr>
                <w:ins w:id="348" w:author="Maia Gotiashvili" w:date="2018-04-20T12:45:00Z"/>
                <w:rFonts w:ascii="Sylfaen" w:hAnsi="Sylfaen"/>
                <w:sz w:val="24"/>
                <w:szCs w:val="24"/>
              </w:rPr>
            </w:pPr>
            <w:ins w:id="349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683" w14:textId="77777777" w:rsidR="00DE77EB" w:rsidRPr="00FF1BA3" w:rsidRDefault="00DE77EB" w:rsidP="004D7B60">
            <w:pPr>
              <w:spacing w:after="0" w:line="240" w:lineRule="auto"/>
              <w:rPr>
                <w:ins w:id="350" w:author="Maia Gotiashvili" w:date="2018-04-20T12:45:00Z"/>
                <w:rFonts w:ascii="Sylfaen" w:hAnsi="Sylfaen"/>
                <w:sz w:val="24"/>
                <w:szCs w:val="24"/>
              </w:rPr>
            </w:pPr>
            <w:ins w:id="351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08E" w14:textId="77777777" w:rsidR="00DE77EB" w:rsidRPr="00FF1BA3" w:rsidRDefault="00DE77EB" w:rsidP="004D7B60">
            <w:pPr>
              <w:spacing w:after="0" w:line="240" w:lineRule="auto"/>
              <w:rPr>
                <w:ins w:id="352" w:author="Maia Gotiashvili" w:date="2018-04-20T12:45:00Z"/>
                <w:rFonts w:ascii="Sylfaen" w:hAnsi="Sylfaen"/>
                <w:sz w:val="24"/>
                <w:szCs w:val="24"/>
              </w:rPr>
            </w:pPr>
            <w:ins w:id="353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</w:tr>
      <w:tr w:rsidR="00DE77EB" w:rsidRPr="00FF1BA3" w14:paraId="323452FA" w14:textId="77777777" w:rsidTr="004D7B60">
        <w:trPr>
          <w:trHeight w:val="229"/>
          <w:ins w:id="354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68A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55" w:author="Maia Gotiashvili" w:date="2018-04-20T12:45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ins w:id="356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4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76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57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358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საბაზისო მაჩვენებელი</w:t>
              </w:r>
            </w:ins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4FF" w14:textId="77777777" w:rsidR="00DE77EB" w:rsidRPr="00FF1BA3" w:rsidRDefault="00DE77EB" w:rsidP="004D7B60">
            <w:pPr>
              <w:spacing w:after="0" w:line="240" w:lineRule="auto"/>
              <w:rPr>
                <w:ins w:id="359" w:author="Maia Gotiashvili" w:date="2018-04-20T12:45:00Z"/>
                <w:rFonts w:ascii="Sylfaen" w:hAnsi="Sylfaen"/>
                <w:sz w:val="24"/>
                <w:szCs w:val="24"/>
              </w:rPr>
            </w:pPr>
            <w:ins w:id="360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 xml:space="preserve">ფსიქიატრიული კრიზისული ინტერვენციის კომპონენტის ფარგლებში მომსახურება გაეწია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t xml:space="preserve">561 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>პაციენტს</w:t>
              </w:r>
            </w:ins>
          </w:p>
        </w:tc>
      </w:tr>
      <w:tr w:rsidR="00DE77EB" w:rsidRPr="00FF1BA3" w14:paraId="6A114AE3" w14:textId="77777777" w:rsidTr="004D7B60">
        <w:tblPrEx>
          <w:tblBorders>
            <w:insideH w:val="single" w:sz="4" w:space="0" w:color="000000"/>
          </w:tblBorders>
        </w:tblPrEx>
        <w:trPr>
          <w:trHeight w:val="229"/>
          <w:ins w:id="361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095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62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CDA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63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364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მიზნობრივი მაჩვენებელ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DED" w14:textId="77777777" w:rsidR="00DE77EB" w:rsidRPr="00FF1BA3" w:rsidRDefault="00DE77EB" w:rsidP="004D7B60">
            <w:pPr>
              <w:spacing w:after="0" w:line="240" w:lineRule="auto"/>
              <w:rPr>
                <w:ins w:id="365" w:author="Maia Gotiashvili" w:date="2018-04-20T12:45:00Z"/>
                <w:rFonts w:ascii="Sylfaen" w:hAnsi="Sylfaen"/>
                <w:sz w:val="24"/>
                <w:szCs w:val="24"/>
              </w:rPr>
            </w:pPr>
            <w:ins w:id="366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მოცვის მაჩვენებლის ზრდა 10%</w:t>
              </w:r>
            </w:ins>
          </w:p>
          <w:p w14:paraId="62B988EB" w14:textId="77777777" w:rsidR="00DE77EB" w:rsidRPr="00FF1BA3" w:rsidRDefault="00DE77EB" w:rsidP="004D7B60">
            <w:pPr>
              <w:spacing w:after="0" w:line="240" w:lineRule="auto"/>
              <w:rPr>
                <w:ins w:id="367" w:author="Maia Gotiashvili" w:date="2018-04-20T12:45:00Z"/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7D3" w14:textId="77777777" w:rsidR="00DE77EB" w:rsidRPr="00FF1BA3" w:rsidRDefault="00DE77EB" w:rsidP="004D7B60">
            <w:pPr>
              <w:spacing w:after="0" w:line="240" w:lineRule="auto"/>
              <w:rPr>
                <w:ins w:id="368" w:author="Maia Gotiashvili" w:date="2018-04-20T12:45:00Z"/>
                <w:rFonts w:ascii="Sylfaen" w:hAnsi="Sylfaen"/>
                <w:sz w:val="24"/>
                <w:szCs w:val="24"/>
              </w:rPr>
            </w:pPr>
            <w:ins w:id="369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მოცვის მაჩვენებლის ზრდა 10%</w:t>
              </w:r>
            </w:ins>
          </w:p>
          <w:p w14:paraId="15556513" w14:textId="77777777" w:rsidR="00DE77EB" w:rsidRPr="00FF1BA3" w:rsidRDefault="00DE77EB" w:rsidP="004D7B60">
            <w:pPr>
              <w:spacing w:after="0" w:line="240" w:lineRule="auto"/>
              <w:rPr>
                <w:ins w:id="370" w:author="Maia Gotiashvili" w:date="2018-04-20T12:45:00Z"/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EF5" w14:textId="77777777" w:rsidR="00DE77EB" w:rsidRPr="00FF1BA3" w:rsidRDefault="00DE77EB" w:rsidP="004D7B60">
            <w:pPr>
              <w:spacing w:after="0" w:line="240" w:lineRule="auto"/>
              <w:rPr>
                <w:ins w:id="371" w:author="Maia Gotiashvili" w:date="2018-04-20T12:45:00Z"/>
                <w:rFonts w:ascii="Sylfaen" w:hAnsi="Sylfaen"/>
                <w:sz w:val="24"/>
                <w:szCs w:val="24"/>
              </w:rPr>
            </w:pPr>
            <w:ins w:id="372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მოცვის მაჩვენებლის ზრდა 10%</w:t>
              </w:r>
            </w:ins>
          </w:p>
          <w:p w14:paraId="6562F832" w14:textId="77777777" w:rsidR="00DE77EB" w:rsidRPr="00FF1BA3" w:rsidRDefault="00DE77EB" w:rsidP="004D7B60">
            <w:pPr>
              <w:spacing w:after="0" w:line="240" w:lineRule="auto"/>
              <w:rPr>
                <w:ins w:id="373" w:author="Maia Gotiashvili" w:date="2018-04-20T12:45:00Z"/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309" w14:textId="77777777" w:rsidR="00DE77EB" w:rsidRPr="00FF1BA3" w:rsidRDefault="00DE77EB" w:rsidP="004D7B60">
            <w:pPr>
              <w:spacing w:after="0" w:line="240" w:lineRule="auto"/>
              <w:rPr>
                <w:ins w:id="374" w:author="Maia Gotiashvili" w:date="2018-04-20T12:45:00Z"/>
                <w:rFonts w:ascii="Sylfaen" w:hAnsi="Sylfaen"/>
                <w:sz w:val="24"/>
                <w:szCs w:val="24"/>
              </w:rPr>
            </w:pPr>
            <w:ins w:id="375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მოცვის მაჩვენებლის ზრდა 10%</w:t>
              </w:r>
            </w:ins>
          </w:p>
          <w:p w14:paraId="2D27C730" w14:textId="77777777" w:rsidR="00DE77EB" w:rsidRPr="00FF1BA3" w:rsidRDefault="00DE77EB" w:rsidP="004D7B60">
            <w:pPr>
              <w:spacing w:after="0" w:line="240" w:lineRule="auto"/>
              <w:rPr>
                <w:ins w:id="376" w:author="Maia Gotiashvili" w:date="2018-04-20T12:45:00Z"/>
                <w:rFonts w:ascii="Sylfaen" w:hAnsi="Sylfaen"/>
                <w:sz w:val="24"/>
                <w:szCs w:val="24"/>
              </w:rPr>
            </w:pPr>
          </w:p>
        </w:tc>
      </w:tr>
      <w:tr w:rsidR="00DE77EB" w:rsidRPr="00FF1BA3" w14:paraId="4673E7F5" w14:textId="77777777" w:rsidTr="004D7B60">
        <w:tblPrEx>
          <w:tblBorders>
            <w:insideH w:val="single" w:sz="4" w:space="0" w:color="000000"/>
          </w:tblBorders>
        </w:tblPrEx>
        <w:trPr>
          <w:trHeight w:val="472"/>
          <w:ins w:id="377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72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78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63E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79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380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ცდომილების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ალბათობა (%/აღწერა)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42A" w14:textId="77777777" w:rsidR="00DE77EB" w:rsidRPr="00FF1BA3" w:rsidRDefault="00DE77EB" w:rsidP="004D7B60">
            <w:pPr>
              <w:spacing w:after="0" w:line="240" w:lineRule="auto"/>
              <w:rPr>
                <w:ins w:id="381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382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F93" w14:textId="77777777" w:rsidR="00DE77EB" w:rsidRPr="00FF1BA3" w:rsidRDefault="00DE77EB" w:rsidP="004D7B60">
            <w:pPr>
              <w:spacing w:after="0" w:line="240" w:lineRule="auto"/>
              <w:rPr>
                <w:ins w:id="383" w:author="Maia Gotiashvili" w:date="2018-04-20T12:45:00Z"/>
                <w:rFonts w:ascii="Sylfaen" w:hAnsi="Sylfaen"/>
                <w:sz w:val="24"/>
                <w:szCs w:val="24"/>
              </w:rPr>
            </w:pPr>
            <w:ins w:id="384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F07" w14:textId="77777777" w:rsidR="00DE77EB" w:rsidRPr="00FF1BA3" w:rsidRDefault="00DE77EB" w:rsidP="004D7B60">
            <w:pPr>
              <w:spacing w:after="0" w:line="240" w:lineRule="auto"/>
              <w:rPr>
                <w:ins w:id="385" w:author="Maia Gotiashvili" w:date="2018-04-20T12:45:00Z"/>
                <w:rFonts w:ascii="Sylfaen" w:hAnsi="Sylfaen"/>
                <w:sz w:val="24"/>
                <w:szCs w:val="24"/>
              </w:rPr>
            </w:pPr>
            <w:ins w:id="386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D92" w14:textId="77777777" w:rsidR="00DE77EB" w:rsidRPr="00FF1BA3" w:rsidRDefault="00DE77EB" w:rsidP="004D7B60">
            <w:pPr>
              <w:spacing w:after="0" w:line="240" w:lineRule="auto"/>
              <w:rPr>
                <w:ins w:id="387" w:author="Maia Gotiashvili" w:date="2018-04-20T12:45:00Z"/>
                <w:rFonts w:ascii="Sylfaen" w:hAnsi="Sylfaen"/>
                <w:sz w:val="24"/>
                <w:szCs w:val="24"/>
              </w:rPr>
            </w:pPr>
            <w:ins w:id="388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5%</w:t>
              </w:r>
            </w:ins>
          </w:p>
        </w:tc>
      </w:tr>
      <w:tr w:rsidR="00DE77EB" w:rsidRPr="00FF1BA3" w14:paraId="68D0C568" w14:textId="77777777" w:rsidTr="004D7B60">
        <w:tblPrEx>
          <w:tblBorders>
            <w:insideH w:val="single" w:sz="4" w:space="0" w:color="000000"/>
          </w:tblBorders>
        </w:tblPrEx>
        <w:trPr>
          <w:trHeight w:val="369"/>
          <w:ins w:id="389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DD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90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01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91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392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შესაძლო რისკებ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73A" w14:textId="77777777" w:rsidR="00DE77EB" w:rsidRPr="00FF1BA3" w:rsidRDefault="00DE77EB" w:rsidP="004D7B60">
            <w:pPr>
              <w:spacing w:after="0" w:line="240" w:lineRule="auto"/>
              <w:rPr>
                <w:ins w:id="393" w:author="Maia Gotiashvili" w:date="2018-04-20T12:45:00Z"/>
                <w:rFonts w:ascii="Sylfaen" w:hAnsi="Sylfaen"/>
                <w:sz w:val="24"/>
                <w:szCs w:val="24"/>
              </w:rPr>
            </w:pPr>
            <w:ins w:id="394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77C" w14:textId="77777777" w:rsidR="00DE77EB" w:rsidRPr="00FF1BA3" w:rsidRDefault="00DE77EB" w:rsidP="004D7B60">
            <w:pPr>
              <w:spacing w:after="0" w:line="240" w:lineRule="auto"/>
              <w:rPr>
                <w:ins w:id="395" w:author="Maia Gotiashvili" w:date="2018-04-20T12:45:00Z"/>
                <w:rFonts w:ascii="Sylfaen" w:hAnsi="Sylfaen"/>
                <w:sz w:val="24"/>
                <w:szCs w:val="24"/>
              </w:rPr>
            </w:pPr>
            <w:ins w:id="396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A9A" w14:textId="77777777" w:rsidR="00DE77EB" w:rsidRPr="00FF1BA3" w:rsidRDefault="00DE77EB" w:rsidP="004D7B60">
            <w:pPr>
              <w:spacing w:after="0" w:line="240" w:lineRule="auto"/>
              <w:rPr>
                <w:ins w:id="397" w:author="Maia Gotiashvili" w:date="2018-04-20T12:45:00Z"/>
                <w:rFonts w:ascii="Sylfaen" w:hAnsi="Sylfaen"/>
                <w:sz w:val="24"/>
                <w:szCs w:val="24"/>
              </w:rPr>
            </w:pPr>
            <w:ins w:id="398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585" w14:textId="77777777" w:rsidR="00DE77EB" w:rsidRPr="00FF1BA3" w:rsidRDefault="00DE77EB" w:rsidP="004D7B60">
            <w:pPr>
              <w:spacing w:after="0" w:line="240" w:lineRule="auto"/>
              <w:rPr>
                <w:ins w:id="399" w:author="Maia Gotiashvili" w:date="2018-04-20T12:45:00Z"/>
                <w:rFonts w:ascii="Sylfaen" w:hAnsi="Sylfaen"/>
                <w:sz w:val="24"/>
                <w:szCs w:val="24"/>
              </w:rPr>
            </w:pPr>
            <w:ins w:id="400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</w:tr>
      <w:tr w:rsidR="00DE77EB" w:rsidRPr="00FF1BA3" w14:paraId="614D8FE7" w14:textId="77777777" w:rsidTr="004D7B60">
        <w:trPr>
          <w:trHeight w:val="229"/>
          <w:ins w:id="401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BAC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02" w:author="Maia Gotiashvili" w:date="2018-04-20T12:45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ins w:id="403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t>5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56C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04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405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საბაზისო მაჩვენებელი</w:t>
              </w:r>
            </w:ins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F3F" w14:textId="77777777" w:rsidR="00DE77EB" w:rsidRPr="00E438B8" w:rsidRDefault="00DE77EB" w:rsidP="004D7B60">
            <w:pPr>
              <w:spacing w:after="0" w:line="240" w:lineRule="auto"/>
              <w:rPr>
                <w:ins w:id="406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407" w:author="Maia Gotiashvili" w:date="2018-04-20T12:45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ფსიქიკური ჯანმრთელობის პროგრამების საერთო დაფინანსებიდან ჰოსპიტალური და თემზე დაფუძნებული სერვისების დაფინანსების თანაფარდობა 34% / 66%</w:t>
              </w:r>
            </w:ins>
          </w:p>
        </w:tc>
      </w:tr>
      <w:tr w:rsidR="00DE77EB" w:rsidRPr="00FF1BA3" w14:paraId="492DD3A3" w14:textId="77777777" w:rsidTr="004D7B60">
        <w:tblPrEx>
          <w:tblBorders>
            <w:insideH w:val="single" w:sz="4" w:space="0" w:color="000000"/>
          </w:tblBorders>
        </w:tblPrEx>
        <w:trPr>
          <w:trHeight w:val="229"/>
          <w:ins w:id="408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DB6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09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56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10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411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მიზნობრივი მაჩვენებელ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F9C" w14:textId="77777777" w:rsidR="00DE77EB" w:rsidRPr="00E438B8" w:rsidRDefault="00DE77EB" w:rsidP="004D7B60">
            <w:pPr>
              <w:spacing w:after="0" w:line="240" w:lineRule="auto"/>
              <w:rPr>
                <w:ins w:id="412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413" w:author="Maia Gotiashvili" w:date="2018-04-20T12:45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თანაფარდობა  40% / 60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490" w14:textId="77777777" w:rsidR="00DE77EB" w:rsidRPr="00FF1BA3" w:rsidRDefault="00DE77EB" w:rsidP="004D7B60">
            <w:pPr>
              <w:spacing w:after="0" w:line="240" w:lineRule="auto"/>
              <w:rPr>
                <w:ins w:id="414" w:author="Maia Gotiashvili" w:date="2018-04-20T12:45:00Z"/>
                <w:rFonts w:ascii="Sylfaen" w:hAnsi="Sylfaen"/>
                <w:sz w:val="24"/>
                <w:szCs w:val="24"/>
              </w:rPr>
            </w:pPr>
            <w:ins w:id="415" w:author="Maia Gotiashvili" w:date="2018-04-20T12:45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თანაფარდობა  40% / 60%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754" w14:textId="77777777" w:rsidR="00DE77EB" w:rsidRPr="00FF1BA3" w:rsidRDefault="00DE77EB" w:rsidP="004D7B60">
            <w:pPr>
              <w:spacing w:after="0" w:line="240" w:lineRule="auto"/>
              <w:rPr>
                <w:ins w:id="416" w:author="Maia Gotiashvili" w:date="2018-04-20T12:45:00Z"/>
                <w:rFonts w:ascii="Sylfaen" w:hAnsi="Sylfaen"/>
                <w:sz w:val="24"/>
                <w:szCs w:val="24"/>
              </w:rPr>
            </w:pPr>
            <w:ins w:id="417" w:author="Maia Gotiashvili" w:date="2018-04-20T12:45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თანაფარდობა 45% / 55%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223" w14:textId="77777777" w:rsidR="00DE77EB" w:rsidRPr="00FF1BA3" w:rsidRDefault="00DE77EB" w:rsidP="004D7B60">
            <w:pPr>
              <w:spacing w:after="0" w:line="240" w:lineRule="auto"/>
              <w:rPr>
                <w:ins w:id="418" w:author="Maia Gotiashvili" w:date="2018-04-20T12:45:00Z"/>
                <w:rFonts w:ascii="Sylfaen" w:hAnsi="Sylfaen"/>
                <w:sz w:val="24"/>
                <w:szCs w:val="24"/>
              </w:rPr>
            </w:pPr>
            <w:ins w:id="419" w:author="Maia Gotiashvili" w:date="2018-04-20T12:45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თანაფარდობა 50% / 50%</w:t>
              </w:r>
            </w:ins>
          </w:p>
        </w:tc>
      </w:tr>
      <w:tr w:rsidR="00DE77EB" w:rsidRPr="00FF1BA3" w14:paraId="6107666A" w14:textId="77777777" w:rsidTr="004D7B60">
        <w:tblPrEx>
          <w:tblBorders>
            <w:insideH w:val="single" w:sz="4" w:space="0" w:color="000000"/>
          </w:tblBorders>
        </w:tblPrEx>
        <w:trPr>
          <w:trHeight w:val="472"/>
          <w:ins w:id="420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5D8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21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534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22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423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ცდომილების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ალბათობა (%/აღწერა)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0A5" w14:textId="77777777" w:rsidR="00DE77EB" w:rsidRPr="00FF1BA3" w:rsidRDefault="00DE77EB" w:rsidP="004D7B60">
            <w:pPr>
              <w:spacing w:after="0" w:line="240" w:lineRule="auto"/>
              <w:rPr>
                <w:ins w:id="424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425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6B5" w14:textId="77777777" w:rsidR="00DE77EB" w:rsidRPr="00FF1BA3" w:rsidRDefault="00DE77EB" w:rsidP="004D7B60">
            <w:pPr>
              <w:spacing w:after="0" w:line="240" w:lineRule="auto"/>
              <w:rPr>
                <w:ins w:id="426" w:author="Maia Gotiashvili" w:date="2018-04-20T12:45:00Z"/>
                <w:rFonts w:ascii="Sylfaen" w:hAnsi="Sylfaen"/>
                <w:sz w:val="24"/>
                <w:szCs w:val="24"/>
              </w:rPr>
            </w:pPr>
            <w:ins w:id="427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C48" w14:textId="77777777" w:rsidR="00DE77EB" w:rsidRPr="00FF1BA3" w:rsidRDefault="00DE77EB" w:rsidP="004D7B60">
            <w:pPr>
              <w:spacing w:after="0" w:line="240" w:lineRule="auto"/>
              <w:rPr>
                <w:ins w:id="428" w:author="Maia Gotiashvili" w:date="2018-04-20T12:45:00Z"/>
                <w:rFonts w:ascii="Sylfaen" w:hAnsi="Sylfaen"/>
                <w:sz w:val="24"/>
                <w:szCs w:val="24"/>
              </w:rPr>
            </w:pPr>
            <w:ins w:id="429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EA5" w14:textId="77777777" w:rsidR="00DE77EB" w:rsidRPr="00FF1BA3" w:rsidRDefault="00DE77EB" w:rsidP="004D7B60">
            <w:pPr>
              <w:spacing w:after="0" w:line="240" w:lineRule="auto"/>
              <w:rPr>
                <w:ins w:id="430" w:author="Maia Gotiashvili" w:date="2018-04-20T12:45:00Z"/>
                <w:rFonts w:ascii="Sylfaen" w:hAnsi="Sylfaen"/>
                <w:sz w:val="24"/>
                <w:szCs w:val="24"/>
              </w:rPr>
            </w:pPr>
            <w:ins w:id="431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</w:tr>
      <w:tr w:rsidR="00DE77EB" w:rsidRPr="00FF1BA3" w14:paraId="225FF092" w14:textId="77777777" w:rsidTr="004D7B60">
        <w:tblPrEx>
          <w:tblBorders>
            <w:insideH w:val="single" w:sz="4" w:space="0" w:color="000000"/>
          </w:tblBorders>
        </w:tblPrEx>
        <w:trPr>
          <w:trHeight w:val="369"/>
          <w:ins w:id="432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C5E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33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68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34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435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შესაძლო რისკებ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CDF" w14:textId="77777777" w:rsidR="00DE77EB" w:rsidRPr="00FF1BA3" w:rsidRDefault="00DE77EB" w:rsidP="004D7B60">
            <w:pPr>
              <w:spacing w:after="0" w:line="240" w:lineRule="auto"/>
              <w:rPr>
                <w:ins w:id="436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437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შესაბამისი კადრების დეფიციტი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CC3" w14:textId="77777777" w:rsidR="00DE77EB" w:rsidRPr="00FF1BA3" w:rsidRDefault="00DE77EB" w:rsidP="004D7B60">
            <w:pPr>
              <w:spacing w:after="0" w:line="240" w:lineRule="auto"/>
              <w:rPr>
                <w:ins w:id="438" w:author="Maia Gotiashvili" w:date="2018-04-20T12:45:00Z"/>
                <w:rFonts w:ascii="Sylfaen" w:hAnsi="Sylfaen"/>
                <w:sz w:val="24"/>
                <w:szCs w:val="24"/>
              </w:rPr>
            </w:pPr>
            <w:ins w:id="439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შესაბამისი კადრების დეფიციტი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5129" w14:textId="77777777" w:rsidR="00DE77EB" w:rsidRPr="00FF1BA3" w:rsidRDefault="00DE77EB" w:rsidP="004D7B60">
            <w:pPr>
              <w:spacing w:after="0" w:line="240" w:lineRule="auto"/>
              <w:rPr>
                <w:ins w:id="440" w:author="Maia Gotiashvili" w:date="2018-04-20T12:45:00Z"/>
                <w:rFonts w:ascii="Sylfaen" w:hAnsi="Sylfaen"/>
                <w:sz w:val="24"/>
                <w:szCs w:val="24"/>
              </w:rPr>
            </w:pPr>
            <w:ins w:id="441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შესაბამისი კადრების დეფიციტი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DD6" w14:textId="77777777" w:rsidR="00DE77EB" w:rsidRPr="00FF1BA3" w:rsidRDefault="00DE77EB" w:rsidP="004D7B60">
            <w:pPr>
              <w:spacing w:after="0" w:line="240" w:lineRule="auto"/>
              <w:rPr>
                <w:ins w:id="442" w:author="Maia Gotiashvili" w:date="2018-04-20T12:45:00Z"/>
                <w:rFonts w:ascii="Sylfaen" w:hAnsi="Sylfaen"/>
                <w:sz w:val="24"/>
                <w:szCs w:val="24"/>
              </w:rPr>
            </w:pPr>
            <w:ins w:id="443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შესაბამისი კადრების დეფიციტი</w:t>
              </w:r>
            </w:ins>
          </w:p>
        </w:tc>
      </w:tr>
      <w:tr w:rsidR="00DE77EB" w:rsidRPr="00FF1BA3" w14:paraId="3F3C7A62" w14:textId="77777777" w:rsidTr="004D7B60">
        <w:trPr>
          <w:trHeight w:val="229"/>
          <w:ins w:id="444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51C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45" w:author="Maia Gotiashvili" w:date="2018-04-20T12:45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ins w:id="446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t>6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55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47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448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საბაზისო მაჩვენებელი</w:t>
              </w:r>
            </w:ins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AF4" w14:textId="77777777" w:rsidR="00DE77EB" w:rsidRPr="00290A13" w:rsidRDefault="00DE77EB" w:rsidP="004D7B60">
            <w:pPr>
              <w:spacing w:after="0" w:line="240" w:lineRule="auto"/>
              <w:rPr>
                <w:ins w:id="449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450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 xml:space="preserve">სტაციონარული სერვისებით მოსარგებლეთა რაოდენობა -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t>4.7 ათასამდე</w:t>
              </w:r>
            </w:ins>
          </w:p>
        </w:tc>
      </w:tr>
      <w:tr w:rsidR="00DE77EB" w:rsidRPr="00FF1BA3" w14:paraId="6F196EA5" w14:textId="77777777" w:rsidTr="004D7B60">
        <w:tblPrEx>
          <w:tblBorders>
            <w:insideH w:val="single" w:sz="4" w:space="0" w:color="000000"/>
          </w:tblBorders>
        </w:tblPrEx>
        <w:trPr>
          <w:trHeight w:val="229"/>
          <w:ins w:id="451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FF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52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38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53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454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მიზნობრივი მაჩვენებელ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C53" w14:textId="77777777" w:rsidR="00DE77EB" w:rsidRPr="00FF1BA3" w:rsidRDefault="00DE77EB" w:rsidP="004D7B60">
            <w:pPr>
              <w:spacing w:after="0" w:line="240" w:lineRule="auto"/>
              <w:rPr>
                <w:ins w:id="455" w:author="Maia Gotiashvili" w:date="2018-04-20T12:45:00Z"/>
                <w:rFonts w:ascii="Sylfaen" w:hAnsi="Sylfaen"/>
                <w:sz w:val="24"/>
                <w:szCs w:val="24"/>
              </w:rPr>
            </w:pPr>
            <w:ins w:id="456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>მომართულ/გადმომისამართებულ პაციენტთა 100% უზრუნველყოფილია სტაციონარული სერვისით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DC9" w14:textId="77777777" w:rsidR="00DE77EB" w:rsidRPr="00FF1BA3" w:rsidRDefault="00DE77EB" w:rsidP="004D7B60">
            <w:pPr>
              <w:spacing w:after="0" w:line="240" w:lineRule="auto"/>
              <w:rPr>
                <w:ins w:id="457" w:author="Maia Gotiashvili" w:date="2018-04-20T12:45:00Z"/>
                <w:rFonts w:ascii="Sylfaen" w:hAnsi="Sylfaen"/>
                <w:sz w:val="24"/>
                <w:szCs w:val="24"/>
              </w:rPr>
            </w:pPr>
            <w:ins w:id="458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57F" w14:textId="77777777" w:rsidR="00DE77EB" w:rsidRPr="00FF1BA3" w:rsidRDefault="00DE77EB" w:rsidP="004D7B60">
            <w:pPr>
              <w:spacing w:after="0" w:line="240" w:lineRule="auto"/>
              <w:ind w:left="-953" w:firstLine="953"/>
              <w:rPr>
                <w:ins w:id="459" w:author="Maia Gotiashvili" w:date="2018-04-20T12:45:00Z"/>
                <w:rFonts w:ascii="Sylfaen" w:hAnsi="Sylfaen"/>
                <w:sz w:val="24"/>
                <w:szCs w:val="24"/>
              </w:rPr>
            </w:pPr>
            <w:ins w:id="460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BEF" w14:textId="77777777" w:rsidR="00DE77EB" w:rsidRPr="00FF1BA3" w:rsidRDefault="00DE77EB" w:rsidP="004D7B60">
            <w:pPr>
              <w:spacing w:after="0" w:line="240" w:lineRule="auto"/>
              <w:rPr>
                <w:ins w:id="461" w:author="Maia Gotiashvili" w:date="2018-04-20T12:45:00Z"/>
                <w:rFonts w:ascii="Sylfaen" w:hAnsi="Sylfaen"/>
                <w:sz w:val="24"/>
                <w:szCs w:val="24"/>
              </w:rPr>
            </w:pPr>
            <w:ins w:id="462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</w:tr>
      <w:tr w:rsidR="00DE77EB" w:rsidRPr="00FF1BA3" w14:paraId="10F89591" w14:textId="77777777" w:rsidTr="004D7B60">
        <w:tblPrEx>
          <w:tblBorders>
            <w:insideH w:val="single" w:sz="4" w:space="0" w:color="000000"/>
          </w:tblBorders>
        </w:tblPrEx>
        <w:trPr>
          <w:trHeight w:val="472"/>
          <w:ins w:id="463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37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64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78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65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466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ცდომილების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ალბათობა (%/აღწერა)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DFC" w14:textId="77777777" w:rsidR="00DE77EB" w:rsidRPr="00FF1BA3" w:rsidRDefault="00DE77EB" w:rsidP="004D7B60">
            <w:pPr>
              <w:spacing w:after="0" w:line="240" w:lineRule="auto"/>
              <w:rPr>
                <w:ins w:id="467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468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723" w14:textId="77777777" w:rsidR="00DE77EB" w:rsidRPr="00FF1BA3" w:rsidRDefault="00DE77EB" w:rsidP="004D7B60">
            <w:pPr>
              <w:spacing w:after="0" w:line="240" w:lineRule="auto"/>
              <w:rPr>
                <w:ins w:id="469" w:author="Maia Gotiashvili" w:date="2018-04-20T12:45:00Z"/>
                <w:rFonts w:ascii="Sylfaen" w:hAnsi="Sylfaen"/>
                <w:sz w:val="24"/>
                <w:szCs w:val="24"/>
              </w:rPr>
            </w:pPr>
            <w:ins w:id="470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458" w14:textId="77777777" w:rsidR="00DE77EB" w:rsidRPr="00FF1BA3" w:rsidRDefault="00DE77EB" w:rsidP="004D7B60">
            <w:pPr>
              <w:spacing w:after="0" w:line="240" w:lineRule="auto"/>
              <w:rPr>
                <w:ins w:id="471" w:author="Maia Gotiashvili" w:date="2018-04-20T12:45:00Z"/>
                <w:rFonts w:ascii="Sylfaen" w:hAnsi="Sylfaen"/>
                <w:sz w:val="24"/>
                <w:szCs w:val="24"/>
              </w:rPr>
            </w:pPr>
            <w:ins w:id="472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A83" w14:textId="77777777" w:rsidR="00DE77EB" w:rsidRPr="00FF1BA3" w:rsidRDefault="00DE77EB" w:rsidP="004D7B60">
            <w:pPr>
              <w:spacing w:after="0" w:line="240" w:lineRule="auto"/>
              <w:rPr>
                <w:ins w:id="473" w:author="Maia Gotiashvili" w:date="2018-04-20T12:45:00Z"/>
                <w:rFonts w:ascii="Sylfaen" w:hAnsi="Sylfaen"/>
                <w:sz w:val="24"/>
                <w:szCs w:val="24"/>
              </w:rPr>
            </w:pPr>
            <w:ins w:id="474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</w:tr>
      <w:tr w:rsidR="00DE77EB" w:rsidRPr="00FF1BA3" w14:paraId="5F0BD027" w14:textId="77777777" w:rsidTr="004D7B60">
        <w:tblPrEx>
          <w:tblBorders>
            <w:insideH w:val="single" w:sz="4" w:space="0" w:color="000000"/>
          </w:tblBorders>
        </w:tblPrEx>
        <w:trPr>
          <w:trHeight w:val="369"/>
          <w:ins w:id="475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437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76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FB9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77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478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შესაძლო რისკებ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975" w14:textId="77777777" w:rsidR="00DE77EB" w:rsidRPr="00FF1BA3" w:rsidRDefault="00DE77EB" w:rsidP="004D7B60">
            <w:pPr>
              <w:spacing w:after="0" w:line="240" w:lineRule="auto"/>
              <w:rPr>
                <w:ins w:id="479" w:author="Maia Gotiashvili" w:date="2018-04-20T12:45:00Z"/>
                <w:rFonts w:ascii="Sylfaen" w:hAnsi="Sylfaen"/>
                <w:sz w:val="24"/>
                <w:szCs w:val="24"/>
              </w:rPr>
            </w:pPr>
            <w:ins w:id="480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1C1" w14:textId="77777777" w:rsidR="00DE77EB" w:rsidRPr="00FF1BA3" w:rsidRDefault="00DE77EB" w:rsidP="004D7B60">
            <w:pPr>
              <w:spacing w:after="0" w:line="240" w:lineRule="auto"/>
              <w:rPr>
                <w:ins w:id="481" w:author="Maia Gotiashvili" w:date="2018-04-20T12:45:00Z"/>
                <w:rFonts w:ascii="Sylfaen" w:hAnsi="Sylfaen"/>
                <w:sz w:val="24"/>
                <w:szCs w:val="24"/>
              </w:rPr>
            </w:pPr>
            <w:ins w:id="482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AD0" w14:textId="77777777" w:rsidR="00DE77EB" w:rsidRPr="00FF1BA3" w:rsidRDefault="00DE77EB" w:rsidP="004D7B60">
            <w:pPr>
              <w:spacing w:after="0" w:line="240" w:lineRule="auto"/>
              <w:rPr>
                <w:ins w:id="483" w:author="Maia Gotiashvili" w:date="2018-04-20T12:45:00Z"/>
                <w:rFonts w:ascii="Sylfaen" w:hAnsi="Sylfaen"/>
                <w:sz w:val="24"/>
                <w:szCs w:val="24"/>
              </w:rPr>
            </w:pPr>
            <w:ins w:id="484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796" w14:textId="77777777" w:rsidR="00DE77EB" w:rsidRPr="00FF1BA3" w:rsidRDefault="00DE77EB" w:rsidP="004D7B60">
            <w:pPr>
              <w:spacing w:after="0" w:line="240" w:lineRule="auto"/>
              <w:rPr>
                <w:ins w:id="485" w:author="Maia Gotiashvili" w:date="2018-04-20T12:45:00Z"/>
                <w:rFonts w:ascii="Sylfaen" w:hAnsi="Sylfaen"/>
                <w:sz w:val="24"/>
                <w:szCs w:val="24"/>
              </w:rPr>
            </w:pPr>
            <w:ins w:id="486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პაციენტთა რაოდენობის დაუგეგმავი ზრდა</w:t>
              </w:r>
            </w:ins>
          </w:p>
        </w:tc>
      </w:tr>
      <w:tr w:rsidR="00DE77EB" w:rsidRPr="00FF1BA3" w14:paraId="4F6D0727" w14:textId="77777777" w:rsidTr="004D7B60">
        <w:trPr>
          <w:trHeight w:val="229"/>
          <w:ins w:id="487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02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88" w:author="Maia Gotiashvili" w:date="2018-04-20T12:45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ins w:id="489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t>7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469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90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491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საბაზისო მაჩვენებელი</w:t>
              </w:r>
            </w:ins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27D" w14:textId="77777777" w:rsidR="00DE77EB" w:rsidRPr="00FF1BA3" w:rsidRDefault="00DE77EB" w:rsidP="004D7B60">
            <w:pPr>
              <w:spacing w:after="0" w:line="240" w:lineRule="auto"/>
              <w:rPr>
                <w:ins w:id="492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493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</w:rPr>
                <w:t xml:space="preserve">თავშესაფრით უზრუნველყოფის კომპონენტით ისარგებლა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t>105-მა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პირმა</w:t>
              </w:r>
            </w:ins>
          </w:p>
        </w:tc>
      </w:tr>
      <w:tr w:rsidR="00DE77EB" w:rsidRPr="00FF1BA3" w14:paraId="5A66886F" w14:textId="77777777" w:rsidTr="004D7B60">
        <w:tblPrEx>
          <w:tblBorders>
            <w:insideH w:val="single" w:sz="4" w:space="0" w:color="000000"/>
          </w:tblBorders>
        </w:tblPrEx>
        <w:trPr>
          <w:trHeight w:val="229"/>
          <w:ins w:id="494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2D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95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8F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96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497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მიზნობრივი მაჩვენებელ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C51" w14:textId="77777777" w:rsidR="00DE77EB" w:rsidRPr="00FF1BA3" w:rsidRDefault="00DE77EB" w:rsidP="004D7B60">
            <w:pPr>
              <w:spacing w:after="0" w:line="240" w:lineRule="auto"/>
              <w:rPr>
                <w:ins w:id="498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499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111" w14:textId="77777777" w:rsidR="00DE77EB" w:rsidRPr="00FF1BA3" w:rsidRDefault="00DE77EB" w:rsidP="004D7B60">
            <w:pPr>
              <w:spacing w:after="0" w:line="240" w:lineRule="auto"/>
              <w:rPr>
                <w:ins w:id="500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501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127" w14:textId="77777777" w:rsidR="00DE77EB" w:rsidRPr="00FF1BA3" w:rsidRDefault="00DE77EB" w:rsidP="004D7B60">
            <w:pPr>
              <w:spacing w:after="0" w:line="240" w:lineRule="auto"/>
              <w:rPr>
                <w:ins w:id="502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503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C95" w14:textId="77777777" w:rsidR="00DE77EB" w:rsidRPr="00FF1BA3" w:rsidRDefault="00DE77EB" w:rsidP="004D7B60">
            <w:pPr>
              <w:spacing w:after="0" w:line="240" w:lineRule="auto"/>
              <w:rPr>
                <w:ins w:id="504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505" w:author="Maia Gotiashvili" w:date="2018-04-20T12:45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</w:tr>
      <w:tr w:rsidR="00DE77EB" w:rsidRPr="00FF1BA3" w14:paraId="0C22E727" w14:textId="77777777" w:rsidTr="004D7B60">
        <w:tblPrEx>
          <w:tblBorders>
            <w:insideH w:val="single" w:sz="4" w:space="0" w:color="000000"/>
          </w:tblBorders>
        </w:tblPrEx>
        <w:trPr>
          <w:trHeight w:val="472"/>
          <w:ins w:id="506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F08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507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E2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508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509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ცდომილების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ალბათობა (%/აღწერა)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DFF" w14:textId="77777777" w:rsidR="00DE77EB" w:rsidRPr="00FF1BA3" w:rsidRDefault="00DE77EB" w:rsidP="004D7B60">
            <w:pPr>
              <w:spacing w:after="0" w:line="240" w:lineRule="auto"/>
              <w:rPr>
                <w:ins w:id="510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511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0-1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DF9" w14:textId="77777777" w:rsidR="00DE77EB" w:rsidRPr="00FF1BA3" w:rsidRDefault="00DE77EB" w:rsidP="004D7B60">
            <w:pPr>
              <w:spacing w:after="0" w:line="240" w:lineRule="auto"/>
              <w:rPr>
                <w:ins w:id="512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513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0-1%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73B" w14:textId="77777777" w:rsidR="00DE77EB" w:rsidRPr="00FF1BA3" w:rsidRDefault="00DE77EB" w:rsidP="004D7B60">
            <w:pPr>
              <w:spacing w:after="0" w:line="240" w:lineRule="auto"/>
              <w:rPr>
                <w:ins w:id="514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515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0-1%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11A" w14:textId="77777777" w:rsidR="00DE77EB" w:rsidRPr="00FF1BA3" w:rsidRDefault="00DE77EB" w:rsidP="004D7B60">
            <w:pPr>
              <w:spacing w:after="0" w:line="240" w:lineRule="auto"/>
              <w:rPr>
                <w:ins w:id="516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517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0-1%</w:t>
              </w:r>
            </w:ins>
          </w:p>
        </w:tc>
      </w:tr>
      <w:tr w:rsidR="00DE77EB" w:rsidRPr="00FF1BA3" w14:paraId="7427B864" w14:textId="77777777" w:rsidTr="004D7B60">
        <w:tblPrEx>
          <w:tblBorders>
            <w:insideH w:val="single" w:sz="4" w:space="0" w:color="000000"/>
          </w:tblBorders>
        </w:tblPrEx>
        <w:trPr>
          <w:trHeight w:val="369"/>
          <w:ins w:id="518" w:author="Maia Gotiashvili" w:date="2018-04-20T12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7B7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519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6156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520" w:author="Maia Gotiashvili" w:date="2018-04-20T12:45:00Z"/>
                <w:rFonts w:ascii="Sylfaen" w:eastAsia="Sylfaen" w:hAnsi="Sylfaen"/>
                <w:b/>
                <w:sz w:val="24"/>
                <w:szCs w:val="24"/>
              </w:rPr>
            </w:pPr>
            <w:ins w:id="521" w:author="Maia Gotiashvili" w:date="2018-04-20T12:45:00Z">
              <w:r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შესაძლო რისკები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E6E" w14:textId="77777777" w:rsidR="00DE77EB" w:rsidRPr="00FF1BA3" w:rsidRDefault="00DE77EB" w:rsidP="004D7B60">
            <w:pPr>
              <w:spacing w:after="0" w:line="240" w:lineRule="auto"/>
              <w:rPr>
                <w:ins w:id="522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523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 xml:space="preserve">საჭიროების მქონე ბენეფიციართა რაოდენობის გაზრდა </w:t>
              </w:r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>არსებული პროგრამული რესურსის ფონზე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1CC" w14:textId="77777777" w:rsidR="00DE77EB" w:rsidRPr="00FF1BA3" w:rsidRDefault="00DE77EB" w:rsidP="004D7B60">
            <w:pPr>
              <w:spacing w:after="0" w:line="240" w:lineRule="auto"/>
              <w:rPr>
                <w:ins w:id="524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525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>საჭიროების მქონე ბენეფიციართა რაოდენობის გაზრდა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604" w14:textId="77777777" w:rsidR="00DE77EB" w:rsidRPr="00FF1BA3" w:rsidRDefault="00DE77EB" w:rsidP="004D7B60">
            <w:pPr>
              <w:spacing w:after="0" w:line="240" w:lineRule="auto"/>
              <w:rPr>
                <w:ins w:id="526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527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 xml:space="preserve">საჭიროების მქონე ბენეფიციართა რაოდენობის გაზრდა არსებული </w:t>
              </w:r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>პროგრამული რესურსის ფონზე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1C6" w14:textId="77777777" w:rsidR="00DE77EB" w:rsidRPr="00FF1BA3" w:rsidRDefault="00DE77EB" w:rsidP="004D7B60">
            <w:pPr>
              <w:spacing w:after="0" w:line="240" w:lineRule="auto"/>
              <w:rPr>
                <w:ins w:id="528" w:author="Maia Gotiashvili" w:date="2018-04-20T12:45:00Z"/>
                <w:rFonts w:ascii="Sylfaen" w:hAnsi="Sylfaen"/>
                <w:sz w:val="24"/>
                <w:szCs w:val="24"/>
                <w:lang w:val="ka-GE"/>
              </w:rPr>
            </w:pPr>
            <w:ins w:id="529" w:author="Maia Gotiashvili" w:date="2018-04-20T12:45:00Z"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 xml:space="preserve">საჭიროების მქონე ბენეფიციართა რაოდენობის გაზრდა არსებული </w:t>
              </w:r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>პროგრამული რესურსის ფონზე</w:t>
              </w:r>
            </w:ins>
          </w:p>
        </w:tc>
      </w:tr>
    </w:tbl>
    <w:p w14:paraId="7092558A" w14:textId="77777777" w:rsidR="00DE77EB" w:rsidRPr="00FF1BA3" w:rsidRDefault="00DE77EB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6B8E500" w14:textId="08A3DB35" w:rsidR="00E92695" w:rsidRPr="00FF1BA3" w:rsidDel="00DE77EB" w:rsidRDefault="00E92695" w:rsidP="004675B1">
      <w:pPr>
        <w:tabs>
          <w:tab w:val="left" w:pos="450"/>
        </w:tabs>
        <w:spacing w:after="0" w:line="240" w:lineRule="auto"/>
        <w:jc w:val="both"/>
        <w:rPr>
          <w:del w:id="530" w:author="Maia Gotiashvili" w:date="2018-04-20T12:46:00Z"/>
          <w:rFonts w:ascii="Sylfaen" w:eastAsia="Sylfaen" w:hAnsi="Sylfaen"/>
          <w:b/>
          <w:sz w:val="24"/>
          <w:szCs w:val="24"/>
          <w:lang w:val="ka-GE"/>
        </w:rPr>
      </w:pPr>
      <w:del w:id="531" w:author="Maia Gotiashvili" w:date="2018-04-20T12:46:00Z">
        <w:r w:rsidRPr="00FF1BA3" w:rsidDel="00DE77EB">
          <w:rPr>
            <w:rFonts w:ascii="Sylfaen" w:eastAsia="Sylfaen" w:hAnsi="Sylfaen" w:cs="Sylfaen"/>
            <w:b/>
            <w:sz w:val="24"/>
            <w:szCs w:val="24"/>
            <w:lang w:val="ka-GE"/>
          </w:rPr>
          <w:delText>მოსალოდნელი</w:delText>
        </w:r>
        <w:r w:rsidRPr="00FF1BA3" w:rsidDel="00DE77EB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 შუალედური შედეგები: </w:delText>
        </w:r>
      </w:del>
    </w:p>
    <w:p w14:paraId="3E360DD6" w14:textId="18B532C2" w:rsidR="00E92695" w:rsidRPr="00FF1BA3" w:rsidDel="00DE77EB" w:rsidRDefault="00E92695" w:rsidP="003734A9">
      <w:pPr>
        <w:pStyle w:val="ListParagraph"/>
        <w:numPr>
          <w:ilvl w:val="0"/>
          <w:numId w:val="48"/>
        </w:numPr>
        <w:tabs>
          <w:tab w:val="left" w:pos="450"/>
        </w:tabs>
        <w:spacing w:after="0" w:line="240" w:lineRule="auto"/>
        <w:jc w:val="both"/>
        <w:rPr>
          <w:del w:id="532" w:author="Maia Gotiashvili" w:date="2018-04-20T12:46:00Z"/>
          <w:rFonts w:ascii="Sylfaen" w:eastAsia="Sylfaen" w:hAnsi="Sylfaen"/>
          <w:sz w:val="24"/>
          <w:szCs w:val="24"/>
          <w:lang w:val="ka-GE"/>
        </w:rPr>
      </w:pPr>
      <w:del w:id="533" w:author="Maia Gotiashvili" w:date="2018-04-20T12:46:00Z">
        <w:r w:rsidRPr="00FF1BA3" w:rsidDel="00DE77EB">
          <w:rPr>
            <w:rFonts w:ascii="Sylfaen" w:eastAsia="Sylfaen" w:hAnsi="Sylfaen"/>
            <w:sz w:val="24"/>
            <w:szCs w:val="24"/>
          </w:rPr>
          <w:delText>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</w:delText>
        </w:r>
        <w:r w:rsidRPr="00FF1BA3" w:rsidDel="00DE77EB">
          <w:rPr>
            <w:rFonts w:ascii="Sylfaen" w:eastAsia="Sylfaen" w:hAnsi="Sylfaen"/>
            <w:sz w:val="24"/>
            <w:szCs w:val="24"/>
            <w:lang w:val="ka-GE"/>
          </w:rPr>
          <w:delText>;</w:delText>
        </w:r>
      </w:del>
    </w:p>
    <w:p w14:paraId="3ABDA69B" w14:textId="63442797" w:rsidR="00E92695" w:rsidRPr="00FF1BA3" w:rsidDel="00DE77EB" w:rsidRDefault="00E92695" w:rsidP="004675B1">
      <w:pPr>
        <w:tabs>
          <w:tab w:val="left" w:pos="450"/>
        </w:tabs>
        <w:spacing w:after="0" w:line="240" w:lineRule="auto"/>
        <w:jc w:val="both"/>
        <w:rPr>
          <w:del w:id="534" w:author="Maia Gotiashvili" w:date="2018-04-20T12:46:00Z"/>
          <w:rFonts w:ascii="Sylfaen" w:eastAsia="Sylfaen" w:hAnsi="Sylfaen" w:cs="Sylfaen"/>
          <w:b/>
          <w:sz w:val="24"/>
          <w:szCs w:val="24"/>
          <w:lang w:val="en-US"/>
        </w:rPr>
      </w:pPr>
      <w:del w:id="535" w:author="Maia Gotiashvili" w:date="2018-04-20T12:46:00Z">
        <w:r w:rsidRPr="00FF1BA3" w:rsidDel="00DE77EB">
          <w:rPr>
            <w:rFonts w:ascii="Sylfaen" w:eastAsia="Sylfaen" w:hAnsi="Sylfaen" w:cs="Sylfaen"/>
            <w:b/>
            <w:sz w:val="24"/>
            <w:szCs w:val="24"/>
            <w:lang w:val="ka-GE"/>
          </w:rPr>
          <w:delText>მოსალოდნელი შუალედური შედეგების შეფასების ინდიკატორები: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Del="00DE77EB" w14:paraId="436FE58D" w14:textId="6B34921B" w:rsidTr="00E92695">
        <w:trPr>
          <w:trHeight w:val="229"/>
          <w:del w:id="536" w:author="Maia Gotiashvili" w:date="2018-04-20T12:4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650" w14:textId="48AFBAAD" w:rsidR="00E92695" w:rsidRPr="00FF1BA3" w:rsidDel="00DE77EB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537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  <w:del w:id="538" w:author="Maia Gotiashvili" w:date="2018-04-20T12:46:00Z"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№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1E9" w14:textId="18994B21" w:rsidR="00E92695" w:rsidRPr="00FF1BA3" w:rsidDel="00DE77EB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539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FFD" w14:textId="07C71044" w:rsidR="00E92695" w:rsidRPr="00FF1BA3" w:rsidDel="00DE77EB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del w:id="540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  <w:del w:id="541" w:author="Maia Gotiashvili" w:date="2018-04-20T12:46:00Z"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20</w:delText>
              </w:r>
              <w:r w:rsidDel="00DE77EB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19</w:delText>
              </w:r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 </w:delText>
              </w:r>
              <w:r w:rsidR="00E92695"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წელ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64E" w14:textId="7EE264D6" w:rsidR="00E92695" w:rsidRPr="00FF1BA3" w:rsidDel="00DE77EB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del w:id="542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  <w:del w:id="543" w:author="Maia Gotiashvili" w:date="2018-04-20T12:46:00Z"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20</w:delText>
              </w:r>
              <w:r w:rsidDel="00DE77EB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20</w:delText>
              </w:r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 </w:delText>
              </w:r>
              <w:r w:rsidR="00E92695"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წელი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D6B" w14:textId="722B8DDA" w:rsidR="00E92695" w:rsidRPr="00FF1BA3" w:rsidDel="00DE77EB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del w:id="544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  <w:del w:id="545" w:author="Maia Gotiashvili" w:date="2018-04-20T12:46:00Z"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20</w:delText>
              </w:r>
              <w:r w:rsidDel="00DE77EB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21</w:delText>
              </w:r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 </w:delText>
              </w:r>
              <w:r w:rsidR="00E92695"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წელი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EF8" w14:textId="321BAFD0" w:rsidR="00E92695" w:rsidRPr="00FF1BA3" w:rsidDel="00DE77EB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del w:id="546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  <w:del w:id="547" w:author="Maia Gotiashvili" w:date="2018-04-20T12:46:00Z"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20</w:delText>
              </w:r>
              <w:r w:rsidDel="00DE77EB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22</w:delText>
              </w:r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 </w:delText>
              </w:r>
              <w:r w:rsidR="00E92695"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წელი</w:delText>
              </w:r>
            </w:del>
          </w:p>
        </w:tc>
      </w:tr>
      <w:tr w:rsidR="00980228" w:rsidRPr="00FF1BA3" w:rsidDel="00DE77EB" w14:paraId="4EC9AF74" w14:textId="0051255E" w:rsidTr="00E92695">
        <w:trPr>
          <w:trHeight w:val="229"/>
          <w:del w:id="548" w:author="Maia Gotiashvili" w:date="2018-04-20T12:4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AAC" w14:textId="5F628214" w:rsidR="00E92695" w:rsidRPr="00FF1BA3" w:rsidDel="00DE77EB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549" w:author="Maia Gotiashvili" w:date="2018-04-20T12:46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550" w:author="Maia Gotiashvili" w:date="2018-04-20T12:46:00Z"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1</w:delText>
              </w:r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A43" w14:textId="4BBF3C11" w:rsidR="00E92695" w:rsidRPr="00FF1BA3" w:rsidDel="00DE77EB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551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  <w:del w:id="552" w:author="Maia Gotiashvili" w:date="2018-04-20T12:46:00Z"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E1D" w14:textId="55678B20" w:rsidR="00E92695" w:rsidRPr="00FF1BA3" w:rsidDel="00DE77EB" w:rsidRDefault="00EE28DF" w:rsidP="004E2E42">
            <w:pPr>
              <w:spacing w:after="0" w:line="240" w:lineRule="auto"/>
              <w:rPr>
                <w:del w:id="553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54" w:author="Maia Gotiashvili" w:date="2018-04-20T12:46:00Z">
              <w:r w:rsidRPr="00557095" w:rsidDel="00DE77EB">
                <w:rPr>
                  <w:rFonts w:ascii="Sylfaen" w:hAnsi="Sylfaen" w:cs="Sylfaen"/>
                </w:rPr>
                <w:delText>ფსიქიკური აშლილობის მქონე ყველა პირისთვის უზრუნველყოფილია ადეკვატური</w:delText>
              </w:r>
              <w:r w:rsidDel="00DE77EB">
                <w:rPr>
                  <w:rFonts w:ascii="Sylfaen" w:hAnsi="Sylfaen" w:cs="Sylfaen"/>
                  <w:lang w:val="ka-GE"/>
                </w:rPr>
                <w:delText xml:space="preserve"> სათემო </w:delText>
              </w:r>
              <w:r w:rsidRPr="00557095" w:rsidDel="00DE77EB">
                <w:rPr>
                  <w:rFonts w:ascii="Sylfaen" w:hAnsi="Sylfaen" w:cs="Sylfaen"/>
                </w:rPr>
                <w:delText>ამბულატორიული და სტაციონარული მომსახურების მიწოდება</w:delText>
              </w:r>
              <w:r w:rsidDel="00DE77EB">
                <w:rPr>
                  <w:rFonts w:ascii="Sylfaen" w:hAnsi="Sylfaen" w:cs="Sylfaen"/>
                  <w:lang w:val="ka-GE"/>
                </w:rPr>
                <w:delText>;</w:delText>
              </w:r>
            </w:del>
          </w:p>
        </w:tc>
      </w:tr>
      <w:tr w:rsidR="00980228" w:rsidRPr="00FF1BA3" w:rsidDel="00DE77EB" w14:paraId="53A1C37D" w14:textId="6CDF41E6" w:rsidTr="00E92695">
        <w:tblPrEx>
          <w:tblBorders>
            <w:insideH w:val="single" w:sz="4" w:space="0" w:color="000000"/>
          </w:tblBorders>
        </w:tblPrEx>
        <w:trPr>
          <w:trHeight w:val="229"/>
          <w:del w:id="555" w:author="Maia Gotiashvili" w:date="2018-04-20T12:4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4B7" w14:textId="4413395A" w:rsidR="00E92695" w:rsidRPr="00FF1BA3" w:rsidDel="00DE77EB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556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693" w14:textId="58BEA90E" w:rsidR="00E92695" w:rsidRPr="00FF1BA3" w:rsidDel="00DE77EB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557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  <w:del w:id="558" w:author="Maia Gotiashvili" w:date="2018-04-20T12:46:00Z"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3ED" w14:textId="6A9E7E24" w:rsidR="00E92695" w:rsidRPr="00EE28DF" w:rsidDel="00DE77EB" w:rsidRDefault="00EE28DF" w:rsidP="004675B1">
            <w:pPr>
              <w:spacing w:after="0" w:line="240" w:lineRule="auto"/>
              <w:rPr>
                <w:del w:id="559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60" w:author="Maia Gotiashvili" w:date="2018-04-20T12:46:00Z">
              <w:r w:rsidDel="00DE77EB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2B9" w14:textId="4C566F79" w:rsidR="00E92695" w:rsidRPr="00FF1BA3" w:rsidDel="00DE77EB" w:rsidRDefault="00EE28DF" w:rsidP="004675B1">
            <w:pPr>
              <w:spacing w:after="0" w:line="240" w:lineRule="auto"/>
              <w:rPr>
                <w:del w:id="561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62" w:author="Maia Gotiashvili" w:date="2018-04-20T12:46:00Z">
              <w:r w:rsidDel="00DE77EB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523" w14:textId="66FEA24D" w:rsidR="00E92695" w:rsidRPr="00FF1BA3" w:rsidDel="00DE77EB" w:rsidRDefault="00EE28DF" w:rsidP="004675B1">
            <w:pPr>
              <w:spacing w:after="0" w:line="240" w:lineRule="auto"/>
              <w:rPr>
                <w:del w:id="563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64" w:author="Maia Gotiashvili" w:date="2018-04-20T12:46:00Z">
              <w:r w:rsidDel="00DE77EB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910" w14:textId="378B0F85" w:rsidR="00E92695" w:rsidRPr="00FF1BA3" w:rsidDel="00DE77EB" w:rsidRDefault="00EE28DF" w:rsidP="004675B1">
            <w:pPr>
              <w:spacing w:after="0" w:line="240" w:lineRule="auto"/>
              <w:rPr>
                <w:del w:id="565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66" w:author="Maia Gotiashvili" w:date="2018-04-20T12:46:00Z">
              <w:r w:rsidDel="00DE77EB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Del="00DE77EB" w14:paraId="44341E40" w14:textId="49156687" w:rsidTr="00E92695">
        <w:tblPrEx>
          <w:tblBorders>
            <w:insideH w:val="single" w:sz="4" w:space="0" w:color="000000"/>
          </w:tblBorders>
        </w:tblPrEx>
        <w:trPr>
          <w:trHeight w:val="472"/>
          <w:del w:id="567" w:author="Maia Gotiashvili" w:date="2018-04-20T12:4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2BB" w14:textId="4BEFF390" w:rsidR="00E92695" w:rsidRPr="00FF1BA3" w:rsidDel="00DE77EB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568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559" w14:textId="0B042AC5" w:rsidR="00E92695" w:rsidRPr="00FF1BA3" w:rsidDel="00DE77EB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569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  <w:del w:id="570" w:author="Maia Gotiashvili" w:date="2018-04-20T12:46:00Z"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316" w14:textId="4E3BD9FE" w:rsidR="00E92695" w:rsidRPr="00FF1BA3" w:rsidDel="00DE77EB" w:rsidRDefault="00EE28DF" w:rsidP="004675B1">
            <w:pPr>
              <w:spacing w:after="0" w:line="240" w:lineRule="auto"/>
              <w:rPr>
                <w:del w:id="571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72" w:author="Maia Gotiashvili" w:date="2018-04-20T12:46:00Z">
              <w:r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40</w:delText>
              </w:r>
              <w:r w:rsidR="00E92695" w:rsidRPr="00FF1BA3"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EF9" w14:textId="1124EEB0" w:rsidR="00E92695" w:rsidRPr="00FF1BA3" w:rsidDel="00DE77EB" w:rsidRDefault="00EE28DF" w:rsidP="004675B1">
            <w:pPr>
              <w:spacing w:after="0" w:line="240" w:lineRule="auto"/>
              <w:rPr>
                <w:del w:id="573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74" w:author="Maia Gotiashvili" w:date="2018-04-20T12:46:00Z">
              <w:r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40</w:delText>
              </w:r>
              <w:r w:rsidR="00E92695" w:rsidRPr="00FF1BA3"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0FA" w14:textId="147E8F06" w:rsidR="00E92695" w:rsidRPr="00FF1BA3" w:rsidDel="00DE77EB" w:rsidRDefault="00EE28DF" w:rsidP="004675B1">
            <w:pPr>
              <w:spacing w:after="0" w:line="240" w:lineRule="auto"/>
              <w:rPr>
                <w:del w:id="575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76" w:author="Maia Gotiashvili" w:date="2018-04-20T12:46:00Z">
              <w:r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40</w:delText>
              </w:r>
              <w:r w:rsidR="00E92695" w:rsidRPr="00FF1BA3"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B57" w14:textId="2B8FDCC6" w:rsidR="00E92695" w:rsidRPr="00FF1BA3" w:rsidDel="00DE77EB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577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78" w:author="Maia Gotiashvili" w:date="2018-04-20T12:46:00Z">
              <w:r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40</w:delText>
              </w:r>
              <w:r w:rsidR="00E92695" w:rsidRPr="00FF1BA3"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%</w:delText>
              </w:r>
            </w:del>
          </w:p>
        </w:tc>
      </w:tr>
      <w:tr w:rsidR="00980228" w:rsidRPr="00FF1BA3" w:rsidDel="00DE77EB" w14:paraId="186A5B11" w14:textId="02309CC0" w:rsidTr="00E92695">
        <w:tblPrEx>
          <w:tblBorders>
            <w:insideH w:val="single" w:sz="4" w:space="0" w:color="000000"/>
          </w:tblBorders>
        </w:tblPrEx>
        <w:trPr>
          <w:trHeight w:val="369"/>
          <w:del w:id="579" w:author="Maia Gotiashvili" w:date="2018-04-20T12:4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855" w14:textId="550B37A3" w:rsidR="00E92695" w:rsidRPr="00FF1BA3" w:rsidDel="00DE77EB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580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882" w14:textId="32BDC06B" w:rsidR="00E92695" w:rsidRPr="00FF1BA3" w:rsidDel="00DE77EB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581" w:author="Maia Gotiashvili" w:date="2018-04-20T12:46:00Z"/>
                <w:rFonts w:ascii="Sylfaen" w:eastAsia="Sylfaen" w:hAnsi="Sylfaen"/>
                <w:b/>
                <w:sz w:val="24"/>
                <w:szCs w:val="24"/>
              </w:rPr>
            </w:pPr>
            <w:del w:id="582" w:author="Maia Gotiashvili" w:date="2018-04-20T12:46:00Z">
              <w:r w:rsidRPr="00FF1BA3" w:rsidDel="00DE77EB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C78" w14:textId="76A30E5E" w:rsidR="00E92695" w:rsidRPr="00FF1BA3" w:rsidDel="00DE77EB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del w:id="583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84" w:author="Maia Gotiashvili" w:date="2018-04-20T12:46:00Z">
              <w:r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ინფრასტრუქტურული პრობლემები, საკადრო რესურსის ნაკლებო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F1C" w14:textId="2B04C5BF" w:rsidR="00E92695" w:rsidRPr="00FF1BA3" w:rsidDel="00DE77EB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del w:id="585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86" w:author="Maia Gotiashvili" w:date="2018-04-20T12:46:00Z">
              <w:r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ინფრასტრუქტურული პრობლემები, საკადრო რესურსის ნაკლებობ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DC8" w14:textId="139DCB3B" w:rsidR="00E92695" w:rsidRPr="00FF1BA3" w:rsidDel="00DE77EB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del w:id="587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88" w:author="Maia Gotiashvili" w:date="2018-04-20T12:46:00Z">
              <w:r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ინფრასტრუქტურული პრობლემები, საკადრო რესურსის ნაკლებობ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CBC" w14:textId="75DEDF7C" w:rsidR="00E92695" w:rsidRPr="00FF1BA3" w:rsidDel="00DE77EB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del w:id="589" w:author="Maia Gotiashvili" w:date="2018-04-20T12:46:00Z"/>
                <w:rFonts w:ascii="Sylfaen" w:hAnsi="Sylfaen" w:cs="Sylfaen"/>
                <w:sz w:val="24"/>
                <w:szCs w:val="24"/>
                <w:lang w:val="ka-GE"/>
              </w:rPr>
            </w:pPr>
            <w:del w:id="590" w:author="Maia Gotiashvili" w:date="2018-04-20T12:46:00Z">
              <w:r w:rsidDel="00DE7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ინფრასტრუქტურული პრობლემები, საკადრო რესურსის ნაკლებობა</w:delText>
              </w:r>
            </w:del>
          </w:p>
        </w:tc>
      </w:tr>
    </w:tbl>
    <w:p w14:paraId="4334597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14:paraId="4A582738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32E5655D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56E685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ბეტის მართვა (35 03 03 02)</w:t>
      </w:r>
    </w:p>
    <w:p w14:paraId="17A5BD5B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4C5E072D" w14:textId="77777777" w:rsidR="00E92695" w:rsidRPr="00FF1BA3" w:rsidRDefault="00E92695" w:rsidP="003734A9">
      <w:pPr>
        <w:pStyle w:val="ListParagraph"/>
        <w:numPr>
          <w:ilvl w:val="0"/>
          <w:numId w:val="6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4E462F4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758F8549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აქრიანი დიაბეტით დაავადებულ ბავშვთა მომსახურება;</w:t>
      </w:r>
    </w:p>
    <w:p w14:paraId="1DF935F6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პეციალიზებული ამბულატორიული დახმარება; </w:t>
      </w:r>
    </w:p>
    <w:p w14:paraId="7C97DC54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შაქრიანი და უშაქრო დიაბეტით დაავადებული მოსახლეობის სპეციფიკური მედიკამენტებით უზრუნველყოფა; </w:t>
      </w:r>
    </w:p>
    <w:p w14:paraId="68EC8B08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აქრიანი და უშაქრო დიაბეტით დაავადებული პაციენტების შესაძლო გართულებების პრევენცია.</w:t>
      </w:r>
    </w:p>
    <w:p w14:paraId="559EB04F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3DEB0F3" w14:textId="77777777"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როგრამაში ჩართულ ბენეფიციართა რაოდენობა;</w:t>
      </w:r>
    </w:p>
    <w:p w14:paraId="5137237B" w14:textId="77777777"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აბეტით გამოწვეული სპეციფიური გართულებების შემცირ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B59114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59A942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A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32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946" w14:textId="77777777" w:rsidR="00E92695" w:rsidRPr="00FF1BA3" w:rsidRDefault="00EE28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78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CE3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0F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A84164C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5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5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14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აქრიანი დიაბეტით დაავადებულ ბავშვთა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: </w:t>
            </w:r>
          </w:p>
          <w:p w14:paraId="76A1DC0F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აანგარიშ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ერიოდ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მსახუ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შუალოდ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016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ბე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ვადებულ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ბავშვ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ც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ხლო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ელთ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დარებით</w:t>
            </w:r>
          </w:p>
        </w:tc>
      </w:tr>
      <w:tr w:rsidR="00980228" w:rsidRPr="00FF1BA3" w14:paraId="79044758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C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A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8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F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8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FA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</w:tr>
      <w:tr w:rsidR="00980228" w:rsidRPr="00FF1BA3" w14:paraId="2A0E7E0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2F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26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3BC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21D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52E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5BD" w14:textId="77777777" w:rsidR="00E92695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3073621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C9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03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BE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 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0B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14:paraId="526916D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BF5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</w:t>
            </w:r>
          </w:p>
          <w:p w14:paraId="4D74D0C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D23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14:paraId="14B9A17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14:paraId="5A4B6C9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CD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7C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54A" w14:textId="200F1C52" w:rsidR="00E92695" w:rsidRPr="00FF1BA3" w:rsidRDefault="00E92695" w:rsidP="0025426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პეციალიზ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კომპონენ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5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00</w:t>
            </w:r>
            <w:r w:rsidRPr="00FF1BA3">
              <w:rPr>
                <w:rFonts w:ascii="Sylfaen" w:hAnsi="Sylfaen"/>
                <w:sz w:val="24"/>
                <w:szCs w:val="24"/>
              </w:rPr>
              <w:t>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ეტ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ირ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del w:id="591" w:author="Maia Gotiashvili" w:date="2018-04-19T20:20:00Z">
              <w:r w:rsidRPr="00FF1BA3" w:rsidDel="00254263">
                <w:rPr>
                  <w:rFonts w:ascii="Sylfaen" w:hAnsi="Sylfaen" w:cs="Sylfaen"/>
                  <w:sz w:val="24"/>
                  <w:szCs w:val="24"/>
                </w:rPr>
                <w:delText>რაც</w:delText>
              </w:r>
              <w:r w:rsidRPr="00FF1BA3" w:rsidDel="00254263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254263">
                <w:rPr>
                  <w:rFonts w:ascii="Sylfaen" w:hAnsi="Sylfaen" w:cs="Sylfaen"/>
                  <w:sz w:val="24"/>
                  <w:szCs w:val="24"/>
                </w:rPr>
                <w:delText>მეტია</w:delText>
              </w:r>
              <w:r w:rsidRPr="00FF1BA3" w:rsidDel="00254263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254263">
                <w:rPr>
                  <w:rFonts w:ascii="Sylfaen" w:hAnsi="Sylfaen" w:cs="Sylfaen"/>
                  <w:sz w:val="24"/>
                  <w:szCs w:val="24"/>
                </w:rPr>
                <w:delText>მიზნობრივ</w:delText>
              </w:r>
              <w:r w:rsidRPr="00FF1BA3" w:rsidDel="00254263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254263">
                <w:rPr>
                  <w:rFonts w:ascii="Sylfaen" w:hAnsi="Sylfaen" w:cs="Sylfaen"/>
                  <w:sz w:val="24"/>
                  <w:szCs w:val="24"/>
                </w:rPr>
                <w:delText>მაჩვენებელზე</w:delText>
              </w:r>
            </w:del>
          </w:p>
        </w:tc>
      </w:tr>
      <w:tr w:rsidR="00980228" w:rsidRPr="00FF1BA3" w14:paraId="2AFFC8C1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DF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57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A1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D0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F2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E9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57CAC5A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32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9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09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8D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0A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94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04F9070E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08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B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91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1CF4D62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B6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4B9DF34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არსებულ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5F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ჰიპერდიაგნოსტიკა, პაციენტთა რაოდენობის დაუგეგმავი ზრდა</w:t>
            </w:r>
          </w:p>
          <w:p w14:paraId="609C74B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არსებულ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როგრამული რესურსის ფარგლ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B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ჰიპერდიაგნოსტიკა, პაციენტთა რაოდენობის დაუგეგმავი ზრდა</w:t>
            </w:r>
          </w:p>
          <w:p w14:paraId="047E867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არსებულ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როგრამული რესურსის ფარგლებში</w:t>
            </w:r>
          </w:p>
        </w:tc>
      </w:tr>
      <w:tr w:rsidR="00980228" w:rsidRPr="00FF1BA3" w14:paraId="2655BCC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1A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F8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4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ულ პაციენტთა 100% უზრუნველყოფილია მედიკამენტებით</w:t>
            </w:r>
          </w:p>
        </w:tc>
      </w:tr>
      <w:tr w:rsidR="00980228" w:rsidRPr="00FF1BA3" w14:paraId="1488D4BB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E1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DB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A2A" w14:textId="1C33BE6C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ins w:id="592" w:author="Maia Gotiashvili" w:date="2018-04-20T14:00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საბაზისო </w:t>
              </w:r>
            </w:ins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CD6" w14:textId="3E513E35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ins w:id="593" w:author="Maia Gotiashvili" w:date="2018-04-20T14:00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საბაზისო </w:t>
              </w:r>
            </w:ins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4B2" w14:textId="45E43EFE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ins w:id="594" w:author="Maia Gotiashvili" w:date="2018-04-20T14:00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საბაზისო </w:t>
              </w:r>
            </w:ins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A2B" w14:textId="2784F268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ins w:id="595" w:author="Maia Gotiashvili" w:date="2018-04-20T14:00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საბაზისო </w:t>
              </w:r>
            </w:ins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283D77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CF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BE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29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0D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D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7D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2DAFDC4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7E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1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33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14:paraId="6A0F3A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0A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14:paraId="20A1E8C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3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2B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</w:tr>
    </w:tbl>
    <w:p w14:paraId="4EA2A7E6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10FF20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BC5D23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ა (35 03 03 03)</w:t>
      </w:r>
    </w:p>
    <w:p w14:paraId="1F1E3444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64C7D5A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615CC71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3F4F2350" w14:textId="77777777"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18 წლამდე ასაკის ონკოჰემატოლოგიური პაციენტების ფინანსური ხელმისაწვდომობის 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გასაზრდელად</w:t>
      </w:r>
      <w:r w:rsidRPr="00FF1BA3">
        <w:rPr>
          <w:rFonts w:ascii="Sylfaen" w:eastAsia="Sylfaen" w:hAnsi="Sylfaen"/>
          <w:sz w:val="24"/>
          <w:szCs w:val="24"/>
        </w:rPr>
        <w:t xml:space="preserve">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.</w:t>
      </w:r>
    </w:p>
    <w:p w14:paraId="5A0A78F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ED0ACAC" w14:textId="77777777"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ით მოცული ბენეფიციარები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14:paraId="067D1AC1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878108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31DDA0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1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CF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8B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05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54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C0B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720CC1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E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7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87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ნკოჰემატოლოგიური მომსახურების საჭიროების მქონე პაციენტთა 100% მოცვა</w:t>
            </w:r>
          </w:p>
        </w:tc>
      </w:tr>
      <w:tr w:rsidR="00980228" w:rsidRPr="00FF1BA3" w14:paraId="44CE651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56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E6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7F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4E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6E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01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602CC6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0F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DB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5C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40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F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B8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E92695" w:rsidRPr="00FF1BA3" w14:paraId="1E16E8EB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D7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BC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66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  <w:p w14:paraId="57E642D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13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 რესურსის ნაკლებობა</w:t>
            </w:r>
          </w:p>
          <w:p w14:paraId="4D37B28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BB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2A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</w:tr>
    </w:tbl>
    <w:p w14:paraId="6FF242F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BFF903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564BD901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14:paraId="36D0EB7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ლიზი და თირკმლის ტრანსპლანტაცია (35 03 03 04)</w:t>
      </w:r>
    </w:p>
    <w:p w14:paraId="07E5B72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12B0303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C3711D7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ჰემოდიალიზით და პერიტონეული დიალიზით უზრუნველყოფა; </w:t>
      </w:r>
    </w:p>
    <w:p w14:paraId="37B426BE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ჰემო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დიალიზისა</w:t>
      </w:r>
      <w:r w:rsidRPr="00FF1BA3">
        <w:rPr>
          <w:rFonts w:ascii="Sylfaen" w:eastAsia="Sylfaen" w:hAnsi="Sylfaen"/>
          <w:sz w:val="24"/>
          <w:szCs w:val="24"/>
        </w:rPr>
        <w:t xml:space="preserve"> და პერიტონეული დიალიზისათვის საჭირო სადიალიზე საშუალებების, მასალისა და მედიკამენტების შესყიდვა და მიწოდება; </w:t>
      </w:r>
    </w:p>
    <w:p w14:paraId="153F255C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ირკმლის ტრანსპლანტაცია; </w:t>
      </w:r>
    </w:p>
    <w:p w14:paraId="32890833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ორგანოგადანერგილთა იმუნოსუპრესული მედიკამენტებით უზრუნველყოფა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E0C54D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A1F5415" w14:textId="77777777" w:rsidR="00E92695" w:rsidRPr="00FF1BA3" w:rsidRDefault="00E92695" w:rsidP="003734A9">
      <w:pPr>
        <w:pStyle w:val="ListParagraph"/>
        <w:numPr>
          <w:ilvl w:val="0"/>
          <w:numId w:val="5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თირკმლის ტერმინალური უკმარისობით დაავადებული პირების დიალიზით უზრუნველყოფა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და </w:t>
      </w:r>
      <w:r w:rsidRPr="00FF1BA3">
        <w:rPr>
          <w:rFonts w:ascii="Sylfaen" w:eastAsia="Sylfaen" w:hAnsi="Sylfaen"/>
          <w:sz w:val="24"/>
          <w:szCs w:val="24"/>
        </w:rPr>
        <w:t>მოცვა;</w:t>
      </w:r>
    </w:p>
    <w:p w14:paraId="2EE9884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1D5BFD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B57E00C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71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9E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348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53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8C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31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85A930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C4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B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310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დიალიზით ისარგებლა 2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0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მა </w:t>
            </w:r>
          </w:p>
        </w:tc>
      </w:tr>
      <w:tr w:rsidR="00980228" w:rsidRPr="00FF1BA3" w14:paraId="43426841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8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1A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FB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ჰემო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35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81F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61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F4DF358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C6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7A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2B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55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8A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12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120F92E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27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40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BF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14:paraId="22ED6C1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95912D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89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14:paraId="090B9FD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E008BB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E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4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</w:tr>
      <w:tr w:rsidR="00980228" w:rsidRPr="00FF1BA3" w14:paraId="234DE2B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B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1B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6A5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1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-</w:t>
            </w:r>
            <w:r w:rsidR="00EE28DF" w:rsidRPr="00FF1BA3">
              <w:rPr>
                <w:rFonts w:ascii="Sylfaen" w:hAnsi="Sylfaen" w:cs="Sylfaen"/>
                <w:sz w:val="24"/>
                <w:szCs w:val="24"/>
              </w:rPr>
              <w:t>მ</w:t>
            </w:r>
            <w:r w:rsidR="00EE28DF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მა</w:t>
            </w:r>
          </w:p>
        </w:tc>
      </w:tr>
      <w:tr w:rsidR="00980228" w:rsidRPr="00FF1BA3" w14:paraId="13A2884C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88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31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16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5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FE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F3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9CB0147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6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89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D42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E4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60B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95F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00BFE16C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A6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69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DC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14:paraId="0CC214C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BF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14:paraId="74717E2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A7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6A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</w:tr>
      <w:tr w:rsidR="00980228" w:rsidRPr="00FF1BA3" w14:paraId="3792158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F6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B4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4AC" w14:textId="02E5A3A4" w:rsidR="00E92695" w:rsidRPr="00FF1BA3" w:rsidRDefault="00E92695" w:rsidP="00DE77E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 და პერიტონეული დიალიზისათვის საჭირო სადიალიზე საშუალებები, მასალები და მედიკამენტები შესყიდულია </w:t>
            </w:r>
            <w:del w:id="596" w:author="Maia Gotiashvili" w:date="2018-04-20T12:48:00Z">
              <w:r w:rsidRPr="00FF1BA3" w:rsidDel="00DE77EB">
                <w:rPr>
                  <w:rFonts w:ascii="Sylfaen" w:hAnsi="Sylfaen"/>
                  <w:sz w:val="24"/>
                  <w:szCs w:val="24"/>
                </w:rPr>
                <w:delText xml:space="preserve">დაგეგმილი რაოდენობის მიხედვით </w:delText>
              </w:r>
            </w:del>
            <w:r w:rsidRPr="00FF1BA3">
              <w:rPr>
                <w:rFonts w:ascii="Sylfaen" w:hAnsi="Sylfaen"/>
                <w:sz w:val="24"/>
                <w:szCs w:val="24"/>
              </w:rPr>
              <w:t>და</w:t>
            </w:r>
            <w:ins w:id="597" w:author="Maia Gotiashvili" w:date="2018-04-20T12:49:00Z">
              <w:r w:rsidR="00DE77EB" w:rsidRPr="00FF1BA3">
                <w:rPr>
                  <w:rFonts w:ascii="Sylfaen" w:hAnsi="Sylfaen"/>
                  <w:sz w:val="24"/>
                  <w:szCs w:val="24"/>
                </w:rPr>
                <w:t>მიწოდება</w:t>
              </w:r>
              <w:r w:rsidR="00DE77EB">
                <w:rPr>
                  <w:rFonts w:ascii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 უზრუნველყოფილია </w:t>
            </w:r>
            <w:del w:id="598" w:author="Maia Gotiashvili" w:date="2018-04-20T12:49:00Z">
              <w:r w:rsidRPr="00FF1BA3" w:rsidDel="00DE77EB">
                <w:rPr>
                  <w:rFonts w:ascii="Sylfaen" w:hAnsi="Sylfaen"/>
                  <w:sz w:val="24"/>
                  <w:szCs w:val="24"/>
                </w:rPr>
                <w:delText xml:space="preserve">მიწოდება </w:delText>
              </w:r>
            </w:del>
            <w:r w:rsidRPr="00FF1BA3">
              <w:rPr>
                <w:rFonts w:ascii="Sylfaen" w:hAnsi="Sylfaen"/>
                <w:sz w:val="24"/>
                <w:szCs w:val="24"/>
              </w:rPr>
              <w:t>სერვისის მიმწოდებელ დაწესებულებებამდე</w:t>
            </w:r>
            <w:ins w:id="599" w:author="Maia Gotiashvili" w:date="2018-04-20T12:49:00Z">
              <w:r w:rsidR="00DE77EB">
                <w:rPr>
                  <w:rFonts w:ascii="Sylfaen" w:hAnsi="Sylfaen"/>
                  <w:sz w:val="24"/>
                  <w:szCs w:val="24"/>
                  <w:lang w:val="ka-GE"/>
                </w:rPr>
                <w:t xml:space="preserve"> 100 %-ით</w:t>
              </w:r>
            </w:ins>
          </w:p>
        </w:tc>
      </w:tr>
      <w:tr w:rsidR="00980228" w:rsidRPr="00FF1BA3" w14:paraId="637658E5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D81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B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A3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03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81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48A699F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D0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E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E3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11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D4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3F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03CC1268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96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84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88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  <w:p w14:paraId="2350E64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49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92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86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</w:tr>
      <w:tr w:rsidR="00980228" w:rsidRPr="00FF1BA3" w14:paraId="2C5827D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D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AC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3A9B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ფიქსირდა თირკმლის ტრანსპლანტაცი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</w:t>
            </w:r>
          </w:p>
        </w:tc>
      </w:tr>
      <w:tr w:rsidR="00980228" w:rsidRPr="00FF1BA3" w14:paraId="185991C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E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23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F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7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0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5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</w:tr>
      <w:tr w:rsidR="00980228" w:rsidRPr="00FF1BA3" w14:paraId="78BA8B8B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7A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42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19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72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42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82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5183D2A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9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D5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A2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46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8ED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1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</w:tr>
      <w:tr w:rsidR="00980228" w:rsidRPr="00FF1BA3" w14:paraId="7975AC5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AD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82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4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რგანოგადანერგილ პაციენტთა 100% უზრუნველყოფილია იმუნოსუპრესული მედიკამენტებით</w:t>
            </w:r>
          </w:p>
        </w:tc>
      </w:tr>
      <w:tr w:rsidR="00980228" w:rsidRPr="00FF1BA3" w14:paraId="58AC8433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9B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47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02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1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CE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0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1956AE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54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C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07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F4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8A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95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14:paraId="08A64FED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3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E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3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14:paraId="1B9D4F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78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პაციენტები, რომლებიც არ მომართავენ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14:paraId="02C702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57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პაციენტები, რომლებიც არ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EF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პაციენტები, რომლებიც არ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</w:tr>
    </w:tbl>
    <w:p w14:paraId="6F54EEEB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85E939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F503EF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48BD43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პალიატიური მზრუნველობა (35 03 03 05)</w:t>
      </w:r>
    </w:p>
    <w:p w14:paraId="1359C11D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75523BAA" w14:textId="77777777" w:rsidR="00E92695" w:rsidRPr="00FF1BA3" w:rsidRDefault="00E92695" w:rsidP="003734A9">
      <w:pPr>
        <w:pStyle w:val="ListParagraph"/>
        <w:numPr>
          <w:ilvl w:val="0"/>
          <w:numId w:val="6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EC7E98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657F615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ამბულატორიული პალიატიური მზრუნველობა;</w:t>
      </w:r>
    </w:p>
    <w:p w14:paraId="77884317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სტაციონარული-პალიატიური მზრუნველობა და სიმპტომური მკურნალობა;</w:t>
      </w:r>
    </w:p>
    <w:p w14:paraId="4182C3CA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14:paraId="509DEEB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5DC474F" w14:textId="77777777"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ალიატიური ზრუნვით მოცული ინკურაბელური ბენეფიციარები.</w:t>
      </w:r>
    </w:p>
    <w:p w14:paraId="7EA8978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3C886F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E7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15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12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45E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AC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27D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54ED98F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E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0D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CBD" w14:textId="77777777" w:rsidR="00E92695" w:rsidRPr="00EE28DF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პალიატიური ზრუნვით მოცული ინკურაბელური ბენეფიციარების რაოდენობა -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89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980228" w:rsidRPr="00FF1BA3" w14:paraId="4F3AAB8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E9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C6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90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თ მოცულ არეალშ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მიზნობრივი პოპულაცია 100% უზრუნველყოფილი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ამბულატორი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D4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შენარჩუნებულია ან ზრდადია, მ.შ. გეოგრაფიუ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არეალის გაფართოების ხარჯზ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A2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შენარჩუნებულიაან ზრდადია, მ.შ. გეოგრაფიუ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არეალის გაფართოების ხარჯზ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20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შენარჩუნებულიაან ზრდადია, მ.შ. გეოგრაფიუ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არეალის გაფართოების ხარჯზე</w:t>
            </w:r>
          </w:p>
        </w:tc>
      </w:tr>
      <w:tr w:rsidR="00980228" w:rsidRPr="00FF1BA3" w14:paraId="453B86CF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37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1E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7E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2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1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F9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6A2904B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37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AD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9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03E0B2D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14:paraId="5E39CAA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B3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5261DA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14:paraId="0F065F1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19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1D9BE5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12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18ACC2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</w:tr>
      <w:tr w:rsidR="00980228" w:rsidRPr="00FF1BA3" w14:paraId="52C3A5F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E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6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9F3" w14:textId="77777777" w:rsidR="00E92695" w:rsidRPr="003734A9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პალიატიური ზრუნვით მოცული ინკურაბელური ბენეფიციარების რაოდენობა -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997</w:t>
            </w:r>
          </w:p>
        </w:tc>
      </w:tr>
      <w:tr w:rsidR="00980228" w:rsidRPr="00FF1BA3" w14:paraId="6BA47235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2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C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A1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მართული </w:t>
            </w: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უზრუნველყოფილია სტაციონარ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23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A8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DA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CD69F48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85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A2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29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9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5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72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E671128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99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AA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7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E2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A8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95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</w:tr>
      <w:tr w:rsidR="00980228" w:rsidRPr="00FF1BA3" w14:paraId="229D898E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7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6B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F5C" w14:textId="0FD7CC6E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</w:t>
            </w:r>
            <w:ins w:id="600" w:author="Maia Gotiashvili" w:date="2018-04-20T12:51:00Z">
              <w:r w:rsidR="00DE77EB">
                <w:rPr>
                  <w:rFonts w:ascii="Sylfaen" w:hAnsi="Sylfaen"/>
                  <w:sz w:val="24"/>
                  <w:szCs w:val="24"/>
                  <w:lang w:val="ka-GE"/>
                </w:rPr>
                <w:t xml:space="preserve">ს 100% </w:t>
              </w:r>
            </w:ins>
            <w:del w:id="601" w:author="Maia Gotiashvili" w:date="2018-04-20T12:50:00Z">
              <w:r w:rsidRPr="00FF1BA3" w:rsidDel="00DE7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</w:del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ნარკოტიკული ტკივილგამაყუჩებელი მედიკამენტებით</w:t>
            </w:r>
          </w:p>
        </w:tc>
      </w:tr>
      <w:tr w:rsidR="00980228" w:rsidRPr="00FF1BA3" w14:paraId="2FE8E4F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D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0B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6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F9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CB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35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CF2AF90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14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AC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A0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2A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4D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BE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E92695" w:rsidRPr="00FF1BA3" w14:paraId="3FE4C92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78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0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C8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9C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C4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DD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</w:tr>
    </w:tbl>
    <w:p w14:paraId="4704A6CB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87F8F3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70A6FAAA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EB2DFD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 (35 03 03 06)</w:t>
      </w:r>
    </w:p>
    <w:p w14:paraId="695021D8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422F3AA1" w14:textId="77777777"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28E9003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DB91924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18 წლამდე ასაკის ბავშვთა ამბულატორიული მომსახურება;</w:t>
      </w:r>
    </w:p>
    <w:p w14:paraId="11063C8B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; </w:t>
      </w:r>
    </w:p>
    <w:p w14:paraId="374D5865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; იშვიათი დაავადებების მქონე პაციენტების სპეციფიკური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2D44E18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68BB7ED" w14:textId="77777777"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ქვეპროგრამით მოცული ბენეფიციარები; </w:t>
      </w:r>
    </w:p>
    <w:p w14:paraId="791BE36C" w14:textId="77777777"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ქვეპროგრამით მოცული იშვიათ დაავადებათა  და ჩანაცვლებით მკურნალობას დაქვემდებარებული ნოზოლოგიების რაოდენობა.</w:t>
      </w:r>
    </w:p>
    <w:p w14:paraId="3DF0AEC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5C02BF5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A2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46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613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27F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C0B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037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098DFEB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80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7D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70D" w14:textId="77777777" w:rsidR="00E92695" w:rsidRPr="00FF1BA3" w:rsidRDefault="00E92695" w:rsidP="00EE28DF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მომსახურე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3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</w:t>
            </w:r>
          </w:p>
        </w:tc>
      </w:tr>
      <w:tr w:rsidR="00980228" w:rsidRPr="00FF1BA3" w14:paraId="010372FA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6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B6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ED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-მიმართვის შემთხვევაში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45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37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AB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11577C4C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F8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9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A0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EC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B2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75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418BA92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6D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28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A4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00D3D09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71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465197A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9A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8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6AC0E0D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2F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1E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FFA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32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 (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3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)</w:t>
            </w:r>
          </w:p>
        </w:tc>
      </w:tr>
      <w:tr w:rsidR="00980228" w:rsidRPr="00FF1BA3" w14:paraId="7416C5B8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C8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F0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3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10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AF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CF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744FB9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A4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E9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BC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4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98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77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2F4492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7B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8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14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3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05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D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5874CA6E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30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E7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B72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ფილიით დაავადებულ ბავშვთა და მოზრდილთა ამბულატორიული და სტაციონარული მკურნალო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2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პაციენტს, დაფიქსი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.8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შემთხვევა</w:t>
            </w:r>
          </w:p>
        </w:tc>
      </w:tr>
      <w:tr w:rsidR="00980228" w:rsidRPr="00FF1BA3" w14:paraId="3C8BB4A9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BE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27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08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-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0F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EF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4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C67AB86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B9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6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B3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29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C0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F9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980228" w:rsidRPr="00FF1BA3" w14:paraId="54D01A8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21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8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75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0B1DBCF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2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D6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1B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50566BD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2E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4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A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557" w14:textId="77777777" w:rsidR="00E92695" w:rsidRPr="003734A9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ოგრამით გათ</w:t>
            </w:r>
            <w:r w:rsidR="00DF4F15">
              <w:rPr>
                <w:rFonts w:ascii="Sylfaen" w:hAnsi="Sylfaen" w:cs="Sylfaen"/>
                <w:lang w:val="ka-GE"/>
              </w:rPr>
              <w:t>ვ</w:t>
            </w:r>
            <w:r>
              <w:rPr>
                <w:rFonts w:ascii="Sylfaen" w:hAnsi="Sylfaen" w:cs="Sylfaen"/>
                <w:lang w:val="ka-GE"/>
              </w:rPr>
              <w:t xml:space="preserve">ალისწინებული </w:t>
            </w:r>
            <w:r w:rsidRPr="000A08E4">
              <w:rPr>
                <w:rFonts w:ascii="Sylfaen" w:hAnsi="Sylfaen" w:cs="Sylfaen"/>
                <w:lang w:val="ka-GE"/>
              </w:rPr>
              <w:t>იშვიათი დაავადებების მქონე პაციენტების სპეციფიკური მედიკამენტებით</w:t>
            </w:r>
            <w:r w:rsidR="00DF4F15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ზრუნველყოფა 100%</w:t>
            </w:r>
          </w:p>
        </w:tc>
      </w:tr>
      <w:tr w:rsidR="00980228" w:rsidRPr="00FF1BA3" w14:paraId="0643D463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2D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22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AF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9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CB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A7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2A8428A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A2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3B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9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94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3A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0B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59ED156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B9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A1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5A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23DFAC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79E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ასყიდი რომელიმე საშუალების დეფიციტი ბაზარზე;  მოწოდ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ვადების გახანგრძლივება</w:t>
            </w:r>
          </w:p>
          <w:p w14:paraId="4799ED7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C6E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ასყიდი რომელიმე საშუალების დეფიციტი ბაზარზე; 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ოწოდების ვადების გახანგრძლივება</w:t>
            </w:r>
          </w:p>
          <w:p w14:paraId="4373435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D48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ასყიდი რომელიმე საშუალების დეფიციტი ბაზარზე; 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ოწოდების ვადების გახანგრძლივება</w:t>
            </w:r>
          </w:p>
          <w:p w14:paraId="7F5D9EB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გახანგრძლივება</w:t>
            </w:r>
          </w:p>
        </w:tc>
      </w:tr>
    </w:tbl>
    <w:p w14:paraId="78D197A5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1BB3991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14:paraId="5405D74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სწრაფო გადაუდებელი დახმარება და სამედიცინო ტრანსპორტირება (35 03 03 07)</w:t>
      </w:r>
    </w:p>
    <w:p w14:paraId="7F1FE4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057FA813" w14:textId="77777777"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D5F8B8A" w14:textId="77777777"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653037" w:rsidRPr="00FF1BA3">
        <w:rPr>
          <w:rFonts w:ascii="Sylfaen" w:eastAsia="Sylfaen" w:hAnsi="Sylfaen"/>
          <w:sz w:val="24"/>
          <w:szCs w:val="24"/>
        </w:rPr>
        <w:t>საგანგებო სიტუაციების კოორდინაციისა და გადაუდებელი დახმარების ცენტრი</w:t>
      </w:r>
    </w:p>
    <w:p w14:paraId="2578EE2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  </w:t>
      </w:r>
    </w:p>
    <w:p w14:paraId="2B55DAF0" w14:textId="77777777"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 სამედიცინო დახმარების უზრუნველყოფა;</w:t>
      </w:r>
    </w:p>
    <w:p w14:paraId="17BCF192" w14:textId="77777777"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, გადაუდებელი სამედიცინო დახმარების და სამედიცინო ტრანსპორტირების უზრუნველყოფა.</w:t>
      </w:r>
    </w:p>
    <w:p w14:paraId="468C3359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B9AB7D9" w14:textId="77777777" w:rsidR="00E92695" w:rsidRPr="00FF1BA3" w:rsidRDefault="00E92695" w:rsidP="003734A9">
      <w:pPr>
        <w:pStyle w:val="ListParagraph"/>
        <w:numPr>
          <w:ilvl w:val="0"/>
          <w:numId w:val="6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ესრულებული გამოძახებების საერთო რაოდენობა.</w:t>
      </w:r>
    </w:p>
    <w:p w14:paraId="498BC37E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1D7937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6096E93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14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FF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2E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CF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C79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B0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D3399D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15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B4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D1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კუპირებულ ტერიტორიაზე (გალი)მცხოვრები მოსახლეობა უზრუნველყოფილია სასწრაფო სამედიცინო დახმარებით</w:t>
            </w:r>
          </w:p>
        </w:tc>
      </w:tr>
      <w:tr w:rsidR="00980228" w:rsidRPr="00FF1BA3" w14:paraId="54BBCC46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1D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0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0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BB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4C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207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F2F72B2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F4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B0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D8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46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81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8E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FD5A7AF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0C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A7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16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14:paraId="0FA4B22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E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14:paraId="35590F2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65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B4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</w:tr>
      <w:tr w:rsidR="00980228" w:rsidRPr="00FF1BA3" w14:paraId="2316B08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E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5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6D8" w14:textId="0EC220B1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602" w:author="Maia Gotiashvili" w:date="2018-04-19T20:35:00Z">
              <w:r w:rsidRPr="00FF1BA3" w:rsidDel="001B29F1">
                <w:rPr>
                  <w:rFonts w:ascii="Sylfaen" w:hAnsi="Sylfaen"/>
                  <w:sz w:val="24"/>
                  <w:szCs w:val="24"/>
                </w:rPr>
                <w:delText>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</w:delText>
              </w:r>
              <w:r w:rsidDel="001B29F1">
                <w:rPr>
                  <w:rFonts w:ascii="Sylfaen" w:hAnsi="Sylfaen"/>
                  <w:sz w:val="24"/>
                  <w:szCs w:val="24"/>
                  <w:lang w:val="en-US"/>
                </w:rPr>
                <w:delText xml:space="preserve">, 2017 </w:delText>
              </w:r>
              <w:r w:rsidDel="001B29F1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წლის განმავლობაში </w:delText>
              </w:r>
            </w:del>
            <w:r w:rsidR="00E92695" w:rsidRPr="00FF1BA3">
              <w:rPr>
                <w:rFonts w:ascii="Sylfaen" w:hAnsi="Sylfaen"/>
                <w:sz w:val="24"/>
                <w:szCs w:val="24"/>
              </w:rPr>
              <w:t>რეფერალური დახმარება გაეწია 17.9 ათასზე მეტ პაციენტს. დაფიქსირდა 21.0 ათასამდე შემთხვევა</w:t>
            </w:r>
          </w:p>
        </w:tc>
      </w:tr>
      <w:tr w:rsidR="00980228" w:rsidRPr="00FF1BA3" w14:paraId="66F2106D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4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50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EB8" w14:textId="77777777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86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B6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A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AB0DCD2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8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E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73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C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8E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0A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41C051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D9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63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7F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14:paraId="656DFD6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2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14:paraId="6EE2D3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13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D6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</w:tr>
      <w:tr w:rsidR="00980228" w:rsidRPr="00FF1BA3" w14:paraId="0AC245D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A86" w14:textId="26927425" w:rsidR="00E92695" w:rsidRPr="00FF1BA3" w:rsidRDefault="00EC494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603" w:author="Maia Gotiashvili" w:date="2018-04-20T12:53:00Z">
              <w:r w:rsidDel="00EB6C3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3</w:delText>
              </w:r>
              <w:r w:rsidR="00E92695" w:rsidRPr="00FF1BA3" w:rsidDel="00EB6C3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35F" w14:textId="02077E78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604" w:author="Maia Gotiashvili" w:date="2018-04-20T12:53:00Z">
              <w:r w:rsidRPr="00FF1BA3" w:rsidDel="00EB6C3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24C" w14:textId="275534A1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605" w:author="Maia Gotiashvili" w:date="2018-04-20T12:53:00Z">
              <w:r w:rsidRPr="00FF1BA3" w:rsidDel="00EB6C3F">
                <w:rPr>
                  <w:rFonts w:ascii="Sylfaen" w:hAnsi="Sylfaen"/>
                  <w:sz w:val="24"/>
                  <w:szCs w:val="24"/>
                </w:rPr>
                <w:delText>პროგრამა "მომავლის ბანაკის" მოსარგებ</w:delText>
              </w:r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ლ</w:delText>
              </w:r>
              <w:r w:rsidRPr="00FF1BA3" w:rsidDel="00EB6C3F">
                <w:rPr>
                  <w:rFonts w:ascii="Sylfaen" w:hAnsi="Sylfaen"/>
                  <w:sz w:val="24"/>
                  <w:szCs w:val="24"/>
                </w:rPr>
                <w:delText>ეები უზრუნველყოფილია ექიმის და ექთნის მომსახურებით, მედიკამენტებითა და სამედიცინო დანიშნულების საგნებით;</w:delText>
              </w:r>
            </w:del>
          </w:p>
        </w:tc>
      </w:tr>
      <w:tr w:rsidR="00980228" w:rsidRPr="00FF1BA3" w14:paraId="1B42A7D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F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82C" w14:textId="5BAAF120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606" w:author="Maia Gotiashvili" w:date="2018-04-20T12:53:00Z">
              <w:r w:rsidRPr="00FF1BA3" w:rsidDel="00EB6C3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FC7" w14:textId="1CA3400A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607" w:author="Maia Gotiashvili" w:date="2018-04-20T12:53:00Z">
              <w:r w:rsidRPr="00FF1BA3" w:rsidDel="00EB6C3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F6E" w14:textId="1336E543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608" w:author="Maia Gotiashvili" w:date="2018-04-20T12:53:00Z">
              <w:r w:rsidRPr="00FF1BA3" w:rsidDel="00EB6C3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C82" w14:textId="6AA641A1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609" w:author="Maia Gotiashvili" w:date="2018-04-20T12:53:00Z">
              <w:r w:rsidRPr="00FF1BA3" w:rsidDel="00EB6C3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048" w14:textId="552F936D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610" w:author="Maia Gotiashvili" w:date="2018-04-20T12:53:00Z">
              <w:r w:rsidRPr="00FF1BA3" w:rsidDel="00EB6C3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14:paraId="71A5A54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8B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B83" w14:textId="6BE307B3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611" w:author="Maia Gotiashvili" w:date="2018-04-20T12:53:00Z">
              <w:r w:rsidRPr="00FF1BA3" w:rsidDel="00EB6C3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B6C3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B6C3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1EC" w14:textId="7673C9D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12" w:author="Maia Gotiashvili" w:date="2018-04-20T12:53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2B3" w14:textId="71FF9E96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13" w:author="Maia Gotiashvili" w:date="2018-04-20T12:53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04F" w14:textId="0AD394C9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14" w:author="Maia Gotiashvili" w:date="2018-04-20T12:53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419" w14:textId="47F1303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15" w:author="Maia Gotiashvili" w:date="2018-04-20T12:53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</w:tr>
      <w:tr w:rsidR="00980228" w:rsidRPr="00FF1BA3" w14:paraId="1EEF330D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5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CB7" w14:textId="6FCA7381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616" w:author="Maia Gotiashvili" w:date="2018-04-20T12:53:00Z">
              <w:r w:rsidRPr="00FF1BA3" w:rsidDel="00EB6C3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E0E" w14:textId="3E1EC4F1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17" w:author="Maia Gotiashvili" w:date="2018-04-20T12:53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40F" w14:textId="23CFB863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18" w:author="Maia Gotiashvili" w:date="2018-04-20T12:53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662D" w14:textId="5FA0D9BA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19" w:author="Maia Gotiashvili" w:date="2018-04-20T12:53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510" w14:textId="643356EC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20" w:author="Maia Gotiashvili" w:date="2018-04-20T12:53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</w:tr>
      <w:tr w:rsidR="00980228" w:rsidRPr="00FF1BA3" w14:paraId="02A923D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43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7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D5A" w14:textId="61757B67" w:rsidR="00E92695" w:rsidRPr="00FF1BA3" w:rsidRDefault="00E92695" w:rsidP="00C4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ქვეყნის მოსახლეობა (გარდა ქ.თბილისისა და ოკუპირებულ ტერიტორიაზე (გალი) მცხოვრები მოსახლეობისა) უზრუნველყოფილია პირველადი და გადაუდებელი სამედიცინო დახმარების დროული და შეუფერხებელი მომსახურები</w:t>
            </w:r>
            <w:ins w:id="621" w:author="Maia Gotiashvili" w:date="2018-04-19T20:41:00Z">
              <w:r w:rsidR="00C4644C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t xml:space="preserve">ს </w:t>
              </w:r>
            </w:ins>
            <w:del w:id="622" w:author="Maia Gotiashvili" w:date="2018-04-19T20:41:00Z">
              <w:r w:rsidRPr="00FF1BA3" w:rsidDel="00C4644C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>თ</w:delText>
              </w:r>
            </w:del>
            <w:r w:rsidRPr="00FF1BA3">
              <w:rPr>
                <w:rFonts w:ascii="Sylfaen" w:eastAsia="Sylfaen" w:hAnsi="Sylfaen" w:cs="Sylfaen"/>
                <w:sz w:val="24"/>
                <w:szCs w:val="24"/>
                <w:lang w:val="ka-GE"/>
              </w:rPr>
              <w:t>.</w:t>
            </w:r>
            <w:r w:rsidR="00EC4940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del w:id="623" w:author="Maia Gotiashvili" w:date="2018-04-19T20:41:00Z">
              <w:r w:rsidR="00EC4940" w:rsidRPr="004E36DE" w:rsidDel="00C4644C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 xml:space="preserve">სსიპ  ცენტრში შემოსული სასწრაფო სამედიცინო გამოძახებათა შესრულების </w:delText>
              </w:r>
            </w:del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100%-</w:t>
            </w:r>
            <w:del w:id="624" w:author="Maia Gotiashvili" w:date="2018-04-19T20:41:00Z">
              <w:r w:rsidR="00EC4940" w:rsidRPr="004E36DE" w:rsidDel="00C4644C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>ან</w:delText>
              </w:r>
            </w:del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  <w:ins w:id="625" w:author="Maia Gotiashvili" w:date="2018-04-19T20:41:00Z">
              <w:r w:rsidR="00C4644C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t>თ</w:t>
              </w:r>
            </w:ins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del w:id="626" w:author="Maia Gotiashvili" w:date="2018-04-19T20:41:00Z">
              <w:r w:rsidR="00EC4940" w:rsidRPr="004E36DE" w:rsidDel="00C4644C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 xml:space="preserve">მაჩვენებელი. წლიურად </w:delText>
              </w:r>
            </w:del>
            <w:ins w:id="627" w:author="Maia Gotiashvili" w:date="2018-04-19T20:41:00Z">
              <w:r w:rsidR="00C4644C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t>(</w:t>
              </w:r>
            </w:ins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შესრულებული 700,000-</w:t>
            </w:r>
            <w:del w:id="628" w:author="Maia Gotiashvili" w:date="2018-04-19T20:41:00Z">
              <w:r w:rsidR="00EC4940" w:rsidRPr="004E36DE" w:rsidDel="00C4644C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>მდე</w:delText>
              </w:r>
            </w:del>
            <w:ins w:id="629" w:author="Maia Gotiashvili" w:date="2018-04-19T20:42:00Z">
              <w:r w:rsidR="00C4644C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t>ზე მეტი</w:t>
              </w:r>
            </w:ins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გამოძახება</w:t>
            </w:r>
            <w:del w:id="630" w:author="Maia Gotiashvili" w:date="2018-04-19T20:42:00Z">
              <w:r w:rsidR="00EC4940" w:rsidRPr="004E36DE" w:rsidDel="00C4644C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>;</w:delText>
              </w:r>
            </w:del>
            <w:ins w:id="631" w:author="Maia Gotiashvili" w:date="2018-04-19T20:42:00Z">
              <w:r w:rsidR="00C4644C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t>)</w:t>
              </w:r>
            </w:ins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325140EC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0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D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8A6" w14:textId="77777777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7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9D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2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CC0387E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56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7D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F78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37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6E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80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63D125C4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59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7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29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commentRangeStart w:id="632"/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commentRangeEnd w:id="632"/>
            <w:r w:rsidR="00377C2E">
              <w:rPr>
                <w:rStyle w:val="CommentReference"/>
              </w:rPr>
              <w:commentReference w:id="63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FC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AD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9D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69A2CB8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14:paraId="25671FDC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003E13A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ოფლის ექიმი (35 03 03 08)</w:t>
      </w:r>
    </w:p>
    <w:p w14:paraId="68843073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32439C9F" w14:textId="77777777" w:rsidR="00E92695" w:rsidRPr="00FF1BA3" w:rsidRDefault="00E92695" w:rsidP="003734A9">
      <w:pPr>
        <w:pStyle w:val="ListParagraph"/>
        <w:numPr>
          <w:ilvl w:val="0"/>
          <w:numId w:val="6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6DC56C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2DF8FF88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დაცვის მომსახურება სოფლად (მათ შორის – ამბულატორიული მომსახურებისათვის აუცილებელი მედიკამენტების და სამედიცინო დანიშნულების საგნების, ექიმის ჩანთის და სამედიცინო დოკუმენტაციის ბეჭდვის მომსახურების შესყიდვა);</w:t>
      </w:r>
    </w:p>
    <w:p w14:paraId="446FE0F1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; </w:t>
      </w:r>
    </w:p>
    <w:p w14:paraId="131563E8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ა ქართლის სოფლების ამბულატორიული ქსელის ხელშეწყობა და განვითარება;</w:t>
      </w:r>
    </w:p>
    <w:p w14:paraId="36A67367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დაფინანსებაზე მყოფი რიგი სამედიცინო დაწესებულებების დამატებითი ფინანსური უზრუნველყოფა;</w:t>
      </w:r>
    </w:p>
    <w:p w14:paraId="2AA61222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.</w:t>
      </w:r>
    </w:p>
    <w:p w14:paraId="4012626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1C5661F7" w14:textId="77777777"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ოფლის ექიმთან მიმართვებ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38F8F1F6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41672ACE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73323D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2C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28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3E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EE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CCA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D1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AA6DF75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4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556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67F" w14:textId="77777777" w:rsidR="00E92695" w:rsidRPr="00FF1BA3" w:rsidRDefault="00EE28DF" w:rsidP="004E36DE">
            <w:pPr>
              <w:tabs>
                <w:tab w:val="left" w:pos="10440"/>
              </w:tabs>
              <w:spacing w:line="240" w:lineRule="auto"/>
              <w:ind w:hanging="18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56546">
              <w:rPr>
                <w:rFonts w:ascii="Sylfaen" w:hAnsi="Sylfaen" w:cs="Sylfaen"/>
                <w:bCs/>
                <w:lang w:val="ka-GE"/>
              </w:rPr>
              <w:t>ვიზიტებ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რაოდენობა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ერთ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ულზ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ამიზნ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პოპულაციაში</w:t>
            </w:r>
            <w:r w:rsidRPr="00E56546">
              <w:rPr>
                <w:bCs/>
                <w:lang w:val="ka-GE"/>
              </w:rPr>
              <w:t xml:space="preserve"> (</w:t>
            </w:r>
            <w:r w:rsidRPr="00E56546">
              <w:rPr>
                <w:rFonts w:ascii="Sylfaen" w:hAnsi="Sylfaen" w:cs="Sylfaen"/>
                <w:bCs/>
                <w:lang w:val="ka-GE"/>
              </w:rPr>
              <w:t>სოფლ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მოსახლეობაში</w:t>
            </w:r>
            <w:r w:rsidRPr="00E56546">
              <w:rPr>
                <w:bCs/>
                <w:lang w:val="ka-GE"/>
              </w:rPr>
              <w:t xml:space="preserve">) 1.1 </w:t>
            </w:r>
            <w:r>
              <w:rPr>
                <w:rFonts w:ascii="Sylfaen" w:hAnsi="Sylfaen"/>
                <w:bCs/>
                <w:lang w:val="ka-GE"/>
              </w:rPr>
              <w:t>(</w:t>
            </w:r>
            <w:r w:rsidRPr="00E56546">
              <w:rPr>
                <w:bCs/>
                <w:lang w:val="ka-GE"/>
              </w:rPr>
              <w:t xml:space="preserve">2016 </w:t>
            </w:r>
            <w:r w:rsidRPr="00E56546">
              <w:rPr>
                <w:rFonts w:ascii="Sylfaen" w:hAnsi="Sylfaen" w:cs="Sylfaen"/>
                <w:bCs/>
                <w:lang w:val="ka-GE"/>
              </w:rPr>
              <w:t>წელ</w:t>
            </w:r>
            <w:r>
              <w:rPr>
                <w:rFonts w:ascii="Sylfaen" w:hAnsi="Sylfaen" w:cs="Sylfaen"/>
                <w:bCs/>
                <w:lang w:val="ka-GE"/>
              </w:rPr>
              <w:t>ი);</w:t>
            </w:r>
            <w:r w:rsidRPr="00E56546">
              <w:rPr>
                <w:b/>
                <w:bCs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Arial"/>
                <w:lang w:val="ka-GE"/>
              </w:rPr>
              <w:t xml:space="preserve">ამბულატორიულ-პოლიკლინიკურ დაწესებულებებში </w:t>
            </w:r>
            <w:r w:rsidRPr="000A08E4">
              <w:rPr>
                <w:rFonts w:ascii="Sylfaen" w:eastAsia="Times New Roman" w:hAnsi="Sylfaen" w:cs="Arial"/>
              </w:rPr>
              <w:t xml:space="preserve">ერთ სულ მოსახლეზე მიმართვების რაოდენობამ შეადგინა </w:t>
            </w:r>
            <w:r>
              <w:rPr>
                <w:rFonts w:ascii="Sylfaen" w:eastAsia="Times New Roman" w:hAnsi="Sylfaen" w:cs="Arial"/>
                <w:lang w:val="ka-GE"/>
              </w:rPr>
              <w:t>4.0.</w:t>
            </w:r>
          </w:p>
        </w:tc>
      </w:tr>
      <w:tr w:rsidR="00980228" w:rsidRPr="00FF1BA3" w14:paraId="790E2A49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39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5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37C" w14:textId="66259023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del w:id="633" w:author="Maia Gotiashvili" w:date="2018-04-20T12:53:00Z">
              <w:r w:rsidR="00EE28DF" w:rsidDel="00EB6C3F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delText xml:space="preserve">ან ზრდადია </w:delText>
              </w:r>
            </w:del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1A7" w14:textId="7F96D0E8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del w:id="634" w:author="Maia Gotiashvili" w:date="2018-04-20T12:53:00Z">
              <w:r w:rsidR="00EE28DF" w:rsidDel="00EB6C3F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delText xml:space="preserve">ან ზრდადია </w:delText>
              </w:r>
            </w:del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A0F" w14:textId="6F99013A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del w:id="635" w:author="Maia Gotiashvili" w:date="2018-04-20T12:53:00Z">
              <w:r w:rsidR="00EE28DF" w:rsidDel="00EB6C3F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delText>ან ზრდადია</w:delText>
              </w:r>
            </w:del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4A1" w14:textId="732015D2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del w:id="636" w:author="Maia Gotiashvili" w:date="2018-04-20T12:53:00Z">
              <w:r w:rsidR="00EE28DF" w:rsidDel="00EB6C3F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delText>ან ზრდადია</w:delText>
              </w:r>
            </w:del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</w:tr>
      <w:tr w:rsidR="00980228" w:rsidRPr="00FF1BA3" w14:paraId="103AE14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C6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B7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195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EAF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2F9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B8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1848CAE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28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9D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157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BE1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633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5BE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</w:tbl>
    <w:p w14:paraId="3B9BDDB3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6594EC3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1D364801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675224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რეფერალური მომსახურება (35 03 03 09)</w:t>
      </w:r>
    </w:p>
    <w:p w14:paraId="16B10EC8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2190D457" w14:textId="77777777"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4C2EE499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3E049700" w14:textId="77777777"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ტიქიური უბედურებების, კატასტროფების, საგანგებო სიტუაციების,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5121B789" w14:textId="77777777" w:rsidR="004C2BFA" w:rsidRPr="00FF1BA3" w:rsidRDefault="004C2BFA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.</w:t>
      </w:r>
    </w:p>
    <w:p w14:paraId="158AE9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D1E28C0" w14:textId="77777777"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როგრამის ფარგლებში დაფინანსებული შემთხვევები.</w:t>
      </w:r>
    </w:p>
    <w:p w14:paraId="590E0319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999BC8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151EEAD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CA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6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D4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5D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AC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03E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7B4061C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5E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AC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FAB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დაფინანსებულ იქნა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2.4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ათასზე მეტი შემთხვევა.</w:t>
            </w:r>
          </w:p>
        </w:tc>
      </w:tr>
      <w:tr w:rsidR="00980228" w:rsidRPr="00FF1BA3" w14:paraId="7A24128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9F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1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2BE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459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7F5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B84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5DD6EFD6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17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0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F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56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65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FB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</w:tr>
      <w:tr w:rsidR="00E92695" w:rsidRPr="00FF1BA3" w14:paraId="2BE8435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53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4B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BD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9B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A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EC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</w:tr>
    </w:tbl>
    <w:p w14:paraId="086B334D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39BBF48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5905EA5F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2FD27B6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სამედიცინო შემოწმება (35 03 03 10)</w:t>
      </w:r>
    </w:p>
    <w:p w14:paraId="54E94BD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150FE9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E6F3EED" w14:textId="77777777" w:rsidR="00E92695" w:rsidRPr="00FF1BA3" w:rsidRDefault="00E92695" w:rsidP="003734A9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ამბულატორიული შემოწმება და დამატებითი გამოკვლევების ჩატარება.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14:paraId="2CCDDCD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09D2C25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ის შევსების განხორციელება ჯანმრთელი კონტინგენტით.</w:t>
      </w:r>
    </w:p>
    <w:p w14:paraId="58B368B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5C46C2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2DD0705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95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A0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C28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6E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DCA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EBF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BEC119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3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7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AC7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ამბულატორიულად გამოკვლეულ იქნ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 xml:space="preserve">18.3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წვევამდელი.</w:t>
            </w:r>
          </w:p>
        </w:tc>
      </w:tr>
      <w:tr w:rsidR="00980228" w:rsidRPr="00FF1BA3" w14:paraId="7338187D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14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7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50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ED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F2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E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</w:tr>
      <w:tr w:rsidR="00980228" w:rsidRPr="00FF1BA3" w14:paraId="2416B95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6D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A4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5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25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9F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8B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980228" w:rsidRPr="00FF1BA3" w14:paraId="5DDAE1FE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73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27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797" w14:textId="3D35B04E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37" w:author="Maia Gotiashvili" w:date="2018-04-20T12:54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373" w14:textId="6E389280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38" w:author="Maia Gotiashvili" w:date="2018-04-20T12:54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337" w14:textId="70999764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39" w:author="Maia Gotiashvili" w:date="2018-04-20T12:54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6E9" w14:textId="36B266D0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40" w:author="Maia Gotiashvili" w:date="2018-04-20T12:54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</w:tr>
      <w:tr w:rsidR="00980228" w:rsidRPr="00FF1BA3" w14:paraId="54382F5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5F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B9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1FF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ჩატა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586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წვევამდელის დამატებითი სტაციონარული გამოკვლევა.</w:t>
            </w:r>
          </w:p>
        </w:tc>
      </w:tr>
      <w:tr w:rsidR="00980228" w:rsidRPr="00FF1BA3" w14:paraId="7066001F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B7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65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8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48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1A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</w:t>
            </w:r>
          </w:p>
          <w:p w14:paraId="61544C0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3E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</w:tr>
      <w:tr w:rsidR="00980228" w:rsidRPr="00FF1BA3" w14:paraId="00EA5C3E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D7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15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5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00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D5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E92695" w:rsidRPr="00FF1BA3" w14:paraId="6EEF7387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23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12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DB5" w14:textId="767F3552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41" w:author="Maia Gotiashvili" w:date="2018-04-20T12:54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4BA" w14:textId="7E821FFA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42" w:author="Maia Gotiashvili" w:date="2018-04-20T12:54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AC" w14:textId="393EA071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43" w:author="Maia Gotiashvili" w:date="2018-04-20T12:54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7A2" w14:textId="759A100D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644" w:author="Maia Gotiashvili" w:date="2018-04-20T12:54:00Z">
              <w:r w:rsidRPr="00FF1BA3" w:rsidDel="00EB6C3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</w:tr>
    </w:tbl>
    <w:p w14:paraId="732FEC4A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088C29B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99E6130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C036712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ქრონიკული დაავადებების სამკურნალო მედიკამენტებით უზრუნველყოფის პროგრამა </w:t>
      </w:r>
      <w:r w:rsidRPr="00FF1BA3">
        <w:rPr>
          <w:rFonts w:ascii="Sylfaen" w:eastAsia="Times New Roman" w:hAnsi="Sylfaen"/>
          <w:sz w:val="24"/>
          <w:szCs w:val="24"/>
        </w:rPr>
        <w:t xml:space="preserve">( 35 03 </w:t>
      </w:r>
      <w:r w:rsidRPr="00FF1BA3">
        <w:rPr>
          <w:rFonts w:ascii="Sylfaen" w:eastAsia="Times New Roman" w:hAnsi="Sylfaen"/>
          <w:sz w:val="24"/>
          <w:szCs w:val="24"/>
          <w:lang w:val="ka-GE"/>
        </w:rPr>
        <w:t>03 11</w:t>
      </w:r>
      <w:r w:rsidRPr="00FF1BA3">
        <w:rPr>
          <w:rFonts w:ascii="Sylfaen" w:eastAsia="Times New Roman" w:hAnsi="Sylfaen"/>
          <w:sz w:val="24"/>
          <w:szCs w:val="24"/>
        </w:rPr>
        <w:t>)</w:t>
      </w:r>
    </w:p>
    <w:p w14:paraId="29960850" w14:textId="77777777" w:rsidR="00EF0697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7BC9B8C1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04C1C033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7F71037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ულ-სისხლძარღვთა ქრონიკული დაავადებების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7C35BD7B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ილტვის ქრონიკულ დაავადებათა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34B31E08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იაბეტის (ტიპი 2)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5693E69B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ფარისებრი ჯირკვლის დაავადებათა სამკურნალო ფარმაცევტული პროდუქტის შესყიდვა; </w:t>
      </w:r>
    </w:p>
    <w:p w14:paraId="0302B003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არმაცევტული პროდუქტის  საქართველოს საბაჟო ტერიტორიაზე გაფორმების ხარჯები, მიღება, შენახვა, ტრანსპორტირება, გაცემა პროგრამის მოსარგებლეებზე.</w:t>
      </w:r>
    </w:p>
    <w:p w14:paraId="1927258E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DD8707D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ძირითადი არაგადამდები დაავადებების მკურნალობისათვის საჭირო  მედიკამენტებზე, 80%-იანი ხელმისაწვდომობა.</w:t>
      </w:r>
    </w:p>
    <w:p w14:paraId="436022D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11C0AB4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54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0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8C9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19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23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0E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586B5EA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8D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DE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FA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ედიკამენტები შესყიდულია დაგეგმილი რაოდენობით</w:t>
            </w:r>
          </w:p>
        </w:tc>
      </w:tr>
      <w:tr w:rsidR="00980228" w:rsidRPr="00FF1BA3" w14:paraId="4FEFA7F7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8F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50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081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DD6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703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9FC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14:paraId="4FFB068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C7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3F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3D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10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B1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34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14:paraId="6FD1392A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F6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5B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CC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8E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4F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FA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</w:tr>
    </w:tbl>
    <w:p w14:paraId="488AF5D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bookmarkStart w:id="645" w:name="_GoBack"/>
      <w:bookmarkEnd w:id="645"/>
    </w:p>
    <w:p w14:paraId="160552F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54D2AE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C745B00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დიპლომისშემდგომი სამედიცინო განათლება (35 03 04)</w:t>
      </w:r>
    </w:p>
    <w:p w14:paraId="76D402D6" w14:textId="77777777" w:rsidR="00EF0697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განმახორციელებელი:</w:t>
      </w:r>
    </w:p>
    <w:p w14:paraId="3E7DC4E7" w14:textId="77777777" w:rsidR="00E92695" w:rsidRPr="00FF1BA3" w:rsidRDefault="00E92695" w:rsidP="003734A9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აქართველოს</w:t>
      </w:r>
      <w:r w:rsidRPr="00FF1BA3">
        <w:rPr>
          <w:rFonts w:ascii="Sylfaen" w:eastAsia="Sylfaen" w:hAnsi="Sylfaen"/>
          <w:sz w:val="24"/>
          <w:szCs w:val="24"/>
        </w:rPr>
        <w:t xml:space="preserve"> შრომის, ჯანმრთელობისა და სოციალური დაცვის სამინისტრო</w:t>
      </w:r>
    </w:p>
    <w:p w14:paraId="79F7A0D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14:paraId="2BE15608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იმ დეფიციტური და პრიორიტეტული საექიმო სპეციალობების განსაზღვრა, რომლებში მზადებაც დაფინანსდება და აღნიშნულ სპეციალობებში გათვალისწინებული ადგილების (კვოტების) რაოდენობის განსაზღვრა; </w:t>
      </w:r>
    </w:p>
    <w:p w14:paraId="7EAE3E27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იმ მუნიციპალიტეტების ჩამონათვალის განსაზღვრა, რომლებისთვისაც განხორციელდება მაძიებლების დაფინანსება;</w:t>
      </w:r>
    </w:p>
    <w:p w14:paraId="7D9368C8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აძიებელთა შერჩევა პროგრამით განსაზღვრული „საექიმო სპეციალობის მაძიებელთა შერჩევის წესის“ მიხედვით;  </w:t>
      </w:r>
    </w:p>
    <w:p w14:paraId="1B27C25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F580715" w14:textId="77777777"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პლომისშემდგომ განათლებაზე (პროფესიულ მზადებაზე) ფინანსური ხელმისაწვდომობის გაზრდ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14:paraId="4F148B4B" w14:textId="77777777"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.</w:t>
      </w:r>
    </w:p>
    <w:p w14:paraId="62308DD7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BBE69E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555D3D6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22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3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5F0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98D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F9B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10A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1A6FBAD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14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A1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B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დიპლომისშემდგომ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ნათლ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ფესიულ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ზად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ა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ჩართ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ძიებლ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ოდენობ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- 28</w:t>
            </w:r>
          </w:p>
        </w:tc>
      </w:tr>
      <w:tr w:rsidR="00980228" w:rsidRPr="00FF1BA3" w14:paraId="3F349E5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F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76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0A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0F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03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BC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</w:tr>
      <w:tr w:rsidR="00980228" w:rsidRPr="00FF1BA3" w14:paraId="5B5345E1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82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9C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37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FB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EC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0E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E92695" w:rsidRPr="00FF1BA3" w14:paraId="045EEBF2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42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6B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6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CC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0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50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488E5EEE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8DCBD4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7555CEC" w14:textId="77777777" w:rsidR="00FD2F0C" w:rsidRPr="00FF1BA3" w:rsidRDefault="00E92695" w:rsidP="003734A9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sectPr w:rsidR="00FD2F0C" w:rsidRPr="00FF1BA3" w:rsidSect="00357F13">
      <w:footerReference w:type="default" r:id="rId10"/>
      <w:pgSz w:w="15840" w:h="12240" w:orient="landscape"/>
      <w:pgMar w:top="1170" w:right="540" w:bottom="1260" w:left="63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Maia Gotiashvili" w:date="2018-04-19T18:52:00Z" w:initials="MG">
    <w:p w14:paraId="47B13094" w14:textId="204A4F65" w:rsidR="004D7B60" w:rsidRPr="00DD426A" w:rsidRDefault="004D7B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 კავშირშია მშობიარობის წილთან?</w:t>
      </w:r>
    </w:p>
  </w:comment>
  <w:comment w:id="7" w:author="Maia Gotiashvili" w:date="2018-04-20T13:44:00Z" w:initials="MG">
    <w:p w14:paraId="46108FD9" w14:textId="0AD0FBDD" w:rsidR="004D7B60" w:rsidRPr="00323F64" w:rsidRDefault="004D7B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ვაკორექტირეთ, ცდომილების ალბათობა და რისკები</w:t>
      </w:r>
    </w:p>
  </w:comment>
  <w:comment w:id="4" w:author="Microsoft Office User" w:date="2018-04-20T07:38:00Z" w:initials="Office">
    <w:p w14:paraId="54E5147F" w14:textId="5C1AA76E" w:rsidR="004D7B60" w:rsidRPr="00374C84" w:rsidRDefault="004D7B60">
      <w:pPr>
        <w:pStyle w:val="CommentText"/>
        <w:rPr>
          <w:rFonts w:ascii="Helvetica" w:hAnsi="Helvetica" w:cs="Helvetica"/>
        </w:rPr>
      </w:pPr>
      <w:r>
        <w:rPr>
          <w:rStyle w:val="CommentReference"/>
        </w:rPr>
        <w:annotationRef/>
      </w:r>
      <w:r>
        <w:rPr>
          <w:rFonts w:ascii="Helvetica" w:hAnsi="Helvetica" w:cs="Helvetica"/>
        </w:rPr>
        <w:t>მაია, მე მგონია ამაზე პასუხისმგებლები ჩვენ ვართ. რომ ვწერ ასეაო, ესე იგი ასეა. კერძოდ, გრიპის ეპიდემიას ვგულისხმობ, რომელმაც 3- წლის წინ რამდენიმე ორსული შეიწირა - ეს არის მოწყვლადი კატეგორია</w:t>
      </w:r>
    </w:p>
  </w:comment>
  <w:comment w:id="29" w:author="Maia Gotiashvili" w:date="2018-04-19T19:08:00Z" w:initials="MG">
    <w:p w14:paraId="4D67D4A5" w14:textId="3D47B274" w:rsidR="004D7B60" w:rsidRPr="0096071D" w:rsidRDefault="004D7B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დახედეთ, თუ გამოდგება ეს მიზეზი</w:t>
      </w:r>
    </w:p>
  </w:comment>
  <w:comment w:id="78" w:author="Maia Gotiashvili" w:date="2018-04-19T19:33:00Z" w:initials="MG">
    <w:p w14:paraId="7B878AAD" w14:textId="18E9272F" w:rsidR="004D7B60" w:rsidRPr="00B57D69" w:rsidRDefault="004D7B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დიკატორის %-ული რაოდენობა დაკოპირებულია 2018-ის ბდდ-დან, სადაც მიზნობრივში გვიწერია ზრდა 20%-ით. მთავრობის 107 დადგენილებით 2018 წლის მიზნობრივი მაჩვენებელი უნდა იყოს 2019 წლის საბაზისო მაჩვენებელი.... იყოს ასეე???</w:t>
      </w:r>
    </w:p>
  </w:comment>
  <w:comment w:id="79" w:author="Microsoft Office User" w:date="2018-04-20T07:58:00Z" w:initials="Office">
    <w:p w14:paraId="06AF9C7C" w14:textId="1A12FE44" w:rsidR="004D7B60" w:rsidRDefault="004D7B60">
      <w:pPr>
        <w:pStyle w:val="CommentText"/>
      </w:pPr>
      <w:r>
        <w:rPr>
          <w:rStyle w:val="CommentReference"/>
        </w:rPr>
        <w:annotationRef/>
      </w:r>
    </w:p>
  </w:comment>
  <w:comment w:id="85" w:author="Maia Gotiashvili" w:date="2018-04-19T19:33:00Z" w:initials="MG">
    <w:p w14:paraId="5ED8F677" w14:textId="77777777" w:rsidR="004D7B60" w:rsidRPr="006962A1" w:rsidRDefault="004D7B60" w:rsidP="004D7B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„_____________________:“</w:t>
      </w:r>
    </w:p>
  </w:comment>
  <w:comment w:id="87" w:author="Maia Gotiashvili" w:date="2018-04-19T19:33:00Z" w:initials="MG">
    <w:p w14:paraId="229BC4E1" w14:textId="69EEC866" w:rsidR="004D7B60" w:rsidRPr="006962A1" w:rsidRDefault="004D7B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„_____________________:“</w:t>
      </w:r>
    </w:p>
  </w:comment>
  <w:comment w:id="101" w:author="Maia Gotiashvili" w:date="2018-04-19T19:38:00Z" w:initials="MG">
    <w:p w14:paraId="01360770" w14:textId="5039E8D4" w:rsidR="004D7B60" w:rsidRPr="00BD6A48" w:rsidRDefault="004D7B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გამოდგება ეს მიზეზი?</w:t>
      </w:r>
    </w:p>
  </w:comment>
  <w:comment w:id="160" w:author="Maia Gotiashvili" w:date="2018-04-19T20:07:00Z" w:initials="MG">
    <w:p w14:paraId="771129F1" w14:textId="77777777" w:rsidR="004D7B60" w:rsidRPr="006C0ADE" w:rsidRDefault="004D7B60">
      <w:pPr>
        <w:pStyle w:val="CommentText"/>
        <w:rPr>
          <w:rFonts w:ascii="Sylfaen" w:hAnsi="Sylfaen"/>
          <w:sz w:val="28"/>
          <w:szCs w:val="28"/>
          <w:lang w:val="ka-GE"/>
        </w:rPr>
      </w:pPr>
      <w:r w:rsidRPr="006C0ADE">
        <w:rPr>
          <w:rStyle w:val="CommentReference"/>
          <w:sz w:val="28"/>
          <w:szCs w:val="28"/>
        </w:rPr>
        <w:annotationRef/>
      </w:r>
      <w:r w:rsidRPr="006C0ADE">
        <w:rPr>
          <w:rFonts w:ascii="Sylfaen" w:hAnsi="Sylfaen"/>
          <w:sz w:val="28"/>
          <w:szCs w:val="28"/>
          <w:lang w:val="ka-GE"/>
        </w:rPr>
        <w:t xml:space="preserve">ინდიკატორი უნდა იყოს თვლადი, </w:t>
      </w:r>
    </w:p>
    <w:p w14:paraId="0C4B78F9" w14:textId="44F90BE8" w:rsidR="004D7B60" w:rsidRPr="006C0ADE" w:rsidRDefault="004D7B60">
      <w:pPr>
        <w:pStyle w:val="CommentText"/>
        <w:rPr>
          <w:sz w:val="28"/>
          <w:szCs w:val="28"/>
        </w:rPr>
      </w:pPr>
      <w:r w:rsidRPr="006C0ADE">
        <w:rPr>
          <w:rFonts w:ascii="Sylfaen" w:hAnsi="Sylfaen"/>
          <w:sz w:val="28"/>
          <w:szCs w:val="28"/>
          <w:lang w:val="ka-GE"/>
        </w:rPr>
        <w:t>ინდიკატორი - სამიზნე პოპულაციის მოცვა; სოციალური მედიით, კლიპების რაოდენობა - ..., ჩატარებული კამპანიების რაოდენობა - ..., დამზადებული ფლაერების რაოდებობა - .... და სხვა....................., რამე ასეთი რომ დაიწეროს, რაც წერია აღწერაააა.....</w:t>
      </w:r>
    </w:p>
  </w:comment>
  <w:comment w:id="203" w:author="Maia Gotiashvili" w:date="2018-04-20T13:59:00Z" w:initials="MG">
    <w:p w14:paraId="5888FAC5" w14:textId="3981B109" w:rsidR="004D7B60" w:rsidRPr="00BD6A48" w:rsidRDefault="004D7B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დმოვიტანეთ 3.1 დანართიდან</w:t>
      </w:r>
    </w:p>
  </w:comment>
  <w:comment w:id="632" w:author="Maia Gotiashvili" w:date="2018-04-19T20:42:00Z" w:initials="MG">
    <w:p w14:paraId="5AB63BDA" w14:textId="08B8407C" w:rsidR="004D7B60" w:rsidRPr="00377C2E" w:rsidRDefault="004D7B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ვაზუსტოთ ტექნიკური მიზეზ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B13094" w15:done="0"/>
  <w15:commentEx w15:paraId="46108FD9" w15:done="0"/>
  <w15:commentEx w15:paraId="54E5147F" w15:done="0"/>
  <w15:commentEx w15:paraId="4D67D4A5" w15:done="0"/>
  <w15:commentEx w15:paraId="7B878AAD" w15:done="0"/>
  <w15:commentEx w15:paraId="06AF9C7C" w15:paraIdParent="7B878AAD" w15:done="0"/>
  <w15:commentEx w15:paraId="5ED8F677" w15:done="0"/>
  <w15:commentEx w15:paraId="229BC4E1" w15:done="0"/>
  <w15:commentEx w15:paraId="01360770" w15:done="0"/>
  <w15:commentEx w15:paraId="0C4B78F9" w15:done="0"/>
  <w15:commentEx w15:paraId="5888FAC5" w15:done="0"/>
  <w15:commentEx w15:paraId="5AB63BD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4E0D" w14:textId="77777777" w:rsidR="0003088D" w:rsidRDefault="0003088D" w:rsidP="001C5998">
      <w:pPr>
        <w:spacing w:after="0" w:line="240" w:lineRule="auto"/>
      </w:pPr>
      <w:r>
        <w:separator/>
      </w:r>
    </w:p>
  </w:endnote>
  <w:endnote w:type="continuationSeparator" w:id="0">
    <w:p w14:paraId="07ABF8E4" w14:textId="77777777" w:rsidR="0003088D" w:rsidRDefault="0003088D" w:rsidP="001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5572"/>
      <w:docPartObj>
        <w:docPartGallery w:val="Page Numbers (Bottom of Page)"/>
        <w:docPartUnique/>
      </w:docPartObj>
    </w:sdtPr>
    <w:sdtContent>
      <w:p w14:paraId="1E6E7783" w14:textId="70D400DA" w:rsidR="004D7B60" w:rsidRDefault="004D7B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4E4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0EEB9F48" w14:textId="77777777" w:rsidR="004D7B60" w:rsidRDefault="004D7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334A" w14:textId="77777777" w:rsidR="0003088D" w:rsidRDefault="0003088D" w:rsidP="001C5998">
      <w:pPr>
        <w:spacing w:after="0" w:line="240" w:lineRule="auto"/>
      </w:pPr>
      <w:r>
        <w:separator/>
      </w:r>
    </w:p>
  </w:footnote>
  <w:footnote w:type="continuationSeparator" w:id="0">
    <w:p w14:paraId="35504DA4" w14:textId="77777777" w:rsidR="0003088D" w:rsidRDefault="0003088D" w:rsidP="001C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3FB"/>
    <w:multiLevelType w:val="hybridMultilevel"/>
    <w:tmpl w:val="6CBE1A2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A6D6C"/>
    <w:multiLevelType w:val="hybridMultilevel"/>
    <w:tmpl w:val="5432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336"/>
    <w:multiLevelType w:val="hybridMultilevel"/>
    <w:tmpl w:val="B3961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AD3"/>
    <w:multiLevelType w:val="hybridMultilevel"/>
    <w:tmpl w:val="F8022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0F15"/>
    <w:multiLevelType w:val="hybridMultilevel"/>
    <w:tmpl w:val="9604A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40C"/>
    <w:multiLevelType w:val="hybridMultilevel"/>
    <w:tmpl w:val="8A22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6C89"/>
    <w:multiLevelType w:val="hybridMultilevel"/>
    <w:tmpl w:val="22C0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20520"/>
    <w:multiLevelType w:val="hybridMultilevel"/>
    <w:tmpl w:val="5FF0F12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0EA7586C"/>
    <w:multiLevelType w:val="hybridMultilevel"/>
    <w:tmpl w:val="F970E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9313C"/>
    <w:multiLevelType w:val="hybridMultilevel"/>
    <w:tmpl w:val="EDA80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4A73"/>
    <w:multiLevelType w:val="hybridMultilevel"/>
    <w:tmpl w:val="B050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26C5"/>
    <w:multiLevelType w:val="hybridMultilevel"/>
    <w:tmpl w:val="09F0B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445D6"/>
    <w:multiLevelType w:val="hybridMultilevel"/>
    <w:tmpl w:val="E258D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2582"/>
    <w:multiLevelType w:val="hybridMultilevel"/>
    <w:tmpl w:val="96001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3BFD"/>
    <w:multiLevelType w:val="hybridMultilevel"/>
    <w:tmpl w:val="2110B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84E77"/>
    <w:multiLevelType w:val="hybridMultilevel"/>
    <w:tmpl w:val="B1B28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73E7A"/>
    <w:multiLevelType w:val="hybridMultilevel"/>
    <w:tmpl w:val="FAA65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13D"/>
    <w:multiLevelType w:val="hybridMultilevel"/>
    <w:tmpl w:val="594C1ED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1C6B5FD3"/>
    <w:multiLevelType w:val="hybridMultilevel"/>
    <w:tmpl w:val="D640D7D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D4E726E"/>
    <w:multiLevelType w:val="hybridMultilevel"/>
    <w:tmpl w:val="6840D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54E2C"/>
    <w:multiLevelType w:val="hybridMultilevel"/>
    <w:tmpl w:val="853A8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E1BDD"/>
    <w:multiLevelType w:val="hybridMultilevel"/>
    <w:tmpl w:val="3DAC4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A619E"/>
    <w:multiLevelType w:val="hybridMultilevel"/>
    <w:tmpl w:val="E3548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2181143B"/>
    <w:multiLevelType w:val="hybridMultilevel"/>
    <w:tmpl w:val="C4FEE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36BB0"/>
    <w:multiLevelType w:val="hybridMultilevel"/>
    <w:tmpl w:val="A622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66F35"/>
    <w:multiLevelType w:val="hybridMultilevel"/>
    <w:tmpl w:val="384E7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1F6CBE"/>
    <w:multiLevelType w:val="hybridMultilevel"/>
    <w:tmpl w:val="2B3C2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4393F"/>
    <w:multiLevelType w:val="hybridMultilevel"/>
    <w:tmpl w:val="B8C87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D2A07"/>
    <w:multiLevelType w:val="hybridMultilevel"/>
    <w:tmpl w:val="5628A0D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2D6F263D"/>
    <w:multiLevelType w:val="hybridMultilevel"/>
    <w:tmpl w:val="72B6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223EB"/>
    <w:multiLevelType w:val="hybridMultilevel"/>
    <w:tmpl w:val="3F784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54E62"/>
    <w:multiLevelType w:val="hybridMultilevel"/>
    <w:tmpl w:val="8842D5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77A701F"/>
    <w:multiLevelType w:val="hybridMultilevel"/>
    <w:tmpl w:val="4EF8C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52C21"/>
    <w:multiLevelType w:val="hybridMultilevel"/>
    <w:tmpl w:val="2F5AD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D0230"/>
    <w:multiLevelType w:val="hybridMultilevel"/>
    <w:tmpl w:val="1A907412"/>
    <w:lvl w:ilvl="0" w:tplc="555C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6408B"/>
    <w:multiLevelType w:val="hybridMultilevel"/>
    <w:tmpl w:val="D0A24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62207"/>
    <w:multiLevelType w:val="hybridMultilevel"/>
    <w:tmpl w:val="5B32F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C3D9A"/>
    <w:multiLevelType w:val="hybridMultilevel"/>
    <w:tmpl w:val="F014F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95863"/>
    <w:multiLevelType w:val="hybridMultilevel"/>
    <w:tmpl w:val="F806B67E"/>
    <w:lvl w:ilvl="0" w:tplc="19AE707E">
      <w:start w:val="2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03140E"/>
    <w:multiLevelType w:val="hybridMultilevel"/>
    <w:tmpl w:val="FFE8E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82713"/>
    <w:multiLevelType w:val="hybridMultilevel"/>
    <w:tmpl w:val="9ABC8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111B5"/>
    <w:multiLevelType w:val="hybridMultilevel"/>
    <w:tmpl w:val="E9504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22AE8"/>
    <w:multiLevelType w:val="hybridMultilevel"/>
    <w:tmpl w:val="D7405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91AD4"/>
    <w:multiLevelType w:val="hybridMultilevel"/>
    <w:tmpl w:val="8572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E320B"/>
    <w:multiLevelType w:val="hybridMultilevel"/>
    <w:tmpl w:val="F45AC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2853C7"/>
    <w:multiLevelType w:val="hybridMultilevel"/>
    <w:tmpl w:val="B750F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025332"/>
    <w:multiLevelType w:val="hybridMultilevel"/>
    <w:tmpl w:val="107A9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4010D"/>
    <w:multiLevelType w:val="hybridMultilevel"/>
    <w:tmpl w:val="EDBE4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F456F"/>
    <w:multiLevelType w:val="hybridMultilevel"/>
    <w:tmpl w:val="0030A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B6D8D"/>
    <w:multiLevelType w:val="hybridMultilevel"/>
    <w:tmpl w:val="0CAEE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7F3B79"/>
    <w:multiLevelType w:val="hybridMultilevel"/>
    <w:tmpl w:val="7C3C9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9B0363"/>
    <w:multiLevelType w:val="hybridMultilevel"/>
    <w:tmpl w:val="195C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54FFB"/>
    <w:multiLevelType w:val="hybridMultilevel"/>
    <w:tmpl w:val="32F07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6888"/>
    <w:multiLevelType w:val="hybridMultilevel"/>
    <w:tmpl w:val="EA0EB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50D91"/>
    <w:multiLevelType w:val="hybridMultilevel"/>
    <w:tmpl w:val="2636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D86756"/>
    <w:multiLevelType w:val="hybridMultilevel"/>
    <w:tmpl w:val="FF9C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80CF0"/>
    <w:multiLevelType w:val="hybridMultilevel"/>
    <w:tmpl w:val="727A0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352EDA"/>
    <w:multiLevelType w:val="multilevel"/>
    <w:tmpl w:val="252A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5C480CC2"/>
    <w:multiLevelType w:val="hybridMultilevel"/>
    <w:tmpl w:val="4D10D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C46677"/>
    <w:multiLevelType w:val="hybridMultilevel"/>
    <w:tmpl w:val="BC86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F829BA"/>
    <w:multiLevelType w:val="hybridMultilevel"/>
    <w:tmpl w:val="D8108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5F5B4C"/>
    <w:multiLevelType w:val="hybridMultilevel"/>
    <w:tmpl w:val="72C08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F7D9B"/>
    <w:multiLevelType w:val="hybridMultilevel"/>
    <w:tmpl w:val="E476311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63A45A78"/>
    <w:multiLevelType w:val="hybridMultilevel"/>
    <w:tmpl w:val="F6EA0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D2277B"/>
    <w:multiLevelType w:val="hybridMultilevel"/>
    <w:tmpl w:val="F1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29106D"/>
    <w:multiLevelType w:val="hybridMultilevel"/>
    <w:tmpl w:val="B64C0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1B3720"/>
    <w:multiLevelType w:val="hybridMultilevel"/>
    <w:tmpl w:val="135CF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A26B01"/>
    <w:multiLevelType w:val="hybridMultilevel"/>
    <w:tmpl w:val="82A43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FF23BF"/>
    <w:multiLevelType w:val="hybridMultilevel"/>
    <w:tmpl w:val="D0A0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8C4F94"/>
    <w:multiLevelType w:val="hybridMultilevel"/>
    <w:tmpl w:val="709C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141C94"/>
    <w:multiLevelType w:val="hybridMultilevel"/>
    <w:tmpl w:val="01A6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71DA5"/>
    <w:multiLevelType w:val="hybridMultilevel"/>
    <w:tmpl w:val="04385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E386F"/>
    <w:multiLevelType w:val="hybridMultilevel"/>
    <w:tmpl w:val="61683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C26239"/>
    <w:multiLevelType w:val="hybridMultilevel"/>
    <w:tmpl w:val="D69A5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FD1538"/>
    <w:multiLevelType w:val="hybridMultilevel"/>
    <w:tmpl w:val="88EA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64248"/>
    <w:multiLevelType w:val="hybridMultilevel"/>
    <w:tmpl w:val="A11E9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B3570A"/>
    <w:multiLevelType w:val="hybridMultilevel"/>
    <w:tmpl w:val="A9AA7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0"/>
  </w:num>
  <w:num w:numId="4">
    <w:abstractNumId w:val="18"/>
  </w:num>
  <w:num w:numId="5">
    <w:abstractNumId w:val="31"/>
  </w:num>
  <w:num w:numId="6">
    <w:abstractNumId w:val="7"/>
  </w:num>
  <w:num w:numId="7">
    <w:abstractNumId w:val="45"/>
  </w:num>
  <w:num w:numId="8">
    <w:abstractNumId w:val="55"/>
  </w:num>
  <w:num w:numId="9">
    <w:abstractNumId w:val="12"/>
  </w:num>
  <w:num w:numId="10">
    <w:abstractNumId w:val="23"/>
  </w:num>
  <w:num w:numId="11">
    <w:abstractNumId w:val="68"/>
  </w:num>
  <w:num w:numId="12">
    <w:abstractNumId w:val="6"/>
  </w:num>
  <w:num w:numId="13">
    <w:abstractNumId w:val="20"/>
  </w:num>
  <w:num w:numId="14">
    <w:abstractNumId w:val="33"/>
  </w:num>
  <w:num w:numId="15">
    <w:abstractNumId w:val="29"/>
  </w:num>
  <w:num w:numId="16">
    <w:abstractNumId w:val="3"/>
  </w:num>
  <w:num w:numId="17">
    <w:abstractNumId w:val="54"/>
  </w:num>
  <w:num w:numId="18">
    <w:abstractNumId w:val="75"/>
  </w:num>
  <w:num w:numId="19">
    <w:abstractNumId w:val="30"/>
  </w:num>
  <w:num w:numId="20">
    <w:abstractNumId w:val="44"/>
  </w:num>
  <w:num w:numId="21">
    <w:abstractNumId w:val="64"/>
  </w:num>
  <w:num w:numId="22">
    <w:abstractNumId w:val="17"/>
  </w:num>
  <w:num w:numId="23">
    <w:abstractNumId w:val="8"/>
  </w:num>
  <w:num w:numId="24">
    <w:abstractNumId w:val="35"/>
  </w:num>
  <w:num w:numId="25">
    <w:abstractNumId w:val="65"/>
  </w:num>
  <w:num w:numId="26">
    <w:abstractNumId w:val="2"/>
  </w:num>
  <w:num w:numId="27">
    <w:abstractNumId w:val="21"/>
  </w:num>
  <w:num w:numId="28">
    <w:abstractNumId w:val="39"/>
  </w:num>
  <w:num w:numId="29">
    <w:abstractNumId w:val="25"/>
  </w:num>
  <w:num w:numId="30">
    <w:abstractNumId w:val="58"/>
  </w:num>
  <w:num w:numId="31">
    <w:abstractNumId w:val="38"/>
  </w:num>
  <w:num w:numId="32">
    <w:abstractNumId w:val="14"/>
  </w:num>
  <w:num w:numId="33">
    <w:abstractNumId w:val="47"/>
  </w:num>
  <w:num w:numId="34">
    <w:abstractNumId w:val="49"/>
  </w:num>
  <w:num w:numId="35">
    <w:abstractNumId w:val="53"/>
  </w:num>
  <w:num w:numId="36">
    <w:abstractNumId w:val="11"/>
  </w:num>
  <w:num w:numId="37">
    <w:abstractNumId w:val="51"/>
  </w:num>
  <w:num w:numId="38">
    <w:abstractNumId w:val="48"/>
  </w:num>
  <w:num w:numId="39">
    <w:abstractNumId w:val="9"/>
  </w:num>
  <w:num w:numId="40">
    <w:abstractNumId w:val="36"/>
  </w:num>
  <w:num w:numId="41">
    <w:abstractNumId w:val="5"/>
  </w:num>
  <w:num w:numId="42">
    <w:abstractNumId w:val="71"/>
  </w:num>
  <w:num w:numId="43">
    <w:abstractNumId w:val="73"/>
  </w:num>
  <w:num w:numId="44">
    <w:abstractNumId w:val="32"/>
  </w:num>
  <w:num w:numId="45">
    <w:abstractNumId w:val="41"/>
  </w:num>
  <w:num w:numId="46">
    <w:abstractNumId w:val="76"/>
  </w:num>
  <w:num w:numId="47">
    <w:abstractNumId w:val="69"/>
  </w:num>
  <w:num w:numId="48">
    <w:abstractNumId w:val="4"/>
  </w:num>
  <w:num w:numId="49">
    <w:abstractNumId w:val="66"/>
  </w:num>
  <w:num w:numId="50">
    <w:abstractNumId w:val="15"/>
  </w:num>
  <w:num w:numId="51">
    <w:abstractNumId w:val="59"/>
  </w:num>
  <w:num w:numId="52">
    <w:abstractNumId w:val="27"/>
  </w:num>
  <w:num w:numId="53">
    <w:abstractNumId w:val="26"/>
  </w:num>
  <w:num w:numId="54">
    <w:abstractNumId w:val="13"/>
  </w:num>
  <w:num w:numId="55">
    <w:abstractNumId w:val="72"/>
  </w:num>
  <w:num w:numId="56">
    <w:abstractNumId w:val="16"/>
  </w:num>
  <w:num w:numId="57">
    <w:abstractNumId w:val="70"/>
  </w:num>
  <w:num w:numId="58">
    <w:abstractNumId w:val="40"/>
  </w:num>
  <w:num w:numId="59">
    <w:abstractNumId w:val="56"/>
  </w:num>
  <w:num w:numId="60">
    <w:abstractNumId w:val="63"/>
  </w:num>
  <w:num w:numId="61">
    <w:abstractNumId w:val="43"/>
  </w:num>
  <w:num w:numId="62">
    <w:abstractNumId w:val="1"/>
  </w:num>
  <w:num w:numId="63">
    <w:abstractNumId w:val="46"/>
  </w:num>
  <w:num w:numId="64">
    <w:abstractNumId w:val="24"/>
  </w:num>
  <w:num w:numId="65">
    <w:abstractNumId w:val="19"/>
  </w:num>
  <w:num w:numId="66">
    <w:abstractNumId w:val="67"/>
  </w:num>
  <w:num w:numId="67">
    <w:abstractNumId w:val="42"/>
  </w:num>
  <w:num w:numId="68">
    <w:abstractNumId w:val="60"/>
  </w:num>
  <w:num w:numId="69">
    <w:abstractNumId w:val="61"/>
  </w:num>
  <w:num w:numId="70">
    <w:abstractNumId w:val="74"/>
  </w:num>
  <w:num w:numId="71">
    <w:abstractNumId w:val="50"/>
  </w:num>
  <w:num w:numId="72">
    <w:abstractNumId w:val="10"/>
  </w:num>
  <w:num w:numId="73">
    <w:abstractNumId w:val="52"/>
  </w:num>
  <w:num w:numId="74">
    <w:abstractNumId w:val="37"/>
  </w:num>
  <w:num w:numId="75">
    <w:abstractNumId w:val="22"/>
  </w:num>
  <w:num w:numId="76">
    <w:abstractNumId w:val="34"/>
  </w:num>
  <w:num w:numId="77">
    <w:abstractNumId w:val="57"/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Gotiashvili">
    <w15:presenceInfo w15:providerId="AD" w15:userId="S-1-5-21-814208047-3971608839-2166339660-6064"/>
  </w15:person>
  <w15:person w15:author="Microsoft Office User">
    <w15:presenceInfo w15:providerId="None" w15:userId="Microsoft Office User"/>
  </w15:person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BF"/>
    <w:rsid w:val="00000049"/>
    <w:rsid w:val="000065F3"/>
    <w:rsid w:val="00006F15"/>
    <w:rsid w:val="00012084"/>
    <w:rsid w:val="00014470"/>
    <w:rsid w:val="0002168C"/>
    <w:rsid w:val="000222F1"/>
    <w:rsid w:val="00022440"/>
    <w:rsid w:val="00022FFF"/>
    <w:rsid w:val="00025AA7"/>
    <w:rsid w:val="000260A0"/>
    <w:rsid w:val="00026844"/>
    <w:rsid w:val="00030396"/>
    <w:rsid w:val="0003088D"/>
    <w:rsid w:val="00030ED8"/>
    <w:rsid w:val="00031183"/>
    <w:rsid w:val="0003515D"/>
    <w:rsid w:val="000353B0"/>
    <w:rsid w:val="000447E2"/>
    <w:rsid w:val="0005056F"/>
    <w:rsid w:val="000522A8"/>
    <w:rsid w:val="00052E88"/>
    <w:rsid w:val="00053083"/>
    <w:rsid w:val="00055FEF"/>
    <w:rsid w:val="00056DCB"/>
    <w:rsid w:val="00057B26"/>
    <w:rsid w:val="00060599"/>
    <w:rsid w:val="000606A0"/>
    <w:rsid w:val="00060D7F"/>
    <w:rsid w:val="000611D7"/>
    <w:rsid w:val="00062A08"/>
    <w:rsid w:val="0007583D"/>
    <w:rsid w:val="000824D3"/>
    <w:rsid w:val="00091318"/>
    <w:rsid w:val="0009208A"/>
    <w:rsid w:val="00092594"/>
    <w:rsid w:val="000B3B71"/>
    <w:rsid w:val="000B5A69"/>
    <w:rsid w:val="000B6986"/>
    <w:rsid w:val="000C1F0A"/>
    <w:rsid w:val="000C3E97"/>
    <w:rsid w:val="000C4D61"/>
    <w:rsid w:val="000C653B"/>
    <w:rsid w:val="000C6FB9"/>
    <w:rsid w:val="000C7844"/>
    <w:rsid w:val="000D38FA"/>
    <w:rsid w:val="000D4C04"/>
    <w:rsid w:val="000D63E9"/>
    <w:rsid w:val="000E16AC"/>
    <w:rsid w:val="000E52C8"/>
    <w:rsid w:val="000F029D"/>
    <w:rsid w:val="000F0C7C"/>
    <w:rsid w:val="000F791F"/>
    <w:rsid w:val="00100D3C"/>
    <w:rsid w:val="001130EB"/>
    <w:rsid w:val="0011545A"/>
    <w:rsid w:val="00115475"/>
    <w:rsid w:val="00125DB8"/>
    <w:rsid w:val="001262DA"/>
    <w:rsid w:val="00126BC0"/>
    <w:rsid w:val="001325A1"/>
    <w:rsid w:val="00135CBA"/>
    <w:rsid w:val="00141243"/>
    <w:rsid w:val="00143F33"/>
    <w:rsid w:val="001471C9"/>
    <w:rsid w:val="00147901"/>
    <w:rsid w:val="00151643"/>
    <w:rsid w:val="00153793"/>
    <w:rsid w:val="00160539"/>
    <w:rsid w:val="00161196"/>
    <w:rsid w:val="00161615"/>
    <w:rsid w:val="00164533"/>
    <w:rsid w:val="00165806"/>
    <w:rsid w:val="00165BD6"/>
    <w:rsid w:val="00167D1C"/>
    <w:rsid w:val="0017074D"/>
    <w:rsid w:val="00170913"/>
    <w:rsid w:val="00175713"/>
    <w:rsid w:val="001776C2"/>
    <w:rsid w:val="00181D74"/>
    <w:rsid w:val="0018392E"/>
    <w:rsid w:val="001847A9"/>
    <w:rsid w:val="00196A0C"/>
    <w:rsid w:val="001A0EBB"/>
    <w:rsid w:val="001A1D4D"/>
    <w:rsid w:val="001A2A0C"/>
    <w:rsid w:val="001A3758"/>
    <w:rsid w:val="001A3788"/>
    <w:rsid w:val="001A70C1"/>
    <w:rsid w:val="001A7992"/>
    <w:rsid w:val="001B09CD"/>
    <w:rsid w:val="001B29F1"/>
    <w:rsid w:val="001B3A4D"/>
    <w:rsid w:val="001C0024"/>
    <w:rsid w:val="001C156C"/>
    <w:rsid w:val="001C440B"/>
    <w:rsid w:val="001C4578"/>
    <w:rsid w:val="001C5998"/>
    <w:rsid w:val="001D20DE"/>
    <w:rsid w:val="001D2918"/>
    <w:rsid w:val="001E01D4"/>
    <w:rsid w:val="001E0DA9"/>
    <w:rsid w:val="001F3583"/>
    <w:rsid w:val="001F3DC7"/>
    <w:rsid w:val="001F408E"/>
    <w:rsid w:val="001F678F"/>
    <w:rsid w:val="001F7A75"/>
    <w:rsid w:val="001F7BF4"/>
    <w:rsid w:val="0020127E"/>
    <w:rsid w:val="00204870"/>
    <w:rsid w:val="00205085"/>
    <w:rsid w:val="002074C2"/>
    <w:rsid w:val="00210812"/>
    <w:rsid w:val="00212FEB"/>
    <w:rsid w:val="002234ED"/>
    <w:rsid w:val="00223868"/>
    <w:rsid w:val="00235EDF"/>
    <w:rsid w:val="00243078"/>
    <w:rsid w:val="002510FB"/>
    <w:rsid w:val="00254263"/>
    <w:rsid w:val="00266E54"/>
    <w:rsid w:val="00270079"/>
    <w:rsid w:val="0027025C"/>
    <w:rsid w:val="0027241A"/>
    <w:rsid w:val="002747D3"/>
    <w:rsid w:val="00275928"/>
    <w:rsid w:val="00283A51"/>
    <w:rsid w:val="00286F40"/>
    <w:rsid w:val="0029006F"/>
    <w:rsid w:val="00291356"/>
    <w:rsid w:val="002924B5"/>
    <w:rsid w:val="00292651"/>
    <w:rsid w:val="0029462F"/>
    <w:rsid w:val="002A12E8"/>
    <w:rsid w:val="002A3B2D"/>
    <w:rsid w:val="002A5330"/>
    <w:rsid w:val="002A633A"/>
    <w:rsid w:val="002A6ACD"/>
    <w:rsid w:val="002A7530"/>
    <w:rsid w:val="002B52C2"/>
    <w:rsid w:val="002B6F52"/>
    <w:rsid w:val="002B7863"/>
    <w:rsid w:val="002C1991"/>
    <w:rsid w:val="002C1A84"/>
    <w:rsid w:val="002C4A5B"/>
    <w:rsid w:val="002C760C"/>
    <w:rsid w:val="002C7D2F"/>
    <w:rsid w:val="002D2F58"/>
    <w:rsid w:val="002D58ED"/>
    <w:rsid w:val="002E4D75"/>
    <w:rsid w:val="002F0120"/>
    <w:rsid w:val="002F1778"/>
    <w:rsid w:val="00301068"/>
    <w:rsid w:val="00301AA5"/>
    <w:rsid w:val="003042E2"/>
    <w:rsid w:val="003066BE"/>
    <w:rsid w:val="00307040"/>
    <w:rsid w:val="00314B41"/>
    <w:rsid w:val="00315716"/>
    <w:rsid w:val="0032318B"/>
    <w:rsid w:val="00323C95"/>
    <w:rsid w:val="00323F64"/>
    <w:rsid w:val="0032785F"/>
    <w:rsid w:val="0033568F"/>
    <w:rsid w:val="00346A87"/>
    <w:rsid w:val="00346D7E"/>
    <w:rsid w:val="00347305"/>
    <w:rsid w:val="00351EDB"/>
    <w:rsid w:val="0035434A"/>
    <w:rsid w:val="00357F13"/>
    <w:rsid w:val="003630E4"/>
    <w:rsid w:val="0036722D"/>
    <w:rsid w:val="00370FC6"/>
    <w:rsid w:val="003734A9"/>
    <w:rsid w:val="003737CF"/>
    <w:rsid w:val="00374C84"/>
    <w:rsid w:val="003755F4"/>
    <w:rsid w:val="0037674B"/>
    <w:rsid w:val="00377C2E"/>
    <w:rsid w:val="00383F09"/>
    <w:rsid w:val="00386681"/>
    <w:rsid w:val="003918C3"/>
    <w:rsid w:val="0039197C"/>
    <w:rsid w:val="00393D27"/>
    <w:rsid w:val="003944FB"/>
    <w:rsid w:val="003A0024"/>
    <w:rsid w:val="003A63BA"/>
    <w:rsid w:val="003B424F"/>
    <w:rsid w:val="003B44F5"/>
    <w:rsid w:val="003B4840"/>
    <w:rsid w:val="003B6FEB"/>
    <w:rsid w:val="003C6E2D"/>
    <w:rsid w:val="003C745D"/>
    <w:rsid w:val="003C795C"/>
    <w:rsid w:val="003D0AE2"/>
    <w:rsid w:val="003D1BB8"/>
    <w:rsid w:val="003D1F3C"/>
    <w:rsid w:val="003D49D6"/>
    <w:rsid w:val="003D6C4B"/>
    <w:rsid w:val="003E05A7"/>
    <w:rsid w:val="003E1742"/>
    <w:rsid w:val="003E1A31"/>
    <w:rsid w:val="003E1CAA"/>
    <w:rsid w:val="003F11AE"/>
    <w:rsid w:val="003F1C3F"/>
    <w:rsid w:val="003F5CC7"/>
    <w:rsid w:val="003F6B59"/>
    <w:rsid w:val="003F6E02"/>
    <w:rsid w:val="004030CE"/>
    <w:rsid w:val="004058B6"/>
    <w:rsid w:val="00406DD4"/>
    <w:rsid w:val="004114E4"/>
    <w:rsid w:val="00413077"/>
    <w:rsid w:val="00415172"/>
    <w:rsid w:val="004160D0"/>
    <w:rsid w:val="00421B6C"/>
    <w:rsid w:val="00427F32"/>
    <w:rsid w:val="004361AC"/>
    <w:rsid w:val="0044304E"/>
    <w:rsid w:val="004465DC"/>
    <w:rsid w:val="00450205"/>
    <w:rsid w:val="00452EAF"/>
    <w:rsid w:val="00453190"/>
    <w:rsid w:val="00454000"/>
    <w:rsid w:val="004605BA"/>
    <w:rsid w:val="00465932"/>
    <w:rsid w:val="0046601B"/>
    <w:rsid w:val="004675B1"/>
    <w:rsid w:val="0047263A"/>
    <w:rsid w:val="00473991"/>
    <w:rsid w:val="00480366"/>
    <w:rsid w:val="00481E5A"/>
    <w:rsid w:val="00483BEC"/>
    <w:rsid w:val="00485F74"/>
    <w:rsid w:val="00491A80"/>
    <w:rsid w:val="00494622"/>
    <w:rsid w:val="004A35E2"/>
    <w:rsid w:val="004B1EA9"/>
    <w:rsid w:val="004B59C3"/>
    <w:rsid w:val="004B70BD"/>
    <w:rsid w:val="004B768D"/>
    <w:rsid w:val="004C2BFA"/>
    <w:rsid w:val="004C2E5E"/>
    <w:rsid w:val="004C3EC5"/>
    <w:rsid w:val="004C689B"/>
    <w:rsid w:val="004D0D20"/>
    <w:rsid w:val="004D148E"/>
    <w:rsid w:val="004D3A01"/>
    <w:rsid w:val="004D7B60"/>
    <w:rsid w:val="004E1E1D"/>
    <w:rsid w:val="004E2E12"/>
    <w:rsid w:val="004E2E42"/>
    <w:rsid w:val="004E36DE"/>
    <w:rsid w:val="004F13BA"/>
    <w:rsid w:val="004F2042"/>
    <w:rsid w:val="005002F6"/>
    <w:rsid w:val="00505237"/>
    <w:rsid w:val="005128A8"/>
    <w:rsid w:val="00523C27"/>
    <w:rsid w:val="00540B75"/>
    <w:rsid w:val="00540FD6"/>
    <w:rsid w:val="00542E4F"/>
    <w:rsid w:val="005445C1"/>
    <w:rsid w:val="00545E4E"/>
    <w:rsid w:val="00545FAB"/>
    <w:rsid w:val="00546C44"/>
    <w:rsid w:val="00552375"/>
    <w:rsid w:val="00553C22"/>
    <w:rsid w:val="0055463E"/>
    <w:rsid w:val="005567FE"/>
    <w:rsid w:val="00562501"/>
    <w:rsid w:val="005625AF"/>
    <w:rsid w:val="0056349F"/>
    <w:rsid w:val="00563B48"/>
    <w:rsid w:val="005646AA"/>
    <w:rsid w:val="00567E9A"/>
    <w:rsid w:val="00571F54"/>
    <w:rsid w:val="00572506"/>
    <w:rsid w:val="00572944"/>
    <w:rsid w:val="00574DE3"/>
    <w:rsid w:val="00582E56"/>
    <w:rsid w:val="005933B4"/>
    <w:rsid w:val="0059424D"/>
    <w:rsid w:val="005948DF"/>
    <w:rsid w:val="005A463D"/>
    <w:rsid w:val="005A4EA2"/>
    <w:rsid w:val="005B2AB9"/>
    <w:rsid w:val="005B35E8"/>
    <w:rsid w:val="005B5309"/>
    <w:rsid w:val="005B6C52"/>
    <w:rsid w:val="005B7EBE"/>
    <w:rsid w:val="005C0F1E"/>
    <w:rsid w:val="005C4F0A"/>
    <w:rsid w:val="005C5544"/>
    <w:rsid w:val="005C56AB"/>
    <w:rsid w:val="005D105E"/>
    <w:rsid w:val="005D157E"/>
    <w:rsid w:val="005E267D"/>
    <w:rsid w:val="005E5DD7"/>
    <w:rsid w:val="005E6DD5"/>
    <w:rsid w:val="005E77CA"/>
    <w:rsid w:val="005F2482"/>
    <w:rsid w:val="005F38A9"/>
    <w:rsid w:val="005F640D"/>
    <w:rsid w:val="00600BE0"/>
    <w:rsid w:val="006023B8"/>
    <w:rsid w:val="006033FA"/>
    <w:rsid w:val="0060476A"/>
    <w:rsid w:val="0060729C"/>
    <w:rsid w:val="006074CE"/>
    <w:rsid w:val="00610151"/>
    <w:rsid w:val="006117B6"/>
    <w:rsid w:val="0061327A"/>
    <w:rsid w:val="00615A98"/>
    <w:rsid w:val="006206B7"/>
    <w:rsid w:val="00620DE1"/>
    <w:rsid w:val="00622A24"/>
    <w:rsid w:val="00625D3A"/>
    <w:rsid w:val="006272B0"/>
    <w:rsid w:val="00630308"/>
    <w:rsid w:val="00631F8C"/>
    <w:rsid w:val="00633A18"/>
    <w:rsid w:val="00635888"/>
    <w:rsid w:val="00637B1E"/>
    <w:rsid w:val="006455B6"/>
    <w:rsid w:val="00652180"/>
    <w:rsid w:val="00653037"/>
    <w:rsid w:val="00655A10"/>
    <w:rsid w:val="0066050F"/>
    <w:rsid w:val="006618FA"/>
    <w:rsid w:val="00661D0D"/>
    <w:rsid w:val="0066360C"/>
    <w:rsid w:val="0066661A"/>
    <w:rsid w:val="00673D01"/>
    <w:rsid w:val="00681C2E"/>
    <w:rsid w:val="00682AD7"/>
    <w:rsid w:val="0069044F"/>
    <w:rsid w:val="0069048B"/>
    <w:rsid w:val="006962A1"/>
    <w:rsid w:val="00697E62"/>
    <w:rsid w:val="006A0A1C"/>
    <w:rsid w:val="006A1AED"/>
    <w:rsid w:val="006A3EF4"/>
    <w:rsid w:val="006A49F5"/>
    <w:rsid w:val="006A583D"/>
    <w:rsid w:val="006B14D3"/>
    <w:rsid w:val="006B5109"/>
    <w:rsid w:val="006B5CD6"/>
    <w:rsid w:val="006B71E7"/>
    <w:rsid w:val="006C0ADE"/>
    <w:rsid w:val="006C166C"/>
    <w:rsid w:val="006C41B9"/>
    <w:rsid w:val="006C7770"/>
    <w:rsid w:val="006D0606"/>
    <w:rsid w:val="006D3BFA"/>
    <w:rsid w:val="006D474A"/>
    <w:rsid w:val="006D5D69"/>
    <w:rsid w:val="006D7061"/>
    <w:rsid w:val="006E6445"/>
    <w:rsid w:val="006F11FC"/>
    <w:rsid w:val="006F1A75"/>
    <w:rsid w:val="006F1D66"/>
    <w:rsid w:val="006F2C4E"/>
    <w:rsid w:val="006F2D5A"/>
    <w:rsid w:val="006F34A7"/>
    <w:rsid w:val="006F4B50"/>
    <w:rsid w:val="006F5B98"/>
    <w:rsid w:val="006F630A"/>
    <w:rsid w:val="006F66DE"/>
    <w:rsid w:val="00702862"/>
    <w:rsid w:val="00703E45"/>
    <w:rsid w:val="0070429A"/>
    <w:rsid w:val="00705EDB"/>
    <w:rsid w:val="00707DC4"/>
    <w:rsid w:val="00710FDC"/>
    <w:rsid w:val="00713916"/>
    <w:rsid w:val="00713EE4"/>
    <w:rsid w:val="00720806"/>
    <w:rsid w:val="00720AA4"/>
    <w:rsid w:val="00723552"/>
    <w:rsid w:val="007255FE"/>
    <w:rsid w:val="00725DFE"/>
    <w:rsid w:val="0073352A"/>
    <w:rsid w:val="007345D2"/>
    <w:rsid w:val="00735A41"/>
    <w:rsid w:val="00735D5B"/>
    <w:rsid w:val="00742660"/>
    <w:rsid w:val="00747806"/>
    <w:rsid w:val="007549CD"/>
    <w:rsid w:val="00756946"/>
    <w:rsid w:val="00763727"/>
    <w:rsid w:val="0076521A"/>
    <w:rsid w:val="00771D3C"/>
    <w:rsid w:val="00774097"/>
    <w:rsid w:val="00780059"/>
    <w:rsid w:val="007857CA"/>
    <w:rsid w:val="0079768E"/>
    <w:rsid w:val="007A16F5"/>
    <w:rsid w:val="007B4DAA"/>
    <w:rsid w:val="007B698C"/>
    <w:rsid w:val="007B746B"/>
    <w:rsid w:val="007D19D1"/>
    <w:rsid w:val="007D2A2D"/>
    <w:rsid w:val="007D3139"/>
    <w:rsid w:val="007D36F1"/>
    <w:rsid w:val="007E11B7"/>
    <w:rsid w:val="007E1406"/>
    <w:rsid w:val="007E2702"/>
    <w:rsid w:val="007F07EB"/>
    <w:rsid w:val="007F1717"/>
    <w:rsid w:val="007F29C1"/>
    <w:rsid w:val="007F386C"/>
    <w:rsid w:val="007F3EEF"/>
    <w:rsid w:val="00802F16"/>
    <w:rsid w:val="00803529"/>
    <w:rsid w:val="0080392D"/>
    <w:rsid w:val="00804F9B"/>
    <w:rsid w:val="0080597E"/>
    <w:rsid w:val="0080649F"/>
    <w:rsid w:val="00810B9A"/>
    <w:rsid w:val="00816111"/>
    <w:rsid w:val="00817F39"/>
    <w:rsid w:val="00820B9D"/>
    <w:rsid w:val="008225B5"/>
    <w:rsid w:val="00824B05"/>
    <w:rsid w:val="0082513C"/>
    <w:rsid w:val="0082550B"/>
    <w:rsid w:val="008267CD"/>
    <w:rsid w:val="00827FFE"/>
    <w:rsid w:val="00830F49"/>
    <w:rsid w:val="00832938"/>
    <w:rsid w:val="008360C3"/>
    <w:rsid w:val="00837C62"/>
    <w:rsid w:val="00840865"/>
    <w:rsid w:val="00845E2C"/>
    <w:rsid w:val="00851210"/>
    <w:rsid w:val="00855B1E"/>
    <w:rsid w:val="00856003"/>
    <w:rsid w:val="00863C8F"/>
    <w:rsid w:val="00871B11"/>
    <w:rsid w:val="00871EB9"/>
    <w:rsid w:val="008844FD"/>
    <w:rsid w:val="00885885"/>
    <w:rsid w:val="008921B5"/>
    <w:rsid w:val="00893754"/>
    <w:rsid w:val="008A7D9D"/>
    <w:rsid w:val="008B0718"/>
    <w:rsid w:val="008B3E08"/>
    <w:rsid w:val="008B653E"/>
    <w:rsid w:val="008C2DFB"/>
    <w:rsid w:val="008C34BD"/>
    <w:rsid w:val="008C34C2"/>
    <w:rsid w:val="008C6F7F"/>
    <w:rsid w:val="008C75AF"/>
    <w:rsid w:val="008D31AF"/>
    <w:rsid w:val="008D34D1"/>
    <w:rsid w:val="008D3840"/>
    <w:rsid w:val="008D3F21"/>
    <w:rsid w:val="008D3F23"/>
    <w:rsid w:val="008E460F"/>
    <w:rsid w:val="008E5217"/>
    <w:rsid w:val="008F1F56"/>
    <w:rsid w:val="00903026"/>
    <w:rsid w:val="009045CF"/>
    <w:rsid w:val="0090696F"/>
    <w:rsid w:val="0091117F"/>
    <w:rsid w:val="0091451A"/>
    <w:rsid w:val="00914DE5"/>
    <w:rsid w:val="00914DF3"/>
    <w:rsid w:val="00926C48"/>
    <w:rsid w:val="009335D2"/>
    <w:rsid w:val="009371FF"/>
    <w:rsid w:val="00941535"/>
    <w:rsid w:val="00945592"/>
    <w:rsid w:val="0094751D"/>
    <w:rsid w:val="00953518"/>
    <w:rsid w:val="00955021"/>
    <w:rsid w:val="009578D6"/>
    <w:rsid w:val="0096071D"/>
    <w:rsid w:val="00963FE6"/>
    <w:rsid w:val="009668EA"/>
    <w:rsid w:val="009755D8"/>
    <w:rsid w:val="00980228"/>
    <w:rsid w:val="0098592B"/>
    <w:rsid w:val="00985B4D"/>
    <w:rsid w:val="00987966"/>
    <w:rsid w:val="00991E08"/>
    <w:rsid w:val="00995F0B"/>
    <w:rsid w:val="009A0C4D"/>
    <w:rsid w:val="009A2D94"/>
    <w:rsid w:val="009A42EC"/>
    <w:rsid w:val="009A62F9"/>
    <w:rsid w:val="009B00DD"/>
    <w:rsid w:val="009B0A3F"/>
    <w:rsid w:val="009B798B"/>
    <w:rsid w:val="009C2443"/>
    <w:rsid w:val="009C3077"/>
    <w:rsid w:val="009C416A"/>
    <w:rsid w:val="009C427F"/>
    <w:rsid w:val="009C6A42"/>
    <w:rsid w:val="009C7B52"/>
    <w:rsid w:val="009D1869"/>
    <w:rsid w:val="009D3621"/>
    <w:rsid w:val="009E19F8"/>
    <w:rsid w:val="009F1B0A"/>
    <w:rsid w:val="009F2AF1"/>
    <w:rsid w:val="009F661A"/>
    <w:rsid w:val="009F7DB0"/>
    <w:rsid w:val="009F7F45"/>
    <w:rsid w:val="00A04E86"/>
    <w:rsid w:val="00A105A3"/>
    <w:rsid w:val="00A21CE6"/>
    <w:rsid w:val="00A2201D"/>
    <w:rsid w:val="00A30B1C"/>
    <w:rsid w:val="00A32509"/>
    <w:rsid w:val="00A32ED9"/>
    <w:rsid w:val="00A3430E"/>
    <w:rsid w:val="00A34EAC"/>
    <w:rsid w:val="00A425F8"/>
    <w:rsid w:val="00A445EC"/>
    <w:rsid w:val="00A47DA9"/>
    <w:rsid w:val="00A51BEB"/>
    <w:rsid w:val="00A524F2"/>
    <w:rsid w:val="00A55F56"/>
    <w:rsid w:val="00A60CA3"/>
    <w:rsid w:val="00A66419"/>
    <w:rsid w:val="00A6794C"/>
    <w:rsid w:val="00A721EF"/>
    <w:rsid w:val="00A72FCC"/>
    <w:rsid w:val="00A93D42"/>
    <w:rsid w:val="00A9573C"/>
    <w:rsid w:val="00A97AD3"/>
    <w:rsid w:val="00AA0245"/>
    <w:rsid w:val="00AB0F30"/>
    <w:rsid w:val="00AB1F88"/>
    <w:rsid w:val="00AB5A97"/>
    <w:rsid w:val="00AC0515"/>
    <w:rsid w:val="00AC05FF"/>
    <w:rsid w:val="00AC3F1D"/>
    <w:rsid w:val="00AD13BF"/>
    <w:rsid w:val="00AD4670"/>
    <w:rsid w:val="00AD475C"/>
    <w:rsid w:val="00AD612C"/>
    <w:rsid w:val="00AE1343"/>
    <w:rsid w:val="00AE63F3"/>
    <w:rsid w:val="00AE6B0C"/>
    <w:rsid w:val="00AE78F6"/>
    <w:rsid w:val="00B0378C"/>
    <w:rsid w:val="00B11D57"/>
    <w:rsid w:val="00B1221C"/>
    <w:rsid w:val="00B152D1"/>
    <w:rsid w:val="00B22AF2"/>
    <w:rsid w:val="00B23E8D"/>
    <w:rsid w:val="00B303D5"/>
    <w:rsid w:val="00B3131B"/>
    <w:rsid w:val="00B41CE1"/>
    <w:rsid w:val="00B428F7"/>
    <w:rsid w:val="00B43517"/>
    <w:rsid w:val="00B444A6"/>
    <w:rsid w:val="00B46C4A"/>
    <w:rsid w:val="00B47D27"/>
    <w:rsid w:val="00B510DD"/>
    <w:rsid w:val="00B52982"/>
    <w:rsid w:val="00B567DA"/>
    <w:rsid w:val="00B57D69"/>
    <w:rsid w:val="00B60965"/>
    <w:rsid w:val="00B60FD0"/>
    <w:rsid w:val="00B63BCF"/>
    <w:rsid w:val="00B644EF"/>
    <w:rsid w:val="00B65FCA"/>
    <w:rsid w:val="00B66AA4"/>
    <w:rsid w:val="00B67385"/>
    <w:rsid w:val="00B72D57"/>
    <w:rsid w:val="00B75399"/>
    <w:rsid w:val="00B757D8"/>
    <w:rsid w:val="00B77F46"/>
    <w:rsid w:val="00B839BA"/>
    <w:rsid w:val="00B90EFE"/>
    <w:rsid w:val="00B93B2D"/>
    <w:rsid w:val="00B93D5C"/>
    <w:rsid w:val="00B956FA"/>
    <w:rsid w:val="00B95A85"/>
    <w:rsid w:val="00BB367C"/>
    <w:rsid w:val="00BB4430"/>
    <w:rsid w:val="00BB548C"/>
    <w:rsid w:val="00BB6CC9"/>
    <w:rsid w:val="00BB6FAE"/>
    <w:rsid w:val="00BB72D2"/>
    <w:rsid w:val="00BB73AB"/>
    <w:rsid w:val="00BC155E"/>
    <w:rsid w:val="00BC2C0D"/>
    <w:rsid w:val="00BC3A06"/>
    <w:rsid w:val="00BC64D3"/>
    <w:rsid w:val="00BD4C8C"/>
    <w:rsid w:val="00BD6A48"/>
    <w:rsid w:val="00BD73DC"/>
    <w:rsid w:val="00BE3866"/>
    <w:rsid w:val="00BE436E"/>
    <w:rsid w:val="00BE5408"/>
    <w:rsid w:val="00BE5713"/>
    <w:rsid w:val="00C0028E"/>
    <w:rsid w:val="00C0205F"/>
    <w:rsid w:val="00C032CD"/>
    <w:rsid w:val="00C05E3D"/>
    <w:rsid w:val="00C1098F"/>
    <w:rsid w:val="00C123D5"/>
    <w:rsid w:val="00C15DB6"/>
    <w:rsid w:val="00C20D71"/>
    <w:rsid w:val="00C24750"/>
    <w:rsid w:val="00C24D64"/>
    <w:rsid w:val="00C25A69"/>
    <w:rsid w:val="00C32E17"/>
    <w:rsid w:val="00C32FB2"/>
    <w:rsid w:val="00C3349E"/>
    <w:rsid w:val="00C3446B"/>
    <w:rsid w:val="00C35A1F"/>
    <w:rsid w:val="00C377DD"/>
    <w:rsid w:val="00C428AA"/>
    <w:rsid w:val="00C4644C"/>
    <w:rsid w:val="00C47466"/>
    <w:rsid w:val="00C53805"/>
    <w:rsid w:val="00C546D6"/>
    <w:rsid w:val="00C55DE0"/>
    <w:rsid w:val="00C61EA2"/>
    <w:rsid w:val="00C63200"/>
    <w:rsid w:val="00C65053"/>
    <w:rsid w:val="00C66A4C"/>
    <w:rsid w:val="00C73A31"/>
    <w:rsid w:val="00C77B6A"/>
    <w:rsid w:val="00C81342"/>
    <w:rsid w:val="00C84176"/>
    <w:rsid w:val="00C851FE"/>
    <w:rsid w:val="00C862EB"/>
    <w:rsid w:val="00C948B6"/>
    <w:rsid w:val="00CA340B"/>
    <w:rsid w:val="00CA5F3F"/>
    <w:rsid w:val="00CB57CF"/>
    <w:rsid w:val="00CC05DF"/>
    <w:rsid w:val="00CC4DE2"/>
    <w:rsid w:val="00CC516D"/>
    <w:rsid w:val="00CD1BF9"/>
    <w:rsid w:val="00CD528A"/>
    <w:rsid w:val="00CD6A0F"/>
    <w:rsid w:val="00CE08A8"/>
    <w:rsid w:val="00CE42A9"/>
    <w:rsid w:val="00CE5CEE"/>
    <w:rsid w:val="00CE68A5"/>
    <w:rsid w:val="00CF4525"/>
    <w:rsid w:val="00D04507"/>
    <w:rsid w:val="00D04684"/>
    <w:rsid w:val="00D05B9B"/>
    <w:rsid w:val="00D20734"/>
    <w:rsid w:val="00D22287"/>
    <w:rsid w:val="00D27181"/>
    <w:rsid w:val="00D30349"/>
    <w:rsid w:val="00D31853"/>
    <w:rsid w:val="00D32EDB"/>
    <w:rsid w:val="00D342FB"/>
    <w:rsid w:val="00D35779"/>
    <w:rsid w:val="00D35C8B"/>
    <w:rsid w:val="00D376D2"/>
    <w:rsid w:val="00D45AD8"/>
    <w:rsid w:val="00D45ADB"/>
    <w:rsid w:val="00D463D4"/>
    <w:rsid w:val="00D52E6B"/>
    <w:rsid w:val="00D54258"/>
    <w:rsid w:val="00D630E2"/>
    <w:rsid w:val="00D661CE"/>
    <w:rsid w:val="00D765B0"/>
    <w:rsid w:val="00D76B12"/>
    <w:rsid w:val="00D8058C"/>
    <w:rsid w:val="00D8279C"/>
    <w:rsid w:val="00D91598"/>
    <w:rsid w:val="00D92DBF"/>
    <w:rsid w:val="00D9398A"/>
    <w:rsid w:val="00D95889"/>
    <w:rsid w:val="00D97FB3"/>
    <w:rsid w:val="00DA1A55"/>
    <w:rsid w:val="00DB3157"/>
    <w:rsid w:val="00DC256C"/>
    <w:rsid w:val="00DC4407"/>
    <w:rsid w:val="00DC5866"/>
    <w:rsid w:val="00DD17EC"/>
    <w:rsid w:val="00DD37F7"/>
    <w:rsid w:val="00DD4191"/>
    <w:rsid w:val="00DD426A"/>
    <w:rsid w:val="00DE04C6"/>
    <w:rsid w:val="00DE302F"/>
    <w:rsid w:val="00DE3B2D"/>
    <w:rsid w:val="00DE4835"/>
    <w:rsid w:val="00DE7324"/>
    <w:rsid w:val="00DE77EB"/>
    <w:rsid w:val="00DF16C4"/>
    <w:rsid w:val="00DF1BD8"/>
    <w:rsid w:val="00DF4797"/>
    <w:rsid w:val="00DF4F15"/>
    <w:rsid w:val="00DF5098"/>
    <w:rsid w:val="00DF5E71"/>
    <w:rsid w:val="00E000B3"/>
    <w:rsid w:val="00E00BA0"/>
    <w:rsid w:val="00E014B3"/>
    <w:rsid w:val="00E03944"/>
    <w:rsid w:val="00E04AFB"/>
    <w:rsid w:val="00E05B21"/>
    <w:rsid w:val="00E0740E"/>
    <w:rsid w:val="00E13DF7"/>
    <w:rsid w:val="00E1411B"/>
    <w:rsid w:val="00E171AE"/>
    <w:rsid w:val="00E210CA"/>
    <w:rsid w:val="00E26EE9"/>
    <w:rsid w:val="00E27764"/>
    <w:rsid w:val="00E4024D"/>
    <w:rsid w:val="00E410F7"/>
    <w:rsid w:val="00E44DB8"/>
    <w:rsid w:val="00E50393"/>
    <w:rsid w:val="00E51B6F"/>
    <w:rsid w:val="00E560DC"/>
    <w:rsid w:val="00E607CA"/>
    <w:rsid w:val="00E60C78"/>
    <w:rsid w:val="00E64BB3"/>
    <w:rsid w:val="00E756A0"/>
    <w:rsid w:val="00E75C4D"/>
    <w:rsid w:val="00E770DF"/>
    <w:rsid w:val="00E836DD"/>
    <w:rsid w:val="00E8399C"/>
    <w:rsid w:val="00E845A8"/>
    <w:rsid w:val="00E866DF"/>
    <w:rsid w:val="00E868C2"/>
    <w:rsid w:val="00E91F21"/>
    <w:rsid w:val="00E92695"/>
    <w:rsid w:val="00E9312E"/>
    <w:rsid w:val="00E93FB3"/>
    <w:rsid w:val="00E94304"/>
    <w:rsid w:val="00E94F61"/>
    <w:rsid w:val="00E951D9"/>
    <w:rsid w:val="00E95BFB"/>
    <w:rsid w:val="00EA05C2"/>
    <w:rsid w:val="00EA0CA1"/>
    <w:rsid w:val="00EA14E1"/>
    <w:rsid w:val="00EB41B8"/>
    <w:rsid w:val="00EB54A0"/>
    <w:rsid w:val="00EB6C3F"/>
    <w:rsid w:val="00EB711A"/>
    <w:rsid w:val="00EC4940"/>
    <w:rsid w:val="00EC6CD0"/>
    <w:rsid w:val="00ED131E"/>
    <w:rsid w:val="00ED546B"/>
    <w:rsid w:val="00ED7A34"/>
    <w:rsid w:val="00EE2664"/>
    <w:rsid w:val="00EE283A"/>
    <w:rsid w:val="00EE28DF"/>
    <w:rsid w:val="00EF0697"/>
    <w:rsid w:val="00EF14E8"/>
    <w:rsid w:val="00EF2232"/>
    <w:rsid w:val="00EF330B"/>
    <w:rsid w:val="00EF388A"/>
    <w:rsid w:val="00EF480C"/>
    <w:rsid w:val="00EF64AC"/>
    <w:rsid w:val="00F05A73"/>
    <w:rsid w:val="00F06291"/>
    <w:rsid w:val="00F07501"/>
    <w:rsid w:val="00F11291"/>
    <w:rsid w:val="00F12A04"/>
    <w:rsid w:val="00F14596"/>
    <w:rsid w:val="00F15352"/>
    <w:rsid w:val="00F15944"/>
    <w:rsid w:val="00F276B3"/>
    <w:rsid w:val="00F35D42"/>
    <w:rsid w:val="00F4294C"/>
    <w:rsid w:val="00F439C5"/>
    <w:rsid w:val="00F4495F"/>
    <w:rsid w:val="00F45CD7"/>
    <w:rsid w:val="00F45E1F"/>
    <w:rsid w:val="00F54CDC"/>
    <w:rsid w:val="00F5638B"/>
    <w:rsid w:val="00F637E5"/>
    <w:rsid w:val="00F65805"/>
    <w:rsid w:val="00F66668"/>
    <w:rsid w:val="00F721B0"/>
    <w:rsid w:val="00F73015"/>
    <w:rsid w:val="00F73794"/>
    <w:rsid w:val="00F7411B"/>
    <w:rsid w:val="00F775CD"/>
    <w:rsid w:val="00F7768B"/>
    <w:rsid w:val="00F8634F"/>
    <w:rsid w:val="00F9131E"/>
    <w:rsid w:val="00F92294"/>
    <w:rsid w:val="00F9367E"/>
    <w:rsid w:val="00F9390E"/>
    <w:rsid w:val="00F941F2"/>
    <w:rsid w:val="00FA676E"/>
    <w:rsid w:val="00FC0F0B"/>
    <w:rsid w:val="00FC106B"/>
    <w:rsid w:val="00FC2E75"/>
    <w:rsid w:val="00FC383A"/>
    <w:rsid w:val="00FC49F1"/>
    <w:rsid w:val="00FC77C1"/>
    <w:rsid w:val="00FD2579"/>
    <w:rsid w:val="00FD2CA7"/>
    <w:rsid w:val="00FD2F0C"/>
    <w:rsid w:val="00FD3440"/>
    <w:rsid w:val="00FD52A5"/>
    <w:rsid w:val="00FD57CC"/>
    <w:rsid w:val="00FE1CE7"/>
    <w:rsid w:val="00FF0007"/>
    <w:rsid w:val="00FF14AE"/>
    <w:rsid w:val="00FF14D9"/>
    <w:rsid w:val="00FF1BA3"/>
    <w:rsid w:val="00FF57F6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63FF"/>
  <w15:docId w15:val="{0F538389-C632-47E8-823E-D552185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paragraph" w:styleId="NoSpacing">
    <w:name w:val="No Spacing"/>
    <w:uiPriority w:val="1"/>
    <w:qFormat/>
    <w:rsid w:val="0039197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FD2F0C"/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FD2F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14D3"/>
  </w:style>
  <w:style w:type="paragraph" w:customStyle="1" w:styleId="Normal0">
    <w:name w:val="Normal_0"/>
    <w:qFormat/>
    <w:rsid w:val="0045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450205"/>
    <w:pPr>
      <w:tabs>
        <w:tab w:val="left" w:pos="0"/>
      </w:tabs>
      <w:jc w:val="both"/>
    </w:pPr>
    <w:rPr>
      <w:rFonts w:ascii="Sylfaen" w:eastAsia="Times New Roman" w:hAnsi="Sylfaen" w:cs="Sylfaen"/>
      <w:b/>
      <w:sz w:val="22"/>
      <w:szCs w:val="24"/>
      <w:lang w:val="ka-GE"/>
    </w:rPr>
  </w:style>
  <w:style w:type="character" w:customStyle="1" w:styleId="abzacixmlChar">
    <w:name w:val="abzaci_xml Char"/>
    <w:link w:val="abzacixml"/>
    <w:uiPriority w:val="99"/>
    <w:locked/>
    <w:rsid w:val="00450205"/>
    <w:rPr>
      <w:rFonts w:ascii="Sylfaen" w:eastAsia="Times New Roman" w:hAnsi="Sylfaen" w:cs="Sylfaen"/>
      <w:b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205"/>
    <w:rPr>
      <w:rFonts w:ascii="Consolas" w:eastAsia="Calibri" w:hAnsi="Consolas" w:cs="Times New Roman"/>
      <w:sz w:val="21"/>
      <w:szCs w:val="21"/>
      <w:lang w:val="ru-RU"/>
    </w:rPr>
  </w:style>
  <w:style w:type="paragraph" w:styleId="Revision">
    <w:name w:val="Revision"/>
    <w:hidden/>
    <w:uiPriority w:val="99"/>
    <w:semiHidden/>
    <w:rsid w:val="00BD6A4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4F92F1-98B8-4329-9EBC-A942A35C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6</Pages>
  <Words>15686</Words>
  <Characters>89412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Guntsadze</dc:creator>
  <cp:lastModifiedBy>Ekaterine Adamia</cp:lastModifiedBy>
  <cp:revision>6</cp:revision>
  <cp:lastPrinted>2018-04-18T14:58:00Z</cp:lastPrinted>
  <dcterms:created xsi:type="dcterms:W3CDTF">2018-04-20T08:55:00Z</dcterms:created>
  <dcterms:modified xsi:type="dcterms:W3CDTF">2018-04-23T09:58:00Z</dcterms:modified>
</cp:coreProperties>
</file>